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51CD7" w14:textId="77777777" w:rsidR="008E11C1" w:rsidRPr="008B7A32" w:rsidRDefault="008E11C1" w:rsidP="008B7A32">
      <w:pPr>
        <w:spacing w:after="120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5FAA6B3E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64605BB0" w14:textId="34C8C2B1" w:rsidR="00F22759" w:rsidRDefault="00F5475F" w:rsidP="00F22759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nweis zur Bearbeitung</w:t>
            </w:r>
          </w:p>
        </w:tc>
      </w:tr>
      <w:bookmarkEnd w:id="0"/>
    </w:tbl>
    <w:p w14:paraId="69742600" w14:textId="77777777" w:rsidR="00AB2801" w:rsidRDefault="00AB2801" w:rsidP="00182239">
      <w:pPr>
        <w:spacing w:before="60" w:after="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EF0AD7F" w14:textId="0A4CF800" w:rsidR="00047FCE" w:rsidRDefault="00ED1118" w:rsidP="00457C8B">
      <w:pPr>
        <w:rPr>
          <w:rFonts w:ascii="Arial" w:hAnsi="Arial" w:cs="Arial"/>
        </w:rPr>
      </w:pPr>
      <w:r w:rsidRPr="006A5ABD">
        <w:rPr>
          <w:rFonts w:ascii="Arial" w:eastAsia="Times New Roman" w:hAnsi="Arial" w:cs="Arial"/>
          <w:lang w:eastAsia="de-DE"/>
        </w:rPr>
        <w:t>Zur Unterscheidung verschiedener Krankheitserreger können Sie d</w:t>
      </w:r>
      <w:r w:rsidR="0069797A" w:rsidRPr="006A5ABD">
        <w:rPr>
          <w:rFonts w:ascii="Arial" w:eastAsia="Times New Roman" w:hAnsi="Arial" w:cs="Arial"/>
          <w:lang w:eastAsia="de-DE"/>
        </w:rPr>
        <w:t>ie</w:t>
      </w:r>
      <w:r w:rsidRPr="006A5ABD">
        <w:rPr>
          <w:rFonts w:ascii="Arial" w:eastAsia="Times New Roman" w:hAnsi="Arial" w:cs="Arial"/>
          <w:lang w:eastAsia="de-DE"/>
        </w:rPr>
        <w:t xml:space="preserve"> </w:t>
      </w:r>
      <w:r w:rsidR="0069797A" w:rsidRPr="006A5ABD">
        <w:rPr>
          <w:rFonts w:ascii="Arial" w:eastAsia="Times New Roman" w:hAnsi="Arial" w:cs="Arial"/>
          <w:lang w:eastAsia="de-DE"/>
        </w:rPr>
        <w:t xml:space="preserve">im Text enthaltenen Inhalte mit dem zu </w:t>
      </w:r>
      <w:r w:rsidRPr="006A5ABD">
        <w:rPr>
          <w:rFonts w:ascii="Arial" w:eastAsia="Times New Roman" w:hAnsi="Arial" w:cs="Arial"/>
          <w:lang w:eastAsia="de-DE"/>
        </w:rPr>
        <w:t xml:space="preserve">vermittelnden Fachwortschatz </w:t>
      </w:r>
      <w:r w:rsidRPr="006A5ABD">
        <w:rPr>
          <w:rFonts w:ascii="Arial" w:hAnsi="Arial" w:cs="Arial"/>
        </w:rPr>
        <w:t xml:space="preserve">mithilfe </w:t>
      </w:r>
      <w:r w:rsidR="0043316F" w:rsidRPr="006A5ABD">
        <w:rPr>
          <w:rFonts w:ascii="Arial" w:hAnsi="Arial" w:cs="Arial"/>
        </w:rPr>
        <w:t>der</w:t>
      </w:r>
      <w:r w:rsidR="00861A42" w:rsidRPr="006A5ABD">
        <w:rPr>
          <w:rFonts w:ascii="Arial" w:hAnsi="Arial" w:cs="Arial"/>
        </w:rPr>
        <w:t xml:space="preserve"> </w:t>
      </w:r>
      <w:r w:rsidR="00861A42" w:rsidRPr="00EA22E8">
        <w:rPr>
          <w:rFonts w:ascii="Arial" w:hAnsi="Arial" w:cs="Arial"/>
        </w:rPr>
        <w:t>Definitionslandkarte</w:t>
      </w:r>
      <w:r w:rsidRPr="006A5ABD">
        <w:rPr>
          <w:rFonts w:ascii="Arial" w:hAnsi="Arial" w:cs="Arial"/>
        </w:rPr>
        <w:t xml:space="preserve"> er</w:t>
      </w:r>
      <w:r w:rsidR="009F2123" w:rsidRPr="006A5ABD">
        <w:rPr>
          <w:rFonts w:ascii="Arial" w:hAnsi="Arial" w:cs="Arial"/>
        </w:rPr>
        <w:t>a</w:t>
      </w:r>
      <w:r w:rsidR="00047FCE">
        <w:rPr>
          <w:rFonts w:ascii="Arial" w:hAnsi="Arial" w:cs="Arial"/>
        </w:rPr>
        <w:t>rbeiten.</w:t>
      </w:r>
    </w:p>
    <w:p w14:paraId="68B15706" w14:textId="77777777" w:rsidR="00047FCE" w:rsidRDefault="00047FCE" w:rsidP="00457C8B">
      <w:pPr>
        <w:rPr>
          <w:rFonts w:ascii="Arial" w:hAnsi="Arial" w:cs="Arial"/>
        </w:rPr>
      </w:pPr>
    </w:p>
    <w:p w14:paraId="2B43A8C5" w14:textId="097EE583" w:rsidR="00047FCE" w:rsidRDefault="009F2123" w:rsidP="00457C8B">
      <w:pPr>
        <w:rPr>
          <w:rFonts w:ascii="Arial" w:hAnsi="Arial" w:cs="Arial"/>
        </w:rPr>
      </w:pPr>
      <w:r w:rsidRPr="006A5ABD">
        <w:rPr>
          <w:rFonts w:ascii="Arial" w:hAnsi="Arial" w:cs="Arial"/>
        </w:rPr>
        <w:t>Z</w:t>
      </w:r>
      <w:r w:rsidR="00ED1118" w:rsidRPr="006A5ABD">
        <w:rPr>
          <w:rFonts w:ascii="Arial" w:hAnsi="Arial" w:cs="Arial"/>
        </w:rPr>
        <w:t xml:space="preserve">ur Einführung der Methode </w:t>
      </w:r>
      <w:r w:rsidRPr="006A5ABD">
        <w:rPr>
          <w:rFonts w:ascii="Arial" w:hAnsi="Arial" w:cs="Arial"/>
        </w:rPr>
        <w:t xml:space="preserve">bietet es sich </w:t>
      </w:r>
      <w:r w:rsidR="00ED1118" w:rsidRPr="006A5ABD">
        <w:rPr>
          <w:rFonts w:ascii="Arial" w:hAnsi="Arial" w:cs="Arial"/>
        </w:rPr>
        <w:t xml:space="preserve">an, exemplarisch einen Krankheitserreger gemeinsam zu erarbeiten und </w:t>
      </w:r>
      <w:r w:rsidR="00353496">
        <w:rPr>
          <w:rFonts w:ascii="Arial" w:hAnsi="Arial" w:cs="Arial"/>
        </w:rPr>
        <w:t xml:space="preserve">anschließend </w:t>
      </w:r>
      <w:r w:rsidR="00ED1118" w:rsidRPr="006A5ABD">
        <w:rPr>
          <w:rFonts w:ascii="Arial" w:hAnsi="Arial" w:cs="Arial"/>
        </w:rPr>
        <w:t>den Schüler</w:t>
      </w:r>
      <w:r w:rsidR="00353496">
        <w:rPr>
          <w:rFonts w:ascii="Arial" w:hAnsi="Arial" w:cs="Arial"/>
        </w:rPr>
        <w:t>innen und Schüler</w:t>
      </w:r>
      <w:r w:rsidR="00ED1118" w:rsidRPr="006A5ABD">
        <w:rPr>
          <w:rFonts w:ascii="Arial" w:hAnsi="Arial" w:cs="Arial"/>
        </w:rPr>
        <w:t>n für die selb</w:t>
      </w:r>
      <w:r w:rsidRPr="006A5ABD">
        <w:rPr>
          <w:rFonts w:ascii="Arial" w:hAnsi="Arial" w:cs="Arial"/>
        </w:rPr>
        <w:t>st</w:t>
      </w:r>
      <w:r w:rsidR="00ED1118" w:rsidRPr="006A5ABD">
        <w:rPr>
          <w:rFonts w:ascii="Arial" w:hAnsi="Arial" w:cs="Arial"/>
        </w:rPr>
        <w:t>ständige oder teilangeleitete Arbeit leere Definitionslandkarten zur Verfügung zu stellen</w:t>
      </w:r>
      <w:r w:rsidR="00353496">
        <w:rPr>
          <w:rFonts w:ascii="Arial" w:hAnsi="Arial" w:cs="Arial"/>
        </w:rPr>
        <w:t>.</w:t>
      </w:r>
    </w:p>
    <w:p w14:paraId="04F5E726" w14:textId="77777777" w:rsidR="00047FCE" w:rsidRDefault="00047FCE" w:rsidP="00457C8B">
      <w:pPr>
        <w:rPr>
          <w:rFonts w:ascii="Arial" w:hAnsi="Arial" w:cs="Arial"/>
        </w:rPr>
      </w:pPr>
    </w:p>
    <w:p w14:paraId="0041E1D4" w14:textId="0252F415" w:rsidR="008B7A32" w:rsidRPr="006A5ABD" w:rsidRDefault="00ED1118" w:rsidP="00457C8B">
      <w:pPr>
        <w:rPr>
          <w:rFonts w:ascii="Arial" w:hAnsi="Arial" w:cs="Arial"/>
        </w:rPr>
      </w:pPr>
      <w:r w:rsidRPr="006A5ABD">
        <w:rPr>
          <w:rFonts w:ascii="Arial" w:hAnsi="Arial" w:cs="Arial"/>
        </w:rPr>
        <w:t xml:space="preserve">In Abhängigkeit vom Lern- und Sprachstand der </w:t>
      </w:r>
      <w:r w:rsidR="0069797A" w:rsidRPr="006A5ABD">
        <w:rPr>
          <w:rFonts w:ascii="Arial" w:hAnsi="Arial" w:cs="Arial"/>
        </w:rPr>
        <w:t>Lernenden</w:t>
      </w:r>
      <w:r w:rsidRPr="006A5ABD">
        <w:rPr>
          <w:rFonts w:ascii="Arial" w:hAnsi="Arial" w:cs="Arial"/>
        </w:rPr>
        <w:t xml:space="preserve"> kann diese Methode mit de</w:t>
      </w:r>
      <w:r w:rsidR="004E45AA" w:rsidRPr="006A5ABD">
        <w:rPr>
          <w:rFonts w:ascii="Arial" w:hAnsi="Arial" w:cs="Arial"/>
        </w:rPr>
        <w:t xml:space="preserve">m </w:t>
      </w:r>
      <w:r w:rsidR="009F2123" w:rsidRPr="00EA22E8">
        <w:rPr>
          <w:rFonts w:ascii="Arial" w:hAnsi="Arial" w:cs="Arial"/>
          <w:b/>
          <w:bCs/>
        </w:rPr>
        <w:t>ABC</w:t>
      </w:r>
      <w:r w:rsidRPr="00EA22E8">
        <w:rPr>
          <w:rFonts w:ascii="Arial" w:hAnsi="Arial" w:cs="Arial"/>
          <w:b/>
          <w:bCs/>
        </w:rPr>
        <w:t>Darium</w:t>
      </w:r>
      <w:r w:rsidR="00FB12BC" w:rsidRPr="006A5ABD">
        <w:rPr>
          <w:rFonts w:ascii="Arial" w:hAnsi="Arial" w:cs="Arial"/>
        </w:rPr>
        <w:t xml:space="preserve"> </w:t>
      </w:r>
      <w:r w:rsidR="00EA22E8">
        <w:rPr>
          <w:rFonts w:ascii="Arial" w:hAnsi="Arial" w:cs="Arial"/>
        </w:rPr>
        <w:t xml:space="preserve">(Seite 7) </w:t>
      </w:r>
      <w:r w:rsidRPr="006A5ABD">
        <w:rPr>
          <w:rFonts w:ascii="Arial" w:hAnsi="Arial" w:cs="Arial"/>
        </w:rPr>
        <w:t>kombiniert werden</w:t>
      </w:r>
      <w:r w:rsidR="0069797A" w:rsidRPr="006A5ABD">
        <w:rPr>
          <w:rFonts w:ascii="Arial" w:hAnsi="Arial" w:cs="Arial"/>
        </w:rPr>
        <w:t xml:space="preserve">. </w:t>
      </w:r>
      <w:r w:rsidR="009F2123" w:rsidRPr="006A5ABD">
        <w:rPr>
          <w:rFonts w:ascii="Arial" w:eastAsia="Times New Roman" w:hAnsi="Arial" w:cs="Arial"/>
          <w:lang w:eastAsia="de-DE"/>
        </w:rPr>
        <w:t xml:space="preserve">Unbekannte Wörter werden zuvor gesammelt, um diese inhaltlich zu erarbeiten. </w:t>
      </w:r>
    </w:p>
    <w:p w14:paraId="3E6D27D8" w14:textId="77777777" w:rsidR="00AB2801" w:rsidRPr="00182239" w:rsidRDefault="00AB2801" w:rsidP="00182239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C55517" w14:paraId="1175C0AA" w14:textId="77777777" w:rsidTr="008E11C1">
        <w:tc>
          <w:tcPr>
            <w:tcW w:w="5000" w:type="pct"/>
            <w:shd w:val="clear" w:color="auto" w:fill="BFBFBF" w:themeFill="background1" w:themeFillShade="BF"/>
          </w:tcPr>
          <w:p w14:paraId="4B04C7E7" w14:textId="1244E9FC" w:rsidR="00C55517" w:rsidRDefault="00C55517" w:rsidP="008E11C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32461741"/>
            <w:r>
              <w:rPr>
                <w:rFonts w:ascii="Arial" w:hAnsi="Arial" w:cs="Arial"/>
                <w:b/>
                <w:sz w:val="24"/>
                <w:szCs w:val="24"/>
              </w:rPr>
              <w:t>Aufgabe</w:t>
            </w:r>
            <w:r w:rsidR="0022196D">
              <w:rPr>
                <w:rFonts w:ascii="Arial" w:hAnsi="Arial" w:cs="Arial"/>
                <w:b/>
                <w:sz w:val="24"/>
                <w:szCs w:val="24"/>
              </w:rPr>
              <w:t>n</w:t>
            </w:r>
            <w:bookmarkStart w:id="2" w:name="_GoBack"/>
            <w:bookmarkEnd w:id="2"/>
          </w:p>
        </w:tc>
      </w:tr>
    </w:tbl>
    <w:p w14:paraId="60E1AC8F" w14:textId="77777777" w:rsidR="00ED1118" w:rsidRPr="00D954C0" w:rsidRDefault="00ED1118" w:rsidP="00C617CA">
      <w:pPr>
        <w:spacing w:before="60" w:after="60"/>
        <w:rPr>
          <w:rFonts w:ascii="Arial" w:hAnsi="Arial" w:cs="Arial"/>
        </w:rPr>
      </w:pPr>
    </w:p>
    <w:p w14:paraId="71A74973" w14:textId="74086D8F" w:rsidR="00FB12BC" w:rsidRPr="00D954C0" w:rsidRDefault="00764CD2" w:rsidP="00C617CA">
      <w:pPr>
        <w:tabs>
          <w:tab w:val="left" w:pos="425"/>
        </w:tabs>
        <w:spacing w:before="60" w:after="60"/>
        <w:contextualSpacing/>
        <w:rPr>
          <w:rFonts w:ascii="Arial" w:eastAsia="Times New Roman" w:hAnsi="Arial" w:cs="Arial"/>
          <w:lang w:eastAsia="de-DE"/>
        </w:rPr>
      </w:pPr>
      <w:r w:rsidRPr="00D954C0">
        <w:rPr>
          <w:rFonts w:ascii="Arial" w:hAnsi="Arial" w:cs="Arial"/>
        </w:rPr>
        <w:t>Unterscheiden</w:t>
      </w:r>
      <w:r w:rsidR="00ED1118" w:rsidRPr="00D954C0">
        <w:rPr>
          <w:rFonts w:ascii="Arial" w:hAnsi="Arial" w:cs="Arial"/>
        </w:rPr>
        <w:t xml:space="preserve"> Sie </w:t>
      </w:r>
      <w:r w:rsidRPr="00D954C0">
        <w:rPr>
          <w:rFonts w:ascii="Arial" w:hAnsi="Arial" w:cs="Arial"/>
        </w:rPr>
        <w:t xml:space="preserve">die </w:t>
      </w:r>
      <w:r w:rsidR="00ED1118" w:rsidRPr="00D954C0">
        <w:rPr>
          <w:rFonts w:ascii="Arial" w:hAnsi="Arial" w:cs="Arial"/>
        </w:rPr>
        <w:t>verschiedene</w:t>
      </w:r>
      <w:r w:rsidRPr="00D954C0">
        <w:rPr>
          <w:rFonts w:ascii="Arial" w:hAnsi="Arial" w:cs="Arial"/>
        </w:rPr>
        <w:t>n</w:t>
      </w:r>
      <w:r w:rsidR="00ED1118" w:rsidRPr="00D954C0">
        <w:rPr>
          <w:rFonts w:ascii="Arial" w:hAnsi="Arial" w:cs="Arial"/>
        </w:rPr>
        <w:t xml:space="preserve"> Krankheitserreger</w:t>
      </w:r>
      <w:r w:rsidR="00FC363E">
        <w:rPr>
          <w:rFonts w:ascii="Arial" w:eastAsia="Times New Roman" w:hAnsi="Arial" w:cs="Arial"/>
          <w:lang w:eastAsia="de-DE"/>
        </w:rPr>
        <w:t xml:space="preserve"> </w:t>
      </w:r>
      <w:r w:rsidR="00FB12BC" w:rsidRPr="00D954C0">
        <w:rPr>
          <w:rFonts w:ascii="Arial" w:eastAsia="Times New Roman" w:hAnsi="Arial" w:cs="Arial"/>
          <w:lang w:eastAsia="de-DE"/>
        </w:rPr>
        <w:t>Bakterien, Viren, Pilze und Parasiten.</w:t>
      </w:r>
    </w:p>
    <w:p w14:paraId="3921D6CC" w14:textId="77777777" w:rsidR="00ED1118" w:rsidRPr="00D954C0" w:rsidRDefault="00ED1118" w:rsidP="00C617CA">
      <w:pPr>
        <w:spacing w:before="60" w:after="60"/>
        <w:rPr>
          <w:rFonts w:ascii="Arial" w:hAnsi="Arial" w:cs="Arial"/>
        </w:rPr>
      </w:pPr>
    </w:p>
    <w:p w14:paraId="0653761B" w14:textId="60058479" w:rsidR="009342B6" w:rsidRPr="00FC363E" w:rsidRDefault="00FB12BC" w:rsidP="00FC363E">
      <w:pPr>
        <w:pStyle w:val="Listenabsatz"/>
        <w:numPr>
          <w:ilvl w:val="0"/>
          <w:numId w:val="4"/>
        </w:numPr>
        <w:tabs>
          <w:tab w:val="left" w:pos="425"/>
        </w:tabs>
        <w:spacing w:before="60" w:after="60"/>
        <w:ind w:left="426" w:hanging="426"/>
        <w:rPr>
          <w:rFonts w:ascii="Arial" w:eastAsia="Times New Roman" w:hAnsi="Arial" w:cs="Arial"/>
          <w:lang w:eastAsia="de-DE"/>
        </w:rPr>
      </w:pPr>
      <w:r w:rsidRPr="00D954C0">
        <w:rPr>
          <w:rFonts w:ascii="Arial" w:eastAsia="Times New Roman" w:hAnsi="Arial" w:cs="Arial"/>
          <w:lang w:eastAsia="de-DE"/>
        </w:rPr>
        <w:t>Lesen Sie zuerst den Text</w:t>
      </w:r>
      <w:r w:rsidR="000360D0" w:rsidRPr="00D954C0">
        <w:rPr>
          <w:rFonts w:ascii="Arial" w:eastAsia="Times New Roman" w:hAnsi="Arial" w:cs="Arial"/>
          <w:lang w:eastAsia="de-DE"/>
        </w:rPr>
        <w:t xml:space="preserve"> in Einzelarbe</w:t>
      </w:r>
      <w:r w:rsidR="00A45497" w:rsidRPr="00D954C0">
        <w:rPr>
          <w:rFonts w:ascii="Arial" w:eastAsia="Times New Roman" w:hAnsi="Arial" w:cs="Arial"/>
          <w:lang w:eastAsia="de-DE"/>
        </w:rPr>
        <w:t>it.</w:t>
      </w:r>
      <w:r w:rsidR="00A45497" w:rsidRPr="00D954C0">
        <w:rPr>
          <w:rFonts w:ascii="Arial" w:hAnsi="Arial" w:cs="Arial"/>
        </w:rPr>
        <w:t xml:space="preserve"> </w:t>
      </w:r>
      <w:r w:rsidR="00A45497" w:rsidRPr="00FC363E">
        <w:rPr>
          <w:rFonts w:ascii="Arial" w:hAnsi="Arial" w:cs="Arial"/>
        </w:rPr>
        <w:t xml:space="preserve">Markieren Sie wichtige Informationen und </w:t>
      </w:r>
      <w:r w:rsidR="00457C8B" w:rsidRPr="00FC363E">
        <w:rPr>
          <w:rFonts w:ascii="Arial" w:hAnsi="Arial" w:cs="Arial"/>
        </w:rPr>
        <w:t xml:space="preserve">unterstreichen Sie </w:t>
      </w:r>
      <w:r w:rsidR="00A45497" w:rsidRPr="00FC363E">
        <w:rPr>
          <w:rFonts w:ascii="Arial" w:hAnsi="Arial" w:cs="Arial"/>
        </w:rPr>
        <w:t xml:space="preserve">unbekannte Wörter. </w:t>
      </w:r>
      <w:r w:rsidR="009F2123" w:rsidRPr="00FC363E">
        <w:rPr>
          <w:rFonts w:ascii="Arial" w:hAnsi="Arial" w:cs="Arial"/>
        </w:rPr>
        <w:t>(Differenzierung: ABC</w:t>
      </w:r>
      <w:r w:rsidR="009342B6" w:rsidRPr="00FC363E">
        <w:rPr>
          <w:rFonts w:ascii="Arial" w:hAnsi="Arial" w:cs="Arial"/>
        </w:rPr>
        <w:t>Darium voranstellen)</w:t>
      </w:r>
    </w:p>
    <w:p w14:paraId="2EEA8D93" w14:textId="4EB8109D" w:rsidR="00ED1118" w:rsidRPr="00D954C0" w:rsidRDefault="00FB12BC" w:rsidP="00C617CA">
      <w:pPr>
        <w:pStyle w:val="Listenabsatz"/>
        <w:numPr>
          <w:ilvl w:val="0"/>
          <w:numId w:val="4"/>
        </w:numPr>
        <w:tabs>
          <w:tab w:val="left" w:pos="425"/>
        </w:tabs>
        <w:spacing w:before="60" w:after="60"/>
        <w:ind w:left="426" w:hanging="426"/>
        <w:rPr>
          <w:rFonts w:ascii="Arial" w:eastAsia="Times New Roman" w:hAnsi="Arial" w:cs="Arial"/>
          <w:lang w:eastAsia="de-DE"/>
        </w:rPr>
      </w:pPr>
      <w:r w:rsidRPr="00D954C0">
        <w:rPr>
          <w:rFonts w:ascii="Arial" w:eastAsia="Times New Roman" w:hAnsi="Arial" w:cs="Arial"/>
          <w:lang w:eastAsia="de-DE"/>
        </w:rPr>
        <w:t xml:space="preserve">Stellen Sie </w:t>
      </w:r>
      <w:r w:rsidR="00FC363E">
        <w:rPr>
          <w:rFonts w:ascii="Arial" w:eastAsia="Times New Roman" w:hAnsi="Arial" w:cs="Arial"/>
          <w:lang w:eastAsia="de-DE"/>
        </w:rPr>
        <w:t xml:space="preserve">in Partnerarbeit </w:t>
      </w:r>
      <w:r w:rsidRPr="00D954C0">
        <w:rPr>
          <w:rFonts w:ascii="Arial" w:eastAsia="Times New Roman" w:hAnsi="Arial" w:cs="Arial"/>
          <w:lang w:eastAsia="de-DE"/>
        </w:rPr>
        <w:t xml:space="preserve">für zwei Krankheitserreger </w:t>
      </w:r>
      <w:r w:rsidR="00ED1118" w:rsidRPr="00D954C0">
        <w:rPr>
          <w:rFonts w:ascii="Arial" w:eastAsia="Times New Roman" w:hAnsi="Arial" w:cs="Arial"/>
          <w:lang w:eastAsia="de-DE"/>
        </w:rPr>
        <w:t xml:space="preserve">Definitionslandkarten </w:t>
      </w:r>
      <w:r w:rsidRPr="00D954C0">
        <w:rPr>
          <w:rFonts w:ascii="Arial" w:eastAsia="Times New Roman" w:hAnsi="Arial" w:cs="Arial"/>
          <w:lang w:eastAsia="de-DE"/>
        </w:rPr>
        <w:t>zusammen</w:t>
      </w:r>
      <w:r w:rsidR="00ED1118" w:rsidRPr="00D954C0">
        <w:rPr>
          <w:rFonts w:ascii="Arial" w:eastAsia="Times New Roman" w:hAnsi="Arial" w:cs="Arial"/>
          <w:lang w:eastAsia="de-DE"/>
        </w:rPr>
        <w:t>.</w:t>
      </w:r>
    </w:p>
    <w:p w14:paraId="52A6C507" w14:textId="01F69C29" w:rsidR="00ED1118" w:rsidRPr="00D954C0" w:rsidRDefault="00FB12BC" w:rsidP="00C617CA">
      <w:pPr>
        <w:pStyle w:val="Listenabsatz"/>
        <w:numPr>
          <w:ilvl w:val="0"/>
          <w:numId w:val="4"/>
        </w:numPr>
        <w:tabs>
          <w:tab w:val="left" w:pos="425"/>
        </w:tabs>
        <w:spacing w:before="60" w:after="60"/>
        <w:ind w:left="426" w:hanging="426"/>
        <w:rPr>
          <w:rFonts w:ascii="Arial" w:eastAsia="Times New Roman" w:hAnsi="Arial" w:cs="Arial"/>
          <w:lang w:eastAsia="de-DE"/>
        </w:rPr>
      </w:pPr>
      <w:r w:rsidRPr="00D954C0">
        <w:rPr>
          <w:rFonts w:ascii="Arial" w:eastAsia="Times New Roman" w:hAnsi="Arial" w:cs="Arial"/>
          <w:lang w:eastAsia="de-DE"/>
        </w:rPr>
        <w:t xml:space="preserve">Fertigen Sie </w:t>
      </w:r>
      <w:r w:rsidR="00FC363E">
        <w:rPr>
          <w:rFonts w:ascii="Arial" w:eastAsia="Times New Roman" w:hAnsi="Arial" w:cs="Arial"/>
          <w:lang w:eastAsia="de-DE"/>
        </w:rPr>
        <w:t xml:space="preserve">als Hausaufgabe </w:t>
      </w:r>
      <w:r w:rsidRPr="00D954C0">
        <w:rPr>
          <w:rFonts w:ascii="Arial" w:eastAsia="Times New Roman" w:hAnsi="Arial" w:cs="Arial"/>
          <w:lang w:eastAsia="de-DE"/>
        </w:rPr>
        <w:t xml:space="preserve">eine Definitionslandkarte für </w:t>
      </w:r>
      <w:r w:rsidR="004E45AA" w:rsidRPr="00D954C0">
        <w:rPr>
          <w:rFonts w:ascii="Arial" w:eastAsia="Times New Roman" w:hAnsi="Arial" w:cs="Arial"/>
          <w:lang w:eastAsia="de-DE"/>
        </w:rPr>
        <w:t xml:space="preserve">einen weiteren </w:t>
      </w:r>
      <w:r w:rsidRPr="00D954C0">
        <w:rPr>
          <w:rFonts w:ascii="Arial" w:eastAsia="Times New Roman" w:hAnsi="Arial" w:cs="Arial"/>
          <w:lang w:eastAsia="de-DE"/>
        </w:rPr>
        <w:t>Krankheitserreger an.</w:t>
      </w:r>
      <w:r w:rsidR="009F2123" w:rsidRPr="00D954C0">
        <w:rPr>
          <w:rFonts w:ascii="Arial" w:eastAsia="Times New Roman" w:hAnsi="Arial" w:cs="Arial"/>
          <w:lang w:eastAsia="de-DE"/>
        </w:rPr>
        <w:t xml:space="preserve"> </w:t>
      </w:r>
    </w:p>
    <w:p w14:paraId="14120D5C" w14:textId="35E2D07B" w:rsidR="00ED1118" w:rsidRPr="00D954C0" w:rsidRDefault="0043316F" w:rsidP="00C617CA">
      <w:pPr>
        <w:pStyle w:val="Listenabsatz"/>
        <w:numPr>
          <w:ilvl w:val="0"/>
          <w:numId w:val="4"/>
        </w:numPr>
        <w:tabs>
          <w:tab w:val="left" w:pos="425"/>
        </w:tabs>
        <w:spacing w:before="60" w:after="60"/>
        <w:ind w:left="426" w:hanging="426"/>
        <w:rPr>
          <w:rFonts w:ascii="Arial" w:eastAsia="Times New Roman" w:hAnsi="Arial" w:cs="Arial"/>
          <w:lang w:eastAsia="de-DE"/>
        </w:rPr>
      </w:pPr>
      <w:r w:rsidRPr="00D954C0">
        <w:rPr>
          <w:rFonts w:ascii="Arial" w:eastAsia="Times New Roman" w:hAnsi="Arial" w:cs="Arial"/>
          <w:lang w:eastAsia="de-DE"/>
        </w:rPr>
        <w:t>Differenzierungsaufgabe: Schreiben Sie mithilfe einer fertigen Definitionslandkarte eine Erklärung für einen Krankhe</w:t>
      </w:r>
      <w:r w:rsidR="00EA747D" w:rsidRPr="00D954C0">
        <w:rPr>
          <w:rFonts w:ascii="Arial" w:eastAsia="Times New Roman" w:hAnsi="Arial" w:cs="Arial"/>
          <w:lang w:eastAsia="de-DE"/>
        </w:rPr>
        <w:t>i</w:t>
      </w:r>
      <w:r w:rsidRPr="00D954C0">
        <w:rPr>
          <w:rFonts w:ascii="Arial" w:eastAsia="Times New Roman" w:hAnsi="Arial" w:cs="Arial"/>
          <w:lang w:eastAsia="de-DE"/>
        </w:rPr>
        <w:t>t</w:t>
      </w:r>
      <w:r w:rsidR="00EA747D" w:rsidRPr="00D954C0">
        <w:rPr>
          <w:rFonts w:ascii="Arial" w:eastAsia="Times New Roman" w:hAnsi="Arial" w:cs="Arial"/>
          <w:lang w:eastAsia="de-DE"/>
        </w:rPr>
        <w:t>s</w:t>
      </w:r>
      <w:r w:rsidRPr="00D954C0">
        <w:rPr>
          <w:rFonts w:ascii="Arial" w:eastAsia="Times New Roman" w:hAnsi="Arial" w:cs="Arial"/>
          <w:lang w:eastAsia="de-DE"/>
        </w:rPr>
        <w:t>erreger.</w:t>
      </w:r>
    </w:p>
    <w:p w14:paraId="47DEC12D" w14:textId="77777777" w:rsidR="00955365" w:rsidRDefault="00FC363E">
      <w:pPr>
        <w:rPr>
          <w:rFonts w:ascii="Arial" w:hAnsi="Arial" w:cs="Arial"/>
        </w:rPr>
        <w:sectPr w:rsidR="00955365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275AD31E" w14:textId="6CD1CE28" w:rsidR="00FC363E" w:rsidRDefault="00FC363E" w:rsidP="00955365">
      <w:pPr>
        <w:suppressLineNumbers/>
        <w:rPr>
          <w:rFonts w:ascii="Arial" w:hAnsi="Arial" w:cs="Arial"/>
        </w:rPr>
      </w:pPr>
    </w:p>
    <w:p w14:paraId="5773CD29" w14:textId="77777777" w:rsidR="00C55517" w:rsidRPr="00C55517" w:rsidRDefault="00C55517" w:rsidP="00955365">
      <w:pPr>
        <w:suppressLineNumbers/>
        <w:tabs>
          <w:tab w:val="left" w:pos="425"/>
        </w:tabs>
        <w:spacing w:before="60" w:after="60"/>
        <w:contextualSpacing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22759" w14:paraId="05637AE5" w14:textId="77777777" w:rsidTr="008E11C1">
        <w:tc>
          <w:tcPr>
            <w:tcW w:w="5000" w:type="pct"/>
            <w:shd w:val="clear" w:color="auto" w:fill="BFBFBF" w:themeFill="background1" w:themeFillShade="BF"/>
          </w:tcPr>
          <w:p w14:paraId="639FD2B6" w14:textId="77777777" w:rsidR="00F22759" w:rsidRDefault="00F22759" w:rsidP="00955365">
            <w:pPr>
              <w:suppressLineNumbers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</w:tbl>
    <w:p w14:paraId="6CD18365" w14:textId="77777777" w:rsidR="00FC363E" w:rsidRPr="00FA395B" w:rsidRDefault="00FC363E" w:rsidP="00955365">
      <w:pPr>
        <w:suppressLineNumbers/>
        <w:spacing w:before="60" w:after="60"/>
        <w:jc w:val="right"/>
        <w:rPr>
          <w:rFonts w:ascii="Arial" w:hAnsi="Arial" w:cs="Arial"/>
        </w:rPr>
      </w:pPr>
    </w:p>
    <w:p w14:paraId="5E2AADF3" w14:textId="77777777" w:rsidR="009F2123" w:rsidRDefault="009F2123" w:rsidP="00955365">
      <w:pPr>
        <w:suppressLineNumbers/>
        <w:spacing w:before="60" w:after="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1</w:t>
      </w:r>
    </w:p>
    <w:p w14:paraId="62CD3CCB" w14:textId="49AAB9C3" w:rsidR="00CA6845" w:rsidRPr="00FC363E" w:rsidRDefault="004E45AA" w:rsidP="00955365">
      <w:pPr>
        <w:suppressLineNumbers/>
        <w:spacing w:before="60" w:after="60"/>
        <w:rPr>
          <w:rFonts w:ascii="Arial" w:hAnsi="Arial" w:cs="Arial"/>
          <w:b/>
          <w:sz w:val="28"/>
          <w:szCs w:val="24"/>
        </w:rPr>
      </w:pPr>
      <w:r w:rsidRPr="00FC363E">
        <w:rPr>
          <w:rFonts w:ascii="Arial" w:hAnsi="Arial" w:cs="Arial"/>
          <w:b/>
          <w:sz w:val="28"/>
          <w:szCs w:val="24"/>
        </w:rPr>
        <w:t xml:space="preserve">Hygiene und </w:t>
      </w:r>
      <w:r w:rsidR="00CA6845" w:rsidRPr="00FC363E">
        <w:rPr>
          <w:rFonts w:ascii="Arial" w:hAnsi="Arial" w:cs="Arial"/>
          <w:b/>
          <w:sz w:val="28"/>
          <w:szCs w:val="24"/>
        </w:rPr>
        <w:t>Gesund</w:t>
      </w:r>
      <w:r w:rsidRPr="00FC363E">
        <w:rPr>
          <w:rFonts w:ascii="Arial" w:hAnsi="Arial" w:cs="Arial"/>
          <w:b/>
          <w:sz w:val="28"/>
          <w:szCs w:val="24"/>
        </w:rPr>
        <w:t>heit</w:t>
      </w:r>
      <w:r w:rsidR="00CA6845" w:rsidRPr="00FC363E">
        <w:rPr>
          <w:rFonts w:ascii="Arial" w:hAnsi="Arial" w:cs="Arial"/>
          <w:b/>
          <w:sz w:val="28"/>
          <w:szCs w:val="24"/>
        </w:rPr>
        <w:t xml:space="preserve"> im </w:t>
      </w:r>
      <w:r w:rsidRPr="00FC363E">
        <w:rPr>
          <w:rFonts w:ascii="Arial" w:hAnsi="Arial" w:cs="Arial"/>
          <w:b/>
          <w:sz w:val="28"/>
          <w:szCs w:val="24"/>
        </w:rPr>
        <w:t>Friseursa</w:t>
      </w:r>
      <w:r w:rsidR="009F2123" w:rsidRPr="00FC363E">
        <w:rPr>
          <w:rFonts w:ascii="Arial" w:hAnsi="Arial" w:cs="Arial"/>
          <w:b/>
          <w:sz w:val="28"/>
          <w:szCs w:val="24"/>
        </w:rPr>
        <w:t xml:space="preserve">lon </w:t>
      </w:r>
      <w:r w:rsidR="00903840" w:rsidRPr="00FC363E">
        <w:rPr>
          <w:rFonts w:cs="Arial"/>
          <w:sz w:val="28"/>
          <w:szCs w:val="24"/>
        </w:rPr>
        <w:t xml:space="preserve">– </w:t>
      </w:r>
      <w:r w:rsidR="00FA395B">
        <w:rPr>
          <w:rFonts w:cs="Arial"/>
          <w:sz w:val="28"/>
          <w:szCs w:val="24"/>
        </w:rPr>
        <w:br/>
      </w:r>
      <w:r w:rsidR="00CA6845" w:rsidRPr="00FC363E">
        <w:rPr>
          <w:rFonts w:ascii="Arial" w:hAnsi="Arial" w:cs="Arial"/>
          <w:b/>
          <w:sz w:val="28"/>
          <w:szCs w:val="24"/>
        </w:rPr>
        <w:t xml:space="preserve">Infektionskrankheiten </w:t>
      </w:r>
      <w:r w:rsidRPr="00FC363E">
        <w:rPr>
          <w:rFonts w:ascii="Arial" w:hAnsi="Arial" w:cs="Arial"/>
          <w:b/>
          <w:sz w:val="28"/>
          <w:szCs w:val="24"/>
        </w:rPr>
        <w:t>vermeiden</w:t>
      </w:r>
    </w:p>
    <w:p w14:paraId="109651F8" w14:textId="77777777" w:rsidR="00FC363E" w:rsidRPr="00FA395B" w:rsidRDefault="00FC363E" w:rsidP="00955365">
      <w:pPr>
        <w:suppressLineNumbers/>
        <w:spacing w:before="60" w:after="60"/>
        <w:rPr>
          <w:rFonts w:ascii="Arial" w:hAnsi="Arial" w:cs="Arial"/>
        </w:rPr>
      </w:pPr>
    </w:p>
    <w:p w14:paraId="1844AD80" w14:textId="1760CC73" w:rsidR="00FB12BC" w:rsidRDefault="00CA6845" w:rsidP="009F2123">
      <w:pPr>
        <w:spacing w:before="60"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ch im Friseursalon findet ein </w:t>
      </w:r>
      <w:r w:rsidRPr="00CA6845">
        <w:rPr>
          <w:rFonts w:ascii="Arial" w:hAnsi="Arial" w:cs="Arial"/>
          <w:bCs/>
        </w:rPr>
        <w:t xml:space="preserve">Kontakt mit Krankheitserregern </w:t>
      </w:r>
      <w:r>
        <w:rPr>
          <w:rFonts w:ascii="Arial" w:hAnsi="Arial" w:cs="Arial"/>
          <w:bCs/>
        </w:rPr>
        <w:t xml:space="preserve">statt. Diese </w:t>
      </w:r>
      <w:r w:rsidR="0009170A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rankheitserreger können beim Menschen Infektionen bewirken oder Krankheiten übertragen.</w:t>
      </w:r>
      <w:r w:rsidR="00764CD2">
        <w:rPr>
          <w:rFonts w:ascii="Arial" w:hAnsi="Arial" w:cs="Arial"/>
          <w:bCs/>
        </w:rPr>
        <w:t xml:space="preserve"> Man unterscheidet verschiedene Arten von Krankheitserregern:</w:t>
      </w:r>
    </w:p>
    <w:p w14:paraId="230D6217" w14:textId="77777777" w:rsidR="002023FD" w:rsidRDefault="004E45AA" w:rsidP="009F2123">
      <w:pPr>
        <w:spacing w:before="60" w:after="60"/>
        <w:rPr>
          <w:rFonts w:ascii="Arial" w:hAnsi="Arial" w:cs="Arial"/>
          <w:bCs/>
        </w:rPr>
      </w:pPr>
      <w:r w:rsidRPr="008E11C1">
        <w:rPr>
          <w:rFonts w:ascii="Arial" w:hAnsi="Arial" w:cs="Arial"/>
          <w:b/>
          <w:bCs/>
        </w:rPr>
        <w:t>V</w:t>
      </w:r>
      <w:r w:rsidR="00764CD2" w:rsidRPr="008E11C1">
        <w:rPr>
          <w:rFonts w:ascii="Arial" w:hAnsi="Arial" w:cs="Arial"/>
          <w:b/>
          <w:bCs/>
        </w:rPr>
        <w:t>iren</w:t>
      </w:r>
      <w:r w:rsidR="00764CD2">
        <w:rPr>
          <w:rFonts w:ascii="Arial" w:hAnsi="Arial" w:cs="Arial"/>
          <w:bCs/>
        </w:rPr>
        <w:t xml:space="preserve"> sind </w:t>
      </w:r>
      <w:r w:rsidR="0004500D">
        <w:rPr>
          <w:rFonts w:ascii="Arial" w:hAnsi="Arial" w:cs="Arial"/>
          <w:bCs/>
        </w:rPr>
        <w:t>die kleinsten bekannten</w:t>
      </w:r>
      <w:r w:rsidR="00764CD2">
        <w:rPr>
          <w:rFonts w:ascii="Arial" w:hAnsi="Arial" w:cs="Arial"/>
          <w:bCs/>
        </w:rPr>
        <w:t xml:space="preserve"> Krankheitserreger. Sie dringen in die Zellen des Körpers ein und vermehren sich dort. Viruserkrankungen </w:t>
      </w:r>
      <w:r w:rsidR="00F42648">
        <w:rPr>
          <w:rFonts w:ascii="Arial" w:hAnsi="Arial" w:cs="Arial"/>
          <w:bCs/>
        </w:rPr>
        <w:t xml:space="preserve">sind sehr schwer zu bekämpfen und </w:t>
      </w:r>
      <w:r w:rsidR="00457C8B">
        <w:rPr>
          <w:rFonts w:ascii="Arial" w:hAnsi="Arial" w:cs="Arial"/>
          <w:bCs/>
        </w:rPr>
        <w:t xml:space="preserve">sie sind nicht mit Medikamenten heilbar. </w:t>
      </w:r>
      <w:r w:rsidR="0038775D">
        <w:rPr>
          <w:rFonts w:ascii="Arial" w:hAnsi="Arial" w:cs="Arial"/>
          <w:bCs/>
        </w:rPr>
        <w:t xml:space="preserve">Oft werden nur </w:t>
      </w:r>
      <w:r w:rsidR="00764CD2">
        <w:rPr>
          <w:rFonts w:ascii="Arial" w:hAnsi="Arial" w:cs="Arial"/>
          <w:bCs/>
        </w:rPr>
        <w:t>die Symptome</w:t>
      </w:r>
      <w:r w:rsidR="00F347B6">
        <w:rPr>
          <w:rFonts w:ascii="Arial" w:hAnsi="Arial" w:cs="Arial"/>
          <w:bCs/>
        </w:rPr>
        <w:t xml:space="preserve"> gelindert.</w:t>
      </w:r>
      <w:r w:rsidR="00F42648">
        <w:rPr>
          <w:rFonts w:ascii="Arial" w:hAnsi="Arial" w:cs="Arial"/>
          <w:bCs/>
        </w:rPr>
        <w:t xml:space="preserve"> </w:t>
      </w:r>
    </w:p>
    <w:p w14:paraId="1E661FBA" w14:textId="5378C7B3" w:rsidR="0038775D" w:rsidRDefault="00F42648" w:rsidP="009F2123">
      <w:pPr>
        <w:spacing w:before="60"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rzen und Herpes simplex sind typische </w:t>
      </w:r>
      <w:r w:rsidR="00457C8B">
        <w:rPr>
          <w:rFonts w:ascii="Arial" w:hAnsi="Arial" w:cs="Arial"/>
          <w:bCs/>
        </w:rPr>
        <w:t xml:space="preserve">virale </w:t>
      </w:r>
      <w:r w:rsidR="0038775D">
        <w:rPr>
          <w:rFonts w:ascii="Arial" w:hAnsi="Arial" w:cs="Arial"/>
          <w:bCs/>
        </w:rPr>
        <w:t>Hauterkrankungen. Hepatitis und Grippe werden ebenfalls durch Viren verursacht.</w:t>
      </w:r>
    </w:p>
    <w:p w14:paraId="339DDE93" w14:textId="6FFD3B47" w:rsidR="001E3317" w:rsidRDefault="00F347B6" w:rsidP="009F2123">
      <w:pPr>
        <w:spacing w:before="60" w:after="60"/>
        <w:rPr>
          <w:rFonts w:ascii="Arial" w:hAnsi="Arial" w:cs="Arial"/>
          <w:bCs/>
        </w:rPr>
      </w:pPr>
      <w:r w:rsidRPr="008E11C1">
        <w:rPr>
          <w:rFonts w:ascii="Arial" w:hAnsi="Arial" w:cs="Arial"/>
          <w:b/>
          <w:bCs/>
        </w:rPr>
        <w:t>Bakterien</w:t>
      </w:r>
      <w:r>
        <w:rPr>
          <w:rFonts w:ascii="Arial" w:hAnsi="Arial" w:cs="Arial"/>
          <w:bCs/>
        </w:rPr>
        <w:t xml:space="preserve"> sind </w:t>
      </w:r>
      <w:r w:rsidR="00382195">
        <w:rPr>
          <w:rFonts w:ascii="Arial" w:hAnsi="Arial" w:cs="Arial"/>
          <w:bCs/>
        </w:rPr>
        <w:t>einzellige Lebewesen</w:t>
      </w:r>
      <w:r>
        <w:rPr>
          <w:rFonts w:ascii="Arial" w:hAnsi="Arial" w:cs="Arial"/>
          <w:bCs/>
        </w:rPr>
        <w:t xml:space="preserve">, die sehr häufig vorkommen und sich sehr schnell vermehren. </w:t>
      </w:r>
      <w:r w:rsidR="00382195">
        <w:rPr>
          <w:rFonts w:ascii="Arial" w:hAnsi="Arial" w:cs="Arial"/>
          <w:bCs/>
        </w:rPr>
        <w:t>Sie gehören zu</w:t>
      </w:r>
      <w:r w:rsidR="00457C8B">
        <w:rPr>
          <w:rFonts w:ascii="Arial" w:hAnsi="Arial" w:cs="Arial"/>
          <w:bCs/>
        </w:rPr>
        <w:t xml:space="preserve"> unserem k</w:t>
      </w:r>
      <w:r w:rsidR="00382195">
        <w:rPr>
          <w:rFonts w:ascii="Arial" w:hAnsi="Arial" w:cs="Arial"/>
          <w:bCs/>
        </w:rPr>
        <w:t xml:space="preserve">örpereigenen Schutzmechanismus. Diese Mikroorganismen können aber auch als Krankheitserreger wirken und Infektionskrankheiten verursachen. </w:t>
      </w:r>
      <w:r w:rsidR="001E3317">
        <w:rPr>
          <w:rFonts w:ascii="Arial" w:hAnsi="Arial" w:cs="Arial"/>
          <w:bCs/>
        </w:rPr>
        <w:t xml:space="preserve">Bakterielle Erkrankungen sind gut mit Antibiotika zu behandeln. </w:t>
      </w:r>
      <w:r w:rsidR="00382195">
        <w:rPr>
          <w:rFonts w:ascii="Arial" w:hAnsi="Arial" w:cs="Arial"/>
          <w:bCs/>
        </w:rPr>
        <w:t xml:space="preserve">Typische Hauterkrankungen sind Haarbalgentzündungen, Akne und Furunkel. Auch Blasen- und Lungenentzündungen werden durch Bakterien verursacht. </w:t>
      </w:r>
    </w:p>
    <w:p w14:paraId="0741C9F1" w14:textId="7F2A1F23" w:rsidR="00FB12BC" w:rsidRPr="004E45AA" w:rsidRDefault="001E3317" w:rsidP="009F2123">
      <w:pPr>
        <w:spacing w:before="60" w:after="60"/>
        <w:rPr>
          <w:rFonts w:ascii="Arial" w:hAnsi="Arial" w:cs="Arial"/>
          <w:bCs/>
        </w:rPr>
      </w:pPr>
      <w:r w:rsidRPr="008E11C1">
        <w:rPr>
          <w:rFonts w:ascii="Arial" w:hAnsi="Arial" w:cs="Arial"/>
          <w:b/>
          <w:bCs/>
        </w:rPr>
        <w:t>Pilze</w:t>
      </w:r>
      <w:r>
        <w:rPr>
          <w:rFonts w:ascii="Arial" w:hAnsi="Arial" w:cs="Arial"/>
          <w:bCs/>
        </w:rPr>
        <w:t xml:space="preserve"> sind </w:t>
      </w:r>
      <w:r w:rsidR="0038775D">
        <w:rPr>
          <w:rFonts w:ascii="Arial" w:hAnsi="Arial" w:cs="Arial"/>
          <w:bCs/>
        </w:rPr>
        <w:t>mikroskopisch kleine Lebewesen</w:t>
      </w:r>
      <w:r>
        <w:rPr>
          <w:rFonts w:ascii="Arial" w:hAnsi="Arial" w:cs="Arial"/>
          <w:bCs/>
        </w:rPr>
        <w:t xml:space="preserve"> (=Mikroorganismen), die Nägel, Haut und innere Organe befallen können. Sie werden durch Sporen übertragen</w:t>
      </w:r>
      <w:r w:rsidR="0004500D">
        <w:rPr>
          <w:rFonts w:ascii="Arial" w:hAnsi="Arial" w:cs="Arial"/>
          <w:bCs/>
        </w:rPr>
        <w:t xml:space="preserve"> und sind hoch ansteckend. </w:t>
      </w:r>
      <w:r w:rsidR="0038775D">
        <w:rPr>
          <w:rFonts w:ascii="Arial" w:hAnsi="Arial" w:cs="Arial"/>
          <w:bCs/>
        </w:rPr>
        <w:t xml:space="preserve">An feuchtwarmen Stellen des Körpers und bei einem geschwächten Immunsystem vermehren sie sich sehr schnell und breiten sich ungehindert aus. Zu den Pilzinfektionen der Haut gehören Fußpilze, Nagelpilze und </w:t>
      </w:r>
      <w:r w:rsidR="0004500D">
        <w:rPr>
          <w:rFonts w:ascii="Arial" w:hAnsi="Arial" w:cs="Arial"/>
          <w:bCs/>
        </w:rPr>
        <w:t>Bartflechte</w:t>
      </w:r>
      <w:r w:rsidR="0038775D">
        <w:rPr>
          <w:rFonts w:ascii="Arial" w:hAnsi="Arial" w:cs="Arial"/>
          <w:bCs/>
        </w:rPr>
        <w:t>n.</w:t>
      </w:r>
      <w:r w:rsidR="0004500D">
        <w:rPr>
          <w:rFonts w:ascii="Arial" w:hAnsi="Arial" w:cs="Arial"/>
          <w:bCs/>
        </w:rPr>
        <w:t xml:space="preserve"> </w:t>
      </w:r>
    </w:p>
    <w:p w14:paraId="4CCE1B8E" w14:textId="4A4A689A" w:rsidR="00955365" w:rsidRDefault="0004500D" w:rsidP="009F2123">
      <w:pPr>
        <w:spacing w:before="60" w:after="60"/>
        <w:rPr>
          <w:rFonts w:ascii="Arial" w:hAnsi="Arial" w:cs="Arial"/>
          <w:bCs/>
        </w:rPr>
      </w:pPr>
      <w:r w:rsidRPr="008E11C1">
        <w:rPr>
          <w:rFonts w:ascii="Arial" w:hAnsi="Arial" w:cs="Arial"/>
          <w:b/>
          <w:bCs/>
        </w:rPr>
        <w:t>Parasiten</w:t>
      </w:r>
      <w:r w:rsidRPr="0004500D">
        <w:rPr>
          <w:rFonts w:ascii="Arial" w:hAnsi="Arial" w:cs="Arial"/>
          <w:bCs/>
        </w:rPr>
        <w:t xml:space="preserve"> leben am oder im Körper und vermehren sich dort.</w:t>
      </w:r>
      <w:r>
        <w:rPr>
          <w:rFonts w:ascii="Arial" w:hAnsi="Arial" w:cs="Arial"/>
          <w:bCs/>
        </w:rPr>
        <w:t xml:space="preserve"> </w:t>
      </w:r>
      <w:r w:rsidR="0043316F">
        <w:rPr>
          <w:rFonts w:ascii="Arial" w:hAnsi="Arial" w:cs="Arial"/>
          <w:bCs/>
        </w:rPr>
        <w:t>Zum Beispiel Kopfläuse ernähren sich von menschlichem Blut. Sie gelangen vorwiegend durch einen direkten Kontakt von einem Wirt zum nächsten, zum Beispiel wenn zwei Köpfe zusammenstecken.</w:t>
      </w:r>
      <w:r w:rsidR="0043316F">
        <w:t xml:space="preserve"> </w:t>
      </w:r>
      <w:r w:rsidR="0043316F">
        <w:rPr>
          <w:rFonts w:ascii="Arial" w:hAnsi="Arial" w:cs="Arial"/>
        </w:rPr>
        <w:t>Aber auch</w:t>
      </w:r>
      <w:r>
        <w:rPr>
          <w:rFonts w:ascii="Arial" w:hAnsi="Arial" w:cs="Arial"/>
          <w:bCs/>
        </w:rPr>
        <w:t xml:space="preserve"> Milben,</w:t>
      </w:r>
      <w:r w:rsidR="00457C8B">
        <w:rPr>
          <w:rFonts w:ascii="Arial" w:hAnsi="Arial" w:cs="Arial"/>
          <w:bCs/>
        </w:rPr>
        <w:t xml:space="preserve"> Flöhe,</w:t>
      </w:r>
      <w:r>
        <w:rPr>
          <w:rFonts w:ascii="Arial" w:hAnsi="Arial" w:cs="Arial"/>
          <w:bCs/>
        </w:rPr>
        <w:t xml:space="preserve"> Zecken</w:t>
      </w:r>
      <w:r w:rsidR="0043316F">
        <w:rPr>
          <w:rFonts w:ascii="Arial" w:hAnsi="Arial" w:cs="Arial"/>
          <w:bCs/>
        </w:rPr>
        <w:t xml:space="preserve"> und </w:t>
      </w:r>
      <w:r>
        <w:rPr>
          <w:rFonts w:ascii="Arial" w:hAnsi="Arial" w:cs="Arial"/>
          <w:bCs/>
        </w:rPr>
        <w:t>Protozoen (= Würmer)</w:t>
      </w:r>
      <w:r w:rsidR="0043316F">
        <w:rPr>
          <w:rFonts w:ascii="Arial" w:hAnsi="Arial" w:cs="Arial"/>
          <w:bCs/>
        </w:rPr>
        <w:t xml:space="preserve"> leben von ihrem Wirt, den sie befallen.</w:t>
      </w:r>
      <w:r>
        <w:rPr>
          <w:rFonts w:ascii="Arial" w:hAnsi="Arial" w:cs="Arial"/>
          <w:bCs/>
        </w:rPr>
        <w:t xml:space="preserve"> </w:t>
      </w:r>
    </w:p>
    <w:p w14:paraId="239BC705" w14:textId="77777777" w:rsidR="00955365" w:rsidRDefault="00955365" w:rsidP="00955365">
      <w:pPr>
        <w:suppressLineNumber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9EB1325" w14:textId="77777777" w:rsidR="00955365" w:rsidRDefault="00955365" w:rsidP="00955365">
      <w:pPr>
        <w:suppressLineNumbers/>
        <w:spacing w:before="60" w:after="60"/>
        <w:rPr>
          <w:rFonts w:ascii="Arial" w:hAnsi="Arial" w:cs="Arial"/>
          <w:bCs/>
        </w:rPr>
        <w:sectPr w:rsidR="00955365" w:rsidSect="00955365">
          <w:pgSz w:w="11906" w:h="16838" w:code="9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14:paraId="6119A35D" w14:textId="2F9D0186" w:rsidR="00EA747D" w:rsidRDefault="00EA747D" w:rsidP="00955365">
      <w:pPr>
        <w:spacing w:before="60" w:after="60"/>
        <w:rPr>
          <w:rFonts w:ascii="Arial" w:hAnsi="Arial" w:cs="Arial"/>
          <w:b/>
        </w:rPr>
      </w:pPr>
    </w:p>
    <w:p w14:paraId="35504A3F" w14:textId="16F4CE33" w:rsidR="00EA747D" w:rsidRDefault="00B31447" w:rsidP="00955365">
      <w:pPr>
        <w:spacing w:before="60" w:after="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2</w:t>
      </w:r>
    </w:p>
    <w:p w14:paraId="5ABA7C8A" w14:textId="0C06BB47" w:rsidR="00861A42" w:rsidRDefault="00861A42" w:rsidP="00955365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tionslandkarten</w:t>
      </w:r>
    </w:p>
    <w:p w14:paraId="563D6129" w14:textId="77777777" w:rsidR="00940D37" w:rsidRDefault="00940D37" w:rsidP="00955365">
      <w:pPr>
        <w:spacing w:before="60" w:after="60"/>
        <w:rPr>
          <w:rFonts w:ascii="Arial" w:hAnsi="Arial" w:cs="Arial"/>
          <w:b/>
        </w:rPr>
      </w:pPr>
    </w:p>
    <w:p w14:paraId="7AB79435" w14:textId="6528BD10" w:rsidR="00EA747D" w:rsidRDefault="00FA395B" w:rsidP="00955365">
      <w:pPr>
        <w:spacing w:before="60" w:after="60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DAB76C" wp14:editId="4171AC9A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6146800" cy="4641215"/>
                <wp:effectExtent l="0" t="0" r="25400" b="2603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0" cy="4641215"/>
                          <a:chOff x="0" y="0"/>
                          <a:chExt cx="6146932" cy="4641671"/>
                        </a:xfrm>
                      </wpg:grpSpPr>
                      <wpg:grpSp>
                        <wpg:cNvPr id="9" name="Gruppieren 9"/>
                        <wpg:cNvGrpSpPr/>
                        <wpg:grpSpPr>
                          <a:xfrm>
                            <a:off x="4762" y="2200275"/>
                            <a:ext cx="6106478" cy="2441396"/>
                            <a:chOff x="0" y="0"/>
                            <a:chExt cx="6106478" cy="2441396"/>
                          </a:xfrm>
                        </wpg:grpSpPr>
                        <wps:wsp>
                          <wps:cNvPr id="61" name="Gerade Verbindung mit Pfeil 61"/>
                          <wps:cNvCnPr/>
                          <wps:spPr>
                            <a:xfrm flipH="1">
                              <a:off x="1000125" y="2381"/>
                              <a:ext cx="1514475" cy="144240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Gerade Verbindung mit Pfeil 69"/>
                          <wps:cNvCnPr/>
                          <wps:spPr>
                            <a:xfrm rot="16200000" flipH="1">
                              <a:off x="2809875" y="383381"/>
                              <a:ext cx="1406841" cy="73056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Rechteck 67"/>
                          <wps:cNvSpPr/>
                          <wps:spPr>
                            <a:xfrm>
                              <a:off x="1557338" y="1493043"/>
                              <a:ext cx="143954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B5E11A" w14:textId="77777777" w:rsidR="00D954C0" w:rsidRPr="00FA395B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A395B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auterkrankung</w:t>
                                </w:r>
                              </w:p>
                              <w:p w14:paraId="2289953D" w14:textId="77777777" w:rsidR="00D954C0" w:rsidRPr="00FA395B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A395B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aarbalgentzünd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hteck 59"/>
                          <wps:cNvSpPr/>
                          <wps:spPr>
                            <a:xfrm>
                              <a:off x="0" y="1492680"/>
                              <a:ext cx="1440000" cy="5742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2F0321" w14:textId="77777777" w:rsidR="00D954C0" w:rsidRPr="00FA395B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A395B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auterkrankung</w:t>
                                </w:r>
                              </w:p>
                              <w:p w14:paraId="0D97C4C9" w14:textId="77777777" w:rsidR="00D954C0" w:rsidRPr="00FA395B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A395B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k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hteck 58"/>
                          <wps:cNvSpPr/>
                          <wps:spPr>
                            <a:xfrm>
                              <a:off x="2476500" y="2155031"/>
                              <a:ext cx="1187688" cy="2863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65048D" w14:textId="77777777" w:rsidR="00D954C0" w:rsidRPr="003F1FCF" w:rsidRDefault="00D954C0" w:rsidP="00861A4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eispie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hteck 74"/>
                          <wps:cNvSpPr/>
                          <wps:spPr>
                            <a:xfrm>
                              <a:off x="3105150" y="1497806"/>
                              <a:ext cx="1439545" cy="54673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6C4B2C" w14:textId="77777777" w:rsidR="00D954C0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ungenentzündung</w:t>
                                </w:r>
                              </w:p>
                              <w:p w14:paraId="7D8CA86E" w14:textId="77777777" w:rsidR="00D954C0" w:rsidRPr="00D5158B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hteck 75"/>
                          <wps:cNvSpPr/>
                          <wps:spPr>
                            <a:xfrm>
                              <a:off x="4666933" y="1493043"/>
                              <a:ext cx="1439545" cy="54673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266ED0" w14:textId="77777777" w:rsidR="00D954C0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Blasenentzündung</w:t>
                                </w:r>
                              </w:p>
                              <w:p w14:paraId="4FC2119D" w14:textId="77777777" w:rsidR="00D954C0" w:rsidRPr="00D5158B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Gerade Verbindung mit Pfeil 81"/>
                          <wps:cNvCnPr/>
                          <wps:spPr>
                            <a:xfrm flipH="1">
                              <a:off x="2309813" y="64293"/>
                              <a:ext cx="533082" cy="13989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Gerade Verbindung mit Pfeil 82"/>
                          <wps:cNvCnPr/>
                          <wps:spPr>
                            <a:xfrm rot="16200000" flipH="1">
                              <a:off x="3595687" y="-126206"/>
                              <a:ext cx="1439863" cy="16922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5" name="Gruppieren 95"/>
                        <wpg:cNvGrpSpPr/>
                        <wpg:grpSpPr>
                          <a:xfrm>
                            <a:off x="0" y="0"/>
                            <a:ext cx="3969395" cy="3229616"/>
                            <a:chOff x="0" y="0"/>
                            <a:chExt cx="3703320" cy="3229837"/>
                          </a:xfrm>
                        </wpg:grpSpPr>
                        <wps:wsp>
                          <wps:cNvPr id="63" name="Gerade Verbindung mit Pfeil 63"/>
                          <wps:cNvCnPr/>
                          <wps:spPr>
                            <a:xfrm rot="10800000" flipH="1">
                              <a:off x="2743200" y="952500"/>
                              <a:ext cx="1" cy="24669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6" name="Gruppieren 86"/>
                          <wpg:cNvGrpSpPr/>
                          <wpg:grpSpPr>
                            <a:xfrm>
                              <a:off x="0" y="0"/>
                              <a:ext cx="3703320" cy="3229837"/>
                              <a:chOff x="0" y="0"/>
                              <a:chExt cx="3703320" cy="3229837"/>
                            </a:xfrm>
                          </wpg:grpSpPr>
                          <wps:wsp>
                            <wps:cNvPr id="54" name="Rechteck 54"/>
                            <wps:cNvSpPr/>
                            <wps:spPr>
                              <a:xfrm>
                                <a:off x="1924050" y="390525"/>
                                <a:ext cx="1648435" cy="548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5D5F1" w14:textId="77777777" w:rsidR="00D954C0" w:rsidRPr="00FA395B" w:rsidRDefault="00D954C0" w:rsidP="00861A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FA395B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Krankheitserre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hteck 56"/>
                            <wps:cNvSpPr/>
                            <wps:spPr>
                              <a:xfrm>
                                <a:off x="2200275" y="0"/>
                                <a:ext cx="1108725" cy="286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9D30C0" w14:textId="77777777" w:rsidR="00D954C0" w:rsidRPr="003F1FCF" w:rsidRDefault="00D954C0" w:rsidP="00861A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tego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hteck 55"/>
                            <wps:cNvSpPr/>
                            <wps:spPr>
                              <a:xfrm>
                                <a:off x="223837" y="628650"/>
                                <a:ext cx="1108651" cy="286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642A69" w14:textId="77777777" w:rsidR="00D954C0" w:rsidRPr="003F1FCF" w:rsidRDefault="00D954C0" w:rsidP="00861A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rgle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Gerade Verbindung mit Pfeil 60"/>
                            <wps:cNvCnPr/>
                            <wps:spPr>
                              <a:xfrm flipH="1">
                                <a:off x="1323975" y="652462"/>
                                <a:ext cx="594360" cy="4667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Ellipse 53"/>
                            <wps:cNvSpPr/>
                            <wps:spPr>
                              <a:xfrm>
                                <a:off x="14287" y="976312"/>
                                <a:ext cx="1368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BF73C" w14:textId="77777777" w:rsidR="00D954C0" w:rsidRPr="00FA395B" w:rsidRDefault="00D954C0" w:rsidP="00861A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FA395B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Vi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Ellipse 52"/>
                            <wps:cNvSpPr/>
                            <wps:spPr>
                              <a:xfrm>
                                <a:off x="1790700" y="1200150"/>
                                <a:ext cx="191262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085A49" w14:textId="77777777" w:rsidR="00D954C0" w:rsidRPr="00FA395B" w:rsidRDefault="00D954C0" w:rsidP="00861A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de-AT"/>
                                    </w:rPr>
                                  </w:pPr>
                                  <w:r w:rsidRPr="00FA395B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de-AT"/>
                                    </w:rPr>
                                    <w:t>Bakt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Ellipse 78"/>
                            <wps:cNvSpPr/>
                            <wps:spPr>
                              <a:xfrm>
                                <a:off x="4762" y="1738312"/>
                                <a:ext cx="1368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CAA23" w14:textId="77777777" w:rsidR="00D954C0" w:rsidRPr="00FA395B" w:rsidRDefault="00D954C0" w:rsidP="00861A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FA395B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Paras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Ellipse 80"/>
                            <wps:cNvSpPr/>
                            <wps:spPr>
                              <a:xfrm>
                                <a:off x="0" y="2509837"/>
                                <a:ext cx="1368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97F839" w14:textId="77777777" w:rsidR="00D954C0" w:rsidRPr="00FA395B" w:rsidRDefault="00D954C0" w:rsidP="00861A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FA395B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Pil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Gerade Verbindung mit Pfeil 83"/>
                            <wps:cNvCnPr/>
                            <wps:spPr>
                              <a:xfrm flipH="1">
                                <a:off x="1347787" y="747712"/>
                                <a:ext cx="557213" cy="1181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Gerade Verbindung mit Pfeil 84"/>
                            <wps:cNvCnPr/>
                            <wps:spPr>
                              <a:xfrm flipH="1">
                                <a:off x="1314450" y="862012"/>
                                <a:ext cx="609600" cy="184753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" name="Gruppieren 3"/>
                        <wpg:cNvGrpSpPr/>
                        <wpg:grpSpPr>
                          <a:xfrm>
                            <a:off x="3781425" y="400050"/>
                            <a:ext cx="2365507" cy="2238540"/>
                            <a:chOff x="0" y="0"/>
                            <a:chExt cx="2206943" cy="2238693"/>
                          </a:xfrm>
                        </wpg:grpSpPr>
                        <wps:wsp>
                          <wps:cNvPr id="51" name="Abgerundetes Rechteck 51"/>
                          <wps:cNvSpPr/>
                          <wps:spPr>
                            <a:xfrm>
                              <a:off x="681038" y="1038225"/>
                              <a:ext cx="1516380" cy="5480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1A981F" w14:textId="4287DC85" w:rsidR="00D954C0" w:rsidRPr="00CB21AA" w:rsidRDefault="00D954C0" w:rsidP="00861A4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CB21AA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d mit Antibiotika gut zu behandel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Gerade Verbindung mit Pfeil 64"/>
                          <wps:cNvCnPr/>
                          <wps:spPr>
                            <a:xfrm rot="16200000">
                              <a:off x="409576" y="1100137"/>
                              <a:ext cx="1" cy="41211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Rechteck 88"/>
                          <wps:cNvSpPr/>
                          <wps:spPr>
                            <a:xfrm>
                              <a:off x="757238" y="0"/>
                              <a:ext cx="1213657" cy="286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4AA904" w14:textId="77777777" w:rsidR="00D954C0" w:rsidRPr="003F1FCF" w:rsidRDefault="00D954C0" w:rsidP="00861A4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igenschaf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Abgerundetes Rechteck 87"/>
                          <wps:cNvSpPr/>
                          <wps:spPr>
                            <a:xfrm>
                              <a:off x="666750" y="381000"/>
                              <a:ext cx="1516380" cy="5486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42CA6E" w14:textId="7123A923" w:rsidR="00D954C0" w:rsidRPr="00CB21AA" w:rsidRDefault="00D954C0" w:rsidP="00861A4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CB21AA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ben im oder am Körper und vermehren sich d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Gerade Verbindung mit Pfeil 65"/>
                          <wps:cNvCnPr/>
                          <wps:spPr>
                            <a:xfrm rot="10800000" flipH="1">
                              <a:off x="0" y="623888"/>
                              <a:ext cx="623888" cy="3714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Abgerundetes Rechteck 1"/>
                          <wps:cNvSpPr/>
                          <wps:spPr>
                            <a:xfrm>
                              <a:off x="690563" y="1690688"/>
                              <a:ext cx="1516380" cy="5480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123911" w14:textId="43C872D0" w:rsidR="00D954C0" w:rsidRPr="008E11C1" w:rsidRDefault="00D954C0" w:rsidP="008E11C1">
                                <w:pPr>
                                  <w:shd w:val="clear" w:color="auto" w:fill="E2EFD9" w:themeFill="accent6" w:themeFillTint="33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B21A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sind Mikroorganismen (einzellige Lebewesen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Gerade Verbindung mit Pfeil 2"/>
                          <wps:cNvCnPr/>
                          <wps:spPr>
                            <a:xfrm rot="10800000" flipH="1" flipV="1">
                              <a:off x="104775" y="1547813"/>
                              <a:ext cx="575945" cy="38576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AB76C" id="Gruppieren 10" o:spid="_x0000_s1026" style="position:absolute;margin-left:.1pt;margin-top:16.2pt;width:484pt;height:365.45pt;z-index:251659264;mso-width-relative:margin;mso-height-relative:margin" coordsize="61469,4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jYfgoAANBvAAAOAAAAZHJzL2Uyb0RvYy54bWzsXV1zm0gWfd+q/Q+U3iei+WhAFWfK5Um8&#10;W5WdSU1mZ54xQhK1CFhAsb2/fk9/grDQhyf2bkjnwZGAFk3r9rnn3nu69fbHh21ufUnrJiuLqxl5&#10;Y8+stEjKZVasr2b//O3DD+HMatq4WMZ5WaRXs8e0mf347q9/eXtfLVKn3JT5Mq0tfEjRLO6rq9mm&#10;bavFfN4km3QbN2/KKi1wclXW27jF23o9X9bxPT59m88d26bz+7JeVnWZpE2Doz+Jk7N3/PNXqzRp&#10;f1mtmrS18qsZ+tbyvzX/e8f+zt+9jRfrOq42WSK7ET+jF9s4K3BT/VE/xW1s7ersyUdts6Qum3LV&#10;vknK7bxcrbIk5c+ApyH24Glu63JX8WdZL+7XlR4mDO1gnJ79scnPXz7VVrbEd4fhKeItvqPbeldV&#10;WVqnhYWDGKH7ar3Ahbd19bn6VMsDa/GOPfTDqt6y//E41gMf20c9tulDayU4SIlHQxv3SHDOox5x&#10;iC9GP9ngK3rSLtm877WMXKdrSQPCWs7Vjeesf7o7+o3ut3zA6MDzRc94PC+g6AyewoEBOoF8iu45&#10;beoFsHr2nI7nETei5z7n4Zajz4kZ03RG0fw5o/i8iauU21rDvms5ZpToQUvreJlav6f1XVYsd8Xa&#10;2mat9WmVZrmFq7hR8JY3hTSRZtHAWpR9WKs8q/4GM+PTRFoKsW2bOL4YTTfkHxMv1FASn3gexpcP&#10;JV46nu3sffHxoqqb9jYttxZ7cTVr2jrO1pv2piwKTP2yFneLv3xsWmExqgHrVl5Y9+hQZPs271RT&#10;5tnyQ5bn7CRHoPQmr60vMbCjfVA2t3dVG2f5+2JptY8VJk5bZ3GxzlPZybyAkd5Xahz4q/YxT8W9&#10;f01XmHeYGaKPg/vFSZIWrbpnXuBq1myF3umGstcMKruO7jeU17OmKUfDSxrrFvzOZdHqxtusKGsx&#10;Zvt374ZpJa5XIyCemw3BXbl85BbChwYWzObpa5hyN/+PmbJEhKOmXJewNUIx/fFvdtCyndCOQma7&#10;QAE3dJ/atmfT0MPsYjARuLZPPWPaxrRPMYIRlA4USv+aJps2Tf5l0aAHydprKyhSnlO7bOL7AYyU&#10;myvxItf2XNa+h8WeG/mexGLfo0Du4/ZaA385QoyA7x6MHgQ/ypvnu+0/yqUAYT7hRL9wmLEGjs2g&#10;Fbo3+pM4P9i7CYNj4PoRkBfY+fS+nroBfEbvvlQdhocevS/OnekHnEOAquCcd33DPDB/ZH/01odd&#10;xRk+5rVdRa6926iraB/uHiSxEF7D4sgLyG2q5EMGl/8xbtpPcQ3KjoMIQ9pf8GeVl/DrpXw1szZl&#10;/Z9Dx9n1IE04O7PuEQKAP/x7F9fpzMr/XoBOReAc+NiWv/H8wMGbun/mrn+m2G1vSjAFYDp6x1+y&#10;69tcvVzV5fYPRCvX7K44FRcJ7n01S9pavblpRWiCeCdJr6/5ZYgTqrj9WHyuEsUVGIn57eGPuK4k&#10;72lBmX4uFTjEi8GcE9cyEyrK611brjLOhjpvLL306zljXztjjVg41JHI04iFAYTnBFY5CCuGWCUm&#10;LPetfgDeyDm65tFPaKPBKsF6DVaN0NozsUrE0cqMDWRNC7LAjkR+pIOsUH3XiJhPQ5aDzAEct4h2&#10;wbhsdxjwkjCgocodhNSlLwhcd2sVXe5RotMsiTVkvqTPzCJGSNhgGCr0jKj5EnjhGZDOcxtGxG3x&#10;22dEgfcEXnDoEkbkEtsnSGVJXhSEtkw86nzaIIYL3BeEl7FYysRw318Mx3kRTygY4JpcKMeSnANe&#10;JGoi7Ls+ixd5lNLIdRVwnU4+GeBCPW00A9Sjcyag+woBnfbCJqCbVECHcqMqeB8pCImipMSyS2qb&#10;josKEBGoRj0nGiTUfde1Q1nURo04RBVSxk+qmq5Klaa2qYqwKhku4szXTlj/H9c2mSFJ7cYxU9ax&#10;I9zymCmfUdt0/cinIWpOSMD+QBzUQQ8EGsheyMI9jRypkhjPwJrC/exbNO5OeSPENlyE80R3owli&#10;T1gUcbT7GsIi6Gsi1CaFsbmOE1FypuDGDWzXZUUdVoNnLUOXV021mXaPx3QszAe8vOAGs+b0TMbc&#10;6jIDx2eyzaujeMhD+hsn8DAAImUQ+Q5LTuJze1VfMTYOGHqk0nvGPXGJGy/I7otfvsUZPKqWC6k2&#10;xE4OiIPc7v68HHBs7sWLU3LAsZb/y1nrP03e4VA3RU/XBkgEdZtM3rngghDF7c9E6oUe8nWipumF&#10;PsoEuEA/tKlpShXcUPeBETL6i0PKkkuKDtJZK/GeKTpMpOjga5DvapoS4s/M3SkNNIsFhuSB2GHA&#10;xL1cCR3SyFQzD+h0OY/4HoVdvCigjc3k1iaVW/N1zNcBi3YiZxUFHAeyaZFjoE4I3cSADwFcqC/1&#10;0ziPGPDl+JCRShwALsE+XzsJdwlr0RJoAy6TAheKhMUZORKOGM9I3BPXcSO5dIP6yH3wtGmXFPEj&#10;z2VdYLQGiRFGcY5GYia3+U3mNl8l3efrdN/7HOvjmtTCEViTNNsz8gaeIzPxUUBdMjBV4rI1l9JW&#10;oV/vRHojWbxU9IKHNwMROVtmx8nqMxZQ6DvvL6AwCzfEyj2es5jawg3O77VA1rjgSblgXxccNW71&#10;i4tn4FYQ2YGsPBDAAxMuAvc6L0siXlkUbpbYQDlRnBjPeBrs0suXTdLzK+h+9Hokg12Twi62OYMI&#10;HxR24cglnEtvAEEC5CgM59pfCmIWy8KL6eXAYrnufmX4hVeIqD1bTLVmYotmsc51AFxi5evZwSLa&#10;I2cBmYdSuvTolokUlfjFLPGXe968Lmrx1YjMlA3dmhTdCnWK6/aYNrWf9hpTtB2SsBHXCwKZAgvw&#10;ckjHsLGJw1TYLFtLSEhOblxi0rUmXVus1V4a0rfK7dBCrfM6ast96ddltowdR6QILISsemjL1I6w&#10;7Efacoit0bBoypQe9K5kk9kPrdMdIzM8UGgelFh3ENtpNSWgXiTVdIOQeHI/PhbHDZNyDnYk8G1U&#10;5bmkBxV6Hxvk8LTdKdUmdEIUdbOu5bBg3z3nq2mtmXxAJAKu79ZpvSuWaZs2VqdY0JTkLMUCDYmt&#10;ttDCC+eJhNMn1GUcng2e76H4caJwiN0/iyV6Y/bRwo6MJqX5FVKawqEYkj25RdjYPfIcScQ5xGR/&#10;ARgrycjNWj078gMIRjmRRsVGLJbppRAEsrGdfUG4DS+ZHi9hwPHiK6DY/kfCK2tHLNY6SCp+urYY&#10;IOSTjnhYVEQoSH3FX4xq8PD6pe9bkiywy/jIyflIliQ6Rvdx/pIqIDYtCWSsjt2dpbKq5w0HbJ+K&#10;SGlcvmDYvtm4RFOG0Q3WL9E/E033TEp9Uil1LKQ6h+33F1yMpSEF2z+6SFxUDSkoleBhHcbJYzyh&#10;4QaE/VaDof16Dk8mHfkqtP9ELu7CVBxWULP9R1ioip0L2J6qPEupd0IcOGeTipNb6ZtdxfSu9C+t&#10;0tHobJzzpJyzVkYfKxH2xdKXuma+k8vv6rcA9C8pofYNWsAQz8fvT4kotnPVfoBlS3ItNso27Ces&#10;jKuenqvuqmiycoifjeO1E/kTd+x36frv+VXdD/G9+y8AAAD//wMAUEsDBBQABgAIAAAAIQC8/INY&#10;3QAAAAcBAAAPAAAAZHJzL2Rvd25yZXYueG1sTI5LS8NAFIX3gv9huII7O3lorDGTUoq6KoKtIO5u&#10;M7dJaGYmZKZJ+u+9rnR5HpzzFavZdGKkwbfOKogXEQiyldOtrRV87l/vliB8QKuxc5YUXMjDqry+&#10;KjDXbrIfNO5CLXjE+hwVNCH0uZS+asigX7ieLGdHNxgMLIda6gEnHjedTKIokwZbyw8N9rRpqDrt&#10;zkbB24TTOo1fxu3puLl87x/ev7YxKXV7M6+fQQSaw18ZfvEZHUpmOriz1V50ChLuKUiTexCcPmVL&#10;Ng4KHrM0BVkW8j9/+QMAAP//AwBQSwECLQAUAAYACAAAACEAtoM4kv4AAADhAQAAEwAAAAAAAAAA&#10;AAAAAAAAAAAAW0NvbnRlbnRfVHlwZXNdLnhtbFBLAQItABQABgAIAAAAIQA4/SH/1gAAAJQBAAAL&#10;AAAAAAAAAAAAAAAAAC8BAABfcmVscy8ucmVsc1BLAQItABQABgAIAAAAIQC5TGjYfgoAANBvAAAO&#10;AAAAAAAAAAAAAAAAAC4CAABkcnMvZTJvRG9jLnhtbFBLAQItABQABgAIAAAAIQC8/INY3QAAAAcB&#10;AAAPAAAAAAAAAAAAAAAAANgMAABkcnMvZG93bnJldi54bWxQSwUGAAAAAAQABADzAAAA4g0AAAAA&#10;">
                <v:group id="Gruppieren 9" o:spid="_x0000_s1027" style="position:absolute;left:47;top:22002;width:61065;height:24414" coordsize="61064,2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61" o:spid="_x0000_s1028" type="#_x0000_t32" style="position:absolute;left:10001;top:23;width:15145;height:144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m/wwAAANsAAAAPAAAAZHJzL2Rvd25yZXYueG1sRI9Bi8Iw&#10;FITvgv8hPMGbplXRUo0igqgHD6v+gGfzbIvNS2mirfvrNwsLexxm5htmtelMJd7UuNKygngcgSDO&#10;rC45V3C77kcJCOeRNVaWScGHHGzW/d4KU21b/qL3xeciQNilqKDwvk6ldFlBBt3Y1sTBe9jGoA+y&#10;yaVusA1wU8lJFM2lwZLDQoE17QrKnpeXUXB4TuNTzklyfy2+r5Gdbc/xuVVqOOi2SxCeOv8f/msf&#10;tYJ5DL9fwg+Q6x8AAAD//wMAUEsBAi0AFAAGAAgAAAAhANvh9svuAAAAhQEAABMAAAAAAAAAAAAA&#10;AAAAAAAAAFtDb250ZW50X1R5cGVzXS54bWxQSwECLQAUAAYACAAAACEAWvQsW78AAAAVAQAACwAA&#10;AAAAAAAAAAAAAAAfAQAAX3JlbHMvLnJlbHNQSwECLQAUAAYACAAAACEA7mqJv8MAAADbAAAADwAA&#10;AAAAAAAAAAAAAAAHAgAAZHJzL2Rvd25yZXYueG1sUEsFBgAAAAADAAMAtwAAAPcCAAAAAA==&#10;" strokecolor="black [3213]" strokeweight="1.5pt">
                    <v:stroke endarrow="block" joinstyle="miter"/>
                  </v:shape>
                  <v:shape id="Gerade Verbindung mit Pfeil 69" o:spid="_x0000_s1029" type="#_x0000_t32" style="position:absolute;left:28099;top:3833;width:14068;height:7305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Zx0xQAAANsAAAAPAAAAZHJzL2Rvd25yZXYueG1sRI9BawIx&#10;FITvhf6H8ArearYelnZrFClsqWgPXT3Y2yN57i4mL0sSdf33TaHQ4zAz3zDz5eisuFCIvWcFT9MC&#10;BLH2pudWwX5XPz6DiAnZoPVMCm4UYbm4v5tjZfyVv+jSpFZkCMcKFXQpDZWUUXfkME79QJy9ow8O&#10;U5ahlSbgNcOdlbOiKKXDnvNChwO9daRPzdkp0MftvtzaevMd7GG91ofZZ928KzV5GFevIBKN6T/8&#10;1/4wCsoX+P2Sf4Bc/AAAAP//AwBQSwECLQAUAAYACAAAACEA2+H2y+4AAACFAQAAEwAAAAAAAAAA&#10;AAAAAAAAAAAAW0NvbnRlbnRfVHlwZXNdLnhtbFBLAQItABQABgAIAAAAIQBa9CxbvwAAABUBAAAL&#10;AAAAAAAAAAAAAAAAAB8BAABfcmVscy8ucmVsc1BLAQItABQABgAIAAAAIQA0IZx0xQAAANsAAAAP&#10;AAAAAAAAAAAAAAAAAAcCAABkcnMvZG93bnJldi54bWxQSwUGAAAAAAMAAwC3AAAA+QIAAAAA&#10;" strokecolor="black [3213]" strokeweight="1.5pt">
                    <v:stroke endarrow="block" joinstyle="miter"/>
                  </v:shape>
                  <v:rect id="Rechteck 67" o:spid="_x0000_s1030" style="position:absolute;left:15573;top:14930;width:14395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qDwQAAANsAAAAPAAAAZHJzL2Rvd25yZXYueG1sRI9Ba8JA&#10;FITvBf/D8oTe6otFUkldRYWAp0BToddH9pkEs29DdjXpv+8KQo/DzDfDbHaT7dSdB9860bBcJKBY&#10;KmdaqTWcv/O3NSgfSAx1TljDL3vYbWcvG8qMG+WL72WoVSwRn5GGJoQ+Q/RVw5b8wvUs0bu4wVKI&#10;cqjRDDTGctvhe5KkaKmVuNBQz8eGq2t5sxrSGu1lXYT+eJBD/rNCHM8Fav06n/afoAJP4T/8pE8m&#10;ch/w+BJ/AG7/AAAA//8DAFBLAQItABQABgAIAAAAIQDb4fbL7gAAAIUBAAATAAAAAAAAAAAAAAAA&#10;AAAAAABbQ29udGVudF9UeXBlc10ueG1sUEsBAi0AFAAGAAgAAAAhAFr0LFu/AAAAFQEAAAsAAAAA&#10;AAAAAAAAAAAAHwEAAF9yZWxzLy5yZWxzUEsBAi0AFAAGAAgAAAAhAIiVSoPBAAAA2wAAAA8AAAAA&#10;AAAAAAAAAAAABwIAAGRycy9kb3ducmV2LnhtbFBLBQYAAAAAAwADALcAAAD1AgAAAAA=&#10;" fillcolor="#e2efd9 [665]" strokecolor="#c5e0b3 [1305]" strokeweight="1pt">
                    <v:textbox>
                      <w:txbxContent>
                        <w:p w14:paraId="7EB5E11A" w14:textId="77777777" w:rsidR="00D954C0" w:rsidRPr="00FA395B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9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Hauterkrankung</w:t>
                          </w:r>
                        </w:p>
                        <w:p w14:paraId="2289953D" w14:textId="77777777" w:rsidR="00D954C0" w:rsidRPr="00FA395B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9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Haarbalgentzündung</w:t>
                          </w:r>
                        </w:p>
                      </w:txbxContent>
                    </v:textbox>
                  </v:rect>
                  <v:rect id="Rechteck 59" o:spid="_x0000_s1031" style="position:absolute;top:14926;width:14400;height:5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HXwQAAANsAAAAPAAAAZHJzL2Rvd25yZXYueG1sRI/BisJA&#10;EETvwv7D0MLetKOsko2OsgqCJ2FV2GuTaZNgpidkRhP/3hGEPRZV9Yparntbqzu3vnKiYTJOQLHk&#10;zlRSaDifdqMUlA8khmonrOHBHtarj8GSMuM6+eX7MRQqQsRnpKEMockQfV6yJT92DUv0Lq61FKJs&#10;CzQtdRFua5wmyRwtVRIXSmp4W3J+Pd6shnmB9pIeQrPdyGb394XYnQ+o9eew/1mACtyH//C7vTca&#10;Zt/w+hJ/AK6eAAAA//8DAFBLAQItABQABgAIAAAAIQDb4fbL7gAAAIUBAAATAAAAAAAAAAAAAAAA&#10;AAAAAABbQ29udGVudF9UeXBlc10ueG1sUEsBAi0AFAAGAAgAAAAhAFr0LFu/AAAAFQEAAAsAAAAA&#10;AAAAAAAAAAAAHwEAAF9yZWxzLy5yZWxzUEsBAi0AFAAGAAgAAAAhAFgqsdfBAAAA2wAAAA8AAAAA&#10;AAAAAAAAAAAABwIAAGRycy9kb3ducmV2LnhtbFBLBQYAAAAAAwADALcAAAD1AgAAAAA=&#10;" fillcolor="#e2efd9 [665]" strokecolor="#c5e0b3 [1305]" strokeweight="1pt">
                    <v:textbox>
                      <w:txbxContent>
                        <w:p w14:paraId="132F0321" w14:textId="77777777" w:rsidR="00D954C0" w:rsidRPr="00FA395B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9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Hauterkrankung</w:t>
                          </w:r>
                        </w:p>
                        <w:p w14:paraId="0D97C4C9" w14:textId="77777777" w:rsidR="00D954C0" w:rsidRPr="00FA395B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9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kne</w:t>
                          </w:r>
                        </w:p>
                      </w:txbxContent>
                    </v:textbox>
                  </v:rect>
                  <v:rect id="Rechteck 58" o:spid="_x0000_s1032" style="position:absolute;left:24765;top:21550;width:11876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OJwwAAANsAAAAPAAAAZHJzL2Rvd25yZXYueG1sRE9NawIx&#10;EL0X+h/CFLzVbK1KXY1SLIWCtKgVxNuwme4u3UyWnajRX28OhR4f73u2iK5RJ+qk9mzgqZ+BIi68&#10;rbk0sPt+f3wBJQHZYuOZDFxIYDG/v5thbv2ZN3TahlKlEJYcDVQhtLnWUlTkUPq+JU7cj+8chgS7&#10;UtsOzyncNXqQZWPtsObUUGFLy4qK3+3RGSjbw9tofV3J8GsoMo5x8rw/fBrTe4ivU1CBYvgX/7k/&#10;rIFRGpu+pB+g5zcAAAD//wMAUEsBAi0AFAAGAAgAAAAhANvh9svuAAAAhQEAABMAAAAAAAAAAAAA&#10;AAAAAAAAAFtDb250ZW50X1R5cGVzXS54bWxQSwECLQAUAAYACAAAACEAWvQsW78AAAAVAQAACwAA&#10;AAAAAAAAAAAAAAAfAQAAX3JlbHMvLnJlbHNQSwECLQAUAAYACAAAACEACLCTicMAAADbAAAADwAA&#10;AAAAAAAAAAAAAAAHAgAAZHJzL2Rvd25yZXYueG1sUEsFBgAAAAADAAMAtwAAAPcCAAAAAA==&#10;" fillcolor="white [3212]" strokecolor="#f2f2f2 [3052]" strokeweight="1pt">
                    <v:textbox>
                      <w:txbxContent>
                        <w:p w14:paraId="1265048D" w14:textId="77777777" w:rsidR="00D954C0" w:rsidRPr="003F1FCF" w:rsidRDefault="00D954C0" w:rsidP="00861A4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Beispiele</w:t>
                          </w:r>
                        </w:p>
                      </w:txbxContent>
                    </v:textbox>
                  </v:rect>
                  <v:rect id="Rechteck 74" o:spid="_x0000_s1033" style="position:absolute;left:31051;top:14978;width:14395;height:5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kIpwgAAANsAAAAPAAAAZHJzL2Rvd25yZXYueG1sRI9Ba4NA&#10;FITvhf6H5RVya54pYoN1DUlA6EloGsj14b6o1H0r7jbaf58tFHocZuYbptgtdlA3nnzvRMNmnYBi&#10;aZzppdVw/qyet6B8IDE0OGENP+xhVz4+FJQbN8sH306hVREiPicNXQhjjuibji35tRtZond1k6UQ&#10;5dSimWiOcDvgS5JkaKmXuNDRyMeOm6/Tt9WQtWiv2zqMx4McqkuKOJ9r1Hr1tOzfQAVewn/4r/1u&#10;NLym8Psl/gAs7wAAAP//AwBQSwECLQAUAAYACAAAACEA2+H2y+4AAACFAQAAEwAAAAAAAAAAAAAA&#10;AAAAAAAAW0NvbnRlbnRfVHlwZXNdLnhtbFBLAQItABQABgAIAAAAIQBa9CxbvwAAABUBAAALAAAA&#10;AAAAAAAAAAAAAB8BAABfcmVscy8ucmVsc1BLAQItABQABgAIAAAAIQD9nkIpwgAAANsAAAAPAAAA&#10;AAAAAAAAAAAAAAcCAABkcnMvZG93bnJldi54bWxQSwUGAAAAAAMAAwC3AAAA9gIAAAAA&#10;" fillcolor="#e2efd9 [665]" strokecolor="#c5e0b3 [1305]" strokeweight="1pt">
                    <v:textbox>
                      <w:txbxContent>
                        <w:p w14:paraId="486C4B2C" w14:textId="77777777" w:rsidR="00D954C0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Lungenentzündung</w:t>
                          </w:r>
                        </w:p>
                        <w:p w14:paraId="7D8CA86E" w14:textId="77777777" w:rsidR="00D954C0" w:rsidRPr="00D5158B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hteck 75" o:spid="_x0000_s1034" style="position:absolute;left:46669;top:14930;width:14395;height:5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ueywQAAANsAAAAPAAAAZHJzL2Rvd25yZXYueG1sRI/BisJA&#10;EETvwv7D0MLetKOsrkRHWQXBk7Aa2GuTaZNgpidkRhP/3hGEPRZV9YpabXpbqzu3vnKiYTJOQLHk&#10;zlRSaMjO+9EClA8khmonrOHBHjbrj8GKUuM6+eX7KRQqQsSnpKEMoUkRfV6yJT92DUv0Lq61FKJs&#10;CzQtdRFua5wmyRwtVRIXSmp4V3J+Pd2shnmB9rI4hma3le3+7wuxy46o9eew/1mCCtyH//C7fTAa&#10;vmfw+hJ/AK6fAAAA//8DAFBLAQItABQABgAIAAAAIQDb4fbL7gAAAIUBAAATAAAAAAAAAAAAAAAA&#10;AAAAAABbQ29udGVudF9UeXBlc10ueG1sUEsBAi0AFAAGAAgAAAAhAFr0LFu/AAAAFQEAAAsAAAAA&#10;AAAAAAAAAAAAHwEAAF9yZWxzLy5yZWxzUEsBAi0AFAAGAAgAAAAhAJLS57LBAAAA2wAAAA8AAAAA&#10;AAAAAAAAAAAABwIAAGRycy9kb3ducmV2LnhtbFBLBQYAAAAAAwADALcAAAD1AgAAAAA=&#10;" fillcolor="#e2efd9 [665]" strokecolor="#c5e0b3 [1305]" strokeweight="1pt">
                    <v:textbox>
                      <w:txbxContent>
                        <w:p w14:paraId="18266ED0" w14:textId="77777777" w:rsidR="00D954C0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Blasenentzündung</w:t>
                          </w:r>
                        </w:p>
                        <w:p w14:paraId="4FC2119D" w14:textId="77777777" w:rsidR="00D954C0" w:rsidRPr="00D5158B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Gerade Verbindung mit Pfeil 81" o:spid="_x0000_s1035" type="#_x0000_t32" style="position:absolute;left:23098;top:642;width:5330;height:139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9FwwAAANsAAAAPAAAAZHJzL2Rvd25yZXYueG1sRI9Bi8Iw&#10;FITvgv8hPMGbptXFLdUoIojuwYN1f8CzebbF5qU00VZ//WZhYY/DzHzDrDa9qcWTWldZVhBPIxDE&#10;udUVFwq+L/tJAsJ5ZI21ZVLwIgeb9XCwwlTbjs/0zHwhAoRdigpK75tUSpeXZNBNbUMcvJttDfog&#10;20LqFrsAN7WcRdFCGqw4LJTY0K6k/J49jILDfR5/FZwk18fn+xLZj+0pPnVKjUf9dgnCU+//w3/t&#10;o1aQxPD7JfwAuf4BAAD//wMAUEsBAi0AFAAGAAgAAAAhANvh9svuAAAAhQEAABMAAAAAAAAAAAAA&#10;AAAAAAAAAFtDb250ZW50X1R5cGVzXS54bWxQSwECLQAUAAYACAAAACEAWvQsW78AAAAVAQAACwAA&#10;AAAAAAAAAAAAAAAfAQAAX3JlbHMvLnJlbHNQSwECLQAUAAYACAAAACEAXmZvRcMAAADbAAAADwAA&#10;AAAAAAAAAAAAAAAHAgAAZHJzL2Rvd25yZXYueG1sUEsFBgAAAAADAAMAtwAAAPcCAAAAAA==&#10;" strokecolor="black [3213]" strokeweight="1.5pt">
                    <v:stroke endarrow="block" joinstyle="miter"/>
                  </v:shape>
                  <v:shape id="Gerade Verbindung mit Pfeil 82" o:spid="_x0000_s1036" type="#_x0000_t32" style="position:absolute;left:35957;top:-1263;width:14398;height:16923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j/xQAAANsAAAAPAAAAZHJzL2Rvd25yZXYueG1sRI9BawIx&#10;FITvBf9DeIK3mu0eRLZGKYUtleqhqwd7eyTP3aXJy5Kkuv57Uyj0OMzMN8xqMzorLhRi71nB07wA&#10;Qay96blVcDzUj0sQMSEbtJ5JwY0ibNaThxVWxl/5ky5NakWGcKxQQZfSUEkZdUcO49wPxNk7++Aw&#10;ZRlaaQJeM9xZWRbFQjrsOS90ONBrR/q7+XEK9Hl3XOxs/fEV7Gm71adyXzdvSs2m48sziERj+g//&#10;td+NgmUJv1/yD5DrOwAAAP//AwBQSwECLQAUAAYACAAAACEA2+H2y+4AAACFAQAAEwAAAAAAAAAA&#10;AAAAAAAAAAAAW0NvbnRlbnRfVHlwZXNdLnhtbFBLAQItABQABgAIAAAAIQBa9CxbvwAAABUBAAAL&#10;AAAAAAAAAAAAAAAAAB8BAABfcmVscy8ucmVsc1BLAQItABQABgAIAAAAIQCKiej/xQAAANsAAAAP&#10;AAAAAAAAAAAAAAAAAAcCAABkcnMvZG93bnJldi54bWxQSwUGAAAAAAMAAwC3AAAA+QIAAAAA&#10;" strokecolor="black [3213]" strokeweight="1.5pt">
                    <v:stroke endarrow="block" joinstyle="miter"/>
                  </v:shape>
                </v:group>
                <v:group id="Gruppieren 95" o:spid="_x0000_s1037" style="position:absolute;width:39693;height:32296" coordsize="37033,3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Gerade Verbindung mit Pfeil 63" o:spid="_x0000_s1038" type="#_x0000_t32" style="position:absolute;left:27432;top:9525;width:0;height:246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J+wwAAANsAAAAPAAAAZHJzL2Rvd25yZXYueG1sRI9Ba8JA&#10;FITvBf/D8gq91U2VaImuwQq1Xqv24O2x+0yC2bdpdmuSf+8KBY/DzHzDLPPe1uJKra8cK3gbJyCI&#10;tTMVFwqOh8/XdxA+IBusHZOCgTzkq9HTEjPjOv6m6z4UIkLYZ6igDKHJpPS6JIt+7Bri6J1dazFE&#10;2RbStNhFuK3lJElm0mLFcaHEhjYl6cv+zyr4mOMW9W76+2Pwa74t0kqnp0Gpl+d+vQARqA+P8H97&#10;ZxTMpnD/En+AXN0AAAD//wMAUEsBAi0AFAAGAAgAAAAhANvh9svuAAAAhQEAABMAAAAAAAAAAAAA&#10;AAAAAAAAAFtDb250ZW50X1R5cGVzXS54bWxQSwECLQAUAAYACAAAACEAWvQsW78AAAAVAQAACwAA&#10;AAAAAAAAAAAAAAAfAQAAX3JlbHMvLnJlbHNQSwECLQAUAAYACAAAACEA4SWCfsMAAADbAAAADwAA&#10;AAAAAAAAAAAAAAAHAgAAZHJzL2Rvd25yZXYueG1sUEsFBgAAAAADAAMAtwAAAPcCAAAAAA==&#10;" strokecolor="black [3213]" strokeweight="1.5pt">
                    <v:stroke endarrow="block" joinstyle="miter"/>
                  </v:shape>
                  <v:group id="Gruppieren 86" o:spid="_x0000_s1039" style="position:absolute;width:37033;height:32298" coordsize="37033,3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rect id="Rechteck 54" o:spid="_x0000_s1040" style="position:absolute;left:19240;top:3905;width:1648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5JwAAAANsAAAAPAAAAZHJzL2Rvd25yZXYueG1sRI/NisJA&#10;EITvgu8wtLA37ayoSHSUVRA8Cf6A1ybTJsFMT8iMJr79jiB4LKrqK2q57mylntz40omG31ECiiVz&#10;ppRcw+W8G85B+UBiqHLCGl7sYb3q95aUGtfKkZ+nkKsIEZ+ShiKEOkX0WcGW/MjVLNG7ucZSiLLJ&#10;0TTURritcJwkM7RUSlwoqOZtwdn99LAaZjna2/wQ6u1GNrvrBLG9HFDrn0H3twAVuAvf8Ke9Nxqm&#10;E3h/iT8AV/8AAAD//wMAUEsBAi0AFAAGAAgAAAAhANvh9svuAAAAhQEAABMAAAAAAAAAAAAAAAAA&#10;AAAAAFtDb250ZW50X1R5cGVzXS54bWxQSwECLQAUAAYACAAAACEAWvQsW78AAAAVAQAACwAAAAAA&#10;AAAAAAAAAAAfAQAAX3JlbHMvLnJlbHNQSwECLQAUAAYACAAAACEAtiseScAAAADbAAAADwAAAAAA&#10;AAAAAAAAAAAHAgAAZHJzL2Rvd25yZXYueG1sUEsFBgAAAAADAAMAtwAAAPQCAAAAAA==&#10;" fillcolor="#e2efd9 [665]" strokecolor="#c5e0b3 [1305]" strokeweight="1pt">
                      <v:textbox>
                        <w:txbxContent>
                          <w:p w14:paraId="1575D5F1" w14:textId="77777777" w:rsidR="00D954C0" w:rsidRPr="00FA395B" w:rsidRDefault="00D954C0" w:rsidP="00861A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A39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rankheitserreger</w:t>
                            </w:r>
                          </w:p>
                        </w:txbxContent>
                      </v:textbox>
                    </v:rect>
                    <v:rect id="Rechteck 56" o:spid="_x0000_s1041" style="position:absolute;left:22002;width:11088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6JgxgAAANsAAAAPAAAAZHJzL2Rvd25yZXYueG1sRI9fS8NA&#10;EMTfBb/DsQXf7KXahjb2WqRFEMRi/0Dp25Jbk2BuL2TP9vTTe4Lg4zAzv2Hmy+hadaZeGs8GRsMM&#10;FHHpbcOVgcP+6XYKSgKyxdYzGfgigeXi+mqOhfUX3tJ5FyqVICwFGqhD6AqtpazJoQx9R5y8d987&#10;DEn2lbY9XhLctfouy3LtsOG0UGNHq5rKj92nM1B1p/Xk7ftFxpuxSB7j7P54ejXmZhAfH0AFiuE/&#10;/Nd+tgYmOfx+ST9AL34AAAD//wMAUEsBAi0AFAAGAAgAAAAhANvh9svuAAAAhQEAABMAAAAAAAAA&#10;AAAAAAAAAAAAAFtDb250ZW50X1R5cGVzXS54bWxQSwECLQAUAAYACAAAACEAWvQsW78AAAAVAQAA&#10;CwAAAAAAAAAAAAAAAAAfAQAAX3JlbHMvLnJlbHNQSwECLQAUAAYACAAAACEAFmOiYMYAAADbAAAA&#10;DwAAAAAAAAAAAAAAAAAHAgAAZHJzL2Rvd25yZXYueG1sUEsFBgAAAAADAAMAtwAAAPoCAAAAAA==&#10;" fillcolor="white [3212]" strokecolor="#f2f2f2 [3052]" strokeweight="1pt">
                      <v:textbox>
                        <w:txbxContent>
                          <w:p w14:paraId="649D30C0" w14:textId="77777777" w:rsidR="00D954C0" w:rsidRPr="003F1FCF" w:rsidRDefault="00D954C0" w:rsidP="00861A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ategorie</w:t>
                            </w:r>
                          </w:p>
                        </w:txbxContent>
                      </v:textbox>
                    </v:rect>
                    <v:rect id="Rechteck 55" o:spid="_x0000_s1042" style="position:absolute;left:2238;top:6286;width:11086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wXxgAAANsAAAAPAAAAZHJzL2Rvd25yZXYueG1sRI9fS8NA&#10;EMTfBb/DsQXf7KXalDb2WqRFEMRi/0Dp25Jbk2BuL2TP9vTTe4Lg4zAzv2Hmy+hadaZeGs8GRsMM&#10;FHHpbcOVgcP+6XYKSgKyxdYzGfgigeXi+mqOhfUX3tJ5FyqVICwFGqhD6AqtpazJoQx9R5y8d987&#10;DEn2lbY9XhLctfouyybaYcNpocaOVjWVH7tPZ6DqTuv87ftFxpuxyCTG2f3x9GrMzSA+PoAKFMN/&#10;+K/9bA3kOfx+ST9AL34AAAD//wMAUEsBAi0AFAAGAAgAAAAhANvh9svuAAAAhQEAABMAAAAAAAAA&#10;AAAAAAAAAAAAAFtDb250ZW50X1R5cGVzXS54bWxQSwECLQAUAAYACAAAACEAWvQsW78AAAAVAQAA&#10;CwAAAAAAAAAAAAAAAAAfAQAAX3JlbHMvLnJlbHNQSwECLQAUAAYACAAAACEA5rE8F8YAAADbAAAA&#10;DwAAAAAAAAAAAAAAAAAHAgAAZHJzL2Rvd25yZXYueG1sUEsFBgAAAAADAAMAtwAAAPoCAAAAAA==&#10;" fillcolor="white [3212]" strokecolor="#f2f2f2 [3052]" strokeweight="1pt">
                      <v:textbox>
                        <w:txbxContent>
                          <w:p w14:paraId="7D642A69" w14:textId="77777777" w:rsidR="00D954C0" w:rsidRPr="003F1FCF" w:rsidRDefault="00D954C0" w:rsidP="00861A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ergleich</w:t>
                            </w:r>
                          </w:p>
                        </w:txbxContent>
                      </v:textbox>
                    </v:rect>
                    <v:shape id="Gerade Verbindung mit Pfeil 60" o:spid="_x0000_s1043" type="#_x0000_t32" style="position:absolute;left:13239;top:6524;width:5944;height:4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wkwgAAANsAAAAPAAAAZHJzL2Rvd25yZXYueG1sRE/LasJA&#10;FN0X/IfhFrqrk1iJIXUUEaR2kYWPD7jN3CbBzJ2QmTzq13cWgsvDea+3k2nEQJ2rLSuI5xEI4sLq&#10;mksF18vhPQXhPLLGxjIp+CMH283sZY2ZtiOfaDj7UoQQdhkqqLxvMyldUZFBN7ctceB+bWfQB9iV&#10;Unc4hnDTyEUUJdJgzaGhwpb2FRW3c28UfN0+4u+S0/SnX90vkV3u8jgflXp7nXafIDxN/il+uI9a&#10;QRLWhy/hB8jNPwAAAP//AwBQSwECLQAUAAYACAAAACEA2+H2y+4AAACFAQAAEwAAAAAAAAAAAAAA&#10;AAAAAAAAW0NvbnRlbnRfVHlwZXNdLnhtbFBLAQItABQABgAIAAAAIQBa9CxbvwAAABUBAAALAAAA&#10;AAAAAAAAAAAAAB8BAABfcmVscy8ucmVsc1BLAQItABQABgAIAAAAIQCBJiwkwgAAANsAAAAPAAAA&#10;AAAAAAAAAAAAAAcCAABkcnMvZG93bnJldi54bWxQSwUGAAAAAAMAAwC3AAAA9gIAAAAA&#10;" strokecolor="black [3213]" strokeweight="1.5pt">
                      <v:stroke endarrow="block" joinstyle="miter"/>
                    </v:shape>
                    <v:oval id="Ellipse 53" o:spid="_x0000_s1044" style="position:absolute;left:142;top:976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uN5xQAAANsAAAAPAAAAZHJzL2Rvd25yZXYueG1sRI9Ba8JA&#10;FITvhf6H5RV6q5tGKiW6CVJQ66lqvHh7Zp9JNPs2Zrcm/ffdgtDjMDPfMLNsMI24UedqywpeRxEI&#10;4sLqmksF+3zx8g7CeWSNjWVS8EMOsvTxYYaJtj1v6bbzpQgQdgkqqLxvEyldUZFBN7ItcfBOtjPo&#10;g+xKqTvsA9w0Mo6iiTRYc1iosKWPiorL7tsoWB1lnG+WeWPH7fXr3MfrdTw5KPX8NMynIDwN/j98&#10;b39qBW9j+PsSfoBMfwEAAP//AwBQSwECLQAUAAYACAAAACEA2+H2y+4AAACFAQAAEwAAAAAAAAAA&#10;AAAAAAAAAAAAW0NvbnRlbnRfVHlwZXNdLnhtbFBLAQItABQABgAIAAAAIQBa9CxbvwAAABUBAAAL&#10;AAAAAAAAAAAAAAAAAB8BAABfcmVscy8ucmVsc1BLAQItABQABgAIAAAAIQCv3uN5xQAAANsAAAAP&#10;AAAAAAAAAAAAAAAAAAcCAABkcnMvZG93bnJldi54bWxQSwUGAAAAAAMAAwC3AAAA+QIAAAAA&#10;" fillcolor="#e2efd9 [665]" strokecolor="#c5e0b3 [1305]" strokeweight="1pt">
                      <v:stroke joinstyle="miter"/>
                      <v:textbox>
                        <w:txbxContent>
                          <w:p w14:paraId="06BBF73C" w14:textId="77777777" w:rsidR="00D954C0" w:rsidRPr="00FA395B" w:rsidRDefault="00D954C0" w:rsidP="00861A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A39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iren</w:t>
                            </w:r>
                          </w:p>
                        </w:txbxContent>
                      </v:textbox>
                    </v:oval>
                    <v:oval id="Ellipse 52" o:spid="_x0000_s1045" style="position:absolute;left:17907;top:12001;width:19126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bixQAAANsAAAAPAAAAZHJzL2Rvd25yZXYueG1sRI/NbsIw&#10;EITvSLyDtUjcwKkRqEoxqKpUfk4tpJfetvE2SRuvQ2xI+vYYqRLH0cx8o1mue1uLC7W+cqzhYZqA&#10;IM6dqbjQ8JG9Th5B+IBssHZMGv7Iw3o1HCwxNa7jA12OoRARwj5FDWUITSqlz0uy6KeuIY7et2st&#10;hijbQpoWuwi3tVRJspAWK44LJTb0UlL+ezxbDdsvqbL3TVa7WXN6++nUfq8Wn1qPR/3zE4hAfbiH&#10;/9s7o2Gu4PYl/gC5ugIAAP//AwBQSwECLQAUAAYACAAAACEA2+H2y+4AAACFAQAAEwAAAAAAAAAA&#10;AAAAAAAAAAAAW0NvbnRlbnRfVHlwZXNdLnhtbFBLAQItABQABgAIAAAAIQBa9CxbvwAAABUBAAAL&#10;AAAAAAAAAAAAAAAAAB8BAABfcmVscy8ucmVsc1BLAQItABQABgAIAAAAIQDAkkbixQAAANsAAAAP&#10;AAAAAAAAAAAAAAAAAAcCAABkcnMvZG93bnJldi54bWxQSwUGAAAAAAMAAwC3AAAA+QIAAAAA&#10;" fillcolor="#e2efd9 [665]" strokecolor="#c5e0b3 [1305]" strokeweight="1pt">
                      <v:stroke joinstyle="miter"/>
                      <v:textbox>
                        <w:txbxContent>
                          <w:p w14:paraId="74085A49" w14:textId="77777777" w:rsidR="00D954C0" w:rsidRPr="00FA395B" w:rsidRDefault="00D954C0" w:rsidP="00861A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de-AT"/>
                              </w:rPr>
                            </w:pPr>
                            <w:r w:rsidRPr="00FA395B">
                              <w:rPr>
                                <w:rFonts w:ascii="Arial" w:hAnsi="Arial" w:cs="Arial"/>
                                <w:color w:val="000000" w:themeColor="text1"/>
                                <w:lang w:val="de-AT"/>
                              </w:rPr>
                              <w:t>Bakterien</w:t>
                            </w:r>
                          </w:p>
                        </w:txbxContent>
                      </v:textbox>
                    </v:oval>
                    <v:oval id="Ellipse 78" o:spid="_x0000_s1046" style="position:absolute;left:47;top:1738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1owgAAANsAAAAPAAAAZHJzL2Rvd25yZXYueG1sRE89b8Iw&#10;EN2R+h+sq8QGTlMJUIoTVUi0MBUSlm7X+Jqkjc9pbEj49/WAxPj0vtfZaFpxod41lhU8zSMQxKXV&#10;DVcKTsV2tgLhPLLG1jIpuJKDLH2YrDHRduAjXXJfiRDCLkEFtfddIqUrazLo5rYjDty37Q36APtK&#10;6h6HEG5aGUfRQhpsODTU2NGmpvI3PxsF718yLg5vRWufu7+PnyHe7+PFp1LTx/H1BYSn0d/FN/dO&#10;K1iGseFL+AEy/QcAAP//AwBQSwECLQAUAAYACAAAACEA2+H2y+4AAACFAQAAEwAAAAAAAAAAAAAA&#10;AAAAAAAAW0NvbnRlbnRfVHlwZXNdLnhtbFBLAQItABQABgAIAAAAIQBa9CxbvwAAABUBAAALAAAA&#10;AAAAAAAAAAAAAB8BAABfcmVscy8ucmVsc1BLAQItABQABgAIAAAAIQDqzy1owgAAANsAAAAPAAAA&#10;AAAAAAAAAAAAAAcCAABkcnMvZG93bnJldi54bWxQSwUGAAAAAAMAAwC3AAAA9gIAAAAA&#10;" fillcolor="#e2efd9 [665]" strokecolor="#c5e0b3 [1305]" strokeweight="1pt">
                      <v:stroke joinstyle="miter"/>
                      <v:textbox>
                        <w:txbxContent>
                          <w:p w14:paraId="7F7CAA23" w14:textId="77777777" w:rsidR="00D954C0" w:rsidRPr="00FA395B" w:rsidRDefault="00D954C0" w:rsidP="00861A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A39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arasiten</w:t>
                            </w:r>
                          </w:p>
                        </w:txbxContent>
                      </v:textbox>
                    </v:oval>
                    <v:oval id="Ellipse 80" o:spid="_x0000_s1047" style="position:absolute;top:25098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FJwQAAANsAAAAPAAAAZHJzL2Rvd25yZXYueG1sRE/LisIw&#10;FN0P+A/hCrMbUyuIVKOI4Gs1jnXj7tpc22pzU5uM7fy9WQy4PJz3bNGZSjypcaVlBcNBBII4s7rk&#10;XMEpXX9NQDiPrLGyTAr+yMFi3vuYYaJtyz/0PPpchBB2CSoovK8TKV1WkEE3sDVx4K62MegDbHKp&#10;G2xDuKlkHEVjabDk0FBgTauCsvvx1yjYXmScHjZpZUf14/vWxvt9PD4r9dnvllMQnjr/Fv+7d1rB&#10;JKwPX8IPkPMXAAAA//8DAFBLAQItABQABgAIAAAAIQDb4fbL7gAAAIUBAAATAAAAAAAAAAAAAAAA&#10;AAAAAABbQ29udGVudF9UeXBlc10ueG1sUEsBAi0AFAAGAAgAAAAhAFr0LFu/AAAAFQEAAAsAAAAA&#10;AAAAAAAAAAAAHwEAAF9yZWxzLy5yZWxzUEsBAi0AFAAGAAgAAAAhACFsUUnBAAAA2wAAAA8AAAAA&#10;AAAAAAAAAAAABwIAAGRycy9kb3ducmV2LnhtbFBLBQYAAAAAAwADALcAAAD1AgAAAAA=&#10;" fillcolor="#e2efd9 [665]" strokecolor="#c5e0b3 [1305]" strokeweight="1pt">
                      <v:stroke joinstyle="miter"/>
                      <v:textbox>
                        <w:txbxContent>
                          <w:p w14:paraId="6C97F839" w14:textId="77777777" w:rsidR="00D954C0" w:rsidRPr="00FA395B" w:rsidRDefault="00D954C0" w:rsidP="00861A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A395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ilze</w:t>
                            </w:r>
                          </w:p>
                        </w:txbxContent>
                      </v:textbox>
                    </v:oval>
                    <v:shape id="Gerade Verbindung mit Pfeil 83" o:spid="_x0000_s1048" type="#_x0000_t32" style="position:absolute;left:13477;top:7477;width:5573;height:11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SpwwAAANsAAAAPAAAAZHJzL2Rvd25yZXYueG1sRI9Bi8Iw&#10;FITvC/6H8ARva1qVtVSjiCC6Bw+r/oBn82yLzUtpoq3++o0geBxm5htmvuxMJe7UuNKygngYgSDO&#10;rC45V3A6br4TEM4ja6wsk4IHOVguel9zTLVt+Y/uB5+LAGGXooLC+zqV0mUFGXRDWxMH72Ibgz7I&#10;Jpe6wTbATSVHUfQjDZYcFgqsaV1Qdj3cjILtdRz/5pwk59v0eYzsZLWP961Sg363moHw1PlP+N3e&#10;aQXJGF5fwg+Qi38AAAD//wMAUEsBAi0AFAAGAAgAAAAhANvh9svuAAAAhQEAABMAAAAAAAAAAAAA&#10;AAAAAAAAAFtDb250ZW50X1R5cGVzXS54bWxQSwECLQAUAAYACAAAACEAWvQsW78AAAAVAQAACwAA&#10;AAAAAAAAAAAAAAAfAQAAX3JlbHMvLnJlbHNQSwECLQAUAAYACAAAACEAwfhUqcMAAADbAAAADwAA&#10;AAAAAAAAAAAAAAAHAgAAZHJzL2Rvd25yZXYueG1sUEsFBgAAAAADAAMAtwAAAPcCAAAAAA==&#10;" strokecolor="black [3213]" strokeweight="1.5pt">
                      <v:stroke endarrow="block" joinstyle="miter"/>
                    </v:shape>
                    <v:shape id="Gerade Verbindung mit Pfeil 84" o:spid="_x0000_s1049" type="#_x0000_t32" style="position:absolute;left:13144;top:8620;width:6096;height:18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zdxQAAANsAAAAPAAAAZHJzL2Rvd25yZXYueG1sRI/NasMw&#10;EITvgb6D2EJviezWJMaNEkyhND3kEKcPsLW2tom1Mpb8kzx9VCj0OMzMN8x2P5tWjNS7xrKCeBWB&#10;IC6tbrhS8HV+X6YgnEfW2FomBVdysN89LLaYaTvxicbCVyJA2GWooPa+y6R0ZU0G3cp2xMH7sb1B&#10;H2RfSd3jFOCmlc9RtJYGGw4LNXb0VlN5KQaj4OPyEn9WnKbfw+Z2jmySH+PjpNTT45y/gvA0+//w&#10;X/ugFaQJ/H4JP0Du7gAAAP//AwBQSwECLQAUAAYACAAAACEA2+H2y+4AAACFAQAAEwAAAAAAAAAA&#10;AAAAAAAAAAAAW0NvbnRlbnRfVHlwZXNdLnhtbFBLAQItABQABgAIAAAAIQBa9CxbvwAAABUBAAAL&#10;AAAAAAAAAAAAAAAAAB8BAABfcmVscy8ucmVsc1BLAQItABQABgAIAAAAIQBOEczdxQAAANsAAAAP&#10;AAAAAAAAAAAAAAAAAAcCAABkcnMvZG93bnJldi54bWxQSwUGAAAAAAMAAwC3AAAA+QIAAAAA&#10;" strokecolor="black [3213]" strokeweight="1.5pt">
                      <v:stroke endarrow="block" joinstyle="miter"/>
                    </v:shape>
                  </v:group>
                </v:group>
                <v:group id="Gruppieren 3" o:spid="_x0000_s1050" style="position:absolute;left:37814;top:4000;width:23655;height:22385" coordsize="22069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Abgerundetes Rechteck 51" o:spid="_x0000_s1051" style="position:absolute;left:6810;top:10382;width:15164;height:5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xrwwAAANsAAAAPAAAAZHJzL2Rvd25yZXYueG1sRI9Ba8JA&#10;FITvBf/D8gRvdRNBKdFVREmxFQpqwOsj+8wGs29DdhvTf98VCj0OM/MNs9oMthE9db52rCCdJiCI&#10;S6drrhQUl/z1DYQPyBobx6Tghzxs1qOXFWbaPfhE/TlUIkLYZ6jAhNBmUvrSkEU/dS1x9G6usxii&#10;7CqpO3xEuG3kLEkW0mLNccFgSztD5f38bRXkvPjaf9K1L4qP96Mp5v0pT6VSk/GwXYIINIT/8F/7&#10;oBXMU3h+iT9Arn8BAAD//wMAUEsBAi0AFAAGAAgAAAAhANvh9svuAAAAhQEAABMAAAAAAAAAAAAA&#10;AAAAAAAAAFtDb250ZW50X1R5cGVzXS54bWxQSwECLQAUAAYACAAAACEAWvQsW78AAAAVAQAACwAA&#10;AAAAAAAAAAAAAAAfAQAAX3JlbHMvLnJlbHNQSwECLQAUAAYACAAAACEAZL2Ma8MAAADbAAAADwAA&#10;AAAAAAAAAAAAAAAHAgAAZHJzL2Rvd25yZXYueG1sUEsFBgAAAAADAAMAtwAAAPcCAAAAAA==&#10;" fillcolor="#e2efd9 [665]" strokecolor="#c5e0b3 [1305]" strokeweight="1pt">
                    <v:stroke joinstyle="miter"/>
                    <v:textbox>
                      <w:txbxContent>
                        <w:p w14:paraId="1D1A981F" w14:textId="4287DC85" w:rsidR="00D954C0" w:rsidRPr="00CB21AA" w:rsidRDefault="00D954C0" w:rsidP="00861A4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</w:t>
                          </w:r>
                          <w:r w:rsidRPr="00CB2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ind mit Antibiotika gut zu behandeln</w:t>
                          </w:r>
                        </w:p>
                      </w:txbxContent>
                    </v:textbox>
                  </v:roundrect>
                  <v:shape id="Gerade Verbindung mit Pfeil 64" o:spid="_x0000_s1052" type="#_x0000_t32" style="position:absolute;left:4096;top:11000;width:0;height:412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ixwgAAANsAAAAPAAAAZHJzL2Rvd25yZXYueG1sRI9fa8JA&#10;EMTfhX6HYwVfRC8VCW30FBFKffVP6euSW5Ngbi/NbWPsp+8Jgo/DzPyGWa57V6uO2lB5NvA6TUAR&#10;595WXBg4HT8mb6CCIFusPZOBGwVYr14GS8ysv/KeuoMUKkI4ZGigFGkyrUNeksMw9Q1x9M6+dShR&#10;toW2LV4j3NV6liSpdlhxXCixoW1J+eXw6wx8cvd9kb/x1w/nu5DORKgJ78aMhv1mAUqol2f40d5Z&#10;A+kc7l/iD9CrfwAAAP//AwBQSwECLQAUAAYACAAAACEA2+H2y+4AAACFAQAAEwAAAAAAAAAAAAAA&#10;AAAAAAAAW0NvbnRlbnRfVHlwZXNdLnhtbFBLAQItABQABgAIAAAAIQBa9CxbvwAAABUBAAALAAAA&#10;AAAAAAAAAAAAAB8BAABfcmVscy8ucmVsc1BLAQItABQABgAIAAAAIQBlXaixwgAAANsAAAAPAAAA&#10;AAAAAAAAAAAAAAcCAABkcnMvZG93bnJldi54bWxQSwUGAAAAAAMAAwC3AAAA9gIAAAAA&#10;" strokecolor="black [3213]" strokeweight="1.5pt">
                    <v:stroke endarrow="block" joinstyle="miter"/>
                  </v:shape>
                  <v:rect id="Rechteck 88" o:spid="_x0000_s1053" style="position:absolute;left:7572;width:1213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L/OwwAAANsAAAAPAAAAZHJzL2Rvd25yZXYueG1sRE9NawIx&#10;EL0X/A9hCt5qtmpFt0YRpVAoFbUF8TZspruLm8myk2raX98cCh4f73u+jK5RF+qk9mzgcZCBIi68&#10;rbk08Pnx8jAFJQHZYuOZDPyQwHLRu5tjbv2V93Q5hFKlEJYcDVQhtLnWUlTkUAa+JU7cl+8chgS7&#10;UtsOryncNXqYZRPtsObUUGFL64qK8+HbGSjb0+Zp9/sm4+1YZBLjbHQ8vRvTv4+rZ1CBYriJ/92v&#10;1sA0jU1f0g/Qiz8AAAD//wMAUEsBAi0AFAAGAAgAAAAhANvh9svuAAAAhQEAABMAAAAAAAAAAAAA&#10;AAAAAAAAAFtDb250ZW50X1R5cGVzXS54bWxQSwECLQAUAAYACAAAACEAWvQsW78AAAAVAQAACwAA&#10;AAAAAAAAAAAAAAAfAQAAX3JlbHMvLnJlbHNQSwECLQAUAAYACAAAACEAdtC/zsMAAADbAAAADwAA&#10;AAAAAAAAAAAAAAAHAgAAZHJzL2Rvd25yZXYueG1sUEsFBgAAAAADAAMAtwAAAPcCAAAAAA==&#10;" fillcolor="white [3212]" strokecolor="#f2f2f2 [3052]" strokeweight="1pt">
                    <v:textbox>
                      <w:txbxContent>
                        <w:p w14:paraId="204AA904" w14:textId="77777777" w:rsidR="00D954C0" w:rsidRPr="003F1FCF" w:rsidRDefault="00D954C0" w:rsidP="00861A4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Eigenschaften</w:t>
                          </w:r>
                        </w:p>
                      </w:txbxContent>
                    </v:textbox>
                  </v:rect>
                  <v:roundrect id="Abgerundetes Rechteck 87" o:spid="_x0000_s1054" style="position:absolute;left:6667;top:3810;width:15164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3DwwAAANsAAAAPAAAAZHJzL2Rvd25yZXYueG1sRI9Ba8JA&#10;FITvBf/D8gRvdaOgldRVSkvEWhDUgNdH9jUbmn0bsmtM/70rCB6HmfmGWa57W4uOWl85VjAZJyCI&#10;C6crLhXkp+x1AcIHZI21Y1LwTx7Wq8HLElPtrnyg7hhKESHsU1RgQmhSKX1hyKIfu4Y4er+utRii&#10;bEupW7xGuK3lNEnm0mLFccFgQ5+Gir/jxSrIeL7/2tG5y/PvzY/JZ90hm0ilRsP+4x1EoD48w4/2&#10;VitYvMH9S/wBcnUDAAD//wMAUEsBAi0AFAAGAAgAAAAhANvh9svuAAAAhQEAABMAAAAAAAAAAAAA&#10;AAAAAAAAAFtDb250ZW50X1R5cGVzXS54bWxQSwECLQAUAAYACAAAACEAWvQsW78AAAAVAQAACwAA&#10;AAAAAAAAAAAAAAAfAQAAX3JlbHMvLnJlbHNQSwECLQAUAAYACAAAACEA+nidw8MAAADbAAAADwAA&#10;AAAAAAAAAAAAAAAHAgAAZHJzL2Rvd25yZXYueG1sUEsFBgAAAAADAAMAtwAAAPcCAAAAAA==&#10;" fillcolor="#e2efd9 [665]" strokecolor="#c5e0b3 [1305]" strokeweight="1pt">
                    <v:stroke joinstyle="miter"/>
                    <v:textbox>
                      <w:txbxContent>
                        <w:p w14:paraId="6B42CA6E" w14:textId="7123A923" w:rsidR="00D954C0" w:rsidRPr="00CB21AA" w:rsidRDefault="00D954C0" w:rsidP="00861A4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l</w:t>
                          </w:r>
                          <w:r w:rsidRPr="00CB2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ben im oder am Körper und vermehren sich dort</w:t>
                          </w:r>
                        </w:p>
                      </w:txbxContent>
                    </v:textbox>
                  </v:roundrect>
                  <v:shape id="Gerade Verbindung mit Pfeil 65" o:spid="_x0000_s1055" type="#_x0000_t32" style="position:absolute;top:6238;width:6238;height:371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+RwgAAANsAAAAPAAAAZHJzL2Rvd25yZXYueG1sRI9Pi8Iw&#10;FMTvgt8hPMGbpirVpRpFBf9c19097O2RPNti81KbqPXbG2Fhj8PM/IZZrFpbiTs1vnSsYDRMQBBr&#10;Z0rOFXx/7QYfIHxANlg5JgVP8rBadjsLzIx78CfdTyEXEcI+QwVFCHUmpdcFWfRDVxNH7+waiyHK&#10;JpemwUeE20qOk2QqLZYcFwqsaVuQvpxuVsFmhnvUx8n1x+Bhts/TUqe/T6X6vXY9BxGoDf/hv/bR&#10;KJim8P4Sf4BcvgAAAP//AwBQSwECLQAUAAYACAAAACEA2+H2y+4AAACFAQAAEwAAAAAAAAAAAAAA&#10;AAAAAAAAW0NvbnRlbnRfVHlwZXNdLnhtbFBLAQItABQABgAIAAAAIQBa9CxbvwAAABUBAAALAAAA&#10;AAAAAAAAAAAAAB8BAABfcmVscy8ucmVsc1BLAQItABQABgAIAAAAIQABgL+RwgAAANsAAAAPAAAA&#10;AAAAAAAAAAAAAAcCAABkcnMvZG93bnJldi54bWxQSwUGAAAAAAMAAwC3AAAA9gIAAAAA&#10;" strokecolor="black [3213]" strokeweight="1.5pt">
                    <v:stroke endarrow="block" joinstyle="miter"/>
                  </v:shape>
                  <v:roundrect id="Abgerundetes Rechteck 1" o:spid="_x0000_s1056" style="position:absolute;left:6905;top:16906;width:15164;height:5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gWwAAAANoAAAAPAAAAZHJzL2Rvd25yZXYueG1sRE/fa8Iw&#10;EH4f+D+EE3ybaQVldMYiSoduMFALez2aW1PWXEqT1frfG2Gwp+Pj+3nrfLStGKj3jWMF6TwBQVw5&#10;3XCtoLwUzy8gfEDW2DomBTfykG8mT2vMtLvyiYZzqEUMYZ+hAhNCl0npK0MW/dx1xJH7dr3FEGFf&#10;S93jNYbbVi6SZCUtNhwbDHa0M1T9nH+tgoJXn/t3+hrK8vj2YcrlcCpSqdRsOm5fQQQaw7/4z33Q&#10;cT48XnlcubkDAAD//wMAUEsBAi0AFAAGAAgAAAAhANvh9svuAAAAhQEAABMAAAAAAAAAAAAAAAAA&#10;AAAAAFtDb250ZW50X1R5cGVzXS54bWxQSwECLQAUAAYACAAAACEAWvQsW78AAAAVAQAACwAAAAAA&#10;AAAAAAAAAAAfAQAAX3JlbHMvLnJlbHNQSwECLQAUAAYACAAAACEAuQYIFsAAAADaAAAADwAAAAAA&#10;AAAAAAAAAAAHAgAAZHJzL2Rvd25yZXYueG1sUEsFBgAAAAADAAMAtwAAAPQCAAAAAA==&#10;" fillcolor="#e2efd9 [665]" strokecolor="#c5e0b3 [1305]" strokeweight="1pt">
                    <v:stroke joinstyle="miter"/>
                    <v:textbox>
                      <w:txbxContent>
                        <w:p w14:paraId="0D123911" w14:textId="43C872D0" w:rsidR="00D954C0" w:rsidRPr="008E11C1" w:rsidRDefault="00D954C0" w:rsidP="008E11C1">
                          <w:pPr>
                            <w:shd w:val="clear" w:color="auto" w:fill="E2EFD9" w:themeFill="accent6" w:themeFillTint="3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21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ind Mikroorganismen (einzellige Lebewesen) </w:t>
                          </w:r>
                        </w:p>
                      </w:txbxContent>
                    </v:textbox>
                  </v:roundrect>
                  <v:shape id="Gerade Verbindung mit Pfeil 2" o:spid="_x0000_s1057" type="#_x0000_t32" style="position:absolute;left:1047;top:15478;width:5760;height:3857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9KOvAAAANoAAAAPAAAAZHJzL2Rvd25yZXYueG1sRI/BCsIw&#10;EETvgv8QVvCmqUVEqlFUEBQvWv2ApVnbYrMpTaz1740geBxm5g2zXHemEi01rrSsYDKOQBBnVpec&#10;K7hd96M5COeRNVaWScGbHKxX/d4SE21ffKE29bkIEHYJKii8rxMpXVaQQTe2NXHw7rYx6INscqkb&#10;fAW4qWQcRTNpsOSwUGBNu4KyR/o0Cuhk0/0Ws5bP07m+HrCOu/io1HDQbRYgPHX+H/61D1pBDN8r&#10;4QbI1QcAAP//AwBQSwECLQAUAAYACAAAACEA2+H2y+4AAACFAQAAEwAAAAAAAAAAAAAAAAAAAAAA&#10;W0NvbnRlbnRfVHlwZXNdLnhtbFBLAQItABQABgAIAAAAIQBa9CxbvwAAABUBAAALAAAAAAAAAAAA&#10;AAAAAB8BAABfcmVscy8ucmVsc1BLAQItABQABgAIAAAAIQC2p9KOvAAAANoAAAAPAAAAAAAAAAAA&#10;AAAAAAcCAABkcnMvZG93bnJldi54bWxQSwUGAAAAAAMAAwC3AAAA8AIAAAAA&#10;" strokecolor="black [3213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075761BD" w14:textId="3F20B767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275DCFD2" w14:textId="54FA6FD9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26A1B964" w14:textId="2551F7D6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549DA3A8" w14:textId="3E9C58D8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0F093721" w14:textId="6F94AC9A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35AE71F4" w14:textId="00566799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0DD116C7" w14:textId="29637AA1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68644C62" w14:textId="6AD32C1B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42500636" w14:textId="130B2FF2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2F3B00BA" w14:textId="0597A0B0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24FC2D7F" w14:textId="796A2565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78297FBC" w14:textId="6B164CCD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518D37E7" w14:textId="31A67442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59C6CB90" w14:textId="3A7C2702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47F14D72" w14:textId="0F34E077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7A93E4BB" w14:textId="16BAE048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1A3AF7DC" w14:textId="77777777" w:rsidR="00861A42" w:rsidRDefault="00861A42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p w14:paraId="113D841D" w14:textId="77777777" w:rsidR="00F5475F" w:rsidRDefault="00F5475F" w:rsidP="00955365">
      <w:pPr>
        <w:spacing w:before="60" w:after="60"/>
        <w:rPr>
          <w:rFonts w:ascii="Arial" w:eastAsia="Times New Roman" w:hAnsi="Arial" w:cs="Arial"/>
          <w:spacing w:val="10"/>
          <w:lang w:eastAsia="de-DE"/>
        </w:rPr>
      </w:pPr>
    </w:p>
    <w:bookmarkEnd w:id="1"/>
    <w:p w14:paraId="0A1651E7" w14:textId="51CC5151" w:rsidR="00D31E02" w:rsidRDefault="00D31E02" w:rsidP="00955365">
      <w:pPr>
        <w:spacing w:before="60" w:after="60"/>
        <w:rPr>
          <w:rFonts w:ascii="Arial" w:hAnsi="Arial" w:cs="Arial"/>
        </w:rPr>
      </w:pPr>
    </w:p>
    <w:p w14:paraId="265863D3" w14:textId="27FA4F80" w:rsidR="0043316F" w:rsidRDefault="0043316F" w:rsidP="00955365">
      <w:pPr>
        <w:spacing w:before="60" w:after="60"/>
        <w:rPr>
          <w:rFonts w:ascii="Arial" w:hAnsi="Arial" w:cs="Arial"/>
        </w:rPr>
      </w:pPr>
    </w:p>
    <w:p w14:paraId="48C89DAB" w14:textId="7AC319B9" w:rsidR="0043316F" w:rsidRDefault="0043316F" w:rsidP="00955365">
      <w:pPr>
        <w:spacing w:before="60" w:after="60"/>
        <w:rPr>
          <w:rFonts w:ascii="Arial" w:hAnsi="Arial" w:cs="Arial"/>
        </w:rPr>
      </w:pPr>
    </w:p>
    <w:p w14:paraId="29BEB59C" w14:textId="1449EEA0" w:rsidR="00EA747D" w:rsidRDefault="00EA747D" w:rsidP="00955365">
      <w:pPr>
        <w:spacing w:before="60" w:after="60"/>
        <w:rPr>
          <w:rFonts w:ascii="Arial" w:hAnsi="Arial" w:cs="Arial"/>
        </w:rPr>
      </w:pPr>
    </w:p>
    <w:p w14:paraId="73543881" w14:textId="0108988A" w:rsidR="00EA747D" w:rsidRDefault="00EA747D" w:rsidP="00955365">
      <w:pPr>
        <w:spacing w:before="60" w:after="60"/>
        <w:rPr>
          <w:rFonts w:ascii="Arial" w:hAnsi="Arial" w:cs="Arial"/>
        </w:rPr>
      </w:pPr>
    </w:p>
    <w:p w14:paraId="41D09A5C" w14:textId="7ABE860C" w:rsidR="00EA747D" w:rsidRDefault="00EA747D" w:rsidP="00955365">
      <w:pPr>
        <w:spacing w:before="60" w:after="60"/>
        <w:rPr>
          <w:rFonts w:ascii="Arial" w:hAnsi="Arial" w:cs="Arial"/>
        </w:rPr>
      </w:pPr>
    </w:p>
    <w:p w14:paraId="7A2982BA" w14:textId="258909E4" w:rsidR="00EA747D" w:rsidRDefault="00EA747D" w:rsidP="00955365">
      <w:pPr>
        <w:spacing w:before="60" w:after="60"/>
        <w:rPr>
          <w:rFonts w:ascii="Arial" w:hAnsi="Arial" w:cs="Arial"/>
        </w:rPr>
      </w:pPr>
    </w:p>
    <w:p w14:paraId="154D2E19" w14:textId="4CEE2662" w:rsidR="00EA747D" w:rsidRDefault="00EA747D" w:rsidP="00955365">
      <w:pPr>
        <w:spacing w:before="60" w:after="60"/>
        <w:rPr>
          <w:rFonts w:ascii="Arial" w:hAnsi="Arial" w:cs="Arial"/>
        </w:rPr>
      </w:pPr>
    </w:p>
    <w:p w14:paraId="67436B5F" w14:textId="207AF953" w:rsidR="00EA747D" w:rsidRDefault="00EA747D" w:rsidP="00955365">
      <w:pPr>
        <w:spacing w:before="60" w:after="60"/>
        <w:rPr>
          <w:rFonts w:ascii="Arial" w:hAnsi="Arial" w:cs="Arial"/>
        </w:rPr>
      </w:pPr>
    </w:p>
    <w:p w14:paraId="28BBA884" w14:textId="423C8EBE" w:rsidR="00EA747D" w:rsidRDefault="00EA747D" w:rsidP="00955365">
      <w:pPr>
        <w:spacing w:before="60" w:after="60"/>
        <w:rPr>
          <w:rFonts w:ascii="Arial" w:hAnsi="Arial" w:cs="Arial"/>
        </w:rPr>
      </w:pPr>
    </w:p>
    <w:p w14:paraId="283CF11B" w14:textId="44FA69BB" w:rsidR="00EA747D" w:rsidRDefault="00EA747D" w:rsidP="00955365">
      <w:pPr>
        <w:spacing w:before="60" w:after="60"/>
        <w:rPr>
          <w:rFonts w:ascii="Arial" w:hAnsi="Arial" w:cs="Arial"/>
        </w:rPr>
      </w:pPr>
    </w:p>
    <w:p w14:paraId="55B70B5E" w14:textId="6A3BE638" w:rsidR="00EA747D" w:rsidRDefault="00EA747D" w:rsidP="00955365">
      <w:pPr>
        <w:spacing w:before="60" w:after="60"/>
        <w:rPr>
          <w:rFonts w:ascii="Arial" w:hAnsi="Arial" w:cs="Arial"/>
        </w:rPr>
      </w:pPr>
    </w:p>
    <w:p w14:paraId="16FBE0B7" w14:textId="57E8954F" w:rsidR="00EA747D" w:rsidRDefault="00EA747D" w:rsidP="00955365">
      <w:pPr>
        <w:spacing w:before="60" w:after="60"/>
        <w:rPr>
          <w:rFonts w:ascii="Arial" w:hAnsi="Arial" w:cs="Arial"/>
        </w:rPr>
      </w:pPr>
    </w:p>
    <w:p w14:paraId="44F0D328" w14:textId="77777777" w:rsidR="00EA747D" w:rsidRDefault="00EA747D" w:rsidP="00955365">
      <w:pPr>
        <w:spacing w:before="60" w:after="60"/>
        <w:rPr>
          <w:rFonts w:ascii="Arial" w:hAnsi="Arial" w:cs="Arial"/>
        </w:rPr>
      </w:pPr>
    </w:p>
    <w:p w14:paraId="090FDAA3" w14:textId="77777777" w:rsidR="002023FD" w:rsidRDefault="002023FD" w:rsidP="00955365">
      <w:pPr>
        <w:spacing w:before="60" w:after="60"/>
        <w:rPr>
          <w:rFonts w:ascii="Arial" w:hAnsi="Arial" w:cs="Arial"/>
        </w:rPr>
      </w:pPr>
    </w:p>
    <w:p w14:paraId="583A1C9E" w14:textId="4842159B" w:rsidR="00D31E02" w:rsidRDefault="00D31E02" w:rsidP="00955365">
      <w:pPr>
        <w:spacing w:before="60" w:after="60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B423CA" wp14:editId="0EE183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52842" cy="4643755"/>
                <wp:effectExtent l="0" t="0" r="21590" b="29845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2" cy="4643755"/>
                          <a:chOff x="0" y="0"/>
                          <a:chExt cx="5738364" cy="4644072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4762" y="2128837"/>
                            <a:ext cx="5699625" cy="2515235"/>
                            <a:chOff x="0" y="0"/>
                            <a:chExt cx="5699625" cy="2515235"/>
                          </a:xfrm>
                        </wpg:grpSpPr>
                        <wps:wsp>
                          <wps:cNvPr id="43" name="Gerade Verbindung mit Pfeil 43"/>
                          <wps:cNvCnPr/>
                          <wps:spPr>
                            <a:xfrm flipH="1">
                              <a:off x="933450" y="71438"/>
                              <a:ext cx="1333500" cy="144748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Gerade Verbindung mit Pfeil 44"/>
                          <wps:cNvCnPr/>
                          <wps:spPr>
                            <a:xfrm>
                              <a:off x="2809875" y="109538"/>
                              <a:ext cx="45719" cy="14382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Gerade Verbindung mit Pfeil 45"/>
                          <wps:cNvCnPr/>
                          <wps:spPr>
                            <a:xfrm rot="16200000" flipH="1">
                              <a:off x="2843213" y="361950"/>
                              <a:ext cx="1450020" cy="90233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Rechteck 47"/>
                          <wps:cNvSpPr/>
                          <wps:spPr>
                            <a:xfrm>
                              <a:off x="2309813" y="1571625"/>
                              <a:ext cx="1080000" cy="5472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69E4A6" w14:textId="77777777" w:rsidR="00D954C0" w:rsidRPr="00D5158B" w:rsidRDefault="00D954C0" w:rsidP="00D31E0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lö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hteck 48"/>
                          <wps:cNvSpPr/>
                          <wps:spPr>
                            <a:xfrm>
                              <a:off x="1152525" y="1566863"/>
                              <a:ext cx="1079500" cy="54673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75BEEC" w14:textId="77777777" w:rsidR="00D954C0" w:rsidRPr="007C4DB8" w:rsidRDefault="00D954C0" w:rsidP="00D31E0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Kopflä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hteck 49"/>
                          <wps:cNvSpPr/>
                          <wps:spPr>
                            <a:xfrm>
                              <a:off x="0" y="1566863"/>
                              <a:ext cx="1080000" cy="5472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2A3F12" w14:textId="77777777" w:rsidR="00D954C0" w:rsidRPr="007C4DB8" w:rsidRDefault="00D954C0" w:rsidP="00D31E0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lb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hteck 50"/>
                          <wps:cNvSpPr/>
                          <wps:spPr>
                            <a:xfrm>
                              <a:off x="2309813" y="2228850"/>
                              <a:ext cx="110807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C27F7E" w14:textId="77777777" w:rsidR="00D954C0" w:rsidRPr="003F1FCF" w:rsidRDefault="00D954C0" w:rsidP="00D31E0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eispie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hteck 57"/>
                          <wps:cNvSpPr/>
                          <wps:spPr>
                            <a:xfrm>
                              <a:off x="3457575" y="1571625"/>
                              <a:ext cx="1080000" cy="5472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A1B241" w14:textId="77777777" w:rsidR="00D954C0" w:rsidRPr="00D5158B" w:rsidRDefault="00D954C0" w:rsidP="00D31E0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Zeck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hteck 62"/>
                          <wps:cNvSpPr/>
                          <wps:spPr>
                            <a:xfrm>
                              <a:off x="4619625" y="1566863"/>
                              <a:ext cx="1080000" cy="5472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404B45" w14:textId="77777777" w:rsidR="00D954C0" w:rsidRPr="00D5158B" w:rsidRDefault="00D954C0" w:rsidP="00D31E0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Wür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Gerade Verbindung mit Pfeil 66"/>
                          <wps:cNvCnPr/>
                          <wps:spPr>
                            <a:xfrm flipH="1">
                              <a:off x="1724025" y="119063"/>
                              <a:ext cx="785813" cy="14001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Gerade Verbindung mit Pfeil 68"/>
                          <wps:cNvCnPr/>
                          <wps:spPr>
                            <a:xfrm rot="16200000" flipH="1">
                              <a:off x="3324225" y="28575"/>
                              <a:ext cx="1516380" cy="14592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" name="Gruppieren 70"/>
                        <wpg:cNvGrpSpPr/>
                        <wpg:grpSpPr>
                          <a:xfrm>
                            <a:off x="0" y="0"/>
                            <a:ext cx="3703320" cy="3229837"/>
                            <a:chOff x="0" y="0"/>
                            <a:chExt cx="3703320" cy="3229837"/>
                          </a:xfrm>
                        </wpg:grpSpPr>
                        <wps:wsp>
                          <wps:cNvPr id="71" name="Gerade Verbindung mit Pfeil 71"/>
                          <wps:cNvCnPr/>
                          <wps:spPr>
                            <a:xfrm rot="10800000" flipH="1">
                              <a:off x="2743200" y="952500"/>
                              <a:ext cx="1" cy="24669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" name="Gruppieren 72"/>
                          <wpg:cNvGrpSpPr/>
                          <wpg:grpSpPr>
                            <a:xfrm>
                              <a:off x="0" y="0"/>
                              <a:ext cx="3703320" cy="3229837"/>
                              <a:chOff x="0" y="0"/>
                              <a:chExt cx="3703320" cy="3229837"/>
                            </a:xfrm>
                          </wpg:grpSpPr>
                          <wps:wsp>
                            <wps:cNvPr id="73" name="Rechteck 73"/>
                            <wps:cNvSpPr/>
                            <wps:spPr>
                              <a:xfrm>
                                <a:off x="1924050" y="390525"/>
                                <a:ext cx="1648435" cy="548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945FE0" w14:textId="77777777" w:rsidR="00D954C0" w:rsidRPr="00E933B6" w:rsidRDefault="00D954C0" w:rsidP="00D31E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E933B6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Krankheitserre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hteck 76"/>
                            <wps:cNvSpPr/>
                            <wps:spPr>
                              <a:xfrm>
                                <a:off x="2200275" y="0"/>
                                <a:ext cx="1108725" cy="286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2EC4A0" w14:textId="77777777" w:rsidR="00D954C0" w:rsidRPr="003F1FCF" w:rsidRDefault="00D954C0" w:rsidP="00D31E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tego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hteck 77"/>
                            <wps:cNvSpPr/>
                            <wps:spPr>
                              <a:xfrm>
                                <a:off x="223837" y="628650"/>
                                <a:ext cx="1108651" cy="286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3A2D6E" w14:textId="77777777" w:rsidR="00D954C0" w:rsidRPr="003F1FCF" w:rsidRDefault="00D954C0" w:rsidP="00D31E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rgle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Gerade Verbindung mit Pfeil 79"/>
                            <wps:cNvCnPr/>
                            <wps:spPr>
                              <a:xfrm flipH="1">
                                <a:off x="1323975" y="652462"/>
                                <a:ext cx="594360" cy="4667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Ellipse 85"/>
                            <wps:cNvSpPr/>
                            <wps:spPr>
                              <a:xfrm>
                                <a:off x="14287" y="976312"/>
                                <a:ext cx="1368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D9FD1" w14:textId="77777777" w:rsidR="00D954C0" w:rsidRPr="00E933B6" w:rsidRDefault="00D954C0" w:rsidP="00D31E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E933B6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Vi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Ellipse 89"/>
                            <wps:cNvSpPr/>
                            <wps:spPr>
                              <a:xfrm>
                                <a:off x="1790700" y="1200150"/>
                                <a:ext cx="191262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18DA03" w14:textId="77777777" w:rsidR="00D954C0" w:rsidRPr="00E933B6" w:rsidRDefault="00D954C0" w:rsidP="00D31E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de-AT"/>
                                    </w:rPr>
                                  </w:pPr>
                                  <w:r w:rsidRPr="00E933B6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de-AT"/>
                                    </w:rPr>
                                    <w:t>Paras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Ellipse 90"/>
                            <wps:cNvSpPr/>
                            <wps:spPr>
                              <a:xfrm>
                                <a:off x="4762" y="1738312"/>
                                <a:ext cx="1368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06AB3" w14:textId="77777777" w:rsidR="00D954C0" w:rsidRPr="00E933B6" w:rsidRDefault="00D954C0" w:rsidP="00D31E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E933B6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Pil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Ellipse 91"/>
                            <wps:cNvSpPr/>
                            <wps:spPr>
                              <a:xfrm>
                                <a:off x="0" y="2509837"/>
                                <a:ext cx="1368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A250E" w14:textId="77777777" w:rsidR="00D954C0" w:rsidRPr="00E933B6" w:rsidRDefault="00D954C0" w:rsidP="00D31E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E933B6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Bakt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Gerade Verbindung mit Pfeil 92"/>
                            <wps:cNvCnPr/>
                            <wps:spPr>
                              <a:xfrm flipH="1">
                                <a:off x="1347787" y="747712"/>
                                <a:ext cx="557213" cy="1181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Gerade Verbindung mit Pfeil 93"/>
                            <wps:cNvCnPr/>
                            <wps:spPr>
                              <a:xfrm flipH="1">
                                <a:off x="1314450" y="862012"/>
                                <a:ext cx="609600" cy="184753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94" name="Gruppieren 94"/>
                        <wpg:cNvGrpSpPr/>
                        <wpg:grpSpPr>
                          <a:xfrm>
                            <a:off x="3529012" y="400050"/>
                            <a:ext cx="2209352" cy="1586813"/>
                            <a:chOff x="0" y="0"/>
                            <a:chExt cx="2209352" cy="1586813"/>
                          </a:xfrm>
                        </wpg:grpSpPr>
                        <wps:wsp>
                          <wps:cNvPr id="96" name="Abgerundetes Rechteck 51"/>
                          <wps:cNvSpPr/>
                          <wps:spPr>
                            <a:xfrm>
                              <a:off x="692446" y="1038225"/>
                              <a:ext cx="1516906" cy="54858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2C3D43" w14:textId="77777777" w:rsidR="00D954C0" w:rsidRPr="003D1E35" w:rsidRDefault="00D954C0" w:rsidP="00D31E0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3D1E35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ben von ihrem Wirt, den sie befal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Gerade Verbindung mit Pfeil 97"/>
                          <wps:cNvCnPr/>
                          <wps:spPr>
                            <a:xfrm rot="16200000">
                              <a:off x="409576" y="1100137"/>
                              <a:ext cx="1" cy="41211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Rechteck 98"/>
                          <wps:cNvSpPr/>
                          <wps:spPr>
                            <a:xfrm>
                              <a:off x="757238" y="0"/>
                              <a:ext cx="1213657" cy="286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70F81" w14:textId="77777777" w:rsidR="00D954C0" w:rsidRPr="003F1FCF" w:rsidRDefault="00D954C0" w:rsidP="00D31E0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igenschaf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Abgerundetes Rechteck 87"/>
                          <wps:cNvSpPr/>
                          <wps:spPr>
                            <a:xfrm>
                              <a:off x="666750" y="381000"/>
                              <a:ext cx="1516380" cy="5486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5A8B60" w14:textId="77777777" w:rsidR="00D954C0" w:rsidRPr="003D1E35" w:rsidRDefault="00D954C0" w:rsidP="00234DDA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3D1E35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ben im oder am Körper und vermehren sich d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Gerade Verbindung mit Pfeil 100"/>
                          <wps:cNvCnPr/>
                          <wps:spPr>
                            <a:xfrm rot="10800000" flipH="1">
                              <a:off x="0" y="623887"/>
                              <a:ext cx="623888" cy="3714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B423CA" id="Gruppieren 41" o:spid="_x0000_s1058" style="position:absolute;margin-left:0;margin-top:-.05pt;width:492.35pt;height:365.65pt;z-index:251661312;mso-position-horizontal-relative:margin;mso-width-relative:margin" coordsize="57383,4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+PaQoAALZvAAAOAAAAZHJzL2Uyb0RvYy54bWzsXWtv20YW/b5A/wPB7xuTw7cQpzDcxF0g&#10;2wZNd/uZpiiJKEWyJBXb++v33JnhkKLeTu0i7DSAK1EczkN3zpx775nR2+8f17nxJa2brCyuTfuN&#10;ZRppkZTzrFhem//59cM/Q9No2riYx3lZpNfmU9qY37/77h9vH6pZyspVmc/T2sBDimb2UF2bq7at&#10;ZldXTbJK13HzpqzSAh8uynodt3hbL6/mdfyAp6/zK2ZZ/tVDWc+rukzSpsHVH8SH5jv+/MUiTdqf&#10;F4smbY382kTbWv635n/v6e/Vu7fxbFnH1SpLZDPiZ7RiHWcFKlWP+iFuY2NTZzuPWmdJXTblon2T&#10;lOurcrHIkpT3Ab2xrVFv7upyU/G+LGcPy0oNE4Z2NE7Pfmzy05dPtZHNr03XNo0iXuM7uqs3VZWl&#10;dVoYuIgReqiWM9x4V1efq0+1vLAU76jTj4t6Tf9Hd4xHPrZPamzTx9ZIcNFnHgtdZhoJPnN91wk8&#10;T4x+ssJXtFMuWb2XJb3ACR3fVSVdK2BU8qqr+Irap5qj3qh2dx1E5bsd5I+6sINu4ONZ6AezWRg6&#10;gehH11PPjyL0VrSXebbHnHN7eqDkwZ5izjS9WTRfZxafV3GVcmtr6NvuRs1Ro5bW8Tw1/pvW91kx&#10;3xRLY521xqdFmuWG69AYPFS85G0hjaSZNbCXzkKMRZ5VPwIk+ESRthI5juthYmIwA9t1wu2htB3H&#10;8Sx8TEZju27ghttffTyr6qa9S8u1QS+uzaat42y5am/LosDkL2tRW/zlY9MKm+kKULPywnjAgyML&#10;TaD3TZln8w9ZnvM3hEHpbV4bX2KgR/vI5wK+i6272jjL3xdzo32qMHXaOouLZZ5K+8wLmCmNihgH&#10;/qp9ylNR9y/pAjMPc0O0kWNeX1+cJGnRdnXmBe6mYgu0ThWUrd5u6HZBeT8VTTkeXlJYleA1l0Wr&#10;Cq+zoqzFmG3X3g/TQtzfjYDoNw3BfTl/4hbChwYWLCzn5U0ZGCIB4Jgpu6dNmYZDGjALrSgMMNvJ&#10;Qq3IG5uw6wV21BmwEzLcOsQubcA07bZNSBvw8gAWw8zOMGBuYSewuC4BlrYPCoX/zL3QjOXaYTbg&#10;H5bt+HYEjITlAkbkumwDuC0mwTmymONobNbYfJLUHjDtoDPtX9Jk1abJ74bLeZW0Y0U8u7W0I389&#10;EDsAYmmuNkCXKNi2vVqhMHYiE54bwPaPQ3ENAsGXuAPsYYsH7MUwnxfPN+t/l3PBIviEE+3CZSK+&#10;nFyIlomFQT2JU9ytSohPjPiHuls8SGDnbr0u7zofj2G9fneZaE2HwuN68dmZRIbtYwQdnPOmr4hC&#10;8i4DPNQXsF31fq5zBkl6ba6TK3p2kOu0j/eP3L2yffrWe/pjcAQGejZV8iEDd/0YN+2nuIb3iYvw&#10;qNuf8WeRlyCopXxlGquy/t++63Q/2D8+NY0HeLMgwn9s4jo1jfxfBfyCCOQZj235G1ASgu16+Mn9&#10;8JNis74tQXnhEaJ1/CXd3+bdy0Vdrn+D431DteKjuEhQ97WZtHX35rYVXjZc9yS9ueG3weWt4vZj&#10;8blKOtJLbPzXx9/iupIEvsXy8lPZgUQ8G809cS+ZUlHebNpykXFa34+rpJuvyCoR4RCLco9c3I05&#10;G7lsuIj4Jyik5/uhz72pwUprBVh9Mc4CufxAOJTKLdwhkRq5hBOnkeuAl3YRcql1WDhuGrn4KjcB&#10;5IJfOkauqFulEAE6zbkASeT27scszbZomdJsS8bPOhooSO4zIksXYZZagTVmTYptUax4hFkiLnE2&#10;22IDP5ExxO934ho2HEWK6BHbYiBj4YmQ3dewrftlF+G90NGjghJflHNJJLHzabddqsHDNSf6MziR&#10;Wic1vkwLX3bjUJ7iv2dxIuSzAvyTzEjHoTgFUhCl41AUwOsibcOYXbcOvDAzQuRHx6GmGIciScKI&#10;GeGS/K7PQi4XSR4uXNA+Xasj6AqHhEbhDKmBKkG8VEbEReGDaoFLfDrGEbKP9Oo41ETiUL7fIdfd&#10;EV0G7urB7BKJkR0w1+rC69D6jKPrQejxvKHQGFmWrSUaWmN0WpzZpahk4EHK5XyVDTpqyyo8hYX5&#10;kC2fIdGA5MJl0rRZSF4Hpsggb+TZiF7IvBHkGhFiH3TH4cRRo+Vz23HK104pP08+1ytgheh1Sdpc&#10;8RIGJk0zUKGzgcAXFzmqfr3A1wksmKM0NoexSAljTwl8D5VUZtp3j9SkNOFeXCsY9GroI2sS7jq9&#10;Jol5LMQnGJ59KlgWQGpFCV4w7wipYBHFG0xkGYx0fT/SM3iaIispYd+ZtcqtG87a56jWhXlx8+kt&#10;69Dci2ff5KxVYnWlxQiGyvTTGU07AlmkJANmogNd+I6IzHchi5TJAc8FdeRLuYIqLcWQonktInsJ&#10;F1gFdHTaYVJph0C5wD1wDf3d08DFwB9ocwEB1wjjbSQ0A/ISZEIz8nVCc3efDTlOzd9WnsrUMqmR&#10;ZVrIspvQDC5LaDKG/Zd4CoDFhxxin1zC9+AuSXTxI25KL8OItFxisCPxr41UXBS6V3vqNLpMC12U&#10;hPRYuDNQapkj4c59cRHbYU4kSY3vMVckNHvv1Ytcx4ezRtCD2AiRHB3eVHt0z0jZfRvhzVeJ+EHl&#10;J/Pn73NsVG9SQ+j+ZHz/NAO3XRaKZTIKfMfmrlpvqrbjkyBa2CrtPVNKve70hG5jutwIk4pW8Bzf&#10;aBMM7XfndPXIdnWxOOymsVXN29JkvQFN7PXnYYtJbkAT2EjWrNfgSa3BoVqDFXAN19szgCuIrEBm&#10;H2zgg71D8SObYau4wC7bAsxp8KIjQfTuWbUB9qW1PyoYpsFrUuCFdOaIdYkE59msS53FZNMxUZp1&#10;abl10p9SdIYH9NLApWJtGrimBVxKINKxrmgoBjnNugB8iFpA69ELZdTJOtpXFARz20fVdOvV6JbS&#10;J2rUmhZq9WqiI7K2SMkMLo7XukEgg2ABXo7pmIeTZ+iIJi61tkMkprWabZpqtleQaCLPKF2HY7kH&#10;kY2U7sQhqfX+3APOTJJKsBDRj7Et+1aEBUnacugGnnMi76m11eZfm7H8em11L0Q+orOO+mNG+4OU&#10;cfFynbXjsYjsjogibZwdx+Wg+Ylwj7RBL/RpHwuqOS3ePFRSZe37nr6a5DpSGqib+2Vab4p52qaN&#10;oQRR0Bj0YuvT/NqHktPFIzF2toWDV3eUnNgcgc1AYvDOUnKWaBJao88ExPHIMBR9JiDPzY02c18k&#10;i1Bxek2zp0WzlejqKDVRsaEjNHt7Fxhhuzx42sVh0yQbJXwDj7bHx9BLRZZrM1usCgrbdzTqmpl8&#10;k8yESO2Lb4SK1IZGtRDj0iULMU5DgYKQG+pYmAxn0MfxKlo6uG8l6cjy31uYLHasatnC5M7NjZRs&#10;YT/dRxjpEpTxIf+T3roTYj0cQ81wKzTYvo/jkPH4w2sifnpHs/3ux1A02/8TzoxzlP+q2f6k2D5F&#10;sc+IRMpg94lQ5Bm7xUXm0AepEhjZi0z5NVAtiq87+D0lfZLJJE8y6YNzWMHot8vw43B8LZM/ZEe/&#10;Pjd8z+/qf27v3f8BAAD//wMAUEsDBBQABgAIAAAAIQCzMh2B3gAAAAYBAAAPAAAAZHJzL2Rvd25y&#10;ZXYueG1sTI9BS8NAFITvgv9heYK3drOt2hqzKaWop1KwFcTba/Y1Cc2+Ddltkv5715MehxlmvslW&#10;o21ET52vHWtQ0wQEceFMzaWGz8PbZAnCB2SDjWPScCUPq/z2JsPUuIE/qN+HUsQS9ilqqEJoUyl9&#10;UZFFP3UtcfROrrMYouxKaTocYrlt5CxJnqTFmuNChS1tKirO+4vV8D7gsJ6r1357Pm2u34fH3ddW&#10;kdb3d+P6BUSgMfyF4Rc/okMemY7uwsaLRkM8EjRMFIhoPi8fFiCOGhZzNQOZZ/I/fv4DAAD//wMA&#10;UEsBAi0AFAAGAAgAAAAhALaDOJL+AAAA4QEAABMAAAAAAAAAAAAAAAAAAAAAAFtDb250ZW50X1R5&#10;cGVzXS54bWxQSwECLQAUAAYACAAAACEAOP0h/9YAAACUAQAACwAAAAAAAAAAAAAAAAAvAQAAX3Jl&#10;bHMvLnJlbHNQSwECLQAUAAYACAAAACEAD9Nvj2kKAAC2bwAADgAAAAAAAAAAAAAAAAAuAgAAZHJz&#10;L2Uyb0RvYy54bWxQSwECLQAUAAYACAAAACEAszIdgd4AAAAGAQAADwAAAAAAAAAAAAAAAADDDAAA&#10;ZHJzL2Rvd25yZXYueG1sUEsFBgAAAAAEAAQA8wAAAM4NAAAAAA==&#10;">
                <v:group id="Gruppieren 42" o:spid="_x0000_s1059" style="position:absolute;left:47;top:21288;width:56996;height:25152" coordsize="56996,2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Gerade Verbindung mit Pfeil 43" o:spid="_x0000_s1060" type="#_x0000_t32" style="position:absolute;left:9334;top:714;width:13335;height:14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4zxQAAANsAAAAPAAAAZHJzL2Rvd25yZXYueG1sRI9Ba8JA&#10;FITvBf/D8gRvdZMa2hDdBBGK9pBDtT/gmX0mwezbkF1N7K/vFgo9DjPzDbMpJtOJOw2utawgXkYg&#10;iCurW64VfJ3en1MQziNr7CyTggc5KPLZ0wYzbUf+pPvR1yJA2GWooPG+z6R0VUMG3dL2xMG72MGg&#10;D3KopR5wDHDTyZcoepUGWw4LDfa0a6i6Hm9Gwf66ij9qTtPz7e37FNlkW8blqNRiPm3XIDxN/j/8&#10;1z5oBckKfr+EHyDzHwAAAP//AwBQSwECLQAUAAYACAAAACEA2+H2y+4AAACFAQAAEwAAAAAAAAAA&#10;AAAAAAAAAAAAW0NvbnRlbnRfVHlwZXNdLnhtbFBLAQItABQABgAIAAAAIQBa9CxbvwAAABUBAAAL&#10;AAAAAAAAAAAAAAAAAB8BAABfcmVscy8ucmVsc1BLAQItABQABgAIAAAAIQA6Qe4zxQAAANsAAAAP&#10;AAAAAAAAAAAAAAAAAAcCAABkcnMvZG93bnJldi54bWxQSwUGAAAAAAMAAwC3AAAA+QIAAAAA&#10;" strokecolor="black [3213]" strokeweight="1.5pt">
                    <v:stroke endarrow="block" joinstyle="miter"/>
                  </v:shape>
                  <v:shape id="Gerade Verbindung mit Pfeil 44" o:spid="_x0000_s1061" type="#_x0000_t32" style="position:absolute;left:28098;top:1095;width:457;height:14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tnsxwAAANsAAAAPAAAAZHJzL2Rvd25yZXYueG1sRI9Ba8JA&#10;FITvgv9heUIvYjYtUiTNKmJbaMVDjB56fM2+JtHs25BdNfrr3UKhx2FmvmHSRW8acabO1ZYVPEYx&#10;COLC6ppLBfvd+2QGwnlkjY1lUnAlB4v5cJBiou2Ft3TOfSkChF2CCirv20RKV1Rk0EW2JQ7ej+0M&#10;+iC7UuoOLwFuGvkUx8/SYM1hocKWVhUVx/xkFGTt2H3tPvfZ+nbamNv37PXNZgelHkb98gWEp97/&#10;h//aH1rBdAq/X8IPkPM7AAAA//8DAFBLAQItABQABgAIAAAAIQDb4fbL7gAAAIUBAAATAAAAAAAA&#10;AAAAAAAAAAAAAABbQ29udGVudF9UeXBlc10ueG1sUEsBAi0AFAAGAAgAAAAhAFr0LFu/AAAAFQEA&#10;AAsAAAAAAAAAAAAAAAAAHwEAAF9yZWxzLy5yZWxzUEsBAi0AFAAGAAgAAAAhAM3y2ezHAAAA2wAA&#10;AA8AAAAAAAAAAAAAAAAABwIAAGRycy9kb3ducmV2LnhtbFBLBQYAAAAAAwADALcAAAD7AgAAAAA=&#10;" strokecolor="black [3213]" strokeweight="1.5pt">
                    <v:stroke endarrow="block" joinstyle="miter"/>
                  </v:shape>
                  <v:shape id="Gerade Verbindung mit Pfeil 45" o:spid="_x0000_s1062" type="#_x0000_t32" style="position:absolute;left:28432;top:3619;width:14500;height:9023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oRxQAAANsAAAAPAAAAZHJzL2Rvd25yZXYueG1sRI9BawIx&#10;FITvhf6H8ArearZiRbZGKYUtivbg1oO9PZLn7tLkZUmirv++KRR6HGbmG2axGpwVFwqx86zgaVyA&#10;INbedNwoOHxWj3MQMSEbtJ5JwY0irJb3dwssjb/yni51akSGcCxRQZtSX0oZdUsO49j3xNk7+eAw&#10;ZRkaaQJeM9xZOSmKmXTYcV5osae3lvR3fXYK9Gl3mO1stf0K9rjZ6OPko6rflRo9DK8vIBIN6T/8&#10;114bBdNn+P2Sf4Bc/gAAAP//AwBQSwECLQAUAAYACAAAACEA2+H2y+4AAACFAQAAEwAAAAAAAAAA&#10;AAAAAAAAAAAAW0NvbnRlbnRfVHlwZXNdLnhtbFBLAQItABQABgAIAAAAIQBa9CxbvwAAABUBAAAL&#10;AAAAAAAAAAAAAAAAAB8BAABfcmVscy8ucmVsc1BLAQItABQABgAIAAAAIQD+2coRxQAAANsAAAAP&#10;AAAAAAAAAAAAAAAAAAcCAABkcnMvZG93bnJldi54bWxQSwUGAAAAAAMAAwC3AAAA+QIAAAAA&#10;" strokecolor="black [3213]" strokeweight="1.5pt">
                    <v:stroke endarrow="block" joinstyle="miter"/>
                  </v:shape>
                  <v:rect id="Rechteck 47" o:spid="_x0000_s1063" style="position:absolute;left:23098;top:15716;width:10800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bjwgAAANsAAAAPAAAAZHJzL2Rvd25yZXYueG1sRI9Ba4NA&#10;FITvhf6H5RVya54pYoN1DUlA6EloGsj14b6o1H0r7jbaf58tFHocZuYbptgtdlA3nnzvRMNmnYBi&#10;aZzppdVw/qyet6B8IDE0OGENP+xhVz4+FJQbN8sH306hVREiPicNXQhjjuibji35tRtZond1k6UQ&#10;5dSimWiOcDvgS5JkaKmXuNDRyMeOm6/Tt9WQtWiv2zqMx4McqkuKOJ9r1Hr1tOzfQAVewn/4r/1u&#10;NKSv8Psl/gAs7wAAAP//AwBQSwECLQAUAAYACAAAACEA2+H2y+4AAACFAQAAEwAAAAAAAAAAAAAA&#10;AAAAAAAAW0NvbnRlbnRfVHlwZXNdLnhtbFBLAQItABQABgAIAAAAIQBa9CxbvwAAABUBAAALAAAA&#10;AAAAAAAAAAAAAB8BAABfcmVscy8ucmVsc1BLAQItABQABgAIAAAAIQDDIBbjwgAAANsAAAAPAAAA&#10;AAAAAAAAAAAAAAcCAABkcnMvZG93bnJldi54bWxQSwUGAAAAAAMAAwC3AAAA9gIAAAAA&#10;" fillcolor="#e2efd9 [665]" strokecolor="#c5e0b3 [1305]" strokeweight="1pt">
                    <v:textbox>
                      <w:txbxContent>
                        <w:p w14:paraId="7A69E4A6" w14:textId="77777777" w:rsidR="00D954C0" w:rsidRPr="00D5158B" w:rsidRDefault="00D954C0" w:rsidP="00D31E0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Flöhe</w:t>
                          </w:r>
                        </w:p>
                      </w:txbxContent>
                    </v:textbox>
                  </v:rect>
                  <v:rect id="Rechteck 48" o:spid="_x0000_s1064" style="position:absolute;left:11525;top:15668;width:10795;height:5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4KRuwAAANsAAAAPAAAAZHJzL2Rvd25yZXYueG1sRE9LCsIw&#10;EN0L3iGM4E6niohUo6gguBL8gNuhGdtiMylNtPX2ZiG4fLz/atPZSr258aUTDZNxAoolc6aUXMPt&#10;ehgtQPlAYqhywho+7GGz7vdWlBrXypnfl5CrGCI+JQ1FCHWK6LOCLfmxq1ki93CNpRBhk6NpqI3h&#10;tsJpkszRUimxoaCa9wVnz8vLapjnaB+LU6j3O9kd7jPE9nZCrYeDbrsEFbgLf/HPfTQaZnFs/BJ/&#10;AK6/AAAA//8DAFBLAQItABQABgAIAAAAIQDb4fbL7gAAAIUBAAATAAAAAAAAAAAAAAAAAAAAAABb&#10;Q29udGVudF9UeXBlc10ueG1sUEsBAi0AFAAGAAgAAAAhAFr0LFu/AAAAFQEAAAsAAAAAAAAAAAAA&#10;AAAAHwEAAF9yZWxzLy5yZWxzUEsBAi0AFAAGAAgAAAAhALK/gpG7AAAA2wAAAA8AAAAAAAAAAAAA&#10;AAAABwIAAGRycy9kb3ducmV2LnhtbFBLBQYAAAAAAwADALcAAADvAgAAAAA=&#10;" fillcolor="#e2efd9 [665]" strokecolor="#c5e0b3 [1305]" strokeweight="1pt">
                    <v:textbox>
                      <w:txbxContent>
                        <w:p w14:paraId="4B75BEEC" w14:textId="77777777" w:rsidR="00D954C0" w:rsidRPr="007C4DB8" w:rsidRDefault="00D954C0" w:rsidP="00D31E0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Kopfläuse</w:t>
                          </w:r>
                        </w:p>
                      </w:txbxContent>
                    </v:textbox>
                  </v:rect>
                  <v:rect id="Rechteck 49" o:spid="_x0000_s1065" style="position:absolute;top:15668;width:10800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ycKwQAAANsAAAAPAAAAZHJzL2Rvd25yZXYueG1sRI/NisJA&#10;EITvwr7D0At7086KiJt1ElQQ9iT4A16bTJsEMz0hM2vi2zuC4LGoqq+oZT7YRt2487UTDd+TBBRL&#10;4UwtpYbTcTtegPKBxFDjhDXc2UOefYyWlBrXy55vh1CqCBGfkoYqhDZF9EXFlvzEtSzRu7jOUoiy&#10;K9F01Ee4bXCaJHO0VEtcqKjlTcXF9fBvNcxLtJfFLrSbtay35xlif9qh1l+fw+oXVOAhvMOv9p/R&#10;MPuB55f4AzB7AAAA//8DAFBLAQItABQABgAIAAAAIQDb4fbL7gAAAIUBAAATAAAAAAAAAAAAAAAA&#10;AAAAAABbQ29udGVudF9UeXBlc10ueG1sUEsBAi0AFAAGAAgAAAAhAFr0LFu/AAAAFQEAAAsAAAAA&#10;AAAAAAAAAAAAHwEAAF9yZWxzLy5yZWxzUEsBAi0AFAAGAAgAAAAhAN3zJwrBAAAA2wAAAA8AAAAA&#10;AAAAAAAAAAAABwIAAGRycy9kb3ducmV2LnhtbFBLBQYAAAAAAwADALcAAAD1AgAAAAA=&#10;" fillcolor="#e2efd9 [665]" strokecolor="#c5e0b3 [1305]" strokeweight="1pt">
                    <v:textbox>
                      <w:txbxContent>
                        <w:p w14:paraId="7F2A3F12" w14:textId="77777777" w:rsidR="00D954C0" w:rsidRPr="007C4DB8" w:rsidRDefault="00D954C0" w:rsidP="00D31E0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Milben</w:t>
                          </w:r>
                        </w:p>
                      </w:txbxContent>
                    </v:textbox>
                  </v:rect>
                  <v:rect id="Rechteck 50" o:spid="_x0000_s1066" style="position:absolute;left:23098;top:22288;width:11080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p+PwwAAANsAAAAPAAAAZHJzL2Rvd25yZXYueG1sRE9NawIx&#10;EL0X+h/CFLzVbK1KXY1SLIWCtKgVxNuwme4u3UyWnajRX28OhR4f73u2iK5RJ+qk9mzgqZ+BIi68&#10;rbk0sPt+f3wBJQHZYuOZDFxIYDG/v5thbv2ZN3TahlKlEJYcDVQhtLnWUlTkUPq+JU7cj+8chgS7&#10;UtsOzyncNXqQZWPtsObUUGFLy4qK3+3RGSjbw9tofV3J8GsoMo5x8rw/fBrTe4ivU1CBYvgX/7k/&#10;rIFRWp++pB+g5zcAAAD//wMAUEsBAi0AFAAGAAgAAAAhANvh9svuAAAAhQEAABMAAAAAAAAAAAAA&#10;AAAAAAAAAFtDb250ZW50X1R5cGVzXS54bWxQSwECLQAUAAYACAAAACEAWvQsW78AAAAVAQAACwAA&#10;AAAAAAAAAAAAAAAfAQAAX3JlbHMvLnJlbHNQSwECLQAUAAYACAAAACEA9safj8MAAADbAAAADwAA&#10;AAAAAAAAAAAAAAAHAgAAZHJzL2Rvd25yZXYueG1sUEsFBgAAAAADAAMAtwAAAPcCAAAAAA==&#10;" fillcolor="white [3212]" strokecolor="#f2f2f2 [3052]" strokeweight="1pt">
                    <v:textbox>
                      <w:txbxContent>
                        <w:p w14:paraId="12C27F7E" w14:textId="77777777" w:rsidR="00D954C0" w:rsidRPr="003F1FCF" w:rsidRDefault="00D954C0" w:rsidP="00D31E0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Beispiele</w:t>
                          </w:r>
                        </w:p>
                      </w:txbxContent>
                    </v:textbox>
                  </v:rect>
                  <v:rect id="Rechteck 57" o:spid="_x0000_s1067" style="position:absolute;left:34575;top:15716;width:10800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YA+wQAAANsAAAAPAAAAZHJzL2Rvd25yZXYueG1sRI/BisJA&#10;EETvwv7D0MLetKOsrkRHWQXBk7Aa2GuTaZNgpidkRhP/3hGEPRZV9YpabXpbqzu3vnKiYTJOQLHk&#10;zlRSaMjO+9EClA8khmonrOHBHjbrj8GKUuM6+eX7KRQqQsSnpKEMoUkRfV6yJT92DUv0Lq61FKJs&#10;CzQtdRFua5wmyRwtVRIXSmp4V3J+Pd2shnmB9rI4hma3le3+7wuxy46o9eew/1mCCtyH//C7fTAa&#10;Zt/w+hJ/AK6fAAAA//8DAFBLAQItABQABgAIAAAAIQDb4fbL7gAAAIUBAAATAAAAAAAAAAAAAAAA&#10;AAAAAABbQ29udGVudF9UeXBlc10ueG1sUEsBAi0AFAAGAAgAAAAhAFr0LFu/AAAAFQEAAAsAAAAA&#10;AAAAAAAAAAAAHwEAAF9yZWxzLy5yZWxzUEsBAi0AFAAGAAgAAAAhAEb5gD7BAAAA2wAAAA8AAAAA&#10;AAAAAAAAAAAABwIAAGRycy9kb3ducmV2LnhtbFBLBQYAAAAAAwADALcAAAD1AgAAAAA=&#10;" fillcolor="#e2efd9 [665]" strokecolor="#c5e0b3 [1305]" strokeweight="1pt">
                    <v:textbox>
                      <w:txbxContent>
                        <w:p w14:paraId="4AA1B241" w14:textId="77777777" w:rsidR="00D954C0" w:rsidRPr="00D5158B" w:rsidRDefault="00D954C0" w:rsidP="00D31E0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Zecken</w:t>
                          </w:r>
                        </w:p>
                      </w:txbxContent>
                    </v:textbox>
                  </v:rect>
                  <v:rect id="Rechteck 62" o:spid="_x0000_s1068" style="position:absolute;left:46196;top:15668;width:10800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ukbwAAAANsAAAAPAAAAZHJzL2Rvd25yZXYueG1sRI9Ba8JA&#10;FITvBf/D8gRv9UURCamraEDoSagN9PrIPpNg9m3Irkn6712h0OMw880wu8NkWzVw7xsnGlbLBBRL&#10;6UwjlYbi+/yegvKBxFDrhDX8sofDfva2o8y4Ub54uIZKxRLxGWmoQ+gyRF/WbMkvXccSvZvrLYUo&#10;+wpNT2Msty2uk2SLlhqJCzV1nNdc3q8Pq2Fbob2ll9DlJzmdfzaIY3FBrRfz6fgBKvAU/sN/9KeJ&#10;3BpeX+IPwP0TAAD//wMAUEsBAi0AFAAGAAgAAAAhANvh9svuAAAAhQEAABMAAAAAAAAAAAAAAAAA&#10;AAAAAFtDb250ZW50X1R5cGVzXS54bWxQSwECLQAUAAYACAAAACEAWvQsW78AAAAVAQAACwAAAAAA&#10;AAAAAAAAAAAfAQAAX3JlbHMvLnJlbHNQSwECLQAUAAYACAAAACEAmOLpG8AAAADbAAAADwAAAAAA&#10;AAAAAAAAAAAHAgAAZHJzL2Rvd25yZXYueG1sUEsFBgAAAAADAAMAtwAAAPQCAAAAAA==&#10;" fillcolor="#e2efd9 [665]" strokecolor="#c5e0b3 [1305]" strokeweight="1pt">
                    <v:textbox>
                      <w:txbxContent>
                        <w:p w14:paraId="38404B45" w14:textId="77777777" w:rsidR="00D954C0" w:rsidRPr="00D5158B" w:rsidRDefault="00D954C0" w:rsidP="00D31E0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Würmer</w:t>
                          </w:r>
                        </w:p>
                      </w:txbxContent>
                    </v:textbox>
                  </v:rect>
                  <v:shape id="Gerade Verbindung mit Pfeil 66" o:spid="_x0000_s1069" type="#_x0000_t32" style="position:absolute;left:17240;top:1190;width:7858;height:140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HLwwAAANsAAAAPAAAAZHJzL2Rvd25yZXYueG1sRI9Bi8Iw&#10;FITvwv6H8Bb2pml3pZZqFFkQ9eBB3R/wtnm2xealNNFWf70RBI/DzHzDzBa9qcWVWldZVhCPIhDE&#10;udUVFwr+jqthCsJ5ZI21ZVJwIweL+cdghpm2He/pevCFCBB2GSoovW8yKV1ekkE3sg1x8E62NeiD&#10;bAupW+wC3NTyO4oSabDisFBiQ78l5efDxShYn3/ibcFp+n+Z3I+RHS938a5T6uuzX05BeOr9O/xq&#10;b7SCJIHnl/AD5PwBAAD//wMAUEsBAi0AFAAGAAgAAAAhANvh9svuAAAAhQEAABMAAAAAAAAAAAAA&#10;AAAAAAAAAFtDb250ZW50X1R5cGVzXS54bWxQSwECLQAUAAYACAAAACEAWvQsW78AAAAVAQAACwAA&#10;AAAAAAAAAAAAAAAfAQAAX3JlbHMvLnJlbHNQSwECLQAUAAYACAAAACEAYYMRy8MAAADbAAAADwAA&#10;AAAAAAAAAAAAAAAHAgAAZHJzL2Rvd25yZXYueG1sUEsFBgAAAAADAAMAtwAAAPcCAAAAAA==&#10;" strokecolor="black [3213]" strokeweight="1.5pt">
                    <v:stroke endarrow="block" joinstyle="miter"/>
                  </v:shape>
                  <v:shape id="Gerade Verbindung mit Pfeil 68" o:spid="_x0000_s1070" type="#_x0000_t32" style="position:absolute;left:33242;top:286;width:15163;height:14592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nvwQAAANsAAAAPAAAAZHJzL2Rvd25yZXYueG1sRE/Pa8Iw&#10;FL4P9j+EN/A203ko0hllDDomuoPVg7s9kmdblryUJGr975eD4PHj+71Yjc6KC4XYe1bwNi1AEGtv&#10;em4VHPb16xxETMgGrWdScKMIq+Xz0wIr46+8o0uTWpFDOFaooEtpqKSMuiOHceoH4sydfHCYMgyt&#10;NAGvOdxZOSuKUjrsOTd0ONBnR/qvOTsF+rQ9lFtbb36DPa7X+jj7qZsvpSYv48c7iERjeojv7m+j&#10;oMxj85f8A+TyHwAA//8DAFBLAQItABQABgAIAAAAIQDb4fbL7gAAAIUBAAATAAAAAAAAAAAAAAAA&#10;AAAAAABbQ29udGVudF9UeXBlc10ueG1sUEsBAi0AFAAGAAgAAAAhAFr0LFu/AAAAFQEAAAsAAAAA&#10;AAAAAAAAAAAAHwEAAF9yZWxzLy5yZWxzUEsBAi0AFAAGAAgAAAAhAFttOe/BAAAA2wAAAA8AAAAA&#10;AAAAAAAAAAAABwIAAGRycy9kb3ducmV2LnhtbFBLBQYAAAAAAwADALcAAAD1AgAAAAA=&#10;" strokecolor="black [3213]" strokeweight="1.5pt">
                    <v:stroke endarrow="block" joinstyle="miter"/>
                  </v:shape>
                </v:group>
                <v:group id="Gruppieren 70" o:spid="_x0000_s1071" style="position:absolute;width:37033;height:32298" coordsize="37033,3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Gerade Verbindung mit Pfeil 71" o:spid="_x0000_s1072" type="#_x0000_t32" style="position:absolute;left:27432;top:9525;width:0;height:246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9PwwAAANsAAAAPAAAAZHJzL2Rvd25yZXYueG1sRI9Ba8JA&#10;FITvgv9heYXezMYWjcSsQQu1XrXtwdtj95mEZt/G7DbGf98tFHocZuYbpihH24qBet84VjBPUhDE&#10;2pmGKwUf76+zFQgfkA22jknBnTyUm+mkwNy4Gx9pOIVKRAj7HBXUIXS5lF7XZNEnriOO3sX1FkOU&#10;fSVNj7cIt618StOltNhwXKixo5ea9Nfp2yrYZbhHfXi+fhp8y/bVotGL812px4dxuwYRaAz/4b/2&#10;wSjI5vD7Jf4AufkBAAD//wMAUEsBAi0AFAAGAAgAAAAhANvh9svuAAAAhQEAABMAAAAAAAAAAAAA&#10;AAAAAAAAAFtDb250ZW50X1R5cGVzXS54bWxQSwECLQAUAAYACAAAACEAWvQsW78AAAAVAQAACwAA&#10;AAAAAAAAAAAAAAAfAQAAX3JlbHMvLnJlbHNQSwECLQAUAAYACAAAACEA+2IvT8MAAADbAAAADwAA&#10;AAAAAAAAAAAAAAAHAgAAZHJzL2Rvd25yZXYueG1sUEsFBgAAAAADAAMAtwAAAPcCAAAAAA==&#10;" strokecolor="black [3213]" strokeweight="1.5pt">
                    <v:stroke endarrow="block" joinstyle="miter"/>
                  </v:shape>
                  <v:group id="Gruppieren 72" o:spid="_x0000_s1073" style="position:absolute;width:37033;height:32298" coordsize="37033,3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Rechteck 73" o:spid="_x0000_s1074" style="position:absolute;left:19240;top:3905;width:1648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9pdwQAAANsAAAAPAAAAZHJzL2Rvd25yZXYueG1sRI/BisJA&#10;EETvwv7D0MLetKMrrkRHWQXBk7Aa2GuTaZNgpidkRhP/3hGEPRZV9YpabXpbqzu3vnKiYTJOQLHk&#10;zlRSaMjO+9EClA8khmonrOHBHjbrj8GKUuM6+eX7KRQqQsSnpKEMoUkRfV6yJT92DUv0Lq61FKJs&#10;CzQtdRFua5wmyRwtVRIXSmp4V3J+Pd2shnmB9rI4hma3le3+b4bYZUfU+nPY/yxBBe7Df/jdPhgN&#10;31/w+hJ/AK6fAAAA//8DAFBLAQItABQABgAIAAAAIQDb4fbL7gAAAIUBAAATAAAAAAAAAAAAAAAA&#10;AAAAAABbQ29udGVudF9UeXBlc10ueG1sUEsBAi0AFAAGAAgAAAAhAFr0LFu/AAAAFQEAAAsAAAAA&#10;AAAAAAAAAAAAHwEAAF9yZWxzLy5yZWxzUEsBAi0AFAAGAAgAAAAhAHJ32l3BAAAA2wAAAA8AAAAA&#10;AAAAAAAAAAAABwIAAGRycy9kb3ducmV2LnhtbFBLBQYAAAAAAwADALcAAAD1AgAAAAA=&#10;" fillcolor="#e2efd9 [665]" strokecolor="#c5e0b3 [1305]" strokeweight="1pt">
                      <v:textbox>
                        <w:txbxContent>
                          <w:p w14:paraId="15945FE0" w14:textId="77777777" w:rsidR="00D954C0" w:rsidRPr="00E933B6" w:rsidRDefault="00D954C0" w:rsidP="00D31E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933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rankheitserreger</w:t>
                            </w:r>
                          </w:p>
                        </w:txbxContent>
                      </v:textbox>
                    </v:rect>
                    <v:rect id="Rechteck 76" o:spid="_x0000_s1075" style="position:absolute;left:22002;width:11088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v4AxgAAANsAAAAPAAAAZHJzL2Rvd25yZXYueG1sRI9RS8NA&#10;EITfhf6HYwu+2UtrTTX2WooiCFLRVpC+Lbk1Cc3thezZXvvrPUHwcZiZb5j5MrpWHaiXxrOB8SgD&#10;RVx623Bl4GP7dHULSgKyxdYzGTiRwHIxuJhjYf2R3+mwCZVKEJYCDdQhdIXWUtbkUEa+I07el+8d&#10;hiT7StsejwnuWj3Jslw7bDgt1NjRQ03lfvPtDFTd7vHm7fwi09epSB7j3fXnbm3M5TCu7kEFiuE/&#10;/Nd+tgZmOfx+ST9AL34AAAD//wMAUEsBAi0AFAAGAAgAAAAhANvh9svuAAAAhQEAABMAAAAAAAAA&#10;AAAAAAAAAAAAAFtDb250ZW50X1R5cGVzXS54bWxQSwECLQAUAAYACAAAACEAWvQsW78AAAAVAQAA&#10;CwAAAAAAAAAAAAAAAAAfAQAAX3JlbHMvLnJlbHNQSwECLQAUAAYACAAAACEAXdb+AMYAAADbAAAA&#10;DwAAAAAAAAAAAAAAAAAHAgAAZHJzL2Rvd25yZXYueG1sUEsFBgAAAAADAAMAtwAAAPoCAAAAAA==&#10;" fillcolor="white [3212]" strokecolor="#f2f2f2 [3052]" strokeweight="1pt">
                      <v:textbox>
                        <w:txbxContent>
                          <w:p w14:paraId="782EC4A0" w14:textId="77777777" w:rsidR="00D954C0" w:rsidRPr="003F1FCF" w:rsidRDefault="00D954C0" w:rsidP="00D31E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ategorie</w:t>
                            </w:r>
                          </w:p>
                        </w:txbxContent>
                      </v:textbox>
                    </v:rect>
                    <v:rect id="Rechteck 77" o:spid="_x0000_s1076" style="position:absolute;left:2238;top:6286;width:11086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ubxgAAANsAAAAPAAAAZHJzL2Rvd25yZXYueG1sRI9RSwJB&#10;FIXfA//DcIXeclYzzdVRogiCSMoE8e2yc91d3Lmz7J106tc3QeDj4ZzzHc5iFV2jTtRJ7dnAcJCB&#10;Ii68rbk0sP18vrkHJQHZYuOZDHyTwGrZu1pgbv2ZP+i0CaVKEJYcDVQhtLnWUlTkUAa+JU7ewXcO&#10;Q5JdqW2H5wR3jR5l2UQ7rDktVNjSY0XFcfPlDJTt/unu/edVxuuxyCTG2e1u/2bMdT8+zEEFiuES&#10;/m+/WAPTKfx9ST9AL38BAAD//wMAUEsBAi0AFAAGAAgAAAAhANvh9svuAAAAhQEAABMAAAAAAAAA&#10;AAAAAAAAAAAAAFtDb250ZW50X1R5cGVzXS54bWxQSwECLQAUAAYACAAAACEAWvQsW78AAAAVAQAA&#10;CwAAAAAAAAAAAAAAAAAfAQAAX3JlbHMvLnJlbHNQSwECLQAUAAYACAAAACEAMppbm8YAAADbAAAA&#10;DwAAAAAAAAAAAAAAAAAHAgAAZHJzL2Rvd25yZXYueG1sUEsFBgAAAAADAAMAtwAAAPoCAAAAAA==&#10;" fillcolor="white [3212]" strokecolor="#f2f2f2 [3052]" strokeweight="1pt">
                      <v:textbox>
                        <w:txbxContent>
                          <w:p w14:paraId="353A2D6E" w14:textId="77777777" w:rsidR="00D954C0" w:rsidRPr="003F1FCF" w:rsidRDefault="00D954C0" w:rsidP="00D31E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ergleich</w:t>
                            </w:r>
                          </w:p>
                        </w:txbxContent>
                      </v:textbox>
                    </v:rect>
                    <v:shape id="Gerade Verbindung mit Pfeil 79" o:spid="_x0000_s1077" type="#_x0000_t32" style="position:absolute;left:13239;top:6524;width:5944;height:4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NkxQAAANsAAAAPAAAAZHJzL2Rvd25yZXYueG1sRI/NasMw&#10;EITvhbyD2EBujeyk1I4TJYRCaXvwoUkeYGNtbBNrZSz5p336qlDocZiZb5jdYTKNGKhztWUF8TIC&#10;QVxYXXOp4HJ+fUxBOI+ssbFMCr7IwWE/e9hhpu3InzScfCkChF2GCirv20xKV1Rk0C1tSxy8m+0M&#10;+iC7UuoOxwA3jVxF0bM0WHNYqLCll4qK+6k3Ct7u6/ij5DS99sn3ObJPxzzOR6UW8+m4BeFp8v/h&#10;v/a7VpBs4PdL+AFy/wMAAP//AwBQSwECLQAUAAYACAAAACEA2+H2y+4AAACFAQAAEwAAAAAAAAAA&#10;AAAAAAAAAAAAW0NvbnRlbnRfVHlwZXNdLnhtbFBLAQItABQABgAIAAAAIQBa9CxbvwAAABUBAAAL&#10;AAAAAAAAAAAAAAAAAB8BAABfcmVscy8ucmVsc1BLAQItABQABgAIAAAAIQCVxRNkxQAAANsAAAAP&#10;AAAAAAAAAAAAAAAAAAcCAABkcnMvZG93bnJldi54bWxQSwUGAAAAAAMAAwC3AAAA+QIAAAAA&#10;" strokecolor="black [3213]" strokeweight="1.5pt">
                      <v:stroke endarrow="block" joinstyle="miter"/>
                    </v:shape>
                    <v:oval id="Ellipse 85" o:spid="_x0000_s1078" style="position:absolute;left:142;top:976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LRxAAAANsAAAAPAAAAZHJzL2Rvd25yZXYueG1sRI9Ba8JA&#10;FITvBf/D8gRvdWOkItFVRLDWU6vx4u2ZfSbR7Ns0u5r033cLBY/DzHzDzJedqcSDGldaVjAaRiCI&#10;M6tLzhUc083rFITzyBory6TghxwsF72XOSbatrynx8HnIkDYJaig8L5OpHRZQQbd0NbEwbvYxqAP&#10;ssmlbrANcFPJOIom0mDJYaHAmtYFZbfD3SjYnmWcfr2nlR3X35/XNt7t4slJqUG/W81AeOr8M/zf&#10;/tAKpm/w9yX8ALn4BQAA//8DAFBLAQItABQABgAIAAAAIQDb4fbL7gAAAIUBAAATAAAAAAAAAAAA&#10;AAAAAAAAAABbQ29udGVudF9UeXBlc10ueG1sUEsBAi0AFAAGAAgAAAAhAFr0LFu/AAAAFQEAAAsA&#10;AAAAAAAAAAAAAAAAHwEAAF9yZWxzLy5yZWxzUEsBAi0AFAAGAAgAAAAhADEb8tHEAAAA2wAAAA8A&#10;AAAAAAAAAAAAAAAABwIAAGRycy9kb3ducmV2LnhtbFBLBQYAAAAAAwADALcAAAD4AgAAAAA=&#10;" fillcolor="#e2efd9 [665]" strokecolor="#c5e0b3 [1305]" strokeweight="1pt">
                      <v:stroke joinstyle="miter"/>
                      <v:textbox>
                        <w:txbxContent>
                          <w:p w14:paraId="13ED9FD1" w14:textId="77777777" w:rsidR="00D954C0" w:rsidRPr="00E933B6" w:rsidRDefault="00D954C0" w:rsidP="00D31E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933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iren</w:t>
                            </w:r>
                          </w:p>
                        </w:txbxContent>
                      </v:textbox>
                    </v:oval>
                    <v:oval id="Ellipse 89" o:spid="_x0000_s1079" style="position:absolute;left:17907;top:12001;width:19126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jUxQAAANsAAAAPAAAAZHJzL2Rvd25yZXYueG1sRI9Ba8JA&#10;FITvhf6H5RV6q5umIDa6CVJQ66lqvHh7Zp9JNPs2Zrcm/ffdgtDjMDPfMLNsMI24UedqywpeRxEI&#10;4sLqmksF+3zxMgHhPLLGxjIp+CEHWfr4MMNE2563dNv5UgQIuwQVVN63iZSuqMigG9mWOHgn2xn0&#10;QXal1B32AW4aGUfRWBqsOSxU2NJHRcVl920UrI4yzjfLvLFv7fXr3MfrdTw+KPX8NMynIDwN/j98&#10;b39qBZN3+PsSfoBMfwEAAP//AwBQSwECLQAUAAYACAAAACEA2+H2y+4AAACFAQAAEwAAAAAAAAAA&#10;AAAAAAAAAAAAW0NvbnRlbnRfVHlwZXNdLnhtbFBLAQItABQABgAIAAAAIQBa9CxbvwAAABUBAAAL&#10;AAAAAAAAAAAAAAAAAB8BAABfcmVscy8ucmVsc1BLAQItABQABgAIAAAAIQCwVvjUxQAAANsAAAAP&#10;AAAAAAAAAAAAAAAAAAcCAABkcnMvZG93bnJldi54bWxQSwUGAAAAAAMAAwC3AAAA+QIAAAAA&#10;" fillcolor="#e2efd9 [665]" strokecolor="#c5e0b3 [1305]" strokeweight="1pt">
                      <v:stroke joinstyle="miter"/>
                      <v:textbox>
                        <w:txbxContent>
                          <w:p w14:paraId="1E18DA03" w14:textId="77777777" w:rsidR="00D954C0" w:rsidRPr="00E933B6" w:rsidRDefault="00D954C0" w:rsidP="00D31E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de-AT"/>
                              </w:rPr>
                            </w:pPr>
                            <w:r w:rsidRPr="00E933B6">
                              <w:rPr>
                                <w:rFonts w:ascii="Arial" w:hAnsi="Arial" w:cs="Arial"/>
                                <w:color w:val="000000" w:themeColor="text1"/>
                                <w:lang w:val="de-AT"/>
                              </w:rPr>
                              <w:t>Parasiten</w:t>
                            </w:r>
                          </w:p>
                        </w:txbxContent>
                      </v:textbox>
                    </v:oval>
                    <v:oval id="Ellipse 90" o:spid="_x0000_s1080" style="position:absolute;left:47;top:1738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eUwgAAANsAAAAPAAAAZHJzL2Rvd25yZXYueG1sRE89b8Iw&#10;EN2R+h+sq8QGTlMJQYoTVUi0MBUSlm7X+Jqkjc9pbEj49/WAxPj0vtfZaFpxod41lhU8zSMQxKXV&#10;DVcKTsV2tgThPLLG1jIpuJKDLH2YrDHRduAjXXJfiRDCLkEFtfddIqUrazLo5rYjDty37Q36APtK&#10;6h6HEG5aGUfRQhpsODTU2NGmpvI3PxsF718yLg5vRWufu7+PnyHe7+PFp1LTx/H1BYSn0d/FN/dO&#10;K1iF9eFL+AEy/QcAAP//AwBQSwECLQAUAAYACAAAACEA2+H2y+4AAACFAQAAEwAAAAAAAAAAAAAA&#10;AAAAAAAAW0NvbnRlbnRfVHlwZXNdLnhtbFBLAQItABQABgAIAAAAIQBa9CxbvwAAABUBAAALAAAA&#10;AAAAAAAAAAAAAB8BAABfcmVscy8ucmVsc1BLAQItABQABgAIAAAAIQCktceUwgAAANsAAAAPAAAA&#10;AAAAAAAAAAAAAAcCAABkcnMvZG93bnJldi54bWxQSwUGAAAAAAMAAwC3AAAA9gIAAAAA&#10;" fillcolor="#e2efd9 [665]" strokecolor="#c5e0b3 [1305]" strokeweight="1pt">
                      <v:stroke joinstyle="miter"/>
                      <v:textbox>
                        <w:txbxContent>
                          <w:p w14:paraId="3A706AB3" w14:textId="77777777" w:rsidR="00D954C0" w:rsidRPr="00E933B6" w:rsidRDefault="00D954C0" w:rsidP="00D31E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933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ilze</w:t>
                            </w:r>
                          </w:p>
                        </w:txbxContent>
                      </v:textbox>
                    </v:oval>
                    <v:oval id="Ellipse 91" o:spid="_x0000_s1081" style="position:absolute;top:25098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WIPxQAAANsAAAAPAAAAZHJzL2Rvd25yZXYueG1sRI9Ba8JA&#10;FITvBf/D8gRvdWMK0kY3QQRbPbWaXnp7Zp9JNPs2za4m/vtuodDjMDPfMMtsMI24Uedqywpm0wgE&#10;cWF1zaWCz3zz+AzCeWSNjWVScCcHWTp6WGKibc97uh18KQKEXYIKKu/bREpXVGTQTW1LHLyT7Qz6&#10;ILtS6g77ADeNjKNoLg3WHBYqbGldUXE5XI2Ct6OM84/XvLFP7ff7uY93u3j+pdRkPKwWIDwN/j/8&#10;195qBS8z+P0SfoBMfwAAAP//AwBQSwECLQAUAAYACAAAACEA2+H2y+4AAACFAQAAEwAAAAAAAAAA&#10;AAAAAAAAAAAAW0NvbnRlbnRfVHlwZXNdLnhtbFBLAQItABQABgAIAAAAIQBa9CxbvwAAABUBAAAL&#10;AAAAAAAAAAAAAAAAAB8BAABfcmVscy8ucmVsc1BLAQItABQABgAIAAAAIQDL+WIPxQAAANsAAAAP&#10;AAAAAAAAAAAAAAAAAAcCAABkcnMvZG93bnJldi54bWxQSwUGAAAAAAMAAwC3AAAA+QIAAAAA&#10;" fillcolor="#e2efd9 [665]" strokecolor="#c5e0b3 [1305]" strokeweight="1pt">
                      <v:stroke joinstyle="miter"/>
                      <v:textbox>
                        <w:txbxContent>
                          <w:p w14:paraId="05BA250E" w14:textId="77777777" w:rsidR="00D954C0" w:rsidRPr="00E933B6" w:rsidRDefault="00D954C0" w:rsidP="00D31E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933B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kterien</w:t>
                            </w:r>
                          </w:p>
                        </w:txbxContent>
                      </v:textbox>
                    </v:oval>
                    <v:shape id="Gerade Verbindung mit Pfeil 92" o:spid="_x0000_s1082" type="#_x0000_t32" style="position:absolute;left:13477;top:7477;width:5573;height:11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fvxQAAANsAAAAPAAAAZHJzL2Rvd25yZXYueG1sRI/NasMw&#10;EITvhbyD2EBujWy3NK4TJYRASXvwIUkfYGttbRNrZSz5J3n6qlDocZiZb5jNbjKNGKhztWUF8TIC&#10;QVxYXXOp4PPy9piCcB5ZY2OZFNzIwW47e9hgpu3IJxrOvhQBwi5DBZX3bSalKyoy6Ja2JQ7et+0M&#10;+iC7UuoOxwA3jUyi6EUarDksVNjSoaLieu6NguP1Kf4oOU2/+tX9EtnnfR7no1KL+bRfg/A0+f/w&#10;X/tdK3hN4PdL+AFy+wMAAP//AwBQSwECLQAUAAYACAAAACEA2+H2y+4AAACFAQAAEwAAAAAAAAAA&#10;AAAAAAAAAAAAW0NvbnRlbnRfVHlwZXNdLnhtbFBLAQItABQABgAIAAAAIQBa9CxbvwAAABUBAAAL&#10;AAAAAAAAAAAAAAAAAB8BAABfcmVscy8ucmVsc1BLAQItABQABgAIAAAAIQArbWfvxQAAANsAAAAP&#10;AAAAAAAAAAAAAAAAAAcCAABkcnMvZG93bnJldi54bWxQSwUGAAAAAAMAAwC3AAAA+QIAAAAA&#10;" strokecolor="black [3213]" strokeweight="1.5pt">
                      <v:stroke endarrow="block" joinstyle="miter"/>
                    </v:shape>
                    <v:shape id="Gerade Verbindung mit Pfeil 93" o:spid="_x0000_s1083" type="#_x0000_t32" style="position:absolute;left:13144;top:8620;width:6096;height:18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J0xQAAANsAAAAPAAAAZHJzL2Rvd25yZXYueG1sRI/NasMw&#10;EITvhbyD2EBujey4tI4TJYRCSXvwoUkeYGNtbBNrZSz5p336qlDocZiZb5jtfjKNGKhztWUF8TIC&#10;QVxYXXOp4HJ+e0xBOI+ssbFMCr7IwX43e9hipu3InzScfCkChF2GCirv20xKV1Rk0C1tSxy8m+0M&#10;+iC7UuoOxwA3jVxF0bM0WHNYqLCl14qK+6k3Co73JP4oOU2v/cv3ObJPhzzOR6UW8+mwAeFp8v/h&#10;v/a7VrBO4PdL+AFy9wMAAP//AwBQSwECLQAUAAYACAAAACEA2+H2y+4AAACFAQAAEwAAAAAAAAAA&#10;AAAAAAAAAAAAW0NvbnRlbnRfVHlwZXNdLnhtbFBLAQItABQABgAIAAAAIQBa9CxbvwAAABUBAAAL&#10;AAAAAAAAAAAAAAAAAB8BAABfcmVscy8ucmVsc1BLAQItABQABgAIAAAAIQBEIcJ0xQAAANsAAAAP&#10;AAAAAAAAAAAAAAAAAAcCAABkcnMvZG93bnJldi54bWxQSwUGAAAAAAMAAwC3AAAA+QIAAAAA&#10;" strokecolor="black [3213]" strokeweight="1.5pt">
                      <v:stroke endarrow="block" joinstyle="miter"/>
                    </v:shape>
                  </v:group>
                </v:group>
                <v:group id="Gruppieren 94" o:spid="_x0000_s1084" style="position:absolute;left:35290;top:4000;width:22093;height:15868" coordsize="22093,1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oundrect id="Abgerundetes Rechteck 51" o:spid="_x0000_s1085" style="position:absolute;left:6924;top:10382;width:15169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6FwwAAANsAAAAPAAAAZHJzL2Rvd25yZXYueG1sRI9Ba8JA&#10;FITvBf/D8gq96cZCg6auUiwpakFQA70+ss9sMPs2ZLcx/ntXKPQ4zMw3zGI12Eb01PnasYLpJAFB&#10;XDpdc6WgOOXjGQgfkDU2jknBjTyslqOnBWbaXflA/TFUIkLYZ6jAhNBmUvrSkEU/cS1x9M6usxii&#10;7CqpO7xGuG3ka5Kk0mLNccFgS2tD5eX4axXknO4/d/TTF8X269sUb/0hn0qlXp6Hj3cQgYbwH/5r&#10;b7SCeQqPL/EHyOUdAAD//wMAUEsBAi0AFAAGAAgAAAAhANvh9svuAAAAhQEAABMAAAAAAAAAAAAA&#10;AAAAAAAAAFtDb250ZW50X1R5cGVzXS54bWxQSwECLQAUAAYACAAAACEAWvQsW78AAAAVAQAACwAA&#10;AAAAAAAAAAAAAAAfAQAAX3JlbHMvLnJlbHNQSwECLQAUAAYACAAAACEAEO2uhcMAAADbAAAADwAA&#10;AAAAAAAAAAAAAAAHAgAAZHJzL2Rvd25yZXYueG1sUEsFBgAAAAADAAMAtwAAAPcCAAAAAA==&#10;" fillcolor="#e2efd9 [665]" strokecolor="#c5e0b3 [1305]" strokeweight="1pt">
                    <v:stroke joinstyle="miter"/>
                    <v:textbox>
                      <w:txbxContent>
                        <w:p w14:paraId="512C3D43" w14:textId="77777777" w:rsidR="00D954C0" w:rsidRPr="003D1E35" w:rsidRDefault="00D954C0" w:rsidP="00D31E0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l</w:t>
                          </w:r>
                          <w:r w:rsidRPr="003D1E35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ben von ihrem Wirt, den sie befallen</w:t>
                          </w:r>
                        </w:p>
                      </w:txbxContent>
                    </v:textbox>
                  </v:roundrect>
                  <v:shape id="Gerade Verbindung mit Pfeil 97" o:spid="_x0000_s1086" type="#_x0000_t32" style="position:absolute;left:4096;top:11000;width:0;height:412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bhwgAAANsAAAAPAAAAZHJzL2Rvd25yZXYueG1sRI9Pa8JA&#10;FMTvQr/D8gQvUjf1oE10FRFKvfqPXh/Z1ySYfZtmX2Psp+8KgsdhZn7DLNe9q1VHbag8G3ibJKCI&#10;c28rLgycjh+v76CCIFusPZOBGwVYr14GS8ysv/KeuoMUKkI4ZGigFGkyrUNeksMw8Q1x9L5961Ci&#10;bAttW7xGuKv1NElm2mHFcaHEhrYl5ZfDrzPwyd3XRf7G5x/Od2E2FaEmpMaMhv1mAUqol2f40d5Z&#10;A+kc7l/iD9CrfwAAAP//AwBQSwECLQAUAAYACAAAACEA2+H2y+4AAACFAQAAEwAAAAAAAAAAAAAA&#10;AAAAAAAAW0NvbnRlbnRfVHlwZXNdLnhtbFBLAQItABQABgAIAAAAIQBa9CxbvwAAABUBAAALAAAA&#10;AAAAAAAAAAAAAB8BAABfcmVscy8ucmVsc1BLAQItABQABgAIAAAAIQCgWkbhwgAAANsAAAAPAAAA&#10;AAAAAAAAAAAAAAcCAABkcnMvZG93bnJldi54bWxQSwUGAAAAAAMAAwC3AAAA9gIAAAAA&#10;" strokecolor="black [3213]" strokeweight="1.5pt">
                    <v:stroke endarrow="block" joinstyle="miter"/>
                  </v:shape>
                  <v:rect id="Rechteck 98" o:spid="_x0000_s1087" style="position:absolute;left:7572;width:1213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kTwwAAANsAAAAPAAAAZHJzL2Rvd25yZXYueG1sRE9NawIx&#10;EL0X/A9hCt5qtmqlrkYRpVAoldYK4m3YjLuLm8myk2raX98cCh4f73u+jK5RF+qk9mzgcZCBIi68&#10;rbk0sP96eXgGJQHZYuOZDPyQwHLRu5tjbv2VP+myC6VKISw5GqhCaHOtpajIoQx8S5y4k+8chgS7&#10;UtsOryncNXqYZRPtsObUUGFL64qK8+7bGSjb4+bp4/dNxtuxyCTG6ehwfDemfx9XM1CBYriJ/92v&#10;1sA0jU1f0g/Qiz8AAAD//wMAUEsBAi0AFAAGAAgAAAAhANvh9svuAAAAhQEAABMAAAAAAAAAAAAA&#10;AAAAAAAAAFtDb250ZW50X1R5cGVzXS54bWxQSwECLQAUAAYACAAAACEAWvQsW78AAAAVAQAACwAA&#10;AAAAAAAAAAAAAAAfAQAAX3JlbHMvLnJlbHNQSwECLQAUAAYACAAAACEA8wkpE8MAAADbAAAADwAA&#10;AAAAAAAAAAAAAAAHAgAAZHJzL2Rvd25yZXYueG1sUEsFBgAAAAADAAMAtwAAAPcCAAAAAA==&#10;" fillcolor="white [3212]" strokecolor="#f2f2f2 [3052]" strokeweight="1pt">
                    <v:textbox>
                      <w:txbxContent>
                        <w:p w14:paraId="29370F81" w14:textId="77777777" w:rsidR="00D954C0" w:rsidRPr="003F1FCF" w:rsidRDefault="00D954C0" w:rsidP="00D31E0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Eigenschaften</w:t>
                          </w:r>
                        </w:p>
                      </w:txbxContent>
                    </v:textbox>
                  </v:rect>
                  <v:roundrect id="Abgerundetes Rechteck 87" o:spid="_x0000_s1088" style="position:absolute;left:6667;top:3810;width:15164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r3wwAAANsAAAAPAAAAZHJzL2Rvd25yZXYueG1sRI9Ba8JA&#10;FITvBf/D8gRvdaOg1NRVSkvEWhDUgNdH9jUbmn0bsmtM/70rCB6HmfmGWa57W4uOWl85VjAZJyCI&#10;C6crLhXkp+z1DYQPyBprx6TgnzysV4OXJabaXflA3TGUIkLYp6jAhNCkUvrCkEU/dg1x9H5dazFE&#10;2ZZSt3iNcFvLaZLMpcWK44LBhj4NFX/Hi1WQ8Xz/taNzl+ffmx+Tz7pDNpFKjYb9xzuIQH14hh/t&#10;rVawWMD9S/wBcnUDAAD//wMAUEsBAi0AFAAGAAgAAAAhANvh9svuAAAAhQEAABMAAAAAAAAAAAAA&#10;AAAAAAAAAFtDb250ZW50X1R5cGVzXS54bWxQSwECLQAUAAYACAAAACEAWvQsW78AAAAVAQAACwAA&#10;AAAAAAAAAAAAAAAfAQAAX3JlbHMvLnJlbHNQSwECLQAUAAYACAAAACEAYXI698MAAADbAAAADwAA&#10;AAAAAAAAAAAAAAAHAgAAZHJzL2Rvd25yZXYueG1sUEsFBgAAAAADAAMAtwAAAPcCAAAAAA==&#10;" fillcolor="#e2efd9 [665]" strokecolor="#c5e0b3 [1305]" strokeweight="1pt">
                    <v:stroke joinstyle="miter"/>
                    <v:textbox>
                      <w:txbxContent>
                        <w:p w14:paraId="405A8B60" w14:textId="77777777" w:rsidR="00D954C0" w:rsidRPr="003D1E35" w:rsidRDefault="00D954C0" w:rsidP="00234DD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l</w:t>
                          </w:r>
                          <w:r w:rsidRPr="003D1E35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ben im oder am Körper und vermehren sich dort</w:t>
                          </w:r>
                        </w:p>
                      </w:txbxContent>
                    </v:textbox>
                  </v:roundrect>
                  <v:shape id="Gerade Verbindung mit Pfeil 100" o:spid="_x0000_s1089" type="#_x0000_t32" style="position:absolute;top:6238;width:6238;height:371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k+NwwAAANwAAAAPAAAAZHJzL2Rvd25yZXYueG1sRI9Pb8Iw&#10;DMXvk/gOkZG4jRQQAxUCYkhjXMefAzcrMW1F43RNBuXbz4dJu9l6z+/9vFx3vlZ3amMV2MBomIEi&#10;tsFVXBg4HT9e56BiQnZYByYDT4qwXvVelpi78OAvuh9SoSSEY44GypSaXOtoS/IYh6EhFu0aWo9J&#10;1rbQrsWHhPtaj7PsTXusWBpKbGhbkr0dfryB9xnu0O4n32eHn7NdMa3s9PI0ZtDvNgtQibr0b/67&#10;3jvBzwRfnpEJ9OoXAAD//wMAUEsBAi0AFAAGAAgAAAAhANvh9svuAAAAhQEAABMAAAAAAAAAAAAA&#10;AAAAAAAAAFtDb250ZW50X1R5cGVzXS54bWxQSwECLQAUAAYACAAAACEAWvQsW78AAAAVAQAACwAA&#10;AAAAAAAAAAAAAAAfAQAAX3JlbHMvLnJlbHNQSwECLQAUAAYACAAAACEAdg5PjcMAAADcAAAADwAA&#10;AAAAAAAAAAAAAAAHAgAAZHJzL2Rvd25yZXYueG1sUEsFBgAAAAADAAMAtwAAAPcCAAAAAA==&#10;" strokecolor="black [3213]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754EEA35" w14:textId="6F7BE105" w:rsidR="00D31E02" w:rsidRDefault="00D31E02" w:rsidP="00955365">
      <w:pPr>
        <w:spacing w:before="60" w:after="60"/>
        <w:rPr>
          <w:rFonts w:ascii="Arial" w:hAnsi="Arial" w:cs="Arial"/>
        </w:rPr>
      </w:pPr>
    </w:p>
    <w:p w14:paraId="7E748110" w14:textId="56883394" w:rsidR="00D31E02" w:rsidRDefault="00D31E02" w:rsidP="00955365">
      <w:pPr>
        <w:spacing w:before="60" w:after="60"/>
        <w:rPr>
          <w:rFonts w:ascii="Arial" w:hAnsi="Arial" w:cs="Arial"/>
        </w:rPr>
      </w:pPr>
    </w:p>
    <w:p w14:paraId="422F9CD7" w14:textId="37A0C969" w:rsidR="00D31E02" w:rsidRDefault="00D31E02" w:rsidP="00955365">
      <w:pPr>
        <w:spacing w:before="60" w:after="60"/>
        <w:rPr>
          <w:rFonts w:ascii="Arial" w:hAnsi="Arial" w:cs="Arial"/>
        </w:rPr>
      </w:pPr>
    </w:p>
    <w:p w14:paraId="2E5B8ACD" w14:textId="08E8A328" w:rsidR="00D31E02" w:rsidRDefault="00D31E02" w:rsidP="00955365">
      <w:pPr>
        <w:spacing w:before="60" w:after="60"/>
        <w:rPr>
          <w:rFonts w:ascii="Arial" w:hAnsi="Arial" w:cs="Arial"/>
        </w:rPr>
      </w:pPr>
    </w:p>
    <w:p w14:paraId="5FC7F059" w14:textId="145C76BA" w:rsidR="00D31E02" w:rsidRDefault="00D31E02" w:rsidP="00955365">
      <w:pPr>
        <w:spacing w:before="60" w:after="60"/>
        <w:rPr>
          <w:rFonts w:ascii="Arial" w:hAnsi="Arial" w:cs="Arial"/>
        </w:rPr>
      </w:pPr>
    </w:p>
    <w:p w14:paraId="3A4382BB" w14:textId="4AFB0C83" w:rsidR="00D31E02" w:rsidRDefault="00D31E02" w:rsidP="00955365">
      <w:pPr>
        <w:spacing w:before="60" w:after="60"/>
        <w:rPr>
          <w:rFonts w:ascii="Arial" w:hAnsi="Arial" w:cs="Arial"/>
        </w:rPr>
      </w:pPr>
    </w:p>
    <w:p w14:paraId="1C1BC97F" w14:textId="710DC0AF" w:rsidR="00D31E02" w:rsidRDefault="00D31E02" w:rsidP="00955365">
      <w:pPr>
        <w:spacing w:before="60" w:after="60"/>
        <w:rPr>
          <w:rFonts w:ascii="Arial" w:hAnsi="Arial" w:cs="Arial"/>
        </w:rPr>
      </w:pPr>
    </w:p>
    <w:p w14:paraId="37A5F894" w14:textId="65E18331" w:rsidR="00D31E02" w:rsidRDefault="00D31E02" w:rsidP="00955365">
      <w:pPr>
        <w:spacing w:before="60" w:after="60"/>
        <w:rPr>
          <w:rFonts w:ascii="Arial" w:hAnsi="Arial" w:cs="Arial"/>
        </w:rPr>
      </w:pPr>
    </w:p>
    <w:p w14:paraId="1772CA97" w14:textId="29D2C9E4" w:rsidR="00EA747D" w:rsidRDefault="00EA747D" w:rsidP="00955365">
      <w:pPr>
        <w:spacing w:before="60" w:after="60"/>
        <w:rPr>
          <w:rFonts w:ascii="Arial" w:hAnsi="Arial" w:cs="Arial"/>
        </w:rPr>
      </w:pPr>
    </w:p>
    <w:p w14:paraId="1697EACD" w14:textId="5D176C13" w:rsidR="00EA747D" w:rsidRDefault="00EA747D" w:rsidP="00955365">
      <w:pPr>
        <w:spacing w:before="60" w:after="60"/>
        <w:rPr>
          <w:rFonts w:ascii="Arial" w:hAnsi="Arial" w:cs="Arial"/>
        </w:rPr>
      </w:pPr>
    </w:p>
    <w:p w14:paraId="6699F82E" w14:textId="3BD2F067" w:rsidR="00EA747D" w:rsidRDefault="00EA747D" w:rsidP="00955365">
      <w:pPr>
        <w:spacing w:before="60" w:after="60"/>
        <w:rPr>
          <w:rFonts w:ascii="Arial" w:hAnsi="Arial" w:cs="Arial"/>
        </w:rPr>
      </w:pPr>
    </w:p>
    <w:p w14:paraId="265D6447" w14:textId="67DCCEDC" w:rsidR="00EA747D" w:rsidRDefault="00EA747D" w:rsidP="00955365">
      <w:pPr>
        <w:spacing w:before="60" w:after="60"/>
        <w:rPr>
          <w:rFonts w:ascii="Arial" w:hAnsi="Arial" w:cs="Arial"/>
        </w:rPr>
      </w:pPr>
    </w:p>
    <w:p w14:paraId="1CF8AA50" w14:textId="0AAA711E" w:rsidR="00EA747D" w:rsidRDefault="00EA747D" w:rsidP="00955365">
      <w:pPr>
        <w:spacing w:before="60" w:after="60"/>
        <w:rPr>
          <w:rFonts w:ascii="Arial" w:hAnsi="Arial" w:cs="Arial"/>
        </w:rPr>
      </w:pPr>
    </w:p>
    <w:p w14:paraId="47C24C43" w14:textId="03F4814F" w:rsidR="00EA747D" w:rsidRDefault="00EA747D" w:rsidP="00955365">
      <w:pPr>
        <w:spacing w:before="60" w:after="60"/>
        <w:rPr>
          <w:rFonts w:ascii="Arial" w:hAnsi="Arial" w:cs="Arial"/>
        </w:rPr>
      </w:pPr>
    </w:p>
    <w:p w14:paraId="56115471" w14:textId="71E15B59" w:rsidR="00EA747D" w:rsidRDefault="00EA747D" w:rsidP="00955365">
      <w:pPr>
        <w:spacing w:before="60" w:after="60"/>
        <w:rPr>
          <w:rFonts w:ascii="Arial" w:hAnsi="Arial" w:cs="Arial"/>
        </w:rPr>
      </w:pPr>
    </w:p>
    <w:p w14:paraId="6D7A5F8A" w14:textId="0AB014DE" w:rsidR="00EA747D" w:rsidRDefault="00EA747D" w:rsidP="00955365">
      <w:pPr>
        <w:spacing w:before="60" w:after="60"/>
        <w:rPr>
          <w:rFonts w:ascii="Arial" w:hAnsi="Arial" w:cs="Arial"/>
        </w:rPr>
      </w:pPr>
    </w:p>
    <w:p w14:paraId="201D3323" w14:textId="1B3F78D2" w:rsidR="00EA747D" w:rsidRDefault="00EA747D" w:rsidP="00955365">
      <w:pPr>
        <w:spacing w:before="60" w:after="60"/>
        <w:rPr>
          <w:rFonts w:ascii="Arial" w:hAnsi="Arial" w:cs="Arial"/>
        </w:rPr>
      </w:pPr>
    </w:p>
    <w:p w14:paraId="6D0ABF1E" w14:textId="5052CFE4" w:rsidR="00EA747D" w:rsidRDefault="00EA747D" w:rsidP="00955365">
      <w:pPr>
        <w:spacing w:before="60" w:after="60"/>
        <w:rPr>
          <w:rFonts w:ascii="Arial" w:hAnsi="Arial" w:cs="Arial"/>
        </w:rPr>
      </w:pPr>
    </w:p>
    <w:p w14:paraId="13FE508C" w14:textId="1E64C1DC" w:rsidR="00EA747D" w:rsidRDefault="00EA747D" w:rsidP="00955365">
      <w:pPr>
        <w:spacing w:before="60" w:after="60"/>
        <w:rPr>
          <w:rFonts w:ascii="Arial" w:hAnsi="Arial" w:cs="Arial"/>
        </w:rPr>
      </w:pPr>
    </w:p>
    <w:p w14:paraId="1C127B98" w14:textId="23FB1596" w:rsidR="00D31E02" w:rsidRDefault="00D31E02" w:rsidP="00955365">
      <w:pPr>
        <w:spacing w:before="60" w:after="60"/>
        <w:rPr>
          <w:rFonts w:ascii="Arial" w:hAnsi="Arial" w:cs="Arial"/>
        </w:rPr>
      </w:pPr>
    </w:p>
    <w:p w14:paraId="05DC0A7C" w14:textId="078D87F4" w:rsidR="00D96B2F" w:rsidRDefault="00D96B2F" w:rsidP="00D96B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A546B9" w14:textId="77777777" w:rsidR="00D96B2F" w:rsidRDefault="00D96B2F" w:rsidP="00955365"/>
    <w:p w14:paraId="2E3A1666" w14:textId="77777777" w:rsidR="009961B0" w:rsidRDefault="009961B0" w:rsidP="0095536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A131A" wp14:editId="373B7EB0">
                <wp:simplePos x="0" y="0"/>
                <wp:positionH relativeFrom="column">
                  <wp:posOffset>1003934</wp:posOffset>
                </wp:positionH>
                <wp:positionV relativeFrom="paragraph">
                  <wp:posOffset>2276158</wp:posOffset>
                </wp:positionV>
                <wp:extent cx="1528763" cy="1380172"/>
                <wp:effectExtent l="38100" t="0" r="33655" b="48895"/>
                <wp:wrapNone/>
                <wp:docPr id="133" name="Gerade Verbindung mit Pfei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763" cy="13801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EC98" id="Gerade Verbindung mit Pfeil 133" o:spid="_x0000_s1026" type="#_x0000_t32" style="position:absolute;margin-left:79.05pt;margin-top:179.25pt;width:120.4pt;height:108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5MBAIAAFQEAAAOAAAAZHJzL2Uyb0RvYy54bWysVMtu2zAQvBfoPxC615JsJHENyzk4TXoo&#10;WqOvO00tZQJ8YclY9t93SclyXyjQoheC5O7M7A5XWt+fjGZHwKCcbYp6VhUMrHCtsl1TfPn8+GpZ&#10;sBC5bbl2FpriDKG437x8se79Cubu4HQLyIjEhlXvm+IQo1+VZRAHMDzMnAdLQenQ8EhH7MoWeU/s&#10;Rpfzqrote4etRycgBLp9GILFJvNLCSJ+kDJAZLopqLaYV8zrPq3lZs1XHXJ/UGIsg/9DFYYrS6IT&#10;1QOPnD2j+oXKKIEuOBlnwpnSSakE5B6om7r6qZtPB+4h90LmBD/ZFP4frXh/3CFTLb3dYlEwyw09&#10;0hMgb4F9Bdwr2z7bjhkV2U6C0iylkWm9DyvCbu0Ox1PwO0wOnCQaJrXyb4kze0JdslO2/DxZDqfI&#10;BF3WN/Pl3S0pC4rVi2VV380TfzkQJUKPIT6BMyxtmiJE5Ko7xK2zlp7X4SDCj+9CHIAXQAJry3oi&#10;fl3dVLmW4LRqH5XWKZinDLYa2ZHTfMRTPUr/kBW50m9sy+LZkzcRFbedhjFTW6o1mTG0n3fxrGHQ&#10;/giSvE1tDuJpqq96XAiw8aKpLWUnmKTqJuBY9Z+AY36CQp74vwFPiKzsbJzARlmHvyv7apMc8i8O&#10;DH0nC/auPefByNbQ6OYHHT+z9G18f87w689g8w0AAP//AwBQSwMEFAAGAAgAAAAhALR4xX3fAAAA&#10;CwEAAA8AAABkcnMvZG93bnJldi54bWxMj8FOwzAQRO9I/IO1SFwQdUoUcEKcCiE4Vqgp4uzYSxwa&#10;21HstuHvWU5wHO3TzNt6s7iRnXCOQ/AS1qsMGHodzOB7Ce/711sBLCbljRqDRwnfGGHTXF7UqjLh&#10;7Hd4alPPqMTHSkmwKU0V51FbdCquwoSebp9hdipRnHtuZnWmcjfyuyy7504NnhasmvDZoj60Ryfh&#10;q9UH/Ngu+ma/Te1LWXKbd29SXl8tT4/AEi7pD4ZffVKHhpy6cPQmspFyIdaESsgLUQAjIi9FCayT&#10;UDwUAnhT8/8/ND8AAAD//wMAUEsBAi0AFAAGAAgAAAAhALaDOJL+AAAA4QEAABMAAAAAAAAAAAAA&#10;AAAAAAAAAFtDb250ZW50X1R5cGVzXS54bWxQSwECLQAUAAYACAAAACEAOP0h/9YAAACUAQAACwAA&#10;AAAAAAAAAAAAAAAvAQAAX3JlbHMvLnJlbHNQSwECLQAUAAYACAAAACEAVyEeTAQCAABUBAAADgAA&#10;AAAAAAAAAAAAAAAuAgAAZHJzL2Uyb0RvYy54bWxQSwECLQAUAAYACAAAACEAtHjFfd8AAAALAQAA&#10;DwAAAAAAAAAAAAAAAABe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7E48B" wp14:editId="128765F1">
                <wp:simplePos x="0" y="0"/>
                <wp:positionH relativeFrom="column">
                  <wp:posOffset>3404235</wp:posOffset>
                </wp:positionH>
                <wp:positionV relativeFrom="paragraph">
                  <wp:posOffset>2180908</wp:posOffset>
                </wp:positionV>
                <wp:extent cx="1369377" cy="1535748"/>
                <wp:effectExtent l="0" t="6985" r="71755" b="52705"/>
                <wp:wrapNone/>
                <wp:docPr id="134" name="Gerade Verbindung mit Pfei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69377" cy="15357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D0A6" id="Gerade Verbindung mit Pfeil 134" o:spid="_x0000_s1026" type="#_x0000_t32" style="position:absolute;margin-left:268.05pt;margin-top:171.75pt;width:107.8pt;height:120.9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lcEQIAAGMEAAAOAAAAZHJzL2Uyb0RvYy54bWysVMtu2zAQvBfoPxC815Li2EkMyzk4TXoo&#10;WiN93GlqKRHgCyRj2X/fJSXLfaFAi/pAiOTOzO7s0uv7o1bkAD5Ia2pazUpKwHDbSNPW9Mvnxze3&#10;lITITMOUNVDTEwR6v3n9at27FVzZzqoGPEESE1a9q2kXo1sVReAdaBZm1oHBS2G9ZhG3vi0az3pk&#10;16q4Kstl0VvfOG85hICnD8Ml3WR+IYDHj0IEiETVFHOLefV53ae12KzZqvXMdZKPabB/yEIzaVB0&#10;onpgkZEXL3+h0pJ7G6yIM251YYWQHHINWE1V/lTNp445yLWgOcFNNoX/R8s/HHaeyAZ7N7+mxDCN&#10;TXoCzxogX8HvpWleTEu0jGQnQCqSwtC03oUVYrdm58ddcDufHDgKr4m36HS1xA7hjxKhpHuHB9ki&#10;LJoccwdOUwfgGAnHw2q+vJvf3FDC8a5azBc317dJrhh4E7/zIT6B1SR91DREz2Tbxa01Brtt/SDC&#10;Du9DHIBnQAIrQ3okvisXZc4lWCWbR6lUusxDB1vlyYHhuMRjNUr/EBWZVG9NQ+LJoVXRS2ZaBWOk&#10;Mphr8mZwI3/Fk4JB+xkEWp3KHMTTkF/0GOdg4llTGYxOMIHZTcAx6z8Bx/gEhfwA/gY8IbKyNXEC&#10;a2ms/13aF5vEEH92YKg7WbC3zSnPSbYGJzk3dHx16al8v8/wy3/D5hsAAAD//wMAUEsDBBQABgAI&#10;AAAAIQAbmPQd3gAAAAsBAAAPAAAAZHJzL2Rvd25yZXYueG1sTI9BT4QwEIXvJv6HZky8uUVWiiJl&#10;Q0w08aCJq94HWgGlU0K7LP57x5MeJ+/Lm++Vu9WNYrFzGDxpuNwkICy13gzUaXh7vb+4BhEiksHR&#10;k9XwbQPsqtOTEgvjj/Ril33sBJdQKFBDH+NUSBna3joMGz9Z4uzDzw4jn3MnzYxHLnejTJNESYcD&#10;8YceJ3vX2/Zrf3AayDwu7w+yflJ1s9SZ+pxwfM60Pj9b61sQ0a7xD4ZffVaHip0afyATxKghS9Mb&#10;RjVsM5WDYCJXVzym4ShPtyCrUv7fUP0AAAD//wMAUEsBAi0AFAAGAAgAAAAhALaDOJL+AAAA4QEA&#10;ABMAAAAAAAAAAAAAAAAAAAAAAFtDb250ZW50X1R5cGVzXS54bWxQSwECLQAUAAYACAAAACEAOP0h&#10;/9YAAACUAQAACwAAAAAAAAAAAAAAAAAvAQAAX3JlbHMvLnJlbHNQSwECLQAUAAYACAAAACEAdsAJ&#10;XBECAABjBAAADgAAAAAAAAAAAAAAAAAuAgAAZHJzL2Uyb0RvYy54bWxQSwECLQAUAAYACAAAACEA&#10;G5j0Hd4AAAALAQAADwAAAAAAAAAAAAAAAABrBAAAZHJzL2Rvd25yZXYueG1sUEsFBgAAAAAEAAQA&#10;8wAAAHY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E7FED" wp14:editId="175EA757">
                <wp:simplePos x="0" y="0"/>
                <wp:positionH relativeFrom="column">
                  <wp:posOffset>2936874</wp:posOffset>
                </wp:positionH>
                <wp:positionV relativeFrom="paragraph">
                  <wp:posOffset>2285683</wp:posOffset>
                </wp:positionV>
                <wp:extent cx="45719" cy="1362075"/>
                <wp:effectExtent l="38100" t="0" r="69215" b="47625"/>
                <wp:wrapNone/>
                <wp:docPr id="135" name="Gerade Verbindung mit Pfei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62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F1E6" id="Gerade Verbindung mit Pfeil 135" o:spid="_x0000_s1026" type="#_x0000_t32" style="position:absolute;margin-left:231.25pt;margin-top:180pt;width:3.6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gaAQIAAEgEAAAOAAAAZHJzL2Uyb0RvYy54bWysVMtu2zAQvBfoPxC815KcOmkEyzk4TS5F&#10;a/R1p6mlRIAvkIxl/32XlCzX6alFLxQfO7M7w6XWD0etyAF8kNY0tFqUlIDhtpWma+iP70/vPlAS&#10;IjMtU9ZAQ08Q6MPm7Zv14GpY2t6qFjxBEhPqwTW0j9HVRRF4D5qFhXVg8FBYr1nEpe+K1rMB2bUq&#10;lmV5WwzWt85bDiHg7uN4SDeZXwjg8YsQASJRDcXaYh59HvdpLDZrVneeuV7yqQz2D1VoJg0mnake&#10;WWTkxcs/qLTk3gYr4oJbXVghJIesAdVU5Ss133rmIGtBc4KbbQr/j5Z/Puw8kS3e3c2KEsM0XtIz&#10;eNYC+Ql+L037YjqiZSQ7AVKRFIamDS7UiN2anZ9Wwe18cuAovE5f1EaO2ejTbDQcI+G4+X51V91T&#10;wvGkurldlneZs7iAnQ/xGawmadLQED2TXR+31hi8UuurbDY7fAoR0yPwDEiZlSEDEt+XqzKHBatk&#10;+ySVSoe5s2CrPDkw7Il4rJIcZLiKikyqj6Yl8eTQj+glM52CKVIZBCQDRsl5Fk8KxtxfQaCfKHKs&#10;8VU+xjmYeM6pDEYnmMDqZuBUdXoCl0KvgVN8gkLu8r8Bz4ic2Zo4g7U01o+eXWe/2CTG+LMDo+5k&#10;wd62p9wM2Rps1+zq9LTSe/h9neGXH8DmFwAAAP//AwBQSwMEFAAGAAgAAAAhAK8jsonjAAAACwEA&#10;AA8AAABkcnMvZG93bnJldi54bWxMj0FPg0AQhe8m/ofNmHiziwjbFhkaY2JSezBp1RhvC4yAsruE&#10;3VL8944nPU7my3vfyzez6cVEo++cRbheRCDIVq7ubIPw8vxwtQLhg7a17p0lhG/ysCnOz3Kd1e5k&#10;9zQdQiM4xPpMI7QhDJmUvmrJaL9wA1n+fbjR6MDn2Mh61CcON72Mo0hJozvLDa0e6L6l6utwNAjy&#10;/el1+xm/xVM3rda7x3K391uFeHkx392CCDSHPxh+9VkdCnYq3dHWXvQIiYpTRhFuVMSjmEjUegmi&#10;REiXSQqyyOX/DcUPAAAA//8DAFBLAQItABQABgAIAAAAIQC2gziS/gAAAOEBAAATAAAAAAAAAAAA&#10;AAAAAAAAAABbQ29udGVudF9UeXBlc10ueG1sUEsBAi0AFAAGAAgAAAAhADj9If/WAAAAlAEAAAsA&#10;AAAAAAAAAAAAAAAALwEAAF9yZWxzLy5yZWxzUEsBAi0AFAAGAAgAAAAhAEQlKBoBAgAASAQAAA4A&#10;AAAAAAAAAAAAAAAALgIAAGRycy9lMm9Eb2MueG1sUEsBAi0AFAAGAAgAAAAhAK8jsonjAAAACwEA&#10;AA8AAAAAAAAAAAAAAAAAWwQAAGRycy9kb3ducmV2LnhtbFBLBQYAAAAABAAEAPMAAABr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6769F" wp14:editId="1B416637">
                <wp:simplePos x="0" y="0"/>
                <wp:positionH relativeFrom="column">
                  <wp:posOffset>2166938</wp:posOffset>
                </wp:positionH>
                <wp:positionV relativeFrom="paragraph">
                  <wp:posOffset>3704590</wp:posOffset>
                </wp:positionV>
                <wp:extent cx="1799590" cy="546100"/>
                <wp:effectExtent l="0" t="0" r="10160" b="25400"/>
                <wp:wrapNone/>
                <wp:docPr id="136" name="Rechtec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4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5543F" w14:textId="77777777" w:rsidR="00D954C0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utpilze</w:t>
                            </w:r>
                          </w:p>
                          <w:p w14:paraId="30EDE7D4" w14:textId="77777777" w:rsidR="00D954C0" w:rsidRPr="007C4DB8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artflech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46769F" id="Rechteck 136" o:spid="_x0000_s1090" style="position:absolute;margin-left:170.65pt;margin-top:291.7pt;width:141.7pt;height:4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YkugIAAEAGAAAOAAAAZHJzL2Uyb0RvYy54bWysVFtP2zAUfp+0/2D5faQpbaERKapATJMY&#10;VMDEs+vYJJpvs92m3a/fsZ2EwhgPaC+Jz/Xz+XzOOTvfSYG2zLpGqxLnRyOMmKK6atRTiX88XH05&#10;xch5oioitGIl3jOHzxefP521pmBjXWtRMYsgiXJFa0pce2+KLHO0ZpK4I22YAiPXVhIPon3KKkta&#10;yC5FNh6NZlmrbWWspsw50F4mI17E/Jwz6m85d8wjUWK4m49fG7/r8M0WZ6R4ssTUDe2uQT5wC0ka&#10;BaBDqkviCdrY5q9UsqFWO839EdUy05w3lMUaoJp89Kqa+5oYFmsBcpwZaHL/Ly292a4saip4u+MZ&#10;RopIeKQ7RmvP6E8UdMBQa1wBjvdmZTvJwTGUu+NWhj8UgnaR1f3AKtt5REGZn8zn0zmQT8E2nczy&#10;UaQ9e4421vmvTEsUDiW28GqRTLK9dh4QwbV3CWBOi6a6aoSIQugUdiEs2hJ4Y0IpU34Ww8VGftdV&#10;0kOvJFhSgBp6IqlPezVAxJ4LmSLgCxChPoo76QFe4s569Xu4YAvAWaA/ER5Pfi9YuI5Qd4zD0wHF&#10;41jvUMAhFXky1aRiST39J3RMGDJz4HbI3SV4i+Y8NAfcsvMPoSzO3BA8eu9iKXiIiMha+SFYNkrb&#10;txIIPyAn/56kRE1gye/Wu9jWx+O+g9e62kOvW52WgDP0qoF+uybOr4iFqYcWhU3mb+HDhW5LrLsT&#10;RrW2v9/SB38YRrBi1MIWKbH7tSGWYSS+KRjTeT6ZhLUThcn0ZAyCPbSsDy1qIy80NHEOO9PQeAz+&#10;XvRHbrV8hIW3DKhgIooCdompt71w4dN2g5VJ2XIZ3WDVGOKv1b2hIXkgOszTw+6RWNMNnYdxvdH9&#10;xiHFq9lLviFS6eXGa97EwQxUJ167J4A1FVuiW6lhDx7K0et58S/+AAAA//8DAFBLAwQUAAYACAAA&#10;ACEAg0FA398AAAALAQAADwAAAGRycy9kb3ducmV2LnhtbEyPwU7DMAyG70i8Q2QkbszdGkopTSc2&#10;addJbJO4Zk3WVjRO1WRreXvMCW62/On395fr2fXiZsfQeVKwXCQgLNXedNQoOB13TzmIEDUZ3Xuy&#10;Cr5tgHV1f1fqwviJPuztEBvBIRQKraCNcSgQQ91ap8PCD5b4dvGj05HXsUEz6onDXY+rJMnQ6Y74&#10;Q6sHu21t/XW4OgVZg+6S7+Ow3dBm9ykRp9MelXp8mN/fQEQ7xz8YfvVZHSp2OvsrmSB6Balcpowq&#10;eM5TCYKJbCVfQJx5yF4lYFXi/w7VDwAAAP//AwBQSwECLQAUAAYACAAAACEAtoM4kv4AAADhAQAA&#10;EwAAAAAAAAAAAAAAAAAAAAAAW0NvbnRlbnRfVHlwZXNdLnhtbFBLAQItABQABgAIAAAAIQA4/SH/&#10;1gAAAJQBAAALAAAAAAAAAAAAAAAAAC8BAABfcmVscy8ucmVsc1BLAQItABQABgAIAAAAIQC8mWYk&#10;ugIAAEAGAAAOAAAAAAAAAAAAAAAAAC4CAABkcnMvZTJvRG9jLnhtbFBLAQItABQABgAIAAAAIQCD&#10;QUDf3wAAAAsBAAAPAAAAAAAAAAAAAAAAABQFAABkcnMvZG93bnJldi54bWxQSwUGAAAAAAQABADz&#10;AAAAIAYAAAAA&#10;" fillcolor="#e2efd9 [665]" strokecolor="#c5e0b3 [1305]" strokeweight="1pt">
                <v:textbox>
                  <w:txbxContent>
                    <w:p w14:paraId="7835543F" w14:textId="77777777" w:rsidR="00D954C0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utpilze</w:t>
                      </w:r>
                    </w:p>
                    <w:p w14:paraId="30EDE7D4" w14:textId="77777777" w:rsidR="00D954C0" w:rsidRPr="007C4DB8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artflech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B0527" wp14:editId="57017359">
                <wp:simplePos x="0" y="0"/>
                <wp:positionH relativeFrom="column">
                  <wp:posOffset>4351973</wp:posOffset>
                </wp:positionH>
                <wp:positionV relativeFrom="paragraph">
                  <wp:posOffset>3709670</wp:posOffset>
                </wp:positionV>
                <wp:extent cx="1799590" cy="546735"/>
                <wp:effectExtent l="0" t="0" r="10160" b="24765"/>
                <wp:wrapNone/>
                <wp:docPr id="137" name="Rechtec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46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37C12" w14:textId="77777777" w:rsidR="00D954C0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utpilze</w:t>
                            </w:r>
                          </w:p>
                          <w:p w14:paraId="7F1B8006" w14:textId="77777777" w:rsidR="00D954C0" w:rsidRPr="00D5158B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agelpi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B0527" id="Rechteck 137" o:spid="_x0000_s1091" style="position:absolute;margin-left:342.7pt;margin-top:292.1pt;width:141.7pt;height:43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JkuAIAAEAGAAAOAAAAZHJzL2Uyb0RvYy54bWysVFtP2zAUfp+0/2D5faTplUakqAIxTWID&#10;ARPPrmOTaL7Ndtt0v37HdhI6xnhAe0l87ud853J23kqBdsy6RqsS5ycjjJiiumrUU4m/P1x9OsXI&#10;eaIqIrRiJT4wh89XHz+c7U3BxrrWomIWgRPlir0pce29KbLM0ZpJ4k60YQqEXFtJPJD2Kass2YN3&#10;KbLxaDTP9tpWxmrKnAPuZRLiVfTPOaP+hnPHPBIlhtx8/Nr43YRvtjojxZMlpm5olwZ5RxaSNAqC&#10;Dq4uiSdoa5u/XMmGWu009ydUy0xz3lAWa4Bq8tGLau5rYlisBcBxZoDJ/T+39Nvu1qKmgt5NFhgp&#10;IqFJd4zWntEfKPAAob1xBSjem1vbUQ6eodyWWxn+UAhqI6qHAVXWekSBmS+Wy9kSwKcgm03ni8ks&#10;OM2erY11/jPTEoVHiS10LYJJdtfOJ9VeJQRzWjTVVSNEJMKksAth0Y5AjwmlTPl5NBdb+VVXiQ+z&#10;Muq6DWyYicQ+7dmQTZy54Cnm9kcQod4bd9oHIMVx3HnPfisuyELgLMCfAI8vfxAspCPUHePQOoB4&#10;HOsdCjiGIk+imlQssWf/DB0dBs8csB18dw5egznv+tjpB1MWd24wHr2VWOrsYBEja+UHY9kobV9z&#10;IPwQOen3ICVoAkq+3bRxrCeTfoI3ujrArFudjoAz9KqBebsmzt8SC1sPIwqXzN/Ahwu9L7HuXhjV&#10;2v56jR/0YRlBitEerkiJ3c8tsQwj8UXBmi7z6TScnUhMZ4sxEPZYsjmWqK280DDEOdxMQ+Mz6HvR&#10;P7nV8hEO3jpEBRFRFGKXmHrbExc+XTc4mZSt11ENTo0h/lrdGxqcB6DDPj20j8Sabuk8rOs33V8c&#10;UrzYvaQbLJVeb73mTVzMAHXCtWsBnKm4Pt1JDXfwmI5az4d/9RsAAP//AwBQSwMEFAAGAAgAAAAh&#10;ADlul8vdAAAACwEAAA8AAABkcnMvZG93bnJldi54bWxMj0FLw0AQhe+C/2EZwZudWNMYYzbFFnot&#10;WAtet9lpEszOhuy2if/e8aTH4T2++V65nl2vrjSGzrOGx0UCirj2tuNGw/Fj95CDCtGwNb1n0vBN&#10;AdbV7U1pCusnfqfrITZKIBwKo6GNcSgQQ92SM2HhB2LJzn50Jso5NmhHMwnc9bhMkgyd6Vg+tGag&#10;bUv11+HiNGQNunO+j8N2w5vdZ4o4Hfeo9f3d/PYKKtIc/8rwqy/qUInTyV/YBtULI1+lUtWwytMl&#10;KGm8ZLmMOUn0nDwBViX+31D9AAAA//8DAFBLAQItABQABgAIAAAAIQC2gziS/gAAAOEBAAATAAAA&#10;AAAAAAAAAAAAAAAAAABbQ29udGVudF9UeXBlc10ueG1sUEsBAi0AFAAGAAgAAAAhADj9If/WAAAA&#10;lAEAAAsAAAAAAAAAAAAAAAAALwEAAF9yZWxzLy5yZWxzUEsBAi0AFAAGAAgAAAAhACHQQmS4AgAA&#10;QAYAAA4AAAAAAAAAAAAAAAAALgIAAGRycy9lMm9Eb2MueG1sUEsBAi0AFAAGAAgAAAAhADlul8vd&#10;AAAACwEAAA8AAAAAAAAAAAAAAAAAEgUAAGRycy9kb3ducmV2LnhtbFBLBQYAAAAABAAEAPMAAAAc&#10;BgAAAAA=&#10;" fillcolor="#e2efd9 [665]" strokecolor="#c5e0b3 [1305]" strokeweight="1pt">
                <v:textbox>
                  <w:txbxContent>
                    <w:p w14:paraId="31E37C12" w14:textId="77777777" w:rsidR="00D954C0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utpilze</w:t>
                      </w:r>
                    </w:p>
                    <w:p w14:paraId="7F1B8006" w14:textId="77777777" w:rsidR="00D954C0" w:rsidRPr="00D5158B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agelpil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2F06D" wp14:editId="04BE704D">
                <wp:simplePos x="0" y="0"/>
                <wp:positionH relativeFrom="column">
                  <wp:posOffset>3810</wp:posOffset>
                </wp:positionH>
                <wp:positionV relativeFrom="paragraph">
                  <wp:posOffset>3704907</wp:posOffset>
                </wp:positionV>
                <wp:extent cx="1800000" cy="547163"/>
                <wp:effectExtent l="0" t="0" r="10160" b="24765"/>
                <wp:wrapNone/>
                <wp:docPr id="138" name="Rechtec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47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B5CF1" w14:textId="77777777" w:rsidR="00D954C0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utpilze</w:t>
                            </w:r>
                          </w:p>
                          <w:p w14:paraId="17F95FA5" w14:textId="77777777" w:rsidR="00D954C0" w:rsidRPr="007C4DB8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ußpi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2F06D" id="Rechteck 138" o:spid="_x0000_s1092" style="position:absolute;margin-left:.3pt;margin-top:291.7pt;width:141.75pt;height:43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EouQIAAEAGAAAOAAAAZHJzL2Uyb0RvYy54bWysVN9P2zAQfp+0/8Hy+0hTSmERKapATJMY&#10;VMDEs+vYJJrt82y3affX7+ykoWNlD2h9SO2783d33/04v9hoRdbC+QZMSfOjESXCcKga81zS74/X&#10;n84o8YGZiikwoqRb4enF7OOH89YWYgw1qEo4giDGF60taR2CLbLM81po5o/ACoNKCU6zgFf3nFWO&#10;tYiuVTYejaZZC66yDrjwHqVXnZLOEr6Ugoc7Kb0IRJUUYwvp69J3Gb/Z7JwVz47ZuuF9GOwdUWjW&#10;GHQ6QF2xwMjKNX9B6YY78CDDEQedgZQNFykHzCYfvcrmoWZWpFyQHG8Hmvz/g+W364UjTYW1O8ZS&#10;GaaxSPeC10HwHyTKkKHW+gINH+zC9TePx5juRjod/zERskmsbgdWxSYQjsL8bBR/lHDUnUxO8+lx&#10;BM1eXlvnwxcBmsRDSR1WLZHJ1jc+dKY7k+jMg2qq60apdImdIi6VI2uGNWacCxOm6bla6W9QdXLs&#10;FQwBsViBYuyJTpxC66NJPReRUmx/OFHmvX4nh/1Od2Jk4U2/qIuOs0h/R3g6ha0SKQ9zLySWDike&#10;p3wHoH0q8k5Vs0p04pM3XasIGJElcjtg9wCHaM575nr7+FSkmRsej/4VWFfZ4UXyDCYMj3VjwB0C&#10;UGHw3NnvSOqoiSyFzXKT2vp4EoOMoiVUW+x1B90S8JZfN9hvN8yHBXM49diiuMnCHX6kgrak0J8o&#10;qcH9OiSP9jiMqKWkxS1SUv9zxZygRH01OKaf88kkrp10mZycjvHi9jXLfY1Z6UvAJs5xZ1qejtE+&#10;qN1ROtBPuPDm0SuqmOHou6Q8uN3lMnTbDVcmF/N5MsNVY1m4MQ+WR/BIdJynx80Tc7YfuoDjegu7&#10;jcOKV7PX2caXBuarALJJg/nCa18CXFNpfPqVGvfg/j1ZvSz+2W8AAAD//wMAUEsDBBQABgAIAAAA&#10;IQA7WIQM2wAAAAgBAAAPAAAAZHJzL2Rvd25yZXYueG1sTI/BTsMwDIbvSLxDZCRuzN0oVSlNJzZp&#10;10lsk7hmjddWNE7VZGt5e8wJjvb/6/Pncj27Xt1oDJ1nDctFAoq49rbjRsPpuHvKQYVo2JreM2n4&#10;pgDr6v6uNIX1E3/Q7RAbJRAOhdHQxjgUiKFuyZmw8AOxZBc/OhNlHBu0o5kE7npcJUmGznQsF1oz&#10;0Lal+utwdRqyBt0l38dhu+HN7jNFnE571PrxYX5/AxVpjn9l+NUXdajE6eyvbIPqhSE9DS/5cwpK&#10;4lWeLkGdZZ+9ZoBVif8fqH4AAAD//wMAUEsBAi0AFAAGAAgAAAAhALaDOJL+AAAA4QEAABMAAAAA&#10;AAAAAAAAAAAAAAAAAFtDb250ZW50X1R5cGVzXS54bWxQSwECLQAUAAYACAAAACEAOP0h/9YAAACU&#10;AQAACwAAAAAAAAAAAAAAAAAvAQAAX3JlbHMvLnJlbHNQSwECLQAUAAYACAAAACEAiRwhKLkCAABA&#10;BgAADgAAAAAAAAAAAAAAAAAuAgAAZHJzL2Uyb0RvYy54bWxQSwECLQAUAAYACAAAACEAO1iEDNsA&#10;AAAIAQAADwAAAAAAAAAAAAAAAAATBQAAZHJzL2Rvd25yZXYueG1sUEsFBgAAAAAEAAQA8wAAABsG&#10;AAAAAA==&#10;" fillcolor="#e2efd9 [665]" strokecolor="#c5e0b3 [1305]" strokeweight="1pt">
                <v:textbox>
                  <w:txbxContent>
                    <w:p w14:paraId="5D0B5CF1" w14:textId="77777777" w:rsidR="00D954C0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utpilze</w:t>
                      </w:r>
                    </w:p>
                    <w:p w14:paraId="17F95FA5" w14:textId="77777777" w:rsidR="00D954C0" w:rsidRPr="007C4DB8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ußpil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6E044" wp14:editId="6C363D35">
                <wp:simplePos x="0" y="0"/>
                <wp:positionH relativeFrom="column">
                  <wp:posOffset>2480310</wp:posOffset>
                </wp:positionH>
                <wp:positionV relativeFrom="paragraph">
                  <wp:posOffset>4366895</wp:posOffset>
                </wp:positionV>
                <wp:extent cx="1187688" cy="286365"/>
                <wp:effectExtent l="0" t="0" r="12700" b="19050"/>
                <wp:wrapNone/>
                <wp:docPr id="139" name="Rechtec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88" cy="28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70B77" w14:textId="77777777" w:rsidR="00D954C0" w:rsidRPr="003F1FCF" w:rsidRDefault="00D954C0" w:rsidP="009961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eisp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6E044" id="Rechteck 139" o:spid="_x0000_s1093" style="position:absolute;margin-left:195.3pt;margin-top:343.85pt;width:93.5pt;height:2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lhrwIAAOYFAAAOAAAAZHJzL2Uyb0RvYy54bWysVFFP2zAQfp+0/2D5fSQpUEpFiioQ0yQG&#10;FTDx7Dp2E83xebbbtPv1O9tpKAxN07SXxOe7++7u891dXG5bRTbCugZ0SYujnBKhOVSNXpX029PN&#10;pwklzjNdMQValHQnHL2cffxw0ZmpGEENqhKWIIh2086UtPbeTLPM8Vq0zB2BERqVEmzLPIp2lVWW&#10;dYjeqmyU5+OsA1sZC1w4h7fXSUlnEV9Kwf29lE54okqKufn4tfG7DN9sdsGmK8tM3fA+DfYPWbSs&#10;0Rh0gLpmnpG1bX6DahtuwYH0RxzaDKRsuIg1YDVF/qaax5oZEWtBcpwZaHL/D5bfbRaWNBW+3fE5&#10;JZq1+EgPgtde8O8k3CFDnXFTNHw0C9tLDo+h3K20bfhjIWQbWd0NrIqtJxwvi2JyNp5gH3DUjSbj&#10;4/FpAM1evI11/rOAloRDSS2+WiSTbW6dT6Z7kxDMgWqqm0apKIROEVfKkg3DN16uih78lZXSf+MY&#10;bNS6/QpVAjs/zfPYIphr7MgQJ2Z+AI66gJ4FkhIt8eR3SkQ8/SAkEoxEjGJRA1CKwTgX2hdJVbNK&#10;pOsQ+f3QKgAGZIkMDNg9wGsy9tiJwt4+uIo4GYNz/qfEkvPgESOD9oNz22iw7wEorKqPnOz3JCVq&#10;Akt+u9zG5juOLRGullDtsCMtpFF1ht802BW3zPkFszibOMW4b/w9fqSCrqTQnyipwf587z7Y48ig&#10;lpIOZ72k7seaWUGJ+qJxmM6Lk5OwHKJwcno2QsEeapaHGr1urwBbrcDNZng8Bnuv9kdpoX3GtTQP&#10;UVHFNMfYJeXe7oUrn3YQLjYu5vNohgvBMH+rHw0P4IHo0PVP22dmTT8aHofqDvZ7gU3fTEiyDZ4a&#10;5msPsonj88Jr/wS4TGIb94svbKtDOVq9rOfZLwAAAP//AwBQSwMEFAAGAAgAAAAhAOpFX6XiAAAA&#10;CwEAAA8AAABkcnMvZG93bnJldi54bWxMj8FOwzAMhu9IvENkJG4sZd3artSdEIgTYoKBhHbLGtNW&#10;NElVZ1vg6QknONr+9Pv7q3UwgzjSxL2zCNezBATZxunetghvrw9XBQj2ymo1OEsIX8Swrs/PKlVq&#10;d7IvdNz6VsQQy6VC6LwfSym56cgonrmRbLx9uMkoH8eplXpSpxhuBjlPkkwa1dv4oVMj3XXUfG4P&#10;BqEdd/fL5+9HXmwWzFkIq/R994R4eRFub0B4Cv4Phl/9qA51dNq7g9UsBoR0lWQRRciKPAcRiWWe&#10;x80eIU/nBci6kv871D8AAAD//wMAUEsBAi0AFAAGAAgAAAAhALaDOJL+AAAA4QEAABMAAAAAAAAA&#10;AAAAAAAAAAAAAFtDb250ZW50X1R5cGVzXS54bWxQSwECLQAUAAYACAAAACEAOP0h/9YAAACUAQAA&#10;CwAAAAAAAAAAAAAAAAAvAQAAX3JlbHMvLnJlbHNQSwECLQAUAAYACAAAACEAuSq5Ya8CAADmBQAA&#10;DgAAAAAAAAAAAAAAAAAuAgAAZHJzL2Uyb0RvYy54bWxQSwECLQAUAAYACAAAACEA6kVfpeIAAAAL&#10;AQAADwAAAAAAAAAAAAAAAAAJBQAAZHJzL2Rvd25yZXYueG1sUEsFBgAAAAAEAAQA8wAAABgGAAAA&#10;AA==&#10;" fillcolor="white [3212]" strokecolor="#f2f2f2 [3052]" strokeweight="1pt">
                <v:textbox>
                  <w:txbxContent>
                    <w:p w14:paraId="54D70B77" w14:textId="77777777" w:rsidR="00D954C0" w:rsidRPr="003F1FCF" w:rsidRDefault="00D954C0" w:rsidP="009961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eispie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7D71668" wp14:editId="1183933D">
                <wp:simplePos x="0" y="0"/>
                <wp:positionH relativeFrom="column">
                  <wp:posOffset>-952</wp:posOffset>
                </wp:positionH>
                <wp:positionV relativeFrom="paragraph">
                  <wp:posOffset>13970</wp:posOffset>
                </wp:positionV>
                <wp:extent cx="3969395" cy="3229616"/>
                <wp:effectExtent l="0" t="0" r="12065" b="27940"/>
                <wp:wrapNone/>
                <wp:docPr id="140" name="Gruppieren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9395" cy="3229616"/>
                          <a:chOff x="0" y="0"/>
                          <a:chExt cx="3703320" cy="3229837"/>
                        </a:xfrm>
                      </wpg:grpSpPr>
                      <wps:wsp>
                        <wps:cNvPr id="141" name="Gerade Verbindung mit Pfeil 141"/>
                        <wps:cNvCnPr/>
                        <wps:spPr>
                          <a:xfrm rot="10800000" flipH="1">
                            <a:off x="2743200" y="952500"/>
                            <a:ext cx="1" cy="2466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2" name="Gruppieren 142"/>
                        <wpg:cNvGrpSpPr/>
                        <wpg:grpSpPr>
                          <a:xfrm>
                            <a:off x="0" y="0"/>
                            <a:ext cx="3703320" cy="3229837"/>
                            <a:chOff x="0" y="0"/>
                            <a:chExt cx="3703320" cy="3229837"/>
                          </a:xfrm>
                        </wpg:grpSpPr>
                        <wps:wsp>
                          <wps:cNvPr id="143" name="Rechteck 143"/>
                          <wps:cNvSpPr/>
                          <wps:spPr>
                            <a:xfrm>
                              <a:off x="1924050" y="390525"/>
                              <a:ext cx="1648435" cy="54858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DFBBDB" w14:textId="77777777" w:rsidR="00D954C0" w:rsidRPr="00E933B6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E933B6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Krankheitserre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hteck 144"/>
                          <wps:cNvSpPr/>
                          <wps:spPr>
                            <a:xfrm>
                              <a:off x="2200275" y="0"/>
                              <a:ext cx="1108725" cy="2869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36A26B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atego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hteck 145"/>
                          <wps:cNvSpPr/>
                          <wps:spPr>
                            <a:xfrm>
                              <a:off x="223837" y="628650"/>
                              <a:ext cx="1108651" cy="286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019EE4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erglei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Gerade Verbindung mit Pfeil 146"/>
                          <wps:cNvCnPr/>
                          <wps:spPr>
                            <a:xfrm flipH="1">
                              <a:off x="1323975" y="652462"/>
                              <a:ext cx="594360" cy="4667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Ellipse 147"/>
                          <wps:cNvSpPr/>
                          <wps:spPr>
                            <a:xfrm>
                              <a:off x="14287" y="976312"/>
                              <a:ext cx="1368000" cy="72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395744" w14:textId="77777777" w:rsidR="00D954C0" w:rsidRPr="00E933B6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E933B6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Vir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Ellipse 148"/>
                          <wps:cNvSpPr/>
                          <wps:spPr>
                            <a:xfrm>
                              <a:off x="1790700" y="1200150"/>
                              <a:ext cx="1912620" cy="10287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D57549" w14:textId="77777777" w:rsidR="00D954C0" w:rsidRPr="00E933B6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lang w:val="de-AT"/>
                                  </w:rPr>
                                </w:pPr>
                                <w:r w:rsidRPr="00E933B6">
                                  <w:rPr>
                                    <w:rFonts w:ascii="Arial" w:hAnsi="Arial" w:cs="Arial"/>
                                    <w:color w:val="000000" w:themeColor="text1"/>
                                    <w:lang w:val="de-AT"/>
                                  </w:rPr>
                                  <w:t>Pilz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Ellipse 149"/>
                          <wps:cNvSpPr/>
                          <wps:spPr>
                            <a:xfrm>
                              <a:off x="4762" y="1738312"/>
                              <a:ext cx="1368000" cy="72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016A75" w14:textId="77777777" w:rsidR="00D954C0" w:rsidRPr="00E933B6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E933B6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Bakter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Ellipse 150"/>
                          <wps:cNvSpPr/>
                          <wps:spPr>
                            <a:xfrm>
                              <a:off x="0" y="2509837"/>
                              <a:ext cx="1368000" cy="72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5DDB80" w14:textId="77777777" w:rsidR="00D954C0" w:rsidRPr="00E933B6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E933B6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Parasi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Gerade Verbindung mit Pfeil 151"/>
                          <wps:cNvCnPr/>
                          <wps:spPr>
                            <a:xfrm flipH="1">
                              <a:off x="1347787" y="747712"/>
                              <a:ext cx="557213" cy="11811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Gerade Verbindung mit Pfeil 152"/>
                          <wps:cNvCnPr/>
                          <wps:spPr>
                            <a:xfrm flipH="1">
                              <a:off x="1314450" y="862012"/>
                              <a:ext cx="609600" cy="184753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D71668" id="Gruppieren 140" o:spid="_x0000_s1094" style="position:absolute;margin-left:-.05pt;margin-top:1.1pt;width:312.55pt;height:254.3pt;z-index:251670528" coordsize="37033,3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mqSQYAAFwvAAAOAAAAZHJzL2Uyb0RvYy54bWzsWltv2zYUfh+w/yDofbV1l4wmRZC22YCu&#10;DZpufWZkyhYmkRpFx85+/T6SomwrTnPZGqCG8uBIvIjk4Tnf+c4hX7/Z1JVzQ0Vbcnbieq+mrkNZ&#10;zuclW5y4f3x5/0vqOq0kbE4qzuiJe0tb983pzz+9Xjcz6vMlr+ZUOPgIa2fr5sRdStnMJpM2X9Ka&#10;tK94QxkqCy5qIvEqFpO5IGt8va4m/nQaT9ZczBvBc9q2KH1rKt1T/f2ioLn8VBQtlU514mJuUv8K&#10;/Xutfienr8lsIUizLPNuGuQZs6hJyTBo/6m3RBJnJco7n6rLXPCWF/JVzusJL4oyp3oNWI03Hazm&#10;QvBVo9eymK0XTS8miHYgp2d/Nv94cymcco69CyEfRmps0oVYNU1JBWWOKoWM1s1ihqYXorlqLkVX&#10;sDBvatmbQtTqPxbkbLR0b3vp0o10chQGWZwFWeQ6OeoC389iLzbyz5fYpDv98uU72zOZBoGP6dme&#10;aZConhM78ETNr5/OuoEutVtxtf9NXFdL0lC9C62SQS8urxcXFWROnT+puC7ZfMUWTl1K57KgZQX5&#10;eUZ+uu8564TXzlrI0UrOERyK6U3TqfpznaIqm19RoDWqE6mfhBABKiG8LPIjPGrdtdLFbJR0/DCO&#10;M13VC4fMGtHKC8prRz2cuK0UpFws5TlnDAbChRmI3HxopZGq7aAmWDFnjblk02iq59Pyqpy/L6tK&#10;VWo7peeVcG4ILExu9Gox9F4rScrqHZs78raBdklREraoaLeDFcNGqi0zEtFP8raiZuzPtIB2QnvM&#10;HAfjkTynTNoxK4bWqluB2fUdu1krQNlOdL9j1151pRozntK576FH5kz2neuScWFktj/6VkyFaW8l&#10;YNatRHDN57daV7RooM3GBrWO9+bYq6Lfq+Ku5fpG8/4Hy73H/sjsx7TcwIrrM82XkuZ/wUyDHTPt&#10;Mc4qpcWZHuC8zA+VQShrDGAafjSwxjhMw6DDuihMozTt1N0ipTWxziYFDFGryj1WuGdPB60g1t2r&#10;Vf07nxtrBFxYlECxglhtpBplutn0X9JgujeIssuBHfetzYeMEd0dNzw8bmyLFTxYgxiOi7pHAoJ/&#10;yLKsXeupLxUq6yUDLY0k7gx9GDMeATYvjRlVD3P3YobcXG+0Kw+0X93CiPEv0Na2yd+X8AEfSCsv&#10;iQDTQSHYm/yEn6LiAHrePbnOkot/DpWr9vCoqHWdNZgTHMrfKyKo61S/MfjazAsVlZD6JYwS5bjF&#10;bs31bg1b1eccrgP+C7PTj6q9rOxjIXj9FSTvTI2KKsJyjH3i5lLYl3NpGB1oYk7PznQz0KuGyA/s&#10;qsmt81Am92XzlYimMzoJ5/mRW/9OZgPbM22VKjF+tpK8KLV73Mq1g+0OnV+EdIQHoCt8EnT5gAU/&#10;ATQBuoYcAhQkAZQZJpHGWaxhDUbzHVDremH99hNhR3VUm7ILdZmy8IcwbcSWe/jIk7BFM++tDYzY&#10;opXxGLAFhm/ivx1apAFA7TYin4dpke8HKjRT0BL7aQyCtB+jAF/iyEYqKSIVzbpGfNEkZeQuKg0R&#10;aKI84ssRcpfY4svFNxMmPXkF5NyXMDmUIfECP8g6YhNHSITo+BchfZdFirIwiEEgVZoEWRJFdHZz&#10;SGOaRIV7Ni7bjfAsT3vpkOe5aZIXIeLwcsZZvquQrWspUgg9M3qUr/RCPzWuMkviwBsoqxfEKk43&#10;2ooQaktv76Hi1ExDk5FBHKNSf8+N5fuRNd8ecwgGMXoz0emL48whZDaqNKnIkecfDc/HkdwQunrS&#10;9TjoSrJposAJntQDQnh3iH7m+bHK+yhf600BdH10PsLXmKZQB3fPODZ5SprCHlvak5QRvo4GvrK7&#10;8NX7qkfBV5ggNNDYlSBdMTKv/VTqeHrzUBz0vaFLx1tjBuT4MiDqwHjAvAxzenSC1XAu3P7Iuisw&#10;2/TGGDF2MfJ+pDqeOvcHx98bt7r7JiPlOrZTZ3VkY3Drm5lbNEN6pMOyp2VuwyTpkmEJHoeULMIl&#10;Ag+XdnQ06aWe91A0Od5wc+1pkklYjanb7cXNaHtb7lvnEGj2XG3GBRjl6pH7SJEFGWpzPM3glDpt&#10;TsMkCh44BR21+YfU5u2lZH1PSF/h1vni7rq5uiO++65bbS/Fn/4LAAD//wMAUEsDBBQABgAIAAAA&#10;IQBEK86V3gAAAAcBAAAPAAAAZHJzL2Rvd25yZXYueG1sTI9BS8NAFITvgv9heYK3drORlBLzUkpR&#10;T0WwFcTba/Y1Cc3uhuw2Sf+960mPwwwz3xSb2XRi5MG3ziKoZQKCbeV0a2uEz+PrYg3CB7KaOmcZ&#10;4cYeNuX9XUG5dpP94PEQahFLrM8JoQmhz6X0VcOG/NL1bKN3doOhEOVQSz3QFMtNJ9MkWUlDrY0L&#10;DfW8a7i6HK4G4W2iafukXsb95by7fR+z96+9YsTHh3n7DCLwHP7C8Isf0aGMTCd3tdqLDmGhYhAh&#10;TUFEd5Vm8dkJIVPJGmRZyP/85Q8AAAD//wMAUEsBAi0AFAAGAAgAAAAhALaDOJL+AAAA4QEAABMA&#10;AAAAAAAAAAAAAAAAAAAAAFtDb250ZW50X1R5cGVzXS54bWxQSwECLQAUAAYACAAAACEAOP0h/9YA&#10;AACUAQAACwAAAAAAAAAAAAAAAAAvAQAAX3JlbHMvLnJlbHNQSwECLQAUAAYACAAAACEAjWYJqkkG&#10;AABcLwAADgAAAAAAAAAAAAAAAAAuAgAAZHJzL2Uyb0RvYy54bWxQSwECLQAUAAYACAAAACEARCvO&#10;ld4AAAAHAQAADwAAAAAAAAAAAAAAAACjCAAAZHJzL2Rvd25yZXYueG1sUEsFBgAAAAAEAAQA8wAA&#10;AK4JAAAAAA==&#10;">
                <v:shape id="Gerade Verbindung mit Pfeil 141" o:spid="_x0000_s1095" type="#_x0000_t32" style="position:absolute;left:27432;top:9525;width:0;height:246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PWwQAAANwAAAAPAAAAZHJzL2Rvd25yZXYueG1sRE9Li8Iw&#10;EL4v+B/CCHvTVNfHUo2igo+runvY25CMbbGZ1CZq/fdGEPY2H99zpvPGluJGtS8cK+h1ExDE2pmC&#10;MwU/x3XnG4QPyAZLx6TgQR7ms9bHFFPj7ryn2yFkIoawT1FBHkKVSul1ThZ911XEkTu52mKIsM6k&#10;qfEew20p+0kykhYLjg05VrTKSZ8PV6tgOcYN6t3X5dfgdrzJhoUe/j2U+mw3iwmIQE34F7/dOxPn&#10;D3rweiZeIGdPAAAA//8DAFBLAQItABQABgAIAAAAIQDb4fbL7gAAAIUBAAATAAAAAAAAAAAAAAAA&#10;AAAAAABbQ29udGVudF9UeXBlc10ueG1sUEsBAi0AFAAGAAgAAAAhAFr0LFu/AAAAFQEAAAsAAAAA&#10;AAAAAAAAAAAAHwEAAF9yZWxzLy5yZWxzUEsBAi0AFAAGAAgAAAAhAI8oU9bBAAAA3AAAAA8AAAAA&#10;AAAAAAAAAAAABwIAAGRycy9kb3ducmV2LnhtbFBLBQYAAAAAAwADALcAAAD1AgAAAAA=&#10;" strokecolor="black [3213]" strokeweight="1.5pt">
                  <v:stroke endarrow="block" joinstyle="miter"/>
                </v:shape>
                <v:group id="Gruppieren 142" o:spid="_x0000_s1096" style="position:absolute;width:37033;height:32298" coordsize="37033,3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rect id="Rechteck 143" o:spid="_x0000_s1097" style="position:absolute;left:19240;top:3905;width:1648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LOvwAAANwAAAAPAAAAZHJzL2Rvd25yZXYueG1sRE9Ni8Iw&#10;EL0L/ocwwt506q6IdJuKCoInQVfwOjRjW7aZlCZr6783grC3ebzPydaDbdSdO1870TCfJaBYCmdq&#10;KTVcfvbTFSgfSAw1TljDgz2s8/Eoo9S4Xk58P4dSxRDxKWmoQmhTRF9UbMnPXMsSuZvrLIUIuxJN&#10;R30Mtw1+JskSLdUSGypqeVdx8Xv+sxqWJdrb6hja3Va2++sCsb8cUeuPybD5BhV4CP/it/tg4vzF&#10;F7yeiRdg/gQAAP//AwBQSwECLQAUAAYACAAAACEA2+H2y+4AAACFAQAAEwAAAAAAAAAAAAAAAAAA&#10;AAAAW0NvbnRlbnRfVHlwZXNdLnhtbFBLAQItABQABgAIAAAAIQBa9CxbvwAAABUBAAALAAAAAAAA&#10;AAAAAAAAAB8BAABfcmVscy8ucmVsc1BLAQItABQABgAIAAAAIQDKzULOvwAAANwAAAAPAAAAAAAA&#10;AAAAAAAAAAcCAABkcnMvZG93bnJldi54bWxQSwUGAAAAAAMAAwC3AAAA8wIAAAAA&#10;" fillcolor="#e2efd9 [665]" strokecolor="#c5e0b3 [1305]" strokeweight="1pt">
                    <v:textbox>
                      <w:txbxContent>
                        <w:p w14:paraId="58DFBBDB" w14:textId="77777777" w:rsidR="00D954C0" w:rsidRPr="00E933B6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E933B6">
                            <w:rPr>
                              <w:rFonts w:ascii="Arial" w:hAnsi="Arial" w:cs="Arial"/>
                              <w:color w:val="000000" w:themeColor="text1"/>
                            </w:rPr>
                            <w:t>Krankheitserreger</w:t>
                          </w:r>
                        </w:p>
                      </w:txbxContent>
                    </v:textbox>
                  </v:rect>
                  <v:rect id="Rechteck 144" o:spid="_x0000_s1098" style="position:absolute;left:22002;width:11088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kMxAAAANwAAAAPAAAAZHJzL2Rvd25yZXYueG1sRE/fSwJB&#10;EH4P/B+WEXzLveqSulwlCkGQQi0I34bb6e7odva4WXX1r3eDoLf5+H7OdB5dqw7US+PZwM04A0Vc&#10;ettwZeDzY3H9AEoCssXWMxk4kcB8NriaYmH9kTd02IZKpRCWAg3UIXSF1lLW5FDGviNO3LfvHYYE&#10;+0rbHo8p3LX6Nssm2mHDqaHGjl5qKn+2e2eg6nav9+vzSvL3XGQS4+Pd1+7NmNEwPj+BChTDv/jP&#10;vbRpfp7D7zPpAj27AAAA//8DAFBLAQItABQABgAIAAAAIQDb4fbL7gAAAIUBAAATAAAAAAAAAAAA&#10;AAAAAAAAAABbQ29udGVudF9UeXBlc10ueG1sUEsBAi0AFAAGAAgAAAAhAFr0LFu/AAAAFQEAAAsA&#10;AAAAAAAAAAAAAAAAHwEAAF9yZWxzLy5yZWxzUEsBAi0AFAAGAAgAAAAhAK6OeQzEAAAA3AAAAA8A&#10;AAAAAAAAAAAAAAAABwIAAGRycy9kb3ducmV2LnhtbFBLBQYAAAAAAwADALcAAAD4AgAAAAA=&#10;" fillcolor="white [3212]" strokecolor="#f2f2f2 [3052]" strokeweight="1pt">
                    <v:textbox>
                      <w:txbxContent>
                        <w:p w14:paraId="1A36A26B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Kategorie</w:t>
                          </w:r>
                        </w:p>
                      </w:txbxContent>
                    </v:textbox>
                  </v:rect>
                  <v:rect id="Rechteck 145" o:spid="_x0000_s1099" style="position:absolute;left:2238;top:6286;width:11086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yXxAAAANwAAAAPAAAAZHJzL2Rvd25yZXYueG1sRE/bSsNA&#10;EH0X/IdlCr7ZTTUtbey2SIsgiMVeoPRtyI5JMDsbMmu7+vWuIPg2h3Od+TK6Vp2pl8azgdEwA0Vc&#10;ettwZeCwf7qdgpKAbLH1TAa+SGC5uL6aY2H9hbd03oVKpRCWAg3UIXSF1lLW5FCGviNO3LvvHYYE&#10;+0rbHi8p3LX6Lssm2mHDqaHGjlY1lR+7T2eg6k7r8dv3i+SbXGQS4+z+eHo15mYQHx9ABYrhX/zn&#10;frZpfj6G32fSBXrxAwAA//8DAFBLAQItABQABgAIAAAAIQDb4fbL7gAAAIUBAAATAAAAAAAAAAAA&#10;AAAAAAAAAABbQ29udGVudF9UeXBlc10ueG1sUEsBAi0AFAAGAAgAAAAhAFr0LFu/AAAAFQEAAAsA&#10;AAAAAAAAAAAAAAAAHwEAAF9yZWxzLy5yZWxzUEsBAi0AFAAGAAgAAAAhAMHC3JfEAAAA3AAAAA8A&#10;AAAAAAAAAAAAAAAABwIAAGRycy9kb3ducmV2LnhtbFBLBQYAAAAAAwADALcAAAD4AgAAAAA=&#10;" fillcolor="white [3212]" strokecolor="#f2f2f2 [3052]" strokeweight="1pt">
                    <v:textbox>
                      <w:txbxContent>
                        <w:p w14:paraId="3D019EE4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Vergleich</w:t>
                          </w:r>
                        </w:p>
                      </w:txbxContent>
                    </v:textbox>
                  </v:rect>
                  <v:shape id="Gerade Verbindung mit Pfeil 146" o:spid="_x0000_s1100" type="#_x0000_t32" style="position:absolute;left:13239;top:6524;width:5944;height:4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lSwwAAANwAAAAPAAAAZHJzL2Rvd25yZXYueG1sRE/NasJA&#10;EL4XfIdlhN7qJjXYEN0EEYr24KHaBxizYxLMzobsmqQ+fbdQ6G0+vt/ZFJNpxUC9aywriBcRCOLS&#10;6oYrBV/n95cUhPPIGlvLpOCbHBT57GmDmbYjf9Jw8pUIIewyVFB732VSurImg25hO+LAXW1v0AfY&#10;V1L3OIZw08rXKFpJgw2Hhho72tVU3k53o2B/W8YfFafp5f72OEc22R7j46jU83zarkF4mvy/+M99&#10;0GF+soLfZ8IFMv8BAAD//wMAUEsBAi0AFAAGAAgAAAAhANvh9svuAAAAhQEAABMAAAAAAAAAAAAA&#10;AAAAAAAAAFtDb250ZW50X1R5cGVzXS54bWxQSwECLQAUAAYACAAAACEAWvQsW78AAAAVAQAACwAA&#10;AAAAAAAAAAAAAAAfAQAAX3JlbHMvLnJlbHNQSwECLQAUAAYACAAAACEAlWLpUsMAAADcAAAADwAA&#10;AAAAAAAAAAAAAAAHAgAAZHJzL2Rvd25yZXYueG1sUEsFBgAAAAADAAMAtwAAAPcCAAAAAA==&#10;" strokecolor="black [3213]" strokeweight="1.5pt">
                    <v:stroke endarrow="block" joinstyle="miter"/>
                  </v:shape>
                  <v:oval id="Ellipse 147" o:spid="_x0000_s1101" style="position:absolute;left:142;top:976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zUxAAAANwAAAAPAAAAZHJzL2Rvd25yZXYueG1sRE9NT8JA&#10;EL2T+B82Y8INthaCprIQQ4LCCWy9cBu6Y1vtztbuSsu/Z0lIuM3L+5z5sje1OFHrKssKnsYRCOLc&#10;6ooLBV/ZevQCwnlkjbVlUnAmB8vFw2COibYdf9Ip9YUIIewSVFB63yRSurwkg25sG+LAfdvWoA+w&#10;LaRusQvhppZxFM2kwYpDQ4kNrUrKf9N/o+DjKONs/57VdtL87X66eLuNZwelho/92ysIT72/i2/u&#10;jQ7zp89wfSZcIBcXAAAA//8DAFBLAQItABQABgAIAAAAIQDb4fbL7gAAAIUBAAATAAAAAAAAAAAA&#10;AAAAAAAAAABbQ29udGVudF9UeXBlc10ueG1sUEsBAi0AFAAGAAgAAAAhAFr0LFu/AAAAFQEAAAsA&#10;AAAAAAAAAAAAAAAAHwEAAF9yZWxzLy5yZWxzUEsBAi0AFAAGAAgAAAAhANilbNTEAAAA3AAAAA8A&#10;AAAAAAAAAAAAAAAABwIAAGRycy9kb3ducmV2LnhtbFBLBQYAAAAAAwADALcAAAD4AgAAAAA=&#10;" fillcolor="#e2efd9 [665]" strokecolor="#c5e0b3 [1305]" strokeweight="1pt">
                    <v:stroke joinstyle="miter"/>
                    <v:textbox>
                      <w:txbxContent>
                        <w:p w14:paraId="02395744" w14:textId="77777777" w:rsidR="00D954C0" w:rsidRPr="00E933B6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E933B6">
                            <w:rPr>
                              <w:rFonts w:ascii="Arial" w:hAnsi="Arial" w:cs="Arial"/>
                              <w:color w:val="000000" w:themeColor="text1"/>
                            </w:rPr>
                            <w:t>Viren</w:t>
                          </w:r>
                        </w:p>
                      </w:txbxContent>
                    </v:textbox>
                  </v:oval>
                  <v:oval id="Ellipse 148" o:spid="_x0000_s1102" style="position:absolute;left:17907;top:12001;width:19126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imxgAAANwAAAAPAAAAZHJzL2Rvd25yZXYueG1sRI9PT8JA&#10;EMXvJn6HzZhwg63VEFJZiCFB5cSfcvE2dse22p2t3YWWb88cSLzN5L157zfz5eAadaYu1J4NPE4S&#10;UMSFtzWXBo75ejwDFSKyxcYzGbhQgOXi/m6OmfU97+l8iKWSEA4ZGqhibDOtQ1GRwzDxLbFo375z&#10;GGXtSm077CXcNTpNkql2WLM0VNjSqqLi93ByBt6/dJrv3vLGP7V/258+3WzS6acxo4fh9QVUpCH+&#10;m2/XH1bwn4VWnpEJ9OIKAAD//wMAUEsBAi0AFAAGAAgAAAAhANvh9svuAAAAhQEAABMAAAAAAAAA&#10;AAAAAAAAAAAAAFtDb250ZW50X1R5cGVzXS54bWxQSwECLQAUAAYACAAAACEAWvQsW78AAAAVAQAA&#10;CwAAAAAAAAAAAAAAAAAfAQAAX3JlbHMvLnJlbHNQSwECLQAUAAYACAAAACEAqTr4psYAAADcAAAA&#10;DwAAAAAAAAAAAAAAAAAHAgAAZHJzL2Rvd25yZXYueG1sUEsFBgAAAAADAAMAtwAAAPoCAAAAAA==&#10;" fillcolor="#e2efd9 [665]" strokecolor="#c5e0b3 [1305]" strokeweight="1pt">
                    <v:stroke joinstyle="miter"/>
                    <v:textbox>
                      <w:txbxContent>
                        <w:p w14:paraId="6CD57549" w14:textId="77777777" w:rsidR="00D954C0" w:rsidRPr="00E933B6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lang w:val="de-AT"/>
                            </w:rPr>
                          </w:pPr>
                          <w:r w:rsidRPr="00E933B6">
                            <w:rPr>
                              <w:rFonts w:ascii="Arial" w:hAnsi="Arial" w:cs="Arial"/>
                              <w:color w:val="000000" w:themeColor="text1"/>
                              <w:lang w:val="de-AT"/>
                            </w:rPr>
                            <w:t>Pilze</w:t>
                          </w:r>
                        </w:p>
                      </w:txbxContent>
                    </v:textbox>
                  </v:oval>
                  <v:oval id="Ellipse 149" o:spid="_x0000_s1103" style="position:absolute;left:47;top:1738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09xAAAANwAAAAPAAAAZHJzL2Rvd25yZXYueG1sRE9NT8JA&#10;EL2T+B82Y8INthZCtLIQQ4LCCWy9cBu6Y1vtztbuSsu/Z0lIuM3L+5z5sje1OFHrKssKnsYRCOLc&#10;6ooLBV/ZevQMwnlkjbVlUnAmB8vFw2COibYdf9Ip9YUIIewSVFB63yRSurwkg25sG+LAfdvWoA+w&#10;LaRusQvhppZxFM2kwYpDQ4kNrUrKf9N/o+DjKONs/57VdtL87X66eLuNZwelho/92ysIT72/i2/u&#10;jQ7zpy9wfSZcIBcXAAAA//8DAFBLAQItABQABgAIAAAAIQDb4fbL7gAAAIUBAAATAAAAAAAAAAAA&#10;AAAAAAAAAABbQ29udGVudF9UeXBlc10ueG1sUEsBAi0AFAAGAAgAAAAhAFr0LFu/AAAAFQEAAAsA&#10;AAAAAAAAAAAAAAAAHwEAAF9yZWxzLy5yZWxzUEsBAi0AFAAGAAgAAAAhAMZ2XT3EAAAA3AAAAA8A&#10;AAAAAAAAAAAAAAAABwIAAGRycy9kb3ducmV2LnhtbFBLBQYAAAAAAwADALcAAAD4AgAAAAA=&#10;" fillcolor="#e2efd9 [665]" strokecolor="#c5e0b3 [1305]" strokeweight="1pt">
                    <v:stroke joinstyle="miter"/>
                    <v:textbox>
                      <w:txbxContent>
                        <w:p w14:paraId="54016A75" w14:textId="77777777" w:rsidR="00D954C0" w:rsidRPr="00E933B6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E933B6">
                            <w:rPr>
                              <w:rFonts w:ascii="Arial" w:hAnsi="Arial" w:cs="Arial"/>
                              <w:color w:val="000000" w:themeColor="text1"/>
                            </w:rPr>
                            <w:t>Bakterien</w:t>
                          </w:r>
                        </w:p>
                      </w:txbxContent>
                    </v:textbox>
                  </v:oval>
                  <v:oval id="Ellipse 150" o:spid="_x0000_s1104" style="position:absolute;top:25098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J9xgAAANwAAAAPAAAAZHJzL2Rvd25yZXYueG1sRI9PT8JA&#10;EMXvJn6HzZhwg601ElJZiCFB5cSfcvE2dse22p2t3YWWb88cSLzN5L157zfz5eAadaYu1J4NPE4S&#10;UMSFtzWXBo75ejwDFSKyxcYzGbhQgOXi/m6OmfU97+l8iKWSEA4ZGqhibDOtQ1GRwzDxLbFo375z&#10;GGXtSm077CXcNTpNkql2WLM0VNjSqqLi93ByBt6/dJrv3vLGP7V/258+3WzS6acxo4fh9QVUpCH+&#10;m2/XH1bwnwVfnpEJ9OIKAAD//wMAUEsBAi0AFAAGAAgAAAAhANvh9svuAAAAhQEAABMAAAAAAAAA&#10;AAAAAAAAAAAAAFtDb250ZW50X1R5cGVzXS54bWxQSwECLQAUAAYACAAAACEAWvQsW78AAAAVAQAA&#10;CwAAAAAAAAAAAAAAAAAfAQAAX3JlbHMvLnJlbHNQSwECLQAUAAYACAAAACEA0pVifcYAAADcAAAA&#10;DwAAAAAAAAAAAAAAAAAHAgAAZHJzL2Rvd25yZXYueG1sUEsFBgAAAAADAAMAtwAAAPoCAAAAAA==&#10;" fillcolor="#e2efd9 [665]" strokecolor="#c5e0b3 [1305]" strokeweight="1pt">
                    <v:stroke joinstyle="miter"/>
                    <v:textbox>
                      <w:txbxContent>
                        <w:p w14:paraId="555DDB80" w14:textId="77777777" w:rsidR="00D954C0" w:rsidRPr="00E933B6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E933B6">
                            <w:rPr>
                              <w:rFonts w:ascii="Arial" w:hAnsi="Arial" w:cs="Arial"/>
                              <w:color w:val="000000" w:themeColor="text1"/>
                            </w:rPr>
                            <w:t>Parasiten</w:t>
                          </w:r>
                        </w:p>
                      </w:txbxContent>
                    </v:textbox>
                  </v:oval>
                  <v:shape id="Gerade Verbindung mit Pfeil 151" o:spid="_x0000_s1105" type="#_x0000_t32" style="position:absolute;left:13477;top:7477;width:5573;height:11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f7wwAAANwAAAAPAAAAZHJzL2Rvd25yZXYueG1sRE/basJA&#10;EH0X+g/LFPpWN9FeQnQVEaTtgw8m/YBpdkyC2dmQ3Vz067uFgm9zONdZbyfTiIE6V1tWEM8jEMSF&#10;1TWXCr7zw3MCwnlkjY1lUnAlB9vNw2yNqbYjn2jIfClCCLsUFVTet6mUrqjIoJvbljhwZ9sZ9AF2&#10;pdQdjiHcNHIRRW/SYM2hocKW9hUVl6w3Cj4uy/ir5CT56d9veWRfdsf4OCr19DjtViA8Tf4u/nd/&#10;6jD/NYa/Z8IFcvMLAAD//wMAUEsBAi0AFAAGAAgAAAAhANvh9svuAAAAhQEAABMAAAAAAAAAAAAA&#10;AAAAAAAAAFtDb250ZW50X1R5cGVzXS54bWxQSwECLQAUAAYACAAAACEAWvQsW78AAAAVAQAACwAA&#10;AAAAAAAAAAAAAAAfAQAAX3JlbHMvLnJlbHNQSwECLQAUAAYACAAAACEAn1Ln+8MAAADcAAAADwAA&#10;AAAAAAAAAAAAAAAHAgAAZHJzL2Rvd25yZXYueG1sUEsFBgAAAAADAAMAtwAAAPcCAAAAAA==&#10;" strokecolor="black [3213]" strokeweight="1.5pt">
                    <v:stroke endarrow="block" joinstyle="miter"/>
                  </v:shape>
                  <v:shape id="Gerade Verbindung mit Pfeil 152" o:spid="_x0000_s1106" type="#_x0000_t32" style="position:absolute;left:13144;top:8620;width:6096;height:18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mMwgAAANwAAAAPAAAAZHJzL2Rvd25yZXYueG1sRE/NisIw&#10;EL4L+w5hBG+a1p/dUo0iC6IePKzuA4zN2BabSWmi7e7TG0HwNh/f7yxWnanEnRpXWlYQjyIQxJnV&#10;JecKfk+bYQLCeWSNlWVS8EcOVsuP3gJTbVv+ofvR5yKEsEtRQeF9nUrpsoIMupGtiQN3sY1BH2CT&#10;S91gG8JNJcdR9CkNlhwaCqzpu6DserwZBdvrJN7nnCTn29f/KbLT9SE+tEoN+t16DsJT59/il3un&#10;w/zZGJ7PhAvk8gEAAP//AwBQSwECLQAUAAYACAAAACEA2+H2y+4AAACFAQAAEwAAAAAAAAAAAAAA&#10;AAAAAAAAW0NvbnRlbnRfVHlwZXNdLnhtbFBLAQItABQABgAIAAAAIQBa9CxbvwAAABUBAAALAAAA&#10;AAAAAAAAAAAAAB8BAABfcmVscy8ucmVsc1BLAQItABQABgAIAAAAIQBvgHmMwgAAANwAAAAPAAAA&#10;AAAAAAAAAAAAAAcCAABkcnMvZG93bnJldi54bWxQSwUGAAAAAAMAAwC3AAAA9gIAAAAA&#10;" strokecolor="black [3213]" strokeweight="1.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B43D95" wp14:editId="40AB86B3">
                <wp:simplePos x="0" y="0"/>
                <wp:positionH relativeFrom="column">
                  <wp:posOffset>3780473</wp:posOffset>
                </wp:positionH>
                <wp:positionV relativeFrom="paragraph">
                  <wp:posOffset>414020</wp:posOffset>
                </wp:positionV>
                <wp:extent cx="2365507" cy="2238540"/>
                <wp:effectExtent l="0" t="0" r="15875" b="28575"/>
                <wp:wrapNone/>
                <wp:docPr id="153" name="Gruppieren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5507" cy="2238540"/>
                          <a:chOff x="0" y="0"/>
                          <a:chExt cx="2206943" cy="2238693"/>
                        </a:xfrm>
                      </wpg:grpSpPr>
                      <wps:wsp>
                        <wps:cNvPr id="154" name="Abgerundetes Rechteck 51"/>
                        <wps:cNvSpPr/>
                        <wps:spPr>
                          <a:xfrm>
                            <a:off x="681038" y="1038225"/>
                            <a:ext cx="1516380" cy="54800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AA4E8" w14:textId="77777777" w:rsidR="00D954C0" w:rsidRPr="0015117A" w:rsidRDefault="00D954C0" w:rsidP="009961B0">
                              <w:pPr>
                                <w:shd w:val="clear" w:color="auto" w:fill="E2EFD9" w:themeFill="accent6" w:themeFillTint="33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15117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önnen Haut, Nägel und innere Organe befal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erade Verbindung mit Pfeil 155"/>
                        <wps:cNvCnPr/>
                        <wps:spPr>
                          <a:xfrm rot="16200000">
                            <a:off x="409576" y="1100137"/>
                            <a:ext cx="1" cy="4121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Rechteck 156"/>
                        <wps:cNvSpPr/>
                        <wps:spPr>
                          <a:xfrm>
                            <a:off x="757238" y="0"/>
                            <a:ext cx="1213657" cy="2866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4FEDE" w14:textId="77777777" w:rsidR="00D954C0" w:rsidRPr="003F1FCF" w:rsidRDefault="00D954C0" w:rsidP="009961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Eigenschaf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Abgerundetes Rechteck 87"/>
                        <wps:cNvSpPr/>
                        <wps:spPr>
                          <a:xfrm>
                            <a:off x="666750" y="381000"/>
                            <a:ext cx="1516380" cy="54864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27965" w14:textId="77777777" w:rsidR="00D954C0" w:rsidRPr="00675B42" w:rsidRDefault="00D954C0" w:rsidP="00B3144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75B4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ind Mikroorganismen</w:t>
                              </w:r>
                            </w:p>
                            <w:p w14:paraId="01B7DD27" w14:textId="77777777" w:rsidR="00D954C0" w:rsidRPr="00675B42" w:rsidRDefault="00D954C0" w:rsidP="00B3144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75B4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Kleinstlebewese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erade Verbindung mit Pfeil 158"/>
                        <wps:cNvCnPr/>
                        <wps:spPr>
                          <a:xfrm rot="10800000" flipH="1">
                            <a:off x="0" y="623888"/>
                            <a:ext cx="623888" cy="3714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Abgerundetes Rechteck 1"/>
                        <wps:cNvSpPr/>
                        <wps:spPr>
                          <a:xfrm>
                            <a:off x="690563" y="1690688"/>
                            <a:ext cx="1516380" cy="54800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ABE342" w14:textId="77777777" w:rsidR="00D954C0" w:rsidRPr="00675B42" w:rsidRDefault="00D954C0" w:rsidP="009961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75B4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hochansteck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erade Verbindung mit Pfeil 160"/>
                        <wps:cNvCnPr/>
                        <wps:spPr>
                          <a:xfrm rot="10800000" flipH="1" flipV="1">
                            <a:off x="104775" y="1547813"/>
                            <a:ext cx="575945" cy="3857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43D95" id="Gruppieren 153" o:spid="_x0000_s1107" style="position:absolute;margin-left:297.7pt;margin-top:32.6pt;width:186.25pt;height:176.25pt;z-index:251671552" coordsize="22069,2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VmQwUAAA8eAAAOAAAAZHJzL2Uyb0RvYy54bWzsWdlu4zYUfS/QfyD03liStdhGnEGQmaQF&#10;Zgkm05lnmqJkoRLJknTs9Ot7uSmO4yzIFAEa+MWWuPPw3nMur47fbfoOXVOpWs7mUXIUR4gywquW&#10;NfPoz2/nv00ipDRmFe44o/Pohqro3cmvvxyvxYymfMm7ikoEgzA1W4t5tNRazEYjRZa0x+qIC8qg&#10;suayxxpeZTOqJF7D6H03SuO4GK25rITkhCoFpe9dZXRix69rSvSXulZUo24ewdq0/ZX2d2F+RyfH&#10;eNZILJYt8cvAL1hFj1sGkw5Dvccao5Vs7w3Vt0RyxWt9RHg/4nXdEmr3ALtJ4p3dXEi+EnYvzWzd&#10;iAEmgHYHpxcPSz5fX0rUVnB2+ThCDPdwSBdyJURLJWXIlAJGa9HMoOmFFFfiUvqCxr2ZbW9q2Zt/&#10;2BDaWHRvBnTpRiMChem4yPO4jBCBujQdT/LM40+WcEj3+pHlh9AzjYtpBssLPYupXdUoTDwy6xuW&#10;sxZgS+oWLvVzcF0tsaD2FJTBYIArC3CdLhoqV6yimir0lZKlpuQvlCcOONtpQE3NFAC4B7JiksRj&#10;cBbAxjykae5sM6CX5EkxnoAJGwzybBLHtsEAAZ4JqfQF5T0yD/MIbIdVsBpt7RJff1Qazg3ah3Zm&#10;EYp3bXXedp19MU5HzzqJrjG4CyaEMl3Y7t2q/8QrVw5uF/uDg2JzcrY5rMgVwxTWfc1IdsI7k3Ts&#10;pfNmYQI82563CMWPzQt1ZmKwk3AA9knfdNQsp2NfaQ1eYKzU7nfYwDYUiata4oq64vzBqe2AZuQa&#10;sB3G9gPsg9kaC6zStzddqaWvoXP82MLcyQ497Myc6aFz3zIu9w3Q6WFm1z6A5KAxKOnNYmMZAjzQ&#10;er6aLXh1A34gueNTJch5C0b3ESt9iSUQKNgpiIL+Aj91x9fziPunCC25/GdfuWkPjgq1EVoDIc8j&#10;9fcKSxqh7g8GLjxNMuALpO1LlpcpvMjtmsV2DVv1ZxyMOAH5EcQ+mva6C4+15P0P0I5TMytUYUZg&#10;7nlEtAwvZ9oJBagPoaenthmwtsD6I7sSxAxugDb+9G3zA0vhPU+Dz37mgTbwbMf3XFvTk/HTleZ1&#10;ax3TQO1w9UcAFGaI91W4LA9cdkGlMe/vVC5aVq1Yg/pWo8uath1ogaUcsyTgwTPmhSB4lCNjZxRJ&#10;YVnC2awXhSye5mXhGC6J42Rc7jCc47YsSZPkLr3fcpZHWGmJ22apzzhjwHBcupPYAdqQoYG5Ywgs&#10;MJnGufehR0hPb4I/3GEtjdvuA6uQvhGgj1q2mDUdNet/PrM8w/v308YzPP+1aeMWpvoh2nC2bBDy&#10;Nvxqxgw25uKYQYuTvAjUBZb7tBiXQC9ejL3SDTKcJhDGhCBmUuxGIvdMVf6EAi+avcb4tISajtby&#10;t2R7atTKW+wgb9Z+tyz9+dZ80EkXTOzTySwY20En35hOguM7atkf80+spHmBfJpmiqIoQZNMzD+G&#10;8D9E1QPX7IT8hbsvgY+G61YI5Q8h//2rxoHK/ouQf4j4DlT2xqgMcg0+2/NoyD8JWvZkyB/bDADQ&#10;Wd214vdwO7qTESogqprYEeF665M7vszmNcZlkpVP5DUOsb/PzITY8BD7byXlpsGq9wu0xez5+gxX&#10;xgLSjiYnV0zjYtd0Dzm5Q04O8gvDbepusvB1cnLDxfYg0G9LoAtQ0mcINDTzSdkXCLSV6u87Up3E&#10;WQkibFkvz8qJS8bdCnZe5tMM6s2HCPiIUxapzyo8cCs5CPb/UrDtNzX46mhTRP4Lqfmsuf1uk3u3&#10;33FP/gUAAP//AwBQSwMEFAAGAAgAAAAhAL4qC5PhAAAACgEAAA8AAABkcnMvZG93bnJldi54bWxM&#10;j0FPg0AQhe8m/ofNmHizC7WAIEPTNOqpMbE1Md62MAVSdpawW6D/3vWkx8n78t43+XrWnRhpsK1h&#10;hHARgCAuTdVyjfB5eH14AmGd4kp1hgnhShbWxe1NrrLKTPxB497VwpewzRRC41yfSWnLhrSyC9MT&#10;++xkBq2cP4daVoOafLnu5DIIYqlVy36hUT1tGyrP+4tGeJvUtHkMX8bd+bS9fh+i969dSIj3d/Pm&#10;GYSj2f3B8Kvv1aHwTkdz4cqKDiFKo5VHEeJoCcIDaZykII4IqzBJQBa5/P9C8QMAAP//AwBQSwEC&#10;LQAUAAYACAAAACEAtoM4kv4AAADhAQAAEwAAAAAAAAAAAAAAAAAAAAAAW0NvbnRlbnRfVHlwZXNd&#10;LnhtbFBLAQItABQABgAIAAAAIQA4/SH/1gAAAJQBAAALAAAAAAAAAAAAAAAAAC8BAABfcmVscy8u&#10;cmVsc1BLAQItABQABgAIAAAAIQD6plVmQwUAAA8eAAAOAAAAAAAAAAAAAAAAAC4CAABkcnMvZTJv&#10;RG9jLnhtbFBLAQItABQABgAIAAAAIQC+KguT4QAAAAoBAAAPAAAAAAAAAAAAAAAAAJ0HAABkcnMv&#10;ZG93bnJldi54bWxQSwUGAAAAAAQABADzAAAAqwgAAAAA&#10;">
                <v:roundrect id="Abgerundetes Rechteck 51" o:spid="_x0000_s1108" style="position:absolute;left:6810;top:10382;width:15164;height:5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5wSwgAAANwAAAAPAAAAZHJzL2Rvd25yZXYueG1sRE/fa8Iw&#10;EH4f+D+EE3ybqaIinVHGRsU5ENSCr0dza8qaS2li7f57Iwh7u4/v5602va1FR62vHCuYjBMQxIXT&#10;FZcK8nP2ugThA7LG2jEp+CMPm/XgZYWpdjc+UncKpYgh7FNUYEJoUil9YciiH7uGOHI/rrUYImxL&#10;qVu8xXBby2mSLKTFimODwYY+DBW/p6tVkPHi8LmnS5fnX9tvk8+7YzaRSo2G/fsbiEB9+Bc/3Tsd&#10;589n8HgmXiDXdwAAAP//AwBQSwECLQAUAAYACAAAACEA2+H2y+4AAACFAQAAEwAAAAAAAAAAAAAA&#10;AAAAAAAAW0NvbnRlbnRfVHlwZXNdLnhtbFBLAQItABQABgAIAAAAIQBa9CxbvwAAABUBAAALAAAA&#10;AAAAAAAAAAAAAB8BAABfcmVscy8ucmVsc1BLAQItABQABgAIAAAAIQC9b5wSwgAAANwAAAAPAAAA&#10;AAAAAAAAAAAAAAcCAABkcnMvZG93bnJldi54bWxQSwUGAAAAAAMAAwC3AAAA9gIAAAAA&#10;" fillcolor="#e2efd9 [665]" strokecolor="#c5e0b3 [1305]" strokeweight="1pt">
                  <v:stroke joinstyle="miter"/>
                  <v:textbox>
                    <w:txbxContent>
                      <w:p w14:paraId="0CBAA4E8" w14:textId="77777777" w:rsidR="00D954C0" w:rsidRPr="0015117A" w:rsidRDefault="00D954C0" w:rsidP="009961B0">
                        <w:pPr>
                          <w:shd w:val="clear" w:color="auto" w:fill="E2EFD9" w:themeFill="accent6" w:themeFillTint="3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</w:t>
                        </w:r>
                        <w:r w:rsidRPr="001511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önnen Haut, Nägel und innere Organe befallen</w:t>
                        </w:r>
                      </w:p>
                    </w:txbxContent>
                  </v:textbox>
                </v:roundrect>
                <v:shape id="Gerade Verbindung mit Pfeil 155" o:spid="_x0000_s1109" type="#_x0000_t32" style="position:absolute;left:4096;top:11000;width:0;height:412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qfvwAAANwAAAAPAAAAZHJzL2Rvd25yZXYueG1sRE9Na8JA&#10;EL0L/odlBC+imwqKRleRgui1VvE6ZMckmJ2N2TGm/fXdQqG3ebzPWW87V6mWmlB6NvA2SUARZ96W&#10;nBs4f+7HC1BBkC1WnsnAFwXYbvq9NabWv/iD2pPkKoZwSNFAIVKnWoesIIdh4mviyN1841AibHJt&#10;G3zFcFfpaZLMtcOSY0OBNb0XlN1PT2fgwO31Lt+jy4OzY5hPRagOS2OGg263AiXUyb/4z320cf5s&#10;Br/PxAv05gcAAP//AwBQSwECLQAUAAYACAAAACEA2+H2y+4AAACFAQAAEwAAAAAAAAAAAAAAAAAA&#10;AAAAW0NvbnRlbnRfVHlwZXNdLnhtbFBLAQItABQABgAIAAAAIQBa9CxbvwAAABUBAAALAAAAAAAA&#10;AAAAAAAAAB8BAABfcmVscy8ucmVsc1BLAQItABQABgAIAAAAIQBsoaqfvwAAANwAAAAPAAAAAAAA&#10;AAAAAAAAAAcCAABkcnMvZG93bnJldi54bWxQSwUGAAAAAAMAAwC3AAAA8wIAAAAA&#10;" strokecolor="black [3213]" strokeweight="1.5pt">
                  <v:stroke endarrow="block" joinstyle="miter"/>
                </v:shape>
                <v:rect id="Rechteck 156" o:spid="_x0000_s1110" style="position:absolute;left:7572;width:1213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dQ9xAAAANwAAAAPAAAAZHJzL2Rvd25yZXYueG1sRE/bSsNA&#10;EH0X/IdlCr7ZTbUNbey2SIsgiMVeoPRtyI5JMDsbMmu7+vWuIPg2h3Od+TK6Vp2pl8azgdEwA0Vc&#10;ettwZeCwf7qdgpKAbLH1TAa+SGC5uL6aY2H9hbd03oVKpRCWAg3UIXSF1lLW5FCGviNO3LvvHYYE&#10;+0rbHi8p3LX6Lsty7bDh1FBjR6uayo/dpzNQdaf15O37RcabsUge4+z+eHo15mYQHx9ABYrhX/zn&#10;frZp/iSH32fSBXrxAwAA//8DAFBLAQItABQABgAIAAAAIQDb4fbL7gAAAIUBAAATAAAAAAAAAAAA&#10;AAAAAAAAAABbQ29udGVudF9UeXBlc10ueG1sUEsBAi0AFAAGAAgAAAAhAFr0LFu/AAAAFQEAAAsA&#10;AAAAAAAAAAAAAAAAHwEAAF9yZWxzLy5yZWxzUEsBAi0AFAAGAAgAAAAhALTJ1D3EAAAA3AAAAA8A&#10;AAAAAAAAAAAAAAAABwIAAGRycy9kb3ducmV2LnhtbFBLBQYAAAAAAwADALcAAAD4AgAAAAA=&#10;" fillcolor="white [3212]" strokecolor="#f2f2f2 [3052]" strokeweight="1pt">
                  <v:textbox>
                    <w:txbxContent>
                      <w:p w14:paraId="6F54FEDE" w14:textId="77777777" w:rsidR="00D954C0" w:rsidRPr="003F1FCF" w:rsidRDefault="00D954C0" w:rsidP="009961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Eigenschaften</w:t>
                        </w:r>
                      </w:p>
                    </w:txbxContent>
                  </v:textbox>
                </v:rect>
                <v:roundrect id="Abgerundetes Rechteck 87" o:spid="_x0000_s1111" style="position:absolute;left:6667;top:3810;width:15164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JlwgAAANwAAAAPAAAAZHJzL2Rvd25yZXYueG1sRE/fa8Iw&#10;EH4f+D+EE3ybqQPd6EzLUCrOwUAt+Ho0t6asuZQmq/W/X4TB3u7j+3nrfLStGKj3jWMFi3kCgrhy&#10;uuFaQXkuHl9A+ICssXVMCm7kIc8mD2tMtbvykYZTqEUMYZ+iAhNCl0rpK0MW/dx1xJH7cr3FEGFf&#10;S93jNYbbVj4lyUpabDg2GOxoY6j6Pv1YBQWvPrcHugxl+b77MOVyOBYLqdRsOr69ggg0hn/xn3uv&#10;4/zlM9yfiRfI7BcAAP//AwBQSwECLQAUAAYACAAAACEA2+H2y+4AAACFAQAAEwAAAAAAAAAAAAAA&#10;AAAAAAAAW0NvbnRlbnRfVHlwZXNdLnhtbFBLAQItABQABgAIAAAAIQBa9CxbvwAAABUBAAALAAAA&#10;AAAAAAAAAAAAAB8BAABfcmVscy8ucmVsc1BLAQItABQABgAIAAAAIQBNvQJlwgAAANwAAAAPAAAA&#10;AAAAAAAAAAAAAAcCAABkcnMvZG93bnJldi54bWxQSwUGAAAAAAMAAwC3AAAA9gIAAAAA&#10;" fillcolor="#e2efd9 [665]" strokecolor="#c5e0b3 [1305]" strokeweight="1pt">
                  <v:stroke joinstyle="miter"/>
                  <v:textbox>
                    <w:txbxContent>
                      <w:p w14:paraId="2AC27965" w14:textId="77777777" w:rsidR="00D954C0" w:rsidRPr="00675B42" w:rsidRDefault="00D954C0" w:rsidP="00B31447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75B4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ind Mikroorganismen</w:t>
                        </w:r>
                      </w:p>
                      <w:p w14:paraId="01B7DD27" w14:textId="77777777" w:rsidR="00D954C0" w:rsidRPr="00675B42" w:rsidRDefault="00D954C0" w:rsidP="00B31447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75B4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(Kleinstlebewesen)</w:t>
                        </w:r>
                      </w:p>
                    </w:txbxContent>
                  </v:textbox>
                </v:roundrect>
                <v:shape id="Gerade Verbindung mit Pfeil 158" o:spid="_x0000_s1112" type="#_x0000_t32" style="position:absolute;top:6238;width:6238;height:371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yWwwAAANwAAAAPAAAAZHJzL2Rvd25yZXYueG1sRI9Bb8Iw&#10;DIXvk/gPkZF2GylMHagQEEOCcR0bB25WYtqKxumaAOXfz4dJu9l6z+99Xqx636gbdbEObGA8ykAR&#10;2+BqLg18f21fZqBiQnbYBCYDD4qwWg6eFli4cOdPuh1SqSSEY4EGqpTaQutoK/IYR6ElFu0cOo9J&#10;1q7UrsO7hPtGT7LsTXusWRoqbGlTkb0crt7A+xR3aPevP0eHH9Ndmdc2Pz2MeR726zmoRH36N/9d&#10;753g50Irz8gEevkLAAD//wMAUEsBAi0AFAAGAAgAAAAhANvh9svuAAAAhQEAABMAAAAAAAAAAAAA&#10;AAAAAAAAAFtDb250ZW50X1R5cGVzXS54bWxQSwECLQAUAAYACAAAACEAWvQsW78AAAAVAQAACwAA&#10;AAAAAAAAAAAAAAAfAQAAX3JlbHMvLnJlbHNQSwECLQAUAAYACAAAACEAm8tslsMAAADcAAAADwAA&#10;AAAAAAAAAAAAAAAHAgAAZHJzL2Rvd25yZXYueG1sUEsFBgAAAAADAAMAtwAAAPcCAAAAAA==&#10;" strokecolor="black [3213]" strokeweight="1.5pt">
                  <v:stroke endarrow="block" joinstyle="miter"/>
                </v:shape>
                <v:roundrect id="Abgerundetes Rechteck 1" o:spid="_x0000_s1113" style="position:absolute;left:6905;top:16906;width:15164;height:5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OMwgAAANwAAAAPAAAAZHJzL2Rvd25yZXYueG1sRE/fa8Iw&#10;EH4f+D+EE3ybqQNl60zLUCrOwUAt+Ho0t6asuZQmq/W/X4TB3u7j+3nrfLStGKj3jWMFi3kCgrhy&#10;uuFaQXkuHp9B+ICssXVMCm7kIc8mD2tMtbvykYZTqEUMYZ+iAhNCl0rpK0MW/dx1xJH7cr3FEGFf&#10;S93jNYbbVj4lyUpabDg2GOxoY6j6Pv1YBQWvPrcHugxl+b77MOVyOBYLqdRsOr69ggg0hn/xn3uv&#10;4/zlC9yfiRfI7BcAAP//AwBQSwECLQAUAAYACAAAACEA2+H2y+4AAACFAQAAEwAAAAAAAAAAAAAA&#10;AAAAAAAAW0NvbnRlbnRfVHlwZXNdLnhtbFBLAQItABQABgAIAAAAIQBa9CxbvwAAABUBAAALAAAA&#10;AAAAAAAAAAAAAB8BAABfcmVscy8ucmVsc1BLAQItABQABgAIAAAAIQBTbjOMwgAAANwAAAAPAAAA&#10;AAAAAAAAAAAAAAcCAABkcnMvZG93bnJldi54bWxQSwUGAAAAAAMAAwC3AAAA9gIAAAAA&#10;" fillcolor="#e2efd9 [665]" strokecolor="#c5e0b3 [1305]" strokeweight="1pt">
                  <v:stroke joinstyle="miter"/>
                  <v:textbox>
                    <w:txbxContent>
                      <w:p w14:paraId="05ABE342" w14:textId="77777777" w:rsidR="00D954C0" w:rsidRPr="00675B42" w:rsidRDefault="00D954C0" w:rsidP="009961B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75B4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hochansteckend</w:t>
                        </w:r>
                      </w:p>
                    </w:txbxContent>
                  </v:textbox>
                </v:roundrect>
                <v:shape id="Gerade Verbindung mit Pfeil 160" o:spid="_x0000_s1114" type="#_x0000_t32" style="position:absolute;left:1047;top:15478;width:5760;height:3857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j2wgAAANwAAAAPAAAAZHJzL2Rvd25yZXYueG1sRI9Bi8JA&#10;DIXvwv6HIQt706llEek6ii4Iihdt/QGhk22LnUzpzNb6781B8JbwXt77stqMrlUD9aHxbGA+S0AR&#10;l942XBm4FvvpElSIyBZbz2TgQQE264/JCjPr73yhIY+VkhAOGRqoY+wyrUNZk8Mw8x2xaH++dxhl&#10;7Stte7xLuGt1miQL7bBhaaixo9+aylv+7wzQyef7HZYDn7+Xtjhgl47p0Zivz3H7AyrSGN/m1/XB&#10;Cv5C8OUZmUCvnwAAAP//AwBQSwECLQAUAAYACAAAACEA2+H2y+4AAACFAQAAEwAAAAAAAAAAAAAA&#10;AAAAAAAAW0NvbnRlbnRfVHlwZXNdLnhtbFBLAQItABQABgAIAAAAIQBa9CxbvwAAABUBAAALAAAA&#10;AAAAAAAAAAAAAB8BAABfcmVscy8ucmVsc1BLAQItABQABgAIAAAAIQC8Cnj2wgAAANwAAAAPAAAA&#10;AAAAAAAAAAAAAAcCAABkcnMvZG93bnJldi54bWxQSwUGAAAAAAMAAwC3AAAA9gIAAAAA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14:paraId="245D6487" w14:textId="55DD67FD" w:rsidR="00D31E02" w:rsidRDefault="00D31E02" w:rsidP="00955365">
      <w:pPr>
        <w:spacing w:before="60" w:after="60"/>
        <w:rPr>
          <w:rFonts w:ascii="Arial" w:hAnsi="Arial" w:cs="Arial"/>
        </w:rPr>
      </w:pPr>
    </w:p>
    <w:p w14:paraId="39762E53" w14:textId="77777777" w:rsidR="00D96B2F" w:rsidRDefault="00D96B2F" w:rsidP="00955365">
      <w:pPr>
        <w:spacing w:before="60" w:after="60"/>
        <w:rPr>
          <w:rFonts w:ascii="Arial" w:hAnsi="Arial" w:cs="Arial"/>
        </w:rPr>
      </w:pPr>
    </w:p>
    <w:p w14:paraId="29EB3FAF" w14:textId="40F6F032" w:rsidR="00D31E02" w:rsidRDefault="00D31E02" w:rsidP="00955365">
      <w:pPr>
        <w:spacing w:before="60" w:after="60"/>
        <w:rPr>
          <w:rFonts w:ascii="Arial" w:hAnsi="Arial" w:cs="Arial"/>
        </w:rPr>
      </w:pPr>
    </w:p>
    <w:p w14:paraId="5C697CEA" w14:textId="55E9F32D" w:rsidR="00D31E02" w:rsidRDefault="00D31E02" w:rsidP="00955365">
      <w:pPr>
        <w:spacing w:before="60" w:after="60"/>
        <w:rPr>
          <w:rFonts w:ascii="Arial" w:hAnsi="Arial" w:cs="Arial"/>
        </w:rPr>
      </w:pPr>
    </w:p>
    <w:p w14:paraId="0B22DAD8" w14:textId="53324D9C" w:rsidR="00D31E02" w:rsidRDefault="00D31E02" w:rsidP="00955365">
      <w:pPr>
        <w:spacing w:before="60" w:after="60"/>
        <w:rPr>
          <w:rFonts w:ascii="Arial" w:hAnsi="Arial" w:cs="Arial"/>
        </w:rPr>
      </w:pPr>
    </w:p>
    <w:p w14:paraId="4BD83BE7" w14:textId="417EEBC7" w:rsidR="00D31E02" w:rsidRDefault="00D31E02" w:rsidP="00955365">
      <w:pPr>
        <w:spacing w:before="60" w:after="60"/>
        <w:rPr>
          <w:rFonts w:ascii="Arial" w:hAnsi="Arial" w:cs="Arial"/>
        </w:rPr>
      </w:pPr>
    </w:p>
    <w:p w14:paraId="3D28097C" w14:textId="4400ABDE" w:rsidR="00D31E02" w:rsidRDefault="00D31E02" w:rsidP="00955365">
      <w:pPr>
        <w:spacing w:before="60" w:after="60"/>
        <w:rPr>
          <w:rFonts w:ascii="Arial" w:hAnsi="Arial" w:cs="Arial"/>
        </w:rPr>
      </w:pPr>
    </w:p>
    <w:p w14:paraId="68CE4AF9" w14:textId="4D1F1ECE" w:rsidR="00D31E02" w:rsidRDefault="00D31E02" w:rsidP="00955365">
      <w:pPr>
        <w:spacing w:before="60" w:after="60"/>
        <w:rPr>
          <w:rFonts w:ascii="Arial" w:hAnsi="Arial" w:cs="Arial"/>
        </w:rPr>
      </w:pPr>
    </w:p>
    <w:p w14:paraId="3DED9157" w14:textId="5DED7B8A" w:rsidR="00D31E02" w:rsidRDefault="00D31E02" w:rsidP="00955365">
      <w:pPr>
        <w:spacing w:before="60" w:after="60"/>
        <w:rPr>
          <w:rFonts w:ascii="Arial" w:hAnsi="Arial" w:cs="Arial"/>
        </w:rPr>
      </w:pPr>
    </w:p>
    <w:p w14:paraId="7AA93B2A" w14:textId="494FB8E3" w:rsidR="00D31E02" w:rsidRDefault="00D31E02" w:rsidP="00955365">
      <w:pPr>
        <w:spacing w:before="60" w:after="60"/>
        <w:rPr>
          <w:rFonts w:ascii="Arial" w:hAnsi="Arial" w:cs="Arial"/>
        </w:rPr>
      </w:pPr>
    </w:p>
    <w:p w14:paraId="1274B568" w14:textId="22602190" w:rsidR="00D31E02" w:rsidRDefault="00D31E02" w:rsidP="00955365">
      <w:pPr>
        <w:spacing w:before="60" w:after="60"/>
        <w:rPr>
          <w:rFonts w:ascii="Arial" w:hAnsi="Arial" w:cs="Arial"/>
        </w:rPr>
      </w:pPr>
    </w:p>
    <w:p w14:paraId="5CF44F6D" w14:textId="2397F8B1" w:rsidR="00D31E02" w:rsidRDefault="00D31E02" w:rsidP="00955365">
      <w:pPr>
        <w:spacing w:before="60" w:after="60"/>
        <w:rPr>
          <w:rFonts w:ascii="Arial" w:hAnsi="Arial" w:cs="Arial"/>
        </w:rPr>
      </w:pPr>
    </w:p>
    <w:p w14:paraId="182C6DF4" w14:textId="7B82E056" w:rsidR="00D31E02" w:rsidRDefault="00D31E02" w:rsidP="00955365">
      <w:pPr>
        <w:spacing w:before="60" w:after="60"/>
        <w:rPr>
          <w:rFonts w:ascii="Arial" w:hAnsi="Arial" w:cs="Arial"/>
        </w:rPr>
      </w:pPr>
    </w:p>
    <w:p w14:paraId="66E53402" w14:textId="020918CE" w:rsidR="00D31E02" w:rsidRDefault="00D31E02" w:rsidP="00955365">
      <w:pPr>
        <w:spacing w:before="60" w:after="60"/>
        <w:rPr>
          <w:rFonts w:ascii="Arial" w:hAnsi="Arial" w:cs="Arial"/>
        </w:rPr>
      </w:pPr>
    </w:p>
    <w:p w14:paraId="320955C7" w14:textId="2B2C7CF4" w:rsidR="00D31E02" w:rsidRDefault="00D31E02" w:rsidP="00955365">
      <w:pPr>
        <w:spacing w:before="60" w:after="60"/>
        <w:rPr>
          <w:rFonts w:ascii="Arial" w:hAnsi="Arial" w:cs="Arial"/>
        </w:rPr>
      </w:pPr>
    </w:p>
    <w:p w14:paraId="64C255F5" w14:textId="0E68967C" w:rsidR="00D31E02" w:rsidRDefault="00D31E02" w:rsidP="00955365">
      <w:pPr>
        <w:spacing w:before="60" w:after="60"/>
        <w:rPr>
          <w:rFonts w:ascii="Arial" w:hAnsi="Arial" w:cs="Arial"/>
        </w:rPr>
      </w:pPr>
    </w:p>
    <w:p w14:paraId="5D61DDE6" w14:textId="0E8AAC01" w:rsidR="00D31E02" w:rsidRDefault="00D31E02" w:rsidP="00955365">
      <w:pPr>
        <w:spacing w:before="60" w:after="60"/>
        <w:rPr>
          <w:rFonts w:ascii="Arial" w:hAnsi="Arial" w:cs="Arial"/>
        </w:rPr>
      </w:pPr>
    </w:p>
    <w:p w14:paraId="78F567F8" w14:textId="78C33F9A" w:rsidR="00D31E02" w:rsidRDefault="00D31E02" w:rsidP="00955365">
      <w:pPr>
        <w:spacing w:before="60" w:after="60"/>
        <w:rPr>
          <w:rFonts w:ascii="Arial" w:hAnsi="Arial" w:cs="Arial"/>
        </w:rPr>
      </w:pPr>
    </w:p>
    <w:p w14:paraId="756BFD37" w14:textId="4ADE1400" w:rsidR="009961B0" w:rsidRDefault="009961B0" w:rsidP="00955365">
      <w:pPr>
        <w:spacing w:before="60" w:after="60"/>
        <w:rPr>
          <w:rFonts w:ascii="Arial" w:hAnsi="Arial" w:cs="Arial"/>
        </w:rPr>
      </w:pPr>
    </w:p>
    <w:p w14:paraId="44B228EE" w14:textId="01D8FFA4" w:rsidR="009961B0" w:rsidRDefault="009961B0" w:rsidP="00955365">
      <w:pPr>
        <w:spacing w:before="60" w:after="60"/>
        <w:rPr>
          <w:rFonts w:ascii="Arial" w:hAnsi="Arial" w:cs="Arial"/>
        </w:rPr>
      </w:pPr>
    </w:p>
    <w:p w14:paraId="7CD3ED7F" w14:textId="694B26CF" w:rsidR="009961B0" w:rsidRDefault="009961B0" w:rsidP="00955365">
      <w:pPr>
        <w:spacing w:before="60" w:after="60"/>
        <w:rPr>
          <w:rFonts w:ascii="Arial" w:hAnsi="Arial" w:cs="Arial"/>
        </w:rPr>
      </w:pPr>
    </w:p>
    <w:p w14:paraId="098A11D9" w14:textId="77777777" w:rsidR="00EA747D" w:rsidRDefault="00EA747D" w:rsidP="00955365">
      <w:pPr>
        <w:rPr>
          <w:rFonts w:ascii="Arial" w:hAnsi="Arial" w:cs="Arial"/>
        </w:rPr>
      </w:pPr>
    </w:p>
    <w:p w14:paraId="4AD3247E" w14:textId="77777777" w:rsidR="00EA747D" w:rsidRDefault="00EA747D" w:rsidP="00955365">
      <w:pPr>
        <w:rPr>
          <w:rFonts w:ascii="Arial" w:hAnsi="Arial" w:cs="Arial"/>
        </w:rPr>
      </w:pPr>
    </w:p>
    <w:p w14:paraId="2A15FCB5" w14:textId="77777777" w:rsidR="00EA747D" w:rsidRDefault="00EA747D" w:rsidP="00955365">
      <w:pPr>
        <w:rPr>
          <w:rFonts w:ascii="Arial" w:hAnsi="Arial" w:cs="Arial"/>
        </w:rPr>
      </w:pPr>
    </w:p>
    <w:p w14:paraId="2F364930" w14:textId="77777777" w:rsidR="00EA747D" w:rsidRDefault="00EA747D" w:rsidP="00955365">
      <w:pPr>
        <w:rPr>
          <w:rFonts w:ascii="Arial" w:hAnsi="Arial" w:cs="Arial"/>
        </w:rPr>
      </w:pPr>
    </w:p>
    <w:p w14:paraId="076EC681" w14:textId="77777777" w:rsidR="00EA747D" w:rsidRDefault="00EA747D" w:rsidP="00955365">
      <w:pPr>
        <w:rPr>
          <w:rFonts w:ascii="Arial" w:hAnsi="Arial" w:cs="Arial"/>
        </w:rPr>
      </w:pPr>
    </w:p>
    <w:p w14:paraId="0E34035E" w14:textId="77777777" w:rsidR="00EA747D" w:rsidRDefault="00EA747D" w:rsidP="00955365">
      <w:pPr>
        <w:rPr>
          <w:rFonts w:ascii="Arial" w:hAnsi="Arial" w:cs="Arial"/>
        </w:rPr>
      </w:pPr>
    </w:p>
    <w:p w14:paraId="39DF937C" w14:textId="77777777" w:rsidR="00EA747D" w:rsidRDefault="00EA747D" w:rsidP="00955365">
      <w:pPr>
        <w:rPr>
          <w:rFonts w:ascii="Arial" w:hAnsi="Arial" w:cs="Arial"/>
        </w:rPr>
      </w:pPr>
    </w:p>
    <w:p w14:paraId="4BD44496" w14:textId="77777777" w:rsidR="00EA747D" w:rsidRDefault="00EA747D" w:rsidP="00955365">
      <w:pPr>
        <w:rPr>
          <w:rFonts w:ascii="Arial" w:hAnsi="Arial" w:cs="Arial"/>
        </w:rPr>
      </w:pPr>
    </w:p>
    <w:p w14:paraId="32302BF2" w14:textId="77777777" w:rsidR="00EA747D" w:rsidRDefault="00EA747D" w:rsidP="00955365">
      <w:pPr>
        <w:rPr>
          <w:rFonts w:ascii="Arial" w:hAnsi="Arial" w:cs="Arial"/>
        </w:rPr>
      </w:pPr>
    </w:p>
    <w:p w14:paraId="53E87DE3" w14:textId="77777777" w:rsidR="00EA747D" w:rsidRDefault="00EA747D" w:rsidP="00955365">
      <w:pPr>
        <w:rPr>
          <w:rFonts w:ascii="Arial" w:hAnsi="Arial" w:cs="Arial"/>
        </w:rPr>
      </w:pPr>
    </w:p>
    <w:p w14:paraId="398745C4" w14:textId="77777777" w:rsidR="00EA747D" w:rsidRDefault="00EA747D" w:rsidP="00955365">
      <w:pPr>
        <w:rPr>
          <w:rFonts w:ascii="Arial" w:hAnsi="Arial" w:cs="Arial"/>
        </w:rPr>
      </w:pPr>
    </w:p>
    <w:p w14:paraId="41D91B7B" w14:textId="77777777" w:rsidR="00EA747D" w:rsidRDefault="00EA747D" w:rsidP="00955365">
      <w:pPr>
        <w:rPr>
          <w:rFonts w:ascii="Arial" w:hAnsi="Arial" w:cs="Arial"/>
        </w:rPr>
      </w:pPr>
    </w:p>
    <w:p w14:paraId="38A7E2FA" w14:textId="77777777" w:rsidR="00EA747D" w:rsidRDefault="00EA747D" w:rsidP="00955365">
      <w:pPr>
        <w:rPr>
          <w:rFonts w:ascii="Arial" w:hAnsi="Arial" w:cs="Arial"/>
        </w:rPr>
      </w:pPr>
    </w:p>
    <w:p w14:paraId="7F7EEC7F" w14:textId="77777777" w:rsidR="00EA747D" w:rsidRDefault="00EA747D" w:rsidP="00955365">
      <w:pPr>
        <w:rPr>
          <w:rFonts w:ascii="Arial" w:hAnsi="Arial" w:cs="Arial"/>
        </w:rPr>
      </w:pPr>
    </w:p>
    <w:p w14:paraId="16F03076" w14:textId="77777777" w:rsidR="00EA747D" w:rsidRDefault="00EA747D" w:rsidP="00955365">
      <w:pPr>
        <w:rPr>
          <w:rFonts w:ascii="Arial" w:hAnsi="Arial" w:cs="Arial"/>
        </w:rPr>
      </w:pPr>
    </w:p>
    <w:p w14:paraId="218F3F49" w14:textId="77777777" w:rsidR="00EA747D" w:rsidRDefault="00EA747D" w:rsidP="00955365">
      <w:pPr>
        <w:rPr>
          <w:rFonts w:ascii="Arial" w:hAnsi="Arial" w:cs="Arial"/>
        </w:rPr>
      </w:pPr>
    </w:p>
    <w:p w14:paraId="11C88CDF" w14:textId="77777777" w:rsidR="00EA747D" w:rsidRDefault="00EA747D" w:rsidP="00955365">
      <w:pPr>
        <w:rPr>
          <w:rFonts w:ascii="Arial" w:hAnsi="Arial" w:cs="Arial"/>
        </w:rPr>
      </w:pPr>
    </w:p>
    <w:p w14:paraId="4DFDF562" w14:textId="77777777" w:rsidR="00EA747D" w:rsidRDefault="00EA747D" w:rsidP="00955365">
      <w:pPr>
        <w:rPr>
          <w:rFonts w:ascii="Arial" w:hAnsi="Arial" w:cs="Arial"/>
        </w:rPr>
      </w:pPr>
    </w:p>
    <w:p w14:paraId="6635B09B" w14:textId="40B9F937" w:rsidR="009961B0" w:rsidRDefault="009961B0" w:rsidP="00955365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C83E2D" wp14:editId="60061485">
                <wp:simplePos x="0" y="0"/>
                <wp:positionH relativeFrom="column">
                  <wp:posOffset>3597116</wp:posOffset>
                </wp:positionH>
                <wp:positionV relativeFrom="paragraph">
                  <wp:posOffset>2092802</wp:posOffset>
                </wp:positionV>
                <wp:extent cx="1439863" cy="1692275"/>
                <wp:effectExtent l="6985" t="0" r="53340" b="72390"/>
                <wp:wrapNone/>
                <wp:docPr id="161" name="Gerade Verbindung mit Pfei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39863" cy="1692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042" id="Gerade Verbindung mit Pfeil 161" o:spid="_x0000_s1026" type="#_x0000_t32" style="position:absolute;margin-left:283.25pt;margin-top:164.8pt;width:113.4pt;height:133.25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r6EgIAAGMEAAAOAAAAZHJzL2Uyb0RvYy54bWysVMtu2zAQvBfoPxC8N5Kcxo0Nyzk4TXoo&#10;WiN93GlqKRGgSGLJ+PH3XVKy3BcKtKgPhEjuzM7OLr26O/aG7QGDdrbm1VXJGVjpGm3bmn/5/PDq&#10;lrMQhW2EcRZqfoLA79YvX6wOfgkz1znTADIisWF58DXvYvTLogiyg16EK+fB0qVy2ItIW2yLBsWB&#10;2HtTzMpyXhwcNh6dhBDo9H645OvMrxTI+FGpAJGZmpO2mFfM6y6txXolli0K32k5yhD/oKIX2lLS&#10;iepeRMGeUf9C1WuJLjgVr6TrC6eUlpBroGqq8qdqPnXCQ66FzAl+sin8P1r5Yb9Fphvq3bzizIqe&#10;mvQIKBpgXwF32jbPtmW9jmyrQBuWwsi0gw9Lwm7sFsdd8FtMDhwV9gwdOV3NqUP040wZ7d/RQbaI&#10;imbH3IHT1AE4RibpsHp9vbidX3Mm6a6aL2azNzcpXTHwJn6PIT6C61n6qHmIKHTbxY2zlrrtcEgi&#10;9u9DHIBnQAIbyw5EvChvyqwlOKObB21MusxDBxuDbC9oXOIxV0qpf4iKQpu3tmHx5MmqiFrY1sAo&#10;0ljSmrwZ3Mhf8WRgyP0EiqxOZQ7J05Bf8gkpwcZzTmMpOsEUqZuAo+o/Acf4BIX8AP4GPCFyZmfj&#10;BO61dfg72Reb1BB/dmCoO1mwc80pz0m2hiY5N3R8dempfL/P8Mt/w/obAAAA//8DAFBLAwQUAAYA&#10;CAAAACEAXmt8bd8AAAALAQAADwAAAGRycy9kb3ducmV2LnhtbEyPwU7DMBBE70j8g7VI3KgT0pgS&#10;4lQREkgcqERp705skoC9jmI3DX/PcoLjap5m3pbbxVk2mykMHiWkqwSYwdbrATsJh/enmw2wEBVq&#10;ZT0aCd8mwLa6vChVof0Z38y8jx2jEgyFktDHOBach7Y3ToWVHw1S9uEnpyKdU8f1pM5U7iy/TRLB&#10;nRqQFno1msfetF/7k5OA+mU+PvP6VdTNXOfic1R2l0t5fbXUD8CiWeIfDL/6pA4VOTX+hDowKyFf&#10;C0GohGx9nwMjYpNmKbCGojuRAa9K/v+H6gcAAP//AwBQSwECLQAUAAYACAAAACEAtoM4kv4AAADh&#10;AQAAEwAAAAAAAAAAAAAAAAAAAAAAW0NvbnRlbnRfVHlwZXNdLnhtbFBLAQItABQABgAIAAAAIQA4&#10;/SH/1gAAAJQBAAALAAAAAAAAAAAAAAAAAC8BAABfcmVscy8ucmVsc1BLAQItABQABgAIAAAAIQBl&#10;ymr6EgIAAGMEAAAOAAAAAAAAAAAAAAAAAC4CAABkcnMvZTJvRG9jLnhtbFBLAQItABQABgAIAAAA&#10;IQBea3xt3wAAAAsBAAAPAAAAAAAAAAAAAAAAAGwEAABkcnMvZG93bnJldi54bWxQSwUGAAAAAAQA&#10;BADzAAAAeA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E19CA" wp14:editId="234054AB">
                <wp:simplePos x="0" y="0"/>
                <wp:positionH relativeFrom="column">
                  <wp:posOffset>2813688</wp:posOffset>
                </wp:positionH>
                <wp:positionV relativeFrom="paragraph">
                  <wp:posOffset>2600011</wp:posOffset>
                </wp:positionV>
                <wp:extent cx="1406841" cy="730564"/>
                <wp:effectExtent l="0" t="4762" r="55562" b="55563"/>
                <wp:wrapNone/>
                <wp:docPr id="162" name="Gerade Verbindung mit Pfei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06841" cy="7305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C975" id="Gerade Verbindung mit Pfeil 162" o:spid="_x0000_s1026" type="#_x0000_t32" style="position:absolute;margin-left:221.55pt;margin-top:204.75pt;width:110.75pt;height:57.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JsDQIAAGIEAAAOAAAAZHJzL2Uyb0RvYy54bWysVE2P2yAQvVfqf0DcGztpNt1GcfaQ7W4P&#10;VRv1607wYCNhQAMbJ/++A3acfqlSq/qAgJk3b+bN4M3dqTPsCBi0sxWfz0rOwEpXa9tU/Mvnhxe3&#10;nIUobC2Ms1DxMwR+t33+bNP7NSxc60wNyCiIDeveV7yN0a+LIsgWOhFmzoMlo3LYiUhHbIoaRU/R&#10;O1MsynJV9A5rj05CCHR7Pxj5NsdXCmT8oFSAyEzFKbeYV8zrIa3FdiPWDQrfajmmIf4hi05oS6RT&#10;qHsRBXtC/UuoTkt0wak4k64rnFJaQq6BqpmXP1XzqRUeci0kTvCTTOH/hZXvj3tkuqberRacWdFR&#10;kx4BRQ3sK+BB2/rJNqzTke0VaMOSG4nW+7Am7M7ucTwFv8ekwElhx9CR0uRapo8zZbR/SxdZIiqa&#10;nXIHzlMH4BSZpMv5slzdLuecSbK9elnerJaJrRjCpvAeQ3wE17G0qXiIKHTTxp2zlprtcOAQx3ch&#10;DsALIIGNZT2RvC5vypxKcEbXD9qYZMwzBzuD7ChoWuJpPlL/4BWFNm9szeLZk1IRtbCNgdHTWMo1&#10;STOIkXfxbGDg/giKlE5VDuRpxq98Qkqw8cJpLHknmKLsJuCY9Z+Ao3+CQp7/vwFPiMzsbJzAnbYO&#10;f5f2VSY1+F8UGOpOEhxcfc5jkqWhQc4NHR9deinfnzP8+mvYfgMAAP//AwBQSwMEFAAGAAgAAAAh&#10;AEGQsCfgAAAACwEAAA8AAABkcnMvZG93bnJldi54bWxMj8FOwzAMhu9IvENkJG4s7VjTUepOFRJI&#10;HJjEYPe0CW0hcaom68rbE05wtP3p9/eXu8UaNuvJD44Q0lUCTFPr1EAdwvvb480WmA+SlDSONMK3&#10;9rCrLi9KWSh3plc9H0LHYgj5QiL0IYwF577ttZV+5UZN8fbhJitDHKeOq0meY7g1fJ0kgls5UPzQ&#10;y1E/9Lr9OpwsAqnn+fjE6xdRN3Odic9Rmn2GeH211PfAgl7CHwy/+lEdqujUuBMpzwzC5k5sIopw&#10;m4k1sEiINI2bBiHL8xx4VfL/HaofAAAA//8DAFBLAQItABQABgAIAAAAIQC2gziS/gAAAOEBAAAT&#10;AAAAAAAAAAAAAAAAAAAAAABbQ29udGVudF9UeXBlc10ueG1sUEsBAi0AFAAGAAgAAAAhADj9If/W&#10;AAAAlAEAAAsAAAAAAAAAAAAAAAAALwEAAF9yZWxzLy5yZWxzUEsBAi0AFAAGAAgAAAAhAEPnAmwN&#10;AgAAYgQAAA4AAAAAAAAAAAAAAAAALgIAAGRycy9lMm9Eb2MueG1sUEsBAi0AFAAGAAgAAAAhAEGQ&#10;sCf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CE861" wp14:editId="026BBD4A">
                <wp:simplePos x="0" y="0"/>
                <wp:positionH relativeFrom="column">
                  <wp:posOffset>2313622</wp:posOffset>
                </wp:positionH>
                <wp:positionV relativeFrom="paragraph">
                  <wp:posOffset>2280919</wp:posOffset>
                </wp:positionV>
                <wp:extent cx="533082" cy="1398905"/>
                <wp:effectExtent l="38100" t="0" r="19685" b="48895"/>
                <wp:wrapNone/>
                <wp:docPr id="163" name="Gerade Verbindung mit Pfei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082" cy="13989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0B2F" id="Gerade Verbindung mit Pfeil 163" o:spid="_x0000_s1026" type="#_x0000_t32" style="position:absolute;margin-left:182.15pt;margin-top:179.6pt;width:41.95pt;height:110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tsBgIAAFMEAAAOAAAAZHJzL2Uyb0RvYy54bWysVMtu2zAQvBfoPxC815JtJEgMyzk4TXoo&#10;WqNpe6fJpUSAL5CMZf99l5Qs1+mpRS+EyN2ZnR0utX44Gk0OEKJytqHzWU0JWO6Esm1Df3x/+nBH&#10;SUzMCqadhYaeINKHzft3696vYOE6pwUEgiQ2rnrf0C4lv6qqyDswLM6cB4tB6YJhCbehrURgPbIb&#10;XS3q+rbqXRA+OA4x4unjEKSbwi8l8PRVygiJ6IaitlTWUNZ9XqvNmq3awHyn+CiD/YMKw5TFohPV&#10;I0uMvAb1B5VRPLjoZJpxZyonpeJQesBu5vWbbl465qH0guZEP9kU/x8t/3LYBaIE3t3tkhLLDF7S&#10;MwQmgPyEsFdWvNqWGJXIToLSJKehab2PK8Ru7S6Mu+h3ITtwlMEQqZX/hJzFE+ySHIvlp8lyOCbC&#10;8fBmuazvFpRwDM2X93f39U2mrwaezOdDTM/gDMkfDY0pMNV2aeusxdt1YajBDp9jGoBnQAZrS3ok&#10;Rta6SIlOK/GktM7BMmSw1YEcGI5HOs7H0ldZiSn90QqSTh6tSUEx22oYM7VFrdmLofvylU4ahtrf&#10;QKK12OWg8U09xjnYdK6pLWZnmER1E3BUnV/DReg1cMzPUCgD/zfgCVEqO5smsFHWhcGz6+oXm+SQ&#10;f3Zg6DtbsHfiVOaiWIOTWy50fGX5afy+L/DLv2DzCwAA//8DAFBLAwQUAAYACAAAACEA1mMODeAA&#10;AAALAQAADwAAAGRycy9kb3ducmV2LnhtbEyPwU7DMAyG70i8Q2QkLoilrO1YS9MJIThOiA5xThPT&#10;lDVJ1WRbefuZ07j9lj/9/lxtZjuwI06h907AwyIBhk553btOwOfu7X4NLETptBy8QwG/GGBTX19V&#10;stT+5D7w2MSOUYkLpRRgYhxLzoMyaGVY+BEd7b79ZGWkceq4nuSJyu3Al0my4lb2ji4YOeKLQbVv&#10;DlbAT6P2+LWd1d1uG5vXouAmbd+FuL2Zn5+ARZzjBYY/fVKHmpxaf3A6sEFAuspSQinkxRIYEVm2&#10;ptAKyB+LHHhd8f8/1GcAAAD//wMAUEsBAi0AFAAGAAgAAAAhALaDOJL+AAAA4QEAABMAAAAAAAAA&#10;AAAAAAAAAAAAAFtDb250ZW50X1R5cGVzXS54bWxQSwECLQAUAAYACAAAACEAOP0h/9YAAACUAQAA&#10;CwAAAAAAAAAAAAAAAAAvAQAAX3JlbHMvLnJlbHNQSwECLQAUAAYACAAAACEAcXnbbAYCAABTBAAA&#10;DgAAAAAAAAAAAAAAAAAuAgAAZHJzL2Uyb0RvYy54bWxQSwECLQAUAAYACAAAACEA1mMODeAAAAAL&#10;AQAADwAAAAAAAAAAAAAAAABgBAAAZHJzL2Rvd25yZXYueG1sUEsFBgAAAAAEAAQA8wAAAG0FAAAA&#10;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970A8" wp14:editId="6E73E6C0">
                <wp:simplePos x="0" y="0"/>
                <wp:positionH relativeFrom="column">
                  <wp:posOffset>1003934</wp:posOffset>
                </wp:positionH>
                <wp:positionV relativeFrom="paragraph">
                  <wp:posOffset>2219008</wp:posOffset>
                </wp:positionV>
                <wp:extent cx="1514475" cy="1442402"/>
                <wp:effectExtent l="38100" t="0" r="28575" b="62865"/>
                <wp:wrapNone/>
                <wp:docPr id="164" name="Gerade Verbindung mit Pfei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4424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9E6E" id="Gerade Verbindung mit Pfeil 164" o:spid="_x0000_s1026" type="#_x0000_t32" style="position:absolute;margin-left:79.05pt;margin-top:174.75pt;width:119.25pt;height:113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VoAwIAAFQEAAAOAAAAZHJzL2Uyb0RvYy54bWysVE2P0zAQvSPxHyzf2aRVu0DVdg9ddjkg&#10;qPi6u844seQvjb1N++8ZO2nKl5BAXCzbM++9medJ1ncna9gRMGrvNnx2U3MGTvpGu3bDv3x+ePGK&#10;s5iEa4TxDjb8DJHfbZ8/W/dhBXPfedMAMiJxcdWHDe9SCquqirIDK+KND+AoqDxakeiIbdWg6Ind&#10;mmpe17dV77EJ6CXESLf3Q5BvC79SINMHpSIkZjacaktlxbIe8lpt12LVogidlmMZ4h+qsEI7Ep2o&#10;7kUS7An1L1RWS/TRq3Qjva28UlpC6YG6mdU/dfOpEwFKL2RODJNN8f/RyvfHPTLd0NvdLjhzwtIj&#10;PQKKBthXwIN2zZNrmdWJ7RVow3IamdaHuCLszu1xPMWwx+zASaFlyujwljiLJ9QlOxXLz5PlcEpM&#10;0uVsOVssXi45kxSj7XxRzzN/NRBlwoAxPYK3LG82PCYUuu3SzjtHz+txEBHHdzENwAsgg41jPRG/&#10;rpd1qSV6o5sHbUwOlimDnUF2FDQf6TQbpX/ISkKbN65h6RzIm4RauNbAmGkc1ZrNGNovu3Q2MGh/&#10;BEXe5jYH8TzVVz0hJbh00TSOsjNMUXUTcKz6T8AxP0OhTPzfgCdEUfYuTWCrncfflX21SQ35FweG&#10;vrMFB9+cy2AUa2h0y4OOn1n+Nr4/F/j1Z7D9BgAA//8DAFBLAwQUAAYACAAAACEAI9sLs98AAAAL&#10;AQAADwAAAGRycy9kb3ducmV2LnhtbEyPwU7DMAyG70i8Q2QkLoilo7RbS9MJIThOEx3aOU1MU9Yk&#10;VZNt5e0xJ7j5lz/9/lxtZjuwM06h907AcpEAQ6e87l0n4GP/dr8GFqJ0Wg7eoYBvDLCpr68qWWp/&#10;ce94bmLHqMSFUgowMY4l50EZtDIs/IiOdp9+sjJSnDquJ3mhcjvwhyTJuZW9owtGjvhiUB2bkxXw&#10;1agjHrazuttvY/NaFNyk7U6I25v5+QlYxDn+wfCrT+pQk1PrT04HNlDO1ktCBaSPRQaMiLTIc2Ct&#10;gGxFA68r/v+H+gcAAP//AwBQSwECLQAUAAYACAAAACEAtoM4kv4AAADhAQAAEwAAAAAAAAAAAAAA&#10;AAAAAAAAW0NvbnRlbnRfVHlwZXNdLnhtbFBLAQItABQABgAIAAAAIQA4/SH/1gAAAJQBAAALAAAA&#10;AAAAAAAAAAAAAC8BAABfcmVscy8ucmVsc1BLAQItABQABgAIAAAAIQCU9KVoAwIAAFQEAAAOAAAA&#10;AAAAAAAAAAAAAC4CAABkcnMvZTJvRG9jLnhtbFBLAQItABQABgAIAAAAIQAj2wuz3wAAAAsBAAAP&#10;AAAAAAAAAAAAAAAAAF0EAABkcnMvZG93bnJldi54bWxQSwUGAAAAAAQABADzAAAAa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83F1F" wp14:editId="0D4A6D58">
                <wp:simplePos x="0" y="0"/>
                <wp:positionH relativeFrom="column">
                  <wp:posOffset>1559877</wp:posOffset>
                </wp:positionH>
                <wp:positionV relativeFrom="paragraph">
                  <wp:posOffset>3709035</wp:posOffset>
                </wp:positionV>
                <wp:extent cx="1439545" cy="546100"/>
                <wp:effectExtent l="0" t="0" r="27305" b="25400"/>
                <wp:wrapNone/>
                <wp:docPr id="165" name="Rechtec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4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24252" w14:textId="77777777" w:rsidR="00D954C0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uterkrankungen</w:t>
                            </w:r>
                          </w:p>
                          <w:p w14:paraId="26273F33" w14:textId="77777777" w:rsidR="00D954C0" w:rsidRPr="007C4DB8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ar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83F1F" id="Rechteck 165" o:spid="_x0000_s1115" style="position:absolute;margin-left:122.8pt;margin-top:292.05pt;width:113.35pt;height:4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81uQIAAEAGAAAOAAAAZHJzL2Uyb0RvYy54bWysVFtP2zAUfp+0/2D5faTp0gIRKapATJMY&#10;IGDi2XVsEs232W7T7tdzbCehMMYD2kvic/18Pp9zTk63UqANs67VqsL5wQQjpqiuW/VY4Z/3F1+O&#10;MHKeqJoIrViFd8zh08XnTyedKdlUN1rUzCJIolzZmQo33psyyxxtmCTuQBumwMi1lcSDaB+z2pIO&#10;skuRTSeTedZpWxurKXMOtOfJiBcxP+eM+mvOHfNIVBju5uPXxu8qfLPFCSkfLTFNS/trkA/cQpJW&#10;AeiY6px4gta2/SuVbKnVTnN/QLXMNOctZbEGqCafvKrmriGGxVqAHGdGmtz/S0uvNjcWtTW83XyG&#10;kSISHumW0cYz+gsFHTDUGVeC4525sb3k4BjK3XIrwx8KQdvI6m5klW09oqDMi6/HswKSU7DNink+&#10;ibRnz9HGOv+NaYnCocIWXi2SSTaXzgMiuA4uAcxp0dYXrRBRCJ3CzoRFGwJvTChlys9juFjLH7pO&#10;euiVBEtKUENPJPXRoAaI2HMhUwR8ASLUR3GLAeAl7nxQv4cLtgCcBfoT4fHkd4KF6wh1yzg8HVA8&#10;jfWOBexTkSdTQ2qW1LN/QseEITMHbsfcfYK3aM5Dc8Ate/8QyuLMjcGT9y6WgseIiKyVH4Nlq7R9&#10;K4HwI3LyH0hK1ASW/Ha1jW1dHA4dvNL1Dnrd6rQEnKEXLfTbJXH+hliYetgPsMn8NXy40F2FdX/C&#10;qNH2z1v64A/DCFaMOtgiFXa/18QyjMR3BWN6nBdFWDtRKGaHUxDsvmW1b1FreaahiXPYmYbGY/D3&#10;Yjhyq+UDLLxlQAUTURSwK0y9HYQzn7YbrEzKlsvoBqvGEH+p7gwNyQPRYZ7utw/Emn7oPIzrlR42&#10;DilfzV7yDZFKL9de8zYOZqA68do/Aayp2BL9Sg17cF+OXs+Lf/EEAAD//wMAUEsDBBQABgAIAAAA&#10;IQDgc56T3QAAAAsBAAAPAAAAZHJzL2Rvd25yZXYueG1sTI/BboMwDEDvk/YPkSvtthoYpYgRqrVS&#10;r5XWVto1JSmgEgeRtLC/n3fajpafnp/LzWx78TCj7xxJiJcRCEO10x01Es6n/WsOwgdFWvWOjIRv&#10;42FTPT+VqtBuok/zOIZGsIR8oSS0IQwFoq9bY5VfusEQ765utCrwODaoRzWx3PaYRFGGVnXEF1o1&#10;mF1r6tvxbiVkDdprfgjDbkvb/VeKOJ0PKOXLYv54BxHMHP5g+M3ndKi46eLupL3oJSTpKmNUwipP&#10;YxBMpOvkDcSF9esoBqxK/P9D9QMAAP//AwBQSwECLQAUAAYACAAAACEAtoM4kv4AAADhAQAAEwAA&#10;AAAAAAAAAAAAAAAAAAAAW0NvbnRlbnRfVHlwZXNdLnhtbFBLAQItABQABgAIAAAAIQA4/SH/1gAA&#10;AJQBAAALAAAAAAAAAAAAAAAAAC8BAABfcmVscy8ucmVsc1BLAQItABQABgAIAAAAIQAjRV81uQIA&#10;AEAGAAAOAAAAAAAAAAAAAAAAAC4CAABkcnMvZTJvRG9jLnhtbFBLAQItABQABgAIAAAAIQDgc56T&#10;3QAAAAsBAAAPAAAAAAAAAAAAAAAAABMFAABkcnMvZG93bnJldi54bWxQSwUGAAAAAAQABADzAAAA&#10;HQYAAAAA&#10;" fillcolor="#e2efd9 [665]" strokecolor="#c5e0b3 [1305]" strokeweight="1pt">
                <v:textbox>
                  <w:txbxContent>
                    <w:p w14:paraId="5F324252" w14:textId="77777777" w:rsidR="00D954C0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uterkrankungen</w:t>
                      </w:r>
                    </w:p>
                    <w:p w14:paraId="26273F33" w14:textId="77777777" w:rsidR="00D954C0" w:rsidRPr="007C4DB8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arz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17DCA" wp14:editId="0053B0C3">
                <wp:simplePos x="0" y="0"/>
                <wp:positionH relativeFrom="column">
                  <wp:posOffset>3109913</wp:posOffset>
                </wp:positionH>
                <wp:positionV relativeFrom="paragraph">
                  <wp:posOffset>3714115</wp:posOffset>
                </wp:positionV>
                <wp:extent cx="1439545" cy="546735"/>
                <wp:effectExtent l="0" t="0" r="27305" b="24765"/>
                <wp:wrapNone/>
                <wp:docPr id="166" name="Rechtec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04139" w14:textId="77777777" w:rsidR="00D954C0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rippe</w:t>
                            </w:r>
                          </w:p>
                          <w:p w14:paraId="1EB39AED" w14:textId="77777777" w:rsidR="00D954C0" w:rsidRPr="00D5158B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17DCA" id="Rechteck 166" o:spid="_x0000_s1116" style="position:absolute;margin-left:244.9pt;margin-top:292.45pt;width:113.35pt;height:43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qXugIAAEAGAAAOAAAAZHJzL2Uyb0RvYy54bWysVFtP2zAUfp+0/2D5faQpaYGKFFUgpkkM&#10;EDDx7Do2iebbbLdJ9+s5tpPQMcYD2ktin6vPd875Ts86KdCWWddoVeL8YIIRU1RXjXoq8Y+Hyy/H&#10;GDlPVEWEVqzEO+bw2fLzp9PWLNhU11pUzCIIotyiNSWuvTeLLHO0ZpK4A22YAiXXVhIPV/uUVZa0&#10;EF2KbDqZzLNW28pYTZlzIL1ISryM8Tln1N9w7phHosTwNh+/Nn7X4ZstT8niyRJTN7R/BvnAKyRp&#10;FCQdQ10QT9DGNn+Fkg212mnuD6iWmea8oSzWANXkk1fV3NfEsFgLgOPMCJP7f2Hp9fbWoqaC3s3n&#10;GCkioUl3jNae0Z8oyACh1rgFGN6bW9vfHBxDuR23MvyhENRFVHcjqqzziIIwLw5PZsUMIwq6WTE/&#10;OpyFoNmLt7HOf2VaonAosYWuRTDJ9sr5ZDqYhGROi6a6bISIlzAp7FxYtCXQY0IpU34e3cVGftdV&#10;ksOsTPpugxhmIomPBzG8Js5ciBTf9kcSoT6atxgSkMV+3vkgfi8v6ELiLMCfAI8nvxMsPEeoO8ah&#10;dQDxNNY7FrAPRZ5UNalYEs/+mToGDJE5YDvG7gO8BXPe97G3D64s7tzoPHnvYamzo0fMrJUfnWWj&#10;tH0rgPBj5mQ/gJSgCSj5bt3FsS6Ohwle62oHs251IgFn6GUD83ZFnL8lFrYe+AGYzN/Ahwvdllj3&#10;J4xqbX+/JQ/2sIygxagFFimx+7UhlmEkvilY05O8KALtxEsxO5rCxe5r1vsatZHnGoY4B840NB6D&#10;vRfDkVstH4HwViErqIiikLvE1Nvhcu4TuwFlUrZaRTOgGkP8lbo3NAQPQId9eugeiTX90nlY12s9&#10;MA5ZvNq9ZBs8lV5tvOZNXMwAdcK1bwHQVFyfnlIDD+7fo9UL8S+fAQAA//8DAFBLAwQUAAYACAAA&#10;ACEAK7TbcN4AAAALAQAADwAAAGRycy9kb3ducmV2LnhtbEyPQWuDQBCF74X+h2UKvTWjxRhjXUMT&#10;yDXQJNDrRicqdWfF3UT77zs9tcfHPL75XrGZba/uNPrOsYZ4EYEirlzdcaPhfNq/ZKB8MFyb3jFp&#10;+CYPm/LxoTB57Sb+oPsxNEog7HOjoQ1hyBF91ZI1fuEGYrld3WhNkDg2WI9mErjt8TWKUrSmY/nQ&#10;moF2LVVfx5vVkDZor9khDLstb/efCeJ0PqDWz0/z+xuoQHP4K8OvvqhDKU4Xd+Paq15Dkq1FPWhY&#10;ZskalDRWcboEdRH8Ko4AywL/byh/AAAA//8DAFBLAQItABQABgAIAAAAIQC2gziS/gAAAOEBAAAT&#10;AAAAAAAAAAAAAAAAAAAAAABbQ29udGVudF9UeXBlc10ueG1sUEsBAi0AFAAGAAgAAAAhADj9If/W&#10;AAAAlAEAAAsAAAAAAAAAAAAAAAAALwEAAF9yZWxzLy5yZWxzUEsBAi0AFAAGAAgAAAAhAHJhype6&#10;AgAAQAYAAA4AAAAAAAAAAAAAAAAALgIAAGRycy9lMm9Eb2MueG1sUEsBAi0AFAAGAAgAAAAhACu0&#10;23DeAAAACwEAAA8AAAAAAAAAAAAAAAAAFAUAAGRycy9kb3ducmV2LnhtbFBLBQYAAAAABAAEAPMA&#10;AAAfBgAAAAA=&#10;" fillcolor="#e2efd9 [665]" strokecolor="#c5e0b3 [1305]" strokeweight="1pt">
                <v:textbox>
                  <w:txbxContent>
                    <w:p w14:paraId="4AB04139" w14:textId="77777777" w:rsidR="00D954C0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rippe</w:t>
                      </w:r>
                    </w:p>
                    <w:p w14:paraId="1EB39AED" w14:textId="77777777" w:rsidR="00D954C0" w:rsidRPr="00D5158B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0DE6A" wp14:editId="0D515D7B">
                <wp:simplePos x="0" y="0"/>
                <wp:positionH relativeFrom="column">
                  <wp:posOffset>4649153</wp:posOffset>
                </wp:positionH>
                <wp:positionV relativeFrom="paragraph">
                  <wp:posOffset>3709035</wp:posOffset>
                </wp:positionV>
                <wp:extent cx="1439545" cy="546735"/>
                <wp:effectExtent l="0" t="0" r="27305" b="24765"/>
                <wp:wrapNone/>
                <wp:docPr id="167" name="Rechtec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5F295" w14:textId="77777777" w:rsidR="00D954C0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epatitis</w:t>
                            </w:r>
                          </w:p>
                          <w:p w14:paraId="39482B73" w14:textId="77777777" w:rsidR="00D954C0" w:rsidRPr="00D5158B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Leberentzünd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0DE6A" id="Rechteck 167" o:spid="_x0000_s1117" style="position:absolute;margin-left:366.1pt;margin-top:292.05pt;width:113.35pt;height:43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F8ugIAAEAGAAAOAAAAZHJzL2Uyb0RvYy54bWysVFtP2zAUfp+0/2D5faQpaYGIFFUgpkkM&#10;EDDx7Do2iebbbLdp9+s5tpPQMcYD2ktin6vPd875Ts+2UqANs67VqsL5wQQjpqiuW/VU4R8Pl1+O&#10;MXKeqJoIrViFd8zhs8XnT6edKdlUN1rUzCIIolzZmQo33psyyxxtmCTuQBumQMm1lcTD1T5ltSUd&#10;RJcim04m86zTtjZWU+YcSC+SEi9ifM4Z9TecO+aRqDC8zcevjd9V+GaLU1I+WWKalvbPIB94hSSt&#10;gqRjqAviCVrb9q9QsqVWO839AdUy05y3lMUaoJp88qqa+4YYFmsBcJwZYXL/Lyy93txa1NbQu/kR&#10;RopIaNIdo41n9CcKMkCoM64Ew3tza/ubg2Mod8utDH8oBG0jqrsRVbb1iIIwLw5PZsUMIwq6WTE/&#10;OpyFoNmLt7HOf2VaonCosIWuRTDJ5sr5ZDqYhGROi7a+bIWIlzAp7FxYtCHQY0IpU34e3cVaftd1&#10;ksOsTPpugxhmIomPBzG8Js5ciBTf9kcSoT6atxgSkHI/73wQv5cXdCFxFuBPgMeT3wkWniPUHePQ&#10;OoB4GusdC9iHIk+qhtQsiWf/TB0DhsgcsB1j9wHegjnv+9jbB1cWd250nrz3sNTZ0SNm1sqPzrJV&#10;2r4VQPgxc7IfQErQBJT8drWNY12cDBO80vUOZt3qRALO0MsW5u2KOH9LLGw98AMwmb+BDxe6q7Du&#10;Txg12v5+Sx7sYRlBi1EHLFJh92tNLMNIfFOwpid5UQTaiZdidjSFi93XrPY1ai3PNQxxDpxpaDwG&#10;ey+GI7daPgLhLUNWUBFFIXeFqbfD5dwndgPKpGy5jGZANYb4K3VvaAgegA779LB9JNb0S+dhXa/1&#10;wDikfLV7yTZ4Kr1ce83buJgB6oRr3wKgqbg+PaUGHty/R6sX4l88AwAA//8DAFBLAwQUAAYACAAA&#10;ACEAgxqu4t4AAAALAQAADwAAAGRycy9kb3ducmV2LnhtbEyPTW/CMAxA75P2HyIj7TZcOj5K1xQN&#10;JK5IA6RdQ2vaisapmkC7fz/vtB0tPz0/Z5vRtupBvW8ca5hNI1DEhSsbrjScT/vXBJQPhkvTOiYN&#10;3+Rhkz8/ZSYt3cCf9DiGSomEfWo01CF0KaIvarLGT11HLLur660JMvYVlr0ZRG5bjKNoidY0LBdq&#10;09GupuJ2vFsNywrtNTmEbrfl7f5rjjicD6j1y2T8eAcVaAx/MPzmSzrk0nRxdy69ajWs3uJYUA2L&#10;ZD4DJcR6kaxBXUS/imLAPMP/P+Q/AAAA//8DAFBLAQItABQABgAIAAAAIQC2gziS/gAAAOEBAAAT&#10;AAAAAAAAAAAAAAAAAAAAAABbQ29udGVudF9UeXBlc10ueG1sUEsBAi0AFAAGAAgAAAAhADj9If/W&#10;AAAAlAEAAAsAAAAAAAAAAAAAAAAALwEAAF9yZWxzLy5yZWxzUEsBAi0AFAAGAAgAAAAhAOKVwXy6&#10;AgAAQAYAAA4AAAAAAAAAAAAAAAAALgIAAGRycy9lMm9Eb2MueG1sUEsBAi0AFAAGAAgAAAAhAIMa&#10;ruLeAAAACwEAAA8AAAAAAAAAAAAAAAAAFAUAAGRycy9kb3ducmV2LnhtbFBLBQYAAAAABAAEAPMA&#10;AAAfBgAAAAA=&#10;" fillcolor="#e2efd9 [665]" strokecolor="#c5e0b3 [1305]" strokeweight="1pt">
                <v:textbox>
                  <w:txbxContent>
                    <w:p w14:paraId="6155F295" w14:textId="77777777" w:rsidR="00D954C0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epatitis</w:t>
                      </w:r>
                    </w:p>
                    <w:p w14:paraId="39482B73" w14:textId="77777777" w:rsidR="00D954C0" w:rsidRPr="00D5158B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Leberentzündung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7BF8CD" wp14:editId="00047E09">
                <wp:simplePos x="0" y="0"/>
                <wp:positionH relativeFrom="column">
                  <wp:posOffset>3810</wp:posOffset>
                </wp:positionH>
                <wp:positionV relativeFrom="paragraph">
                  <wp:posOffset>3709564</wp:posOffset>
                </wp:positionV>
                <wp:extent cx="1440000" cy="547163"/>
                <wp:effectExtent l="0" t="0" r="27305" b="24765"/>
                <wp:wrapNone/>
                <wp:docPr id="168" name="Rechtec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47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D022A" w14:textId="77777777" w:rsidR="00D954C0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uterkrankungen</w:t>
                            </w:r>
                          </w:p>
                          <w:p w14:paraId="0238E82B" w14:textId="77777777" w:rsidR="00D954C0" w:rsidRPr="007C4DB8" w:rsidRDefault="00D954C0" w:rsidP="009961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erpes Sim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7BF8CD" id="Rechteck 168" o:spid="_x0000_s1118" style="position:absolute;margin-left:.3pt;margin-top:292.1pt;width:113.4pt;height:43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xOtwIAAEAGAAAOAAAAZHJzL2Uyb0RvYy54bWysVN9P2zAQfp+0/8Hy+0jTtYVFpKgCMU1i&#10;UAETz65jk2i2z7Pdpt1fv7OThg7YNKH1IbXvzt/dfffj9GyrFdkI5xswJc2PRpQIw6FqzGNJv91f&#10;fjihxAdmKqbAiJLuhKdn8/fvTltbiDHUoCrhCIIYX7S2pHUItsgyz2uhmT8CKwwqJTjNAl7dY1Y5&#10;1iK6Vtl4NJplLbjKOuDCe5RedEo6T/hSCh5upPQiEFVSjC2kr0vfVfxm81NWPDpm64b3YbA3RKFZ&#10;Y9DpAHXBAiNr17yA0g134EGGIw46AykbLlIOmE0+epbNXc2sSLkgOd4ONPn/B8uvN0tHmgprN8NS&#10;GaaxSLeC10Hw7yTKkKHW+gIN7+zS9TePx5juVjod/zERsk2s7gZWxTYQjsJ8MhnhjxKOuunkOJ99&#10;jKDZ02vrfPgsQJN4KKnDqiUy2ebKh850bxKdeVBNddkolS6xU8S5cmTDsMaMc2HCLD1Xa/0Vqk6O&#10;vYIhIBYrUIw90YlP9mKMJvVcREqx/eZEmbf67VJ/4Xf2L34xpug4i/R3hKdT2CmR8jC3QmLpkOJx&#10;yndI4JCKvFPVrBKdePpH1yoCRmSJ3A7YPcBrNOd9HXv7+FSkmRsej/4WWFfZ4UXyDCYMj3VjwL0G&#10;oMLgubPfk9RRE1kK29U2tfU0VT2KVlDtsNcddEvAW37ZYL9dMR+WzOHUY4viJgs3+JEK2pJCf6Kk&#10;BvfzNXm0x2FELSUtbpGS+h9r5gQl6ovBMf0Umx/XTrpMpsdjvLhDzepQY9b6HLCJc9yZlqdjtA9q&#10;f5QO9AMuvEX0iipmOPouKQ9ufzkP3XbDlcnFYpHMcNVYFq7MneURPBId5+l++8Cc7Ycu4Lhew37j&#10;sOLZ7HW28aWBxTqAbNJgPvHalwDXVBqffqXGPXh4T1ZPi3/+CwAA//8DAFBLAwQUAAYACAAAACEA&#10;WAkRX9sAAAAIAQAADwAAAGRycy9kb3ducmV2LnhtbEyPwWrDMAyG74O9g9Fgt1VpyNqQxSlrodfC&#10;usKubqwmobEcYrfJ3n7aaTtK/8+nT+Vmdr260xg6zxqWiwQUce1tx42G0+f+JQcVomFres+k4ZsC&#10;bKrHh9IU1k/8QfdjbJRAOBRGQxvjUCCGuiVnwsIPxJJd/OhMlHFs0I5mErjrMU2SFTrTsVxozUC7&#10;lurr8eY0rBp0l/wQh92Wt/uvDHE6HVDr56f5/Q1UpDn+leFXX9ShEqezv7ENqheG9DS85lkKSuI0&#10;XWegzrJfJxlgVeL/B6ofAAAA//8DAFBLAQItABQABgAIAAAAIQC2gziS/gAAAOEBAAATAAAAAAAA&#10;AAAAAAAAAAAAAABbQ29udGVudF9UeXBlc10ueG1sUEsBAi0AFAAGAAgAAAAhADj9If/WAAAAlAEA&#10;AAsAAAAAAAAAAAAAAAAALwEAAF9yZWxzLy5yZWxzUEsBAi0AFAAGAAgAAAAhAITkXE63AgAAQAYA&#10;AA4AAAAAAAAAAAAAAAAALgIAAGRycy9lMm9Eb2MueG1sUEsBAi0AFAAGAAgAAAAhAFgJEV/bAAAA&#10;CAEAAA8AAAAAAAAAAAAAAAAAEQUAAGRycy9kb3ducmV2LnhtbFBLBQYAAAAABAAEAPMAAAAZBgAA&#10;AAA=&#10;" fillcolor="#e2efd9 [665]" strokecolor="#c5e0b3 [1305]" strokeweight="1pt">
                <v:textbox>
                  <w:txbxContent>
                    <w:p w14:paraId="42AD022A" w14:textId="77777777" w:rsidR="00D954C0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uterkrankungen</w:t>
                      </w:r>
                    </w:p>
                    <w:p w14:paraId="0238E82B" w14:textId="77777777" w:rsidR="00D954C0" w:rsidRPr="007C4DB8" w:rsidRDefault="00D954C0" w:rsidP="009961B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erpes Simple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63BD2A" wp14:editId="585CE04E">
                <wp:simplePos x="0" y="0"/>
                <wp:positionH relativeFrom="column">
                  <wp:posOffset>2479578</wp:posOffset>
                </wp:positionH>
                <wp:positionV relativeFrom="paragraph">
                  <wp:posOffset>4371506</wp:posOffset>
                </wp:positionV>
                <wp:extent cx="1187688" cy="286365"/>
                <wp:effectExtent l="0" t="0" r="12700" b="19050"/>
                <wp:wrapNone/>
                <wp:docPr id="169" name="Rechtec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88" cy="28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03947" w14:textId="77777777" w:rsidR="00D954C0" w:rsidRPr="003F1FCF" w:rsidRDefault="00D954C0" w:rsidP="009961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eisp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3BD2A" id="Rechteck 169" o:spid="_x0000_s1119" style="position:absolute;margin-left:195.25pt;margin-top:344.2pt;width:93.5pt;height:2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fXrgIAAOYFAAAOAAAAZHJzL2Uyb0RvYy54bWysVFFP2zAQfp+0/2D5faTpaCkVKapATJMY&#10;IGDi2XWcJprt82y3SffrOdtpKAxN07SXxOe7++7u892dnXdKkq2wrgFd0PxoRInQHMpGrwv6/fHq&#10;04wS55kumQQtCroTjp4vPn44a81cjKEGWQpLEES7eWsKWntv5lnmeC0Uc0dghEZlBVYxj6JdZ6Vl&#10;LaIrmY1Ho2nWgi2NBS6cw9vLpKSLiF9VgvvbqnLCE1lQzM3Hr43fVfhmizM2X1tm6ob3abB/yEKx&#10;RmPQAeqSeUY2tvkNSjXcgoPKH3FQGVRVw0WsAavJR2+qeaiZEbEWJMeZgSb3/2D5zfbOkqbEt5ue&#10;UqKZwke6F7z2gv8g4Q4Zao2bo+GDubO95PAYyu0qq8IfCyFdZHU3sCo6Tzhe5vnsZDrDPuCoG8+m&#10;n6eTAJq9eBvr/BcBioRDQS2+WiSTba+dT6Z7kxDMgWzKq0bKKIROERfSki3DN16t8x78lZXUf+MY&#10;bORGfYMygZ1ORqPYIphr7MgQJ2Z+AI66gJ4FkhIt8eR3UkQ8fS8qJBiJGMeiBqAUg3EutM+Tqmal&#10;SNch8vuhZQAMyBUyMGD3AK/J2GMnCnv74CriZAzOoz8llpwHjxgZtB+cVaPBvgcgsao+crLfk5So&#10;CSz5btXF5ptE03C1gnKHHWkhjaoz/KrBrrhmzt8xi7OJU4z7xt/ip5LQFhT6EyU12F/v3Qd7HBnU&#10;UtLirBfU/dwwKyiRXzUO02l+fByWQxSOJydjFOyhZnWo0Rt1AdhqOW42w+Mx2Hu5P1YW1BOupWWI&#10;iiqmOcYuKPd2L1z4tINwsXGxXEYzXAiG+Wv9YHgAD0SHrn/snpg1/Wh4HKob2O8FNn8zIck2eGpY&#10;bjxUTRyfF177J8BlEtu4X3xhWx3K0eplPS+eAQAA//8DAFBLAwQUAAYACAAAACEA233PjuEAAAAL&#10;AQAADwAAAGRycy9kb3ducmV2LnhtbEyPTU/DMAyG70j8h8hI3FgK/VypOyEQJwSCMWnaLWtNW9Ek&#10;VZNtgV+POcHR9qPXz1utgh7FkWY3WINwvYhAkGlsO5gOYfP+eFWAcF6ZVo3WEMIXOVjV52eVKlt7&#10;Mm90XPtOcIhxpULovZ9KKV3Tk1ZuYScyfPuws1aex7mT7axOHK5HeRNFmdRqMPyhVxPd99R8rg8a&#10;oZt2D+nr95NLXhLnshCW8Xb3jHh5Ee5uQXgK/g+GX31Wh5qd9vZgWidGhHgZpYwiZEWRgGAizXPe&#10;7BHyOE5B1pX836H+AQAA//8DAFBLAQItABQABgAIAAAAIQC2gziS/gAAAOEBAAATAAAAAAAAAAAA&#10;AAAAAAAAAABbQ29udGVudF9UeXBlc10ueG1sUEsBAi0AFAAGAAgAAAAhADj9If/WAAAAlAEAAAsA&#10;AAAAAAAAAAAAAAAALwEAAF9yZWxzLy5yZWxzUEsBAi0AFAAGAAgAAAAhABJs19euAgAA5gUAAA4A&#10;AAAAAAAAAAAAAAAALgIAAGRycy9lMm9Eb2MueG1sUEsBAi0AFAAGAAgAAAAhANt9z47hAAAACwEA&#10;AA8AAAAAAAAAAAAAAAAACAUAAGRycy9kb3ducmV2LnhtbFBLBQYAAAAABAAEAPMAAAAWBgAAAAA=&#10;" fillcolor="white [3212]" strokecolor="#f2f2f2 [3052]" strokeweight="1pt">
                <v:textbox>
                  <w:txbxContent>
                    <w:p w14:paraId="21203947" w14:textId="77777777" w:rsidR="00D954C0" w:rsidRPr="003F1FCF" w:rsidRDefault="00D954C0" w:rsidP="009961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eispie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E15F530" wp14:editId="2B6C1F03">
                <wp:simplePos x="0" y="0"/>
                <wp:positionH relativeFrom="column">
                  <wp:posOffset>-952</wp:posOffset>
                </wp:positionH>
                <wp:positionV relativeFrom="paragraph">
                  <wp:posOffset>13970</wp:posOffset>
                </wp:positionV>
                <wp:extent cx="3969395" cy="3229616"/>
                <wp:effectExtent l="0" t="0" r="12065" b="27940"/>
                <wp:wrapNone/>
                <wp:docPr id="170" name="Gruppieren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9395" cy="3229616"/>
                          <a:chOff x="0" y="0"/>
                          <a:chExt cx="3703320" cy="3229837"/>
                        </a:xfrm>
                      </wpg:grpSpPr>
                      <wps:wsp>
                        <wps:cNvPr id="171" name="Gerade Verbindung mit Pfeil 171"/>
                        <wps:cNvCnPr/>
                        <wps:spPr>
                          <a:xfrm rot="10800000" flipH="1">
                            <a:off x="2743200" y="952500"/>
                            <a:ext cx="1" cy="2466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2" name="Gruppieren 172"/>
                        <wpg:cNvGrpSpPr/>
                        <wpg:grpSpPr>
                          <a:xfrm>
                            <a:off x="0" y="0"/>
                            <a:ext cx="3703320" cy="3229837"/>
                            <a:chOff x="0" y="0"/>
                            <a:chExt cx="3703320" cy="3229837"/>
                          </a:xfrm>
                        </wpg:grpSpPr>
                        <wps:wsp>
                          <wps:cNvPr id="173" name="Rechteck 173"/>
                          <wps:cNvSpPr/>
                          <wps:spPr>
                            <a:xfrm>
                              <a:off x="1924050" y="390525"/>
                              <a:ext cx="1648435" cy="54858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9DC50E" w14:textId="77777777" w:rsidR="00D954C0" w:rsidRPr="00E933B6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E933B6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Krankheitserre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hteck 174"/>
                          <wps:cNvSpPr/>
                          <wps:spPr>
                            <a:xfrm>
                              <a:off x="2200275" y="0"/>
                              <a:ext cx="1108725" cy="2869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F80280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atego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hteck 175"/>
                          <wps:cNvSpPr/>
                          <wps:spPr>
                            <a:xfrm>
                              <a:off x="223837" y="628650"/>
                              <a:ext cx="1108651" cy="2866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94552A" w14:textId="77777777" w:rsidR="00D954C0" w:rsidRPr="003F1FCF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erglei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Gerade Verbindung mit Pfeil 176"/>
                          <wps:cNvCnPr/>
                          <wps:spPr>
                            <a:xfrm flipH="1">
                              <a:off x="1323975" y="652462"/>
                              <a:ext cx="594360" cy="4667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Ellipse 177"/>
                          <wps:cNvSpPr/>
                          <wps:spPr>
                            <a:xfrm>
                              <a:off x="14287" y="976312"/>
                              <a:ext cx="1368000" cy="72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0B3B21" w14:textId="77777777" w:rsidR="00D954C0" w:rsidRPr="00E933B6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E933B6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Bakter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Ellipse 178"/>
                          <wps:cNvSpPr/>
                          <wps:spPr>
                            <a:xfrm>
                              <a:off x="1790700" y="1200150"/>
                              <a:ext cx="1912620" cy="10287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C8A7D6" w14:textId="77777777" w:rsidR="00D954C0" w:rsidRPr="00E933B6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lang w:val="de-AT"/>
                                  </w:rPr>
                                </w:pPr>
                                <w:r w:rsidRPr="00E933B6">
                                  <w:rPr>
                                    <w:rFonts w:ascii="Arial" w:hAnsi="Arial" w:cs="Arial"/>
                                    <w:color w:val="000000" w:themeColor="text1"/>
                                    <w:lang w:val="de-AT"/>
                                  </w:rPr>
                                  <w:t>Vir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Ellipse 179"/>
                          <wps:cNvSpPr/>
                          <wps:spPr>
                            <a:xfrm>
                              <a:off x="4762" y="1738312"/>
                              <a:ext cx="1368000" cy="72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53B16B" w14:textId="77777777" w:rsidR="00D954C0" w:rsidRPr="00E933B6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E933B6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Pilz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Ellipse 180"/>
                          <wps:cNvSpPr/>
                          <wps:spPr>
                            <a:xfrm>
                              <a:off x="0" y="2509837"/>
                              <a:ext cx="1368000" cy="72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CE25AD" w14:textId="77777777" w:rsidR="00D954C0" w:rsidRPr="00E933B6" w:rsidRDefault="00D954C0" w:rsidP="009961B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E933B6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Parasi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Gerade Verbindung mit Pfeil 181"/>
                          <wps:cNvCnPr/>
                          <wps:spPr>
                            <a:xfrm flipH="1">
                              <a:off x="1347787" y="747712"/>
                              <a:ext cx="557213" cy="11811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Gerade Verbindung mit Pfeil 182"/>
                          <wps:cNvCnPr/>
                          <wps:spPr>
                            <a:xfrm flipH="1">
                              <a:off x="1314450" y="862012"/>
                              <a:ext cx="609600" cy="184753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15F530" id="Gruppieren 170" o:spid="_x0000_s1120" style="position:absolute;margin-left:-.05pt;margin-top:1.1pt;width:312.55pt;height:254.3pt;z-index:251682816" coordsize="37033,3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C2OgYAAFwvAAAOAAAAZHJzL2Uyb0RvYy54bWzsWltv2zYUfh+w/yDofbV1l4w6RZA22YCs&#10;DZpufWZkyhYmkRpFx85+/Q4PRdqWnSbO1gA1lAdH4p1H5/vOhXz7bl1Xzj0VbcnZ1PXejF2HspzP&#10;Sjafun98ufwldZ1WEjYjFWd06j7Q1n139vNPb1fNhPp8wasZFQ4MwtrJqpm6CymbyWjU5gtak/YN&#10;byiDyoKLmkh4FfPRTJAVjF5XI388jkcrLmaN4DltWyh9ryvdMxy/KGguPxVFS6VTTV1Ym8Rfgb93&#10;6nd09pZM5oI0izLvlkFesIqalAwmtUO9J5I4S1HuDVWXueAtL+SbnNcjXhRlTnEPsBtv3NvNleDL&#10;Bvcyn6zmjRUTiLYnpxcPm3+8vxFOOYNvl4B8GKnhI12JZdOUVFDmqFKQ0aqZT6DplWhumxvRFcz1&#10;m9r2uhC1+g8bctYo3QcrXbqWTg6FQRZnQRa5Tg51ge9nsRdr+ecL+Eh7/fLFB9MzGQeBD8szPdMg&#10;UT1HZuKRWp9dzqoBXWo34mr/m7huF6Sh+BVaJQMrLs+Kiwoyo86fVNyVbLZkc6cupXNT0LIC+Xla&#10;ftj3gnXCayctyNFIzhEcFNMbp2P15zpFVTa/QgFqVCdSPwlBBFAJwssiP4JH1F0jXViNko4fxnGG&#10;VVY4ZNKIVl5RXjvqYeq2UpByvpAXnDEACBd6InJ/3UotVdNBLbBizgrWko2jMa6n5VU5uyyrSlUi&#10;TulFJZx7AgiTa9wtTL3TSpKy+sBmjnxoQLukKAmbV7T7ghWDD6k+mZYIPsmHiuq5P9MCtBO0R6+x&#10;Nx/Jc8qkmbNi0Fp1K2B1tmO3akUom4Xuduzaq64UOeOYzrYHzsyZtJ3rknGhZbY7+0ZMhW5vJKD3&#10;rURwx2cPqCsoGtBmjUHUcQtHq4q+VcVt5Ppa8/4H5D6CPzL5MZEbGHF9pvlC0vwvgGmwBVPLcUYp&#10;Dc9YgvMyP1SAUGgMABp+1ENjHKZh0HFdFKZRmnbqbpjSQKzDpAAgoqo8gsIdPB1EQYzdq2X9O59p&#10;NAJdGJaAYkWxCFJkmW41diQk051JFC57OLat9UAaRPvzhofnjU2xogcDiP68UPdMQvAPIcvgGpe+&#10;UKyMWwa21JLYm/owZzyDbF6bMypLc49yhlzfrdGURx3yDY1o+wLa2jb5ZQk24Jq08oYI8HSgELw3&#10;+Ql+iooD0fPuyXUWXPxzqFy1B4sKta6zAs8JDMrfSyKo61S/MbC1mReGMKzElzBKlOEW2zV32zVs&#10;WV9wMB1gv2B1+Kjay8o8FoLXX8HJO1ezQhVhOcw9dXMpzMuF1B4duIk5PT/HZuBeNURes9smN8ZD&#10;Qe7L+isRTQc6CcbzIzf2nUx62NNtlSoxfr6UvCjRPG7ouaPtjp1fxekID1BXeBR1+UALfgLUBNTV&#10;9yHABUmAyrQnkcZZjLQGoPkOrHU3N3b7SNpRHdVH2aa6TCH8KU4buOURf+QobrGGUrsoA7egMp4C&#10;twDwdfy35RYhASjGg8jnabfI9wMVmilqif00BgdpN0YBfokjE6mkEKmgMg38gk7K4LuoNERkrdnA&#10;Lyfmu8SGX66+mTDBpFBHOY8lTA5lSLzAD7LOsYkjSISgFwwhfZdFirIwiMGBVGkSyJIoR2c7hzSk&#10;SVS4Z+Ky7QjP+GmvHfK8NE3yKo44WDltLD9UkK1rKaQQMCf5bFvphX6qTWWWxIHXU1YviFWcrrUV&#10;QqiNe/uIK071MtAZ6cUxKvX30ljezoz+9pBD0IxhYYLpi9PMIVjPb7DDJ2aH4UiuT12YnXw+dSXZ&#10;OFHkBJbUA4bw9hz9zPNjlfdRttYbA9HZ6HygryFNoQ7uXnBsclSawnqRA32dGH1l+/SVKUw9m77C&#10;BEID5K4E0hWD57WbSh1Ob56Kg743ddk4YqCu06KuFDyinucFRcdQl/a54PZH1l2B2aQ3hoixi5F3&#10;I9Xh1NkeHH9v3rJBxMBbJ8Zbz7vqlmKi8EWZ2zBJumRYAo99lyyCSwQeXNrBaNJLPe+paHK44eaa&#10;0ySdsBpSt5uLm+nmtty3ziGg2cYyH3cOARdgurthKWRB+tocjzMwSp02p2ESBU+cgg7a/ENq8+ZS&#10;Mt4TwivcmC/urpurO+Lb79hqcyn+7F8AAAD//wMAUEsDBBQABgAIAAAAIQBEK86V3gAAAAcBAAAP&#10;AAAAZHJzL2Rvd25yZXYueG1sTI9BS8NAFITvgv9heYK3drORlBLzUkpRT0WwFcTba/Y1Cc3uhuw2&#10;Sf+960mPwwwz3xSb2XRi5MG3ziKoZQKCbeV0a2uEz+PrYg3CB7KaOmcZ4cYeNuX9XUG5dpP94PEQ&#10;ahFLrM8JoQmhz6X0VcOG/NL1bKN3doOhEOVQSz3QFMtNJ9MkWUlDrY0LDfW8a7i6HK4G4W2iafuk&#10;Xsb95by7fR+z96+9YsTHh3n7DCLwHP7C8Isf0aGMTCd3tdqLDmGhYhAhTUFEd5Vm8dkJIVPJGmRZ&#10;yP/85Q8AAAD//wMAUEsBAi0AFAAGAAgAAAAhALaDOJL+AAAA4QEAABMAAAAAAAAAAAAAAAAAAAAA&#10;AFtDb250ZW50X1R5cGVzXS54bWxQSwECLQAUAAYACAAAACEAOP0h/9YAAACUAQAACwAAAAAAAAAA&#10;AAAAAAAvAQAAX3JlbHMvLnJlbHNQSwECLQAUAAYACAAAACEAHu7QtjoGAABcLwAADgAAAAAAAAAA&#10;AAAAAAAuAgAAZHJzL2Uyb0RvYy54bWxQSwECLQAUAAYACAAAACEARCvOld4AAAAHAQAADwAAAAAA&#10;AAAAAAAAAACUCAAAZHJzL2Rvd25yZXYueG1sUEsFBgAAAAAEAAQA8wAAAJ8JAAAAAA==&#10;">
                <v:shape id="Gerade Verbindung mit Pfeil 171" o:spid="_x0000_s1121" type="#_x0000_t32" style="position:absolute;left:27432;top:9525;width:0;height:246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lrwgAAANwAAAAPAAAAZHJzL2Rvd25yZXYueG1sRE9Na8JA&#10;EL0L/odlCr2ZjS0aiVmDFmq9atuDt2F3TEKzszG7jfHfdwuF3ubxPqcoR9uKgXrfOFYwT1IQxNqZ&#10;hisFH++vsxUIH5ANto5JwZ08lJvppMDcuBsfaTiFSsQQ9jkqqEPocim9rsmiT1xHHLmL6y2GCPtK&#10;mh5vMdy28ilNl9Jiw7Ghxo5eatJfp2+rYJfhHvXh+fpp8C3bV4tGL853pR4fxu0aRKAx/Iv/3AcT&#10;52dz+H0mXiA3PwAAAP//AwBQSwECLQAUAAYACAAAACEA2+H2y+4AAACFAQAAEwAAAAAAAAAAAAAA&#10;AAAAAAAAW0NvbnRlbnRfVHlwZXNdLnhtbFBLAQItABQABgAIAAAAIQBa9CxbvwAAABUBAAALAAAA&#10;AAAAAAAAAAAAAB8BAABfcmVscy8ucmVsc1BLAQItABQABgAIAAAAIQBBRJlrwgAAANwAAAAPAAAA&#10;AAAAAAAAAAAAAAcCAABkcnMvZG93bnJldi54bWxQSwUGAAAAAAMAAwC3AAAA9gIAAAAA&#10;" strokecolor="black [3213]" strokeweight="1.5pt">
                  <v:stroke endarrow="block" joinstyle="miter"/>
                </v:shape>
                <v:group id="Gruppieren 172" o:spid="_x0000_s1122" style="position:absolute;width:37033;height:32298" coordsize="37033,3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rect id="Rechteck 173" o:spid="_x0000_s1123" style="position:absolute;left:19240;top:3905;width:1648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hzvwAAANwAAAAPAAAAZHJzL2Rvd25yZXYueG1sRE9Ni8Iw&#10;EL0L+x/CCHvTqa64Uo2yCoInYbWw16EZ22IzKU209d8bQdjbPN7nrDa9rdWdW1850TAZJ6BYcmcq&#10;KTRk5/1oAcoHEkO1E9bwYA+b9cdgRalxnfzy/RQKFUPEp6ShDKFJEX1esiU/dg1L5C6utRQibAs0&#10;LXUx3NY4TZI5WqokNpTU8K7k/Hq6WQ3zAu1lcQzNbivb/d8MscuOqPXnsP9Zggrch3/x230wcf73&#10;F7yeiRfg+gkAAP//AwBQSwECLQAUAAYACAAAACEA2+H2y+4AAACFAQAAEwAAAAAAAAAAAAAAAAAA&#10;AAAAW0NvbnRlbnRfVHlwZXNdLnhtbFBLAQItABQABgAIAAAAIQBa9CxbvwAAABUBAAALAAAAAAAA&#10;AAAAAAAAAB8BAABfcmVscy8ucmVsc1BLAQItABQABgAIAAAAIQAEoYhzvwAAANwAAAAPAAAAAAAA&#10;AAAAAAAAAAcCAABkcnMvZG93bnJldi54bWxQSwUGAAAAAAMAAwC3AAAA8wIAAAAA&#10;" fillcolor="#e2efd9 [665]" strokecolor="#c5e0b3 [1305]" strokeweight="1pt">
                    <v:textbox>
                      <w:txbxContent>
                        <w:p w14:paraId="3F9DC50E" w14:textId="77777777" w:rsidR="00D954C0" w:rsidRPr="00E933B6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E933B6">
                            <w:rPr>
                              <w:rFonts w:ascii="Arial" w:hAnsi="Arial" w:cs="Arial"/>
                              <w:color w:val="000000" w:themeColor="text1"/>
                            </w:rPr>
                            <w:t>Krankheitserreger</w:t>
                          </w:r>
                        </w:p>
                      </w:txbxContent>
                    </v:textbox>
                  </v:rect>
                  <v:rect id="Rechteck 174" o:spid="_x0000_s1124" style="position:absolute;left:22002;width:11088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OxxAAAANwAAAAPAAAAZHJzL2Rvd25yZXYueG1sRE/bSsNA&#10;EH0X/IdlCr7ZTW1sa+y2SEUQpNIbSN+G7JgEs7Mhs7arX+8Kgm9zONeZL6Nr1Yl6aTwbGA0zUMSl&#10;tw1XBg77p+sZKAnIFlvPZOCLBJaLy4s5FtafeUunXahUCmEp0EAdQldoLWVNDmXoO+LEvfveYUiw&#10;r7Tt8ZzCXatvsmyiHTacGmrsaFVT+bH7dAaq7vh4u/l+kfw1F5nEeDd+O66NuRrEh3tQgWL4F/+5&#10;n22aP83h95l0gV78AAAA//8DAFBLAQItABQABgAIAAAAIQDb4fbL7gAAAIUBAAATAAAAAAAAAAAA&#10;AAAAAAAAAABbQ29udGVudF9UeXBlc10ueG1sUEsBAi0AFAAGAAgAAAAhAFr0LFu/AAAAFQEAAAsA&#10;AAAAAAAAAAAAAAAAHwEAAF9yZWxzLy5yZWxzUEsBAi0AFAAGAAgAAAAhAGDis7HEAAAA3AAAAA8A&#10;AAAAAAAAAAAAAAAABwIAAGRycy9kb3ducmV2LnhtbFBLBQYAAAAAAwADALcAAAD4AgAAAAA=&#10;" fillcolor="white [3212]" strokecolor="#f2f2f2 [3052]" strokeweight="1pt">
                    <v:textbox>
                      <w:txbxContent>
                        <w:p w14:paraId="0DF80280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Kategorie</w:t>
                          </w:r>
                        </w:p>
                      </w:txbxContent>
                    </v:textbox>
                  </v:rect>
                  <v:rect id="Rechteck 175" o:spid="_x0000_s1125" style="position:absolute;left:2238;top:6286;width:11086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YqxAAAANwAAAAPAAAAZHJzL2Rvd25yZXYueG1sRE/fSwJB&#10;EH4P/B+WEXrLPU0tT1eJIggiMRPEt+F2vDu8nT1uNt3669sg6G0+vp+zWEXXqDN1Uns2MBxkoIgL&#10;b2suDew+nm/uQUlAtth4JgNfJLBa9q4WmFt/4Xc6b0OpUghLjgaqENpcaykqcigD3xIn7ug7hyHB&#10;rtS2w0sKd40eZdlUO6w5NVTY0mNFxWn76QyU7eFpsvl+lfF6LDKNcXa7P7wZc92PD3NQgWL4F/+5&#10;X2yafzeB32fSBXr5AwAA//8DAFBLAQItABQABgAIAAAAIQDb4fbL7gAAAIUBAAATAAAAAAAAAAAA&#10;AAAAAAAAAABbQ29udGVudF9UeXBlc10ueG1sUEsBAi0AFAAGAAgAAAAhAFr0LFu/AAAAFQEAAAsA&#10;AAAAAAAAAAAAAAAAHwEAAF9yZWxzLy5yZWxzUEsBAi0AFAAGAAgAAAAhAA+uFirEAAAA3AAAAA8A&#10;AAAAAAAAAAAAAAAABwIAAGRycy9kb3ducmV2LnhtbFBLBQYAAAAAAwADALcAAAD4AgAAAAA=&#10;" fillcolor="white [3212]" strokecolor="#f2f2f2 [3052]" strokeweight="1pt">
                    <v:textbox>
                      <w:txbxContent>
                        <w:p w14:paraId="4094552A" w14:textId="77777777" w:rsidR="00D954C0" w:rsidRPr="003F1FCF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Vergleich</w:t>
                          </w:r>
                        </w:p>
                      </w:txbxContent>
                    </v:textbox>
                  </v:rect>
                  <v:shape id="Gerade Verbindung mit Pfeil 176" o:spid="_x0000_s1126" type="#_x0000_t32" style="position:absolute;left:13239;top:6524;width:5944;height:4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PvwgAAANwAAAAPAAAAZHJzL2Rvd25yZXYueG1sRE/NisIw&#10;EL4L+w5hFvamaXdFSzWKLIjrwYPVBxibsS02k9JE2/XpjSB4m4/vd+bL3tTiRq2rLCuIRxEI4tzq&#10;igsFx8N6mIBwHlljbZkU/JOD5eJjMMdU2473dMt8IUIIuxQVlN43qZQuL8mgG9mGOHBn2xr0AbaF&#10;1C12IdzU8juKJtJgxaGhxIZ+S8ov2dUo2Fx+4m3BSXK6Tu+HyI5Xu3jXKfX12a9mIDz1/i1+uf90&#10;mD+dwPOZcIFcPAAAAP//AwBQSwECLQAUAAYACAAAACEA2+H2y+4AAACFAQAAEwAAAAAAAAAAAAAA&#10;AAAAAAAAW0NvbnRlbnRfVHlwZXNdLnhtbFBLAQItABQABgAIAAAAIQBa9CxbvwAAABUBAAALAAAA&#10;AAAAAAAAAAAAAB8BAABfcmVscy8ucmVsc1BLAQItABQABgAIAAAAIQBbDiPvwgAAANwAAAAPAAAA&#10;AAAAAAAAAAAAAAcCAABkcnMvZG93bnJldi54bWxQSwUGAAAAAAMAAwC3AAAA9gIAAAAA&#10;" strokecolor="black [3213]" strokeweight="1.5pt">
                    <v:stroke endarrow="block" joinstyle="miter"/>
                  </v:shape>
                  <v:oval id="Ellipse 177" o:spid="_x0000_s1127" style="position:absolute;left:142;top:976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ZpxAAAANwAAAAPAAAAZHJzL2Rvd25yZXYueG1sRE9Na8JA&#10;EL0X+h+WKfRWN01BS3QTpKDWU9V48TZmxySanY3ZrUn/fbcg9DaP9zmzbDCNuFHnassKXkcRCOLC&#10;6ppLBft88fIOwnlkjY1lUvBDDrL08WGGibY9b+m286UIIewSVFB53yZSuqIig25kW+LAnWxn0AfY&#10;lVJ32Idw08g4isbSYM2hocKWPioqLrtvo2B1lHG+WeaNfWuvX+c+Xq/j8UGp56dhPgXhafD/4rv7&#10;U4f5kwn8PRMukOkvAAAA//8DAFBLAQItABQABgAIAAAAIQDb4fbL7gAAAIUBAAATAAAAAAAAAAAA&#10;AAAAAAAAAABbQ29udGVudF9UeXBlc10ueG1sUEsBAi0AFAAGAAgAAAAhAFr0LFu/AAAAFQEAAAsA&#10;AAAAAAAAAAAAAAAAHwEAAF9yZWxzLy5yZWxzUEsBAi0AFAAGAAgAAAAhABbJpmnEAAAA3AAAAA8A&#10;AAAAAAAAAAAAAAAABwIAAGRycy9kb3ducmV2LnhtbFBLBQYAAAAAAwADALcAAAD4AgAAAAA=&#10;" fillcolor="#e2efd9 [665]" strokecolor="#c5e0b3 [1305]" strokeweight="1pt">
                    <v:stroke joinstyle="miter"/>
                    <v:textbox>
                      <w:txbxContent>
                        <w:p w14:paraId="6B0B3B21" w14:textId="77777777" w:rsidR="00D954C0" w:rsidRPr="00E933B6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E933B6">
                            <w:rPr>
                              <w:rFonts w:ascii="Arial" w:hAnsi="Arial" w:cs="Arial"/>
                              <w:color w:val="000000" w:themeColor="text1"/>
                            </w:rPr>
                            <w:t>Bakterien</w:t>
                          </w:r>
                        </w:p>
                      </w:txbxContent>
                    </v:textbox>
                  </v:oval>
                  <v:oval id="Ellipse 178" o:spid="_x0000_s1128" style="position:absolute;left:17907;top:12001;width:19126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IbxgAAANwAAAAPAAAAZHJzL2Rvd25yZXYueG1sRI9BT8JA&#10;EIXvJP6HzZhwg601QVJZiCFB4aRQLt7G7thWu7O1u9Dy750DCbeZvDfvfbNYDa5RZ+pC7dnAwzQB&#10;RVx4W3Np4JhvJnNQISJbbDyTgQsFWC3vRgvMrO95T+dDLJWEcMjQQBVjm2kdioochqlviUX79p3D&#10;KGtXatthL+Gu0WmSzLTDmqWhwpbWFRW/h5Mz8Pal0/zjNW/8Y/v3/tOnu106+zRmfD+8PIOKNMSb&#10;+Xq9tYL/JLTyjEygl/8AAAD//wMAUEsBAi0AFAAGAAgAAAAhANvh9svuAAAAhQEAABMAAAAAAAAA&#10;AAAAAAAAAAAAAFtDb250ZW50X1R5cGVzXS54bWxQSwECLQAUAAYACAAAACEAWvQsW78AAAAVAQAA&#10;CwAAAAAAAAAAAAAAAAAfAQAAX3JlbHMvLnJlbHNQSwECLQAUAAYACAAAACEAZ1YyG8YAAADcAAAA&#10;DwAAAAAAAAAAAAAAAAAHAgAAZHJzL2Rvd25yZXYueG1sUEsFBgAAAAADAAMAtwAAAPoCAAAAAA==&#10;" fillcolor="#e2efd9 [665]" strokecolor="#c5e0b3 [1305]" strokeweight="1pt">
                    <v:stroke joinstyle="miter"/>
                    <v:textbox>
                      <w:txbxContent>
                        <w:p w14:paraId="75C8A7D6" w14:textId="77777777" w:rsidR="00D954C0" w:rsidRPr="00E933B6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lang w:val="de-AT"/>
                            </w:rPr>
                          </w:pPr>
                          <w:r w:rsidRPr="00E933B6">
                            <w:rPr>
                              <w:rFonts w:ascii="Arial" w:hAnsi="Arial" w:cs="Arial"/>
                              <w:color w:val="000000" w:themeColor="text1"/>
                              <w:lang w:val="de-AT"/>
                            </w:rPr>
                            <w:t>Viren</w:t>
                          </w:r>
                        </w:p>
                      </w:txbxContent>
                    </v:textbox>
                  </v:oval>
                  <v:oval id="Ellipse 179" o:spid="_x0000_s1129" style="position:absolute;left:47;top:17383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peAxAAAANwAAAAPAAAAZHJzL2Rvd25yZXYueG1sRE9NT8JA&#10;EL2T+B82Y+INttYEpLIQQ4LCCWy5cBu6Y1vtztbuSsu/Z0lIuM3L+5zZoje1OFHrKssKnkcRCOLc&#10;6ooLBftsNXwF4TyyxtoyKTiTg8X8YTDDRNuOv+iU+kKEEHYJKii9bxIpXV6SQTeyDXHgvm1r0AfY&#10;FlK32IVwU8s4isbSYMWhocSGliXlv+m/UfB5lHG2+8hq+9L8bX+6eLOJxwelnh779zcQnnp/F9/c&#10;ax3mT6ZwfSZcIOcXAAAA//8DAFBLAQItABQABgAIAAAAIQDb4fbL7gAAAIUBAAATAAAAAAAAAAAA&#10;AAAAAAAAAABbQ29udGVudF9UeXBlc10ueG1sUEsBAi0AFAAGAAgAAAAhAFr0LFu/AAAAFQEAAAsA&#10;AAAAAAAAAAAAAAAAHwEAAF9yZWxzLy5yZWxzUEsBAi0AFAAGAAgAAAAhAAgal4DEAAAA3AAAAA8A&#10;AAAAAAAAAAAAAAAABwIAAGRycy9kb3ducmV2LnhtbFBLBQYAAAAAAwADALcAAAD4AgAAAAA=&#10;" fillcolor="#e2efd9 [665]" strokecolor="#c5e0b3 [1305]" strokeweight="1pt">
                    <v:stroke joinstyle="miter"/>
                    <v:textbox>
                      <w:txbxContent>
                        <w:p w14:paraId="6353B16B" w14:textId="77777777" w:rsidR="00D954C0" w:rsidRPr="00E933B6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E933B6">
                            <w:rPr>
                              <w:rFonts w:ascii="Arial" w:hAnsi="Arial" w:cs="Arial"/>
                              <w:color w:val="000000" w:themeColor="text1"/>
                            </w:rPr>
                            <w:t>Pilze</w:t>
                          </w:r>
                        </w:p>
                      </w:txbxContent>
                    </v:textbox>
                  </v:oval>
                  <v:oval id="Ellipse 180" o:spid="_x0000_s1130" style="position:absolute;top:25098;width:13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46xgAAANwAAAAPAAAAZHJzL2Rvd25yZXYueG1sRI9Bb8Iw&#10;DIXvk/YfIk/abaTrJIQKAaFJG+M0RrlwM41pC41Tmox2/x4fJnGz9Z7f+zxbDK5RV+pC7dnA6ygB&#10;RVx4W3NpYJd/vExAhYhssfFMBv4owGL++DDDzPqef+i6jaWSEA4ZGqhibDOtQ1GRwzDyLbFoR985&#10;jLJ2pbYd9hLuGp0myVg7rFkaKmzpvaLivP11BlYHneabz7zxb+3l+9Sn63U63hvz/DQsp6AiDfFu&#10;/r/+soI/EXx5RibQ8xsAAAD//wMAUEsBAi0AFAAGAAgAAAAhANvh9svuAAAAhQEAABMAAAAAAAAA&#10;AAAAAAAAAAAAAFtDb250ZW50X1R5cGVzXS54bWxQSwECLQAUAAYACAAAACEAWvQsW78AAAAVAQAA&#10;CwAAAAAAAAAAAAAAAAAfAQAAX3JlbHMvLnJlbHNQSwECLQAUAAYACAAAACEArPVOOsYAAADcAAAA&#10;DwAAAAAAAAAAAAAAAAAHAgAAZHJzL2Rvd25yZXYueG1sUEsFBgAAAAADAAMAtwAAAPoCAAAAAA==&#10;" fillcolor="#e2efd9 [665]" strokecolor="#c5e0b3 [1305]" strokeweight="1pt">
                    <v:stroke joinstyle="miter"/>
                    <v:textbox>
                      <w:txbxContent>
                        <w:p w14:paraId="16CE25AD" w14:textId="77777777" w:rsidR="00D954C0" w:rsidRPr="00E933B6" w:rsidRDefault="00D954C0" w:rsidP="009961B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E933B6">
                            <w:rPr>
                              <w:rFonts w:ascii="Arial" w:hAnsi="Arial" w:cs="Arial"/>
                              <w:color w:val="000000" w:themeColor="text1"/>
                            </w:rPr>
                            <w:t>Parasiten</w:t>
                          </w:r>
                        </w:p>
                      </w:txbxContent>
                    </v:textbox>
                  </v:oval>
                  <v:shape id="Gerade Verbindung mit Pfeil 181" o:spid="_x0000_s1131" type="#_x0000_t32" style="position:absolute;left:13477;top:7477;width:5573;height:11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u8wgAAANwAAAAPAAAAZHJzL2Rvd25yZXYueG1sRE/NisIw&#10;EL4LvkMYwZum1cUt1SgiiO7Bg3UfYGzGtthMShNt9ek3Cwt7m4/vd1ab3tTiSa2rLCuIpxEI4tzq&#10;igsF35f9JAHhPLLG2jIpeJGDzXo4WGGqbcdnema+ECGEXYoKSu+bVEqXl2TQTW1DHLibbQ36ANtC&#10;6ha7EG5qOYuihTRYcWgosaFdSfk9exgFh/s8/io4Sa6Pz/clsh/bU3zqlBqP+u0ShKfe/4v/3Ecd&#10;5icx/D4TLpDrHwAAAP//AwBQSwECLQAUAAYACAAAACEA2+H2y+4AAACFAQAAEwAAAAAAAAAAAAAA&#10;AAAAAAAAW0NvbnRlbnRfVHlwZXNdLnhtbFBLAQItABQABgAIAAAAIQBa9CxbvwAAABUBAAALAAAA&#10;AAAAAAAAAAAAAB8BAABfcmVscy8ucmVsc1BLAQItABQABgAIAAAAIQDhMsu8wgAAANwAAAAPAAAA&#10;AAAAAAAAAAAAAAcCAABkcnMvZG93bnJldi54bWxQSwUGAAAAAAMAAwC3AAAA9gIAAAAA&#10;" strokecolor="black [3213]" strokeweight="1.5pt">
                    <v:stroke endarrow="block" joinstyle="miter"/>
                  </v:shape>
                  <v:shape id="Gerade Verbindung mit Pfeil 182" o:spid="_x0000_s1132" type="#_x0000_t32" style="position:absolute;left:13144;top:8620;width:6096;height:18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FXLwgAAANwAAAAPAAAAZHJzL2Rvd25yZXYueG1sRE/NisIw&#10;EL4LvkMYwZumVVlLNYoI4u7Bw9Z9gNlmbIvNpDTR1n36jSB4m4/vd9bb3tTiTq2rLCuIpxEI4tzq&#10;igsFP+fDJAHhPLLG2jIpeJCD7WY4WGOqbcffdM98IUIIuxQVlN43qZQuL8mgm9qGOHAX2xr0AbaF&#10;1C12IdzUchZFH9JgxaGhxIb2JeXX7GYUHK/z+KvgJPm9Lf/OkV3sTvGpU2o86ncrEJ56/xa/3J86&#10;zE9m8HwmXCA3/wAAAP//AwBQSwECLQAUAAYACAAAACEA2+H2y+4AAACFAQAAEwAAAAAAAAAAAAAA&#10;AAAAAAAAW0NvbnRlbnRfVHlwZXNdLnhtbFBLAQItABQABgAIAAAAIQBa9CxbvwAAABUBAAALAAAA&#10;AAAAAAAAAAAAAB8BAABfcmVscy8ucmVsc1BLAQItABQABgAIAAAAIQAR4FXLwgAAANwAAAAPAAAA&#10;AAAAAAAAAAAAAAcCAABkcnMvZG93bnJldi54bWxQSwUGAAAAAAMAAwC3AAAA9gIAAAAA&#10;" strokecolor="black [3213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09226A9B" w14:textId="399A9B35" w:rsidR="009961B0" w:rsidRDefault="00B31447" w:rsidP="00955365">
      <w:pPr>
        <w:spacing w:before="60" w:after="60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DEE7135" wp14:editId="0CE19066">
                <wp:simplePos x="0" y="0"/>
                <wp:positionH relativeFrom="column">
                  <wp:posOffset>3780427</wp:posOffset>
                </wp:positionH>
                <wp:positionV relativeFrom="paragraph">
                  <wp:posOffset>229961</wp:posOffset>
                </wp:positionV>
                <wp:extent cx="2365375" cy="2503713"/>
                <wp:effectExtent l="0" t="0" r="15875" b="11430"/>
                <wp:wrapNone/>
                <wp:docPr id="183" name="Gruppieren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5375" cy="2503713"/>
                          <a:chOff x="0" y="0"/>
                          <a:chExt cx="2206943" cy="2289118"/>
                        </a:xfrm>
                      </wpg:grpSpPr>
                      <wps:wsp>
                        <wps:cNvPr id="184" name="Abgerundetes Rechteck 51"/>
                        <wps:cNvSpPr/>
                        <wps:spPr>
                          <a:xfrm>
                            <a:off x="681038" y="1038225"/>
                            <a:ext cx="1516380" cy="54800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64459" w14:textId="3028D1D8" w:rsidR="00D954C0" w:rsidRPr="003F1FCF" w:rsidRDefault="00D954C0" w:rsidP="009961B0">
                              <w:pPr>
                                <w:shd w:val="clear" w:color="auto" w:fill="E2EFD9" w:themeFill="accent6" w:themeFillTint="33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D169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können nicht mit </w:t>
                              </w:r>
                              <w:r w:rsidR="0051340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inem Antibiotikum</w:t>
                              </w:r>
                              <w:r w:rsidRPr="005D169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geheilt</w:t>
                              </w:r>
                              <w:r w:rsidR="00675B4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erden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erade Verbindung mit Pfeil 185"/>
                        <wps:cNvCnPr/>
                        <wps:spPr>
                          <a:xfrm rot="16200000">
                            <a:off x="409576" y="1100137"/>
                            <a:ext cx="1" cy="4121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Rechteck 186"/>
                        <wps:cNvSpPr/>
                        <wps:spPr>
                          <a:xfrm>
                            <a:off x="757238" y="0"/>
                            <a:ext cx="1213657" cy="2866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FAA84" w14:textId="77777777" w:rsidR="00D954C0" w:rsidRPr="003F1FCF" w:rsidRDefault="00D954C0" w:rsidP="009961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Eigenschaf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Abgerundetes Rechteck 87"/>
                        <wps:cNvSpPr/>
                        <wps:spPr>
                          <a:xfrm>
                            <a:off x="666750" y="381000"/>
                            <a:ext cx="1516380" cy="54864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E6E78" w14:textId="77777777" w:rsidR="00D954C0" w:rsidRPr="00675B42" w:rsidRDefault="00D954C0" w:rsidP="009961B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75B4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infektiös und sehr kle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erade Verbindung mit Pfeil 188"/>
                        <wps:cNvCnPr/>
                        <wps:spPr>
                          <a:xfrm rot="10800000" flipH="1">
                            <a:off x="0" y="509163"/>
                            <a:ext cx="623888" cy="3714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Abgerundetes Rechteck 1"/>
                        <wps:cNvSpPr/>
                        <wps:spPr>
                          <a:xfrm>
                            <a:off x="690563" y="1690568"/>
                            <a:ext cx="1516380" cy="5985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E2FE5" w14:textId="3892D9F0" w:rsidR="00D954C0" w:rsidRPr="00465388" w:rsidRDefault="00D954C0" w:rsidP="009961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r w:rsidRPr="005D169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ringen in die Zellen des Körpers ein und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D169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ermehren</w:t>
                              </w:r>
                              <w:r w:rsidR="0046538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sich</w:t>
                              </w:r>
                              <w:r w:rsidRPr="005D169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erade Verbindung mit Pfeil 190"/>
                        <wps:cNvCnPr/>
                        <wps:spPr>
                          <a:xfrm rot="10800000" flipH="1" flipV="1">
                            <a:off x="69227" y="1490334"/>
                            <a:ext cx="575945" cy="3857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E7135" id="Gruppieren 183" o:spid="_x0000_s1133" style="position:absolute;margin-left:297.65pt;margin-top:18.1pt;width:186.25pt;height:197.15pt;z-index:251683840;mso-height-relative:margin" coordsize="22069,2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PfTwUAAA4eAAAOAAAAZHJzL2Uyb0RvYy54bWzsWV1vm0gUfV9p/8OI98aAAQOKU0Vpk10p&#10;20ZNt30ew4DRwszszDh29tfvnQ+w4ziOlVaRGvnFhvnmzLnnXIbT96uuRXdEyIbRqRec+B4itGBl&#10;Q+up9/fXy3eph6TCtMQto2Tq3RPpvT/7/bfTJc9JyOasLYlAMAiV+ZJPvblSPB+NZDEnHZYnjBMK&#10;lRUTHVZwK+pRKfASRu/aUej7yWjJRMkFK4iUUPrBVnpnZvyqIoX6XFWSKNROPVibMr/C/M707+js&#10;FOe1wHzeFG4Z+AWr6HBDYdJhqA9YYbQQzaOhuqYQTLJKnRSsG7GqagpingGeJvC3nuZKsAU3z1Ln&#10;y5oPMAG0Wzi9eNji092NQE0Je5eOPURxB5t0JRacN0QQinQpYLTkdQ5NrwS/5TfCFdT2Tj/2qhKd&#10;/ocHQiuD7v2ALlkpVEBhOE7i8ST2UAF1YeyPJ4EZG+fFHDbpUb9i/rHvGfpJFsHyTM8wzYIg1asa&#10;9ROP9PqG5Sw5cEmu4ZI/BtftHHNidkFqDAa4oh6u81lNxIKWRBGJvpBirkjxD4oDC5zpNKAmcwkA&#10;7oAsSQN/DMEC2OiLMIx1d5z36AVxkIxToLDGII5S3zcNBghwzoVUV4R1SF9MPeAOLWE1yvAS311L&#10;ZSHr2+nRJWub8rJpW3Ojg45ctALdYQgXXBSEqsR0bxfdX6y05RB2vgscKNY7Z5rDimwxLMmErx7J&#10;7NGDSVr60nmjfgKcb86b9MX75oU6PTHwpN8Ac6XuW6KX09IvpIIo0Cw1zzs8wCYUga2a45LY4vjJ&#10;qc2AeuQKsB3GdgPsgtmQBVbp2uuuxMjX0NnftzC7s0MPMzOjaujcNZSJXQO0apjZtu9BstBolNRq&#10;tjIKEWc9o2esvIc4EMzqqeTFZQOku8ZS3WABAgo8BVNQn+Gnatly6jF35aE5E//tKtftIVCh1kNL&#10;EOSpJ/9dYEE81P5JIYSzIIq0gpubKJ6EcCM2a2abNXTRXTAgcQD2wwtzqdurtr+sBOu+g3ec61mh&#10;CtMC5p56hRL9zYWyRgHuU5Dzc9MMVJtjdU1veaEH10DrePq6+o4Fd5GnIGY/sV42cL4Ve7at7knZ&#10;+UKxqjGBqaG2uLotAAnTwvsqWgaq7KSfCE3vb0TMGlouaI26RqGbijQteIGRHL0k0MEL6oygjygr&#10;xpYUQWJUwnLWmULkZ/EksQoX+H4wnmwpnNW2KAgDawwQDr2v9JrlEJZK4KaeqwtGKSgcE3YntoDW&#10;YqhhbikCBgaZH7sY2iN6atXHwwPVUrhpP9ISqXsO/qhEg2ndEr3+w5XlgOjfLRsHRP5ry8Yapuop&#10;2bBc1gg5Dr8amYFjlsyDFwdp0ksXMPd5M56AvDgzdk432HAYQBozcalImiSZyWGepqr4AQee1TvJ&#10;+LyF6o6G+Ru2nWm3cowd7M3wd4Pph7P56JM2mdjhk4mBea3nR598Mz4JgW+lZXfOnxpLcwb5vMwk&#10;STIBT9I5/xjS/z6rHrRmK+VPIP+xjvOELR5T/qOU/dyUPzEGdJSyN5jyw1nDISm/OWhxirY/5ffN&#10;CQDIWdU2/I/+7ejBiVDsZ3CKoUVsfbCRQKaVwmL0uQYcCUVwQrRX5I65vzuZ6XPDY+6/cSiX9aze&#10;bdCDnB30GpDAKyPQ1ZzJmWsTDGvqPjyTy9IYzHwvd48GfTTon2zQoWbc0aDfnkFn4KQHGDQ0cwR4&#10;9kzusUEbq/62ZdVJFobwnqM/RESZPx5HeoK16MWTOIvcV5xxCid6hoFPH4Ac/fqX9GvzSQ0+OpoT&#10;IveBVH/V3Lw3Z3vrz7hn/wMAAP//AwBQSwMEFAAGAAgAAAAhAPGAvt3hAAAACgEAAA8AAABkcnMv&#10;ZG93bnJldi54bWxMj0FPg0AQhe8m/ofNmHizC0WwRYamadRT08TWpPG2hSmQsruE3QL9944nPU7m&#10;y3vfy1aTbsVAvWusQQhnAQgyhS0bUyF8Hd6fFiCcV6ZUrTWEcCMHq/z+LlNpaUfzScPeV4JDjEsV&#10;Qu19l0rpipq0cjPbkeHf2fZaeT77Spa9Gjlct3IeBInUqjHcUKuONjUVl/1VI3yMalxH4duwvZw3&#10;t+9DvDtuQ0J8fJjWryA8Tf4Phl99VoecnU72akonWoR4GUeMIkTJHAQDy+SFt5wQnqMgBpln8v+E&#10;/AcAAP//AwBQSwECLQAUAAYACAAAACEAtoM4kv4AAADhAQAAEwAAAAAAAAAAAAAAAAAAAAAAW0Nv&#10;bnRlbnRfVHlwZXNdLnhtbFBLAQItABQABgAIAAAAIQA4/SH/1gAAAJQBAAALAAAAAAAAAAAAAAAA&#10;AC8BAABfcmVscy8ucmVsc1BLAQItABQABgAIAAAAIQDF1cPfTwUAAA4eAAAOAAAAAAAAAAAAAAAA&#10;AC4CAABkcnMvZTJvRG9jLnhtbFBLAQItABQABgAIAAAAIQDxgL7d4QAAAAoBAAAPAAAAAAAAAAAA&#10;AAAAAKkHAABkcnMvZG93bnJldi54bWxQSwUGAAAAAAQABADzAAAAtwgAAAAA&#10;">
                <v:roundrect id="Abgerundetes Rechteck 51" o:spid="_x0000_s1134" style="position:absolute;left:6810;top:10382;width:15164;height:5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BVwgAAANwAAAAPAAAAZHJzL2Rvd25yZXYueG1sRE/fa8Iw&#10;EH4f7H8IN/BtpsoUqUaRjQ51IOgKez2asyk2l9LEWv97Iwx8u4/v5y1Wva1FR62vHCsYDRMQxIXT&#10;FZcK8t/sfQbCB2SNtWNScCMPq+XrywJT7a58oO4YShFD2KeowITQpFL6wpBFP3QNceROrrUYImxL&#10;qVu8xnBby3GSTKXFimODwYY+DRXn48UqyHi6/9rRX5fn2+8fk0+6QzaSSg3e+vUcRKA+PMX/7o2O&#10;82cf8HgmXiCXdwAAAP//AwBQSwECLQAUAAYACAAAACEA2+H2y+4AAACFAQAAEwAAAAAAAAAAAAAA&#10;AAAAAAAAW0NvbnRlbnRfVHlwZXNdLnhtbFBLAQItABQABgAIAAAAIQBa9CxbvwAAABUBAAALAAAA&#10;AAAAAAAAAAAAAB8BAABfcmVscy8ucmVsc1BLAQItABQABgAIAAAAIQDDD7BVwgAAANwAAAAPAAAA&#10;AAAAAAAAAAAAAAcCAABkcnMvZG93bnJldi54bWxQSwUGAAAAAAMAAwC3AAAA9gIAAAAA&#10;" fillcolor="#e2efd9 [665]" strokecolor="#c5e0b3 [1305]" strokeweight="1pt">
                  <v:stroke joinstyle="miter"/>
                  <v:textbox>
                    <w:txbxContent>
                      <w:p w14:paraId="68F64459" w14:textId="3028D1D8" w:rsidR="00D954C0" w:rsidRPr="003F1FCF" w:rsidRDefault="00D954C0" w:rsidP="009961B0">
                        <w:pPr>
                          <w:shd w:val="clear" w:color="auto" w:fill="E2EFD9" w:themeFill="accent6" w:themeFillTint="33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D16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können nicht mit </w:t>
                        </w:r>
                        <w:r w:rsidR="0051340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inem Antibiotikum</w:t>
                        </w:r>
                        <w:r w:rsidRPr="005D169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geheilt</w:t>
                        </w:r>
                        <w:r w:rsidR="00675B4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erden</w:t>
                        </w:r>
                        <w:r>
                          <w:t xml:space="preserve"> </w:t>
                        </w:r>
                      </w:p>
                    </w:txbxContent>
                  </v:textbox>
                </v:roundrect>
                <v:shape id="Gerade Verbindung mit Pfeil 185" o:spid="_x0000_s1135" type="#_x0000_t32" style="position:absolute;left:4096;top:11000;width:0;height:412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bYwAAAANwAAAAPAAAAZHJzL2Rvd25yZXYueG1sRE9La8JA&#10;EL4X+h+WEXopuqmg2OhGSqHUqy96HbJjEpKdTbPTmPrrXUHwNh/fc1brwTWqpy5Ung28TRJQxLm3&#10;FRcGDvuv8QJUEGSLjWcy8E8B1tnz0wpT68+8pX4nhYohHFI0UIq0qdYhL8lhmPiWOHIn3zmUCLtC&#10;2w7PMdw1epokc+2w4thQYkufJeX17s8Z+Ob+p5bL6/GX802YT0WoDe/GvIyGjyUooUEe4rt7Y+P8&#10;xQxuz8QLdHYFAAD//wMAUEsBAi0AFAAGAAgAAAAhANvh9svuAAAAhQEAABMAAAAAAAAAAAAAAAAA&#10;AAAAAFtDb250ZW50X1R5cGVzXS54bWxQSwECLQAUAAYACAAAACEAWvQsW78AAAAVAQAACwAAAAAA&#10;AAAAAAAAAAAfAQAAX3JlbHMvLnJlbHNQSwECLQAUAAYACAAAACEAEsGG2MAAAADcAAAADwAAAAAA&#10;AAAAAAAAAAAHAgAAZHJzL2Rvd25yZXYueG1sUEsFBgAAAAADAAMAtwAAAPQCAAAAAA==&#10;" strokecolor="black [3213]" strokeweight="1.5pt">
                  <v:stroke endarrow="block" joinstyle="miter"/>
                </v:shape>
                <v:rect id="Rechteck 186" o:spid="_x0000_s1136" style="position:absolute;left:7572;width:1213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h6xAAAANwAAAAPAAAAZHJzL2Rvd25yZXYueG1sRE/fSwJB&#10;EH4P/B+WEXrLvUwPvVwljCCIxEwI34bb6e7odva42XTrr28Dwbf5+H7OYhVdq47US+PZwO0oA0Vc&#10;ettwZWD//nQzAyUB2WLrmQz8kMBqObhaYGH9id/ouAuVSiEsBRqoQ+gKraWsyaGMfEecuE/fOwwJ&#10;9pW2PZ5SuGv1OMty7bDh1FBjR+uayq/dtzNQdYfH6fb3RSabiUge4/zu4/BqzPUwPtyDChTDRXx2&#10;P9s0f5bD/zPpAr38AwAA//8DAFBLAQItABQABgAIAAAAIQDb4fbL7gAAAIUBAAATAAAAAAAAAAAA&#10;AAAAAAAAAABbQ29udGVudF9UeXBlc10ueG1sUEsBAi0AFAAGAAgAAAAhAFr0LFu/AAAAFQEAAAsA&#10;AAAAAAAAAAAAAAAAHwEAAF9yZWxzLy5yZWxzUEsBAi0AFAAGAAgAAAAhAMqp+HrEAAAA3AAAAA8A&#10;AAAAAAAAAAAAAAAABwIAAGRycy9kb3ducmV2LnhtbFBLBQYAAAAAAwADALcAAAD4AgAAAAA=&#10;" fillcolor="white [3212]" strokecolor="#f2f2f2 [3052]" strokeweight="1pt">
                  <v:textbox>
                    <w:txbxContent>
                      <w:p w14:paraId="4DEFAA84" w14:textId="77777777" w:rsidR="00D954C0" w:rsidRPr="003F1FCF" w:rsidRDefault="00D954C0" w:rsidP="009961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Eigenschaften</w:t>
                        </w:r>
                      </w:p>
                    </w:txbxContent>
                  </v:textbox>
                </v:rect>
                <v:roundrect id="Abgerundetes Rechteck 87" o:spid="_x0000_s1137" style="position:absolute;left:6667;top:3810;width:15164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S4iwgAAANwAAAAPAAAAZHJzL2Rvd25yZXYueG1sRE/fa8Iw&#10;EH4f+D+EE3ybqYJOOqOMjYpzIKgFX4/m1pQ1l9LE2v33RhB8u4/v5y3Xva1FR62vHCuYjBMQxIXT&#10;FZcK8lP2ugDhA7LG2jEp+CcP69XgZYmpdlc+UHcMpYgh7FNUYEJoUil9YciiH7uGOHK/rrUYImxL&#10;qVu8xnBby2mSzKXFimODwYY+DRV/x4tVkPF8/7Wjc5fn35sfk8+6QzaRSo2G/cc7iEB9eIof7q2O&#10;8xdvcH8mXiBXNwAAAP//AwBQSwECLQAUAAYACAAAACEA2+H2y+4AAACFAQAAEwAAAAAAAAAAAAAA&#10;AAAAAAAAW0NvbnRlbnRfVHlwZXNdLnhtbFBLAQItABQABgAIAAAAIQBa9CxbvwAAABUBAAALAAAA&#10;AAAAAAAAAAAAAB8BAABfcmVscy8ucmVsc1BLAQItABQABgAIAAAAIQAz3S4iwgAAANwAAAAPAAAA&#10;AAAAAAAAAAAAAAcCAABkcnMvZG93bnJldi54bWxQSwUGAAAAAAMAAwC3AAAA9gIAAAAA&#10;" fillcolor="#e2efd9 [665]" strokecolor="#c5e0b3 [1305]" strokeweight="1pt">
                  <v:stroke joinstyle="miter"/>
                  <v:textbox>
                    <w:txbxContent>
                      <w:p w14:paraId="461E6E78" w14:textId="77777777" w:rsidR="00D954C0" w:rsidRPr="00675B42" w:rsidRDefault="00D954C0" w:rsidP="009961B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75B4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infektiös und sehr klein</w:t>
                        </w:r>
                      </w:p>
                    </w:txbxContent>
                  </v:textbox>
                </v:roundrect>
                <v:shape id="Gerade Verbindung mit Pfeil 188" o:spid="_x0000_s1138" type="#_x0000_t32" style="position:absolute;top:5091;width:6238;height:371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0DRxAAAANwAAAAPAAAAZHJzL2Rvd25yZXYueG1sRI9Pb8Iw&#10;DMXvk/gOkZF2GylMDFQIiCHBuI4/B25WYtqKxumaAOXbz4dJu9l6z+/9PF92vlZ3amMV2MBwkIEi&#10;tsFVXBg4HjZvU1AxITusA5OBJ0VYLnovc8xdePA33fepUBLCMUcDZUpNrnW0JXmMg9AQi3YJrcck&#10;a1to1+JDwn2tR1n2oT1WLA0lNrQuyV73N2/gc4JbtLv3n5PDr8m2GFd2fH4a89rvVjNQibr0b/67&#10;3jnBnwqtPCMT6MUvAAAA//8DAFBLAQItABQABgAIAAAAIQDb4fbL7gAAAIUBAAATAAAAAAAAAAAA&#10;AAAAAAAAAABbQ29udGVudF9UeXBlc10ueG1sUEsBAi0AFAAGAAgAAAAhAFr0LFu/AAAAFQEAAAsA&#10;AAAAAAAAAAAAAAAAHwEAAF9yZWxzLy5yZWxzUEsBAi0AFAAGAAgAAAAhAOWrQNHEAAAA3AAAAA8A&#10;AAAAAAAAAAAAAAAABwIAAGRycy9kb3ducmV2LnhtbFBLBQYAAAAAAwADALcAAAD4AgAAAAA=&#10;" strokecolor="black [3213]" strokeweight="1.5pt">
                  <v:stroke endarrow="block" joinstyle="miter"/>
                </v:shape>
                <v:roundrect id="Abgerundetes Rechteck 1" o:spid="_x0000_s1139" style="position:absolute;left:6905;top:16905;width:15164;height:5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/LwgAAANwAAAAPAAAAZHJzL2Rvd25yZXYueG1sRE/fa8Iw&#10;EH4f+D+EE3ybqYKinVHGRsU5ENSCr0dza8qaS2li7f57Iwh7u4/v5602va1FR62vHCuYjBMQxIXT&#10;FZcK8nP2ugDhA7LG2jEp+CMPm/XgZYWpdjc+UncKpYgh7FNUYEJoUil9YciiH7uGOHI/rrUYImxL&#10;qVu8xXBby2mSzKXFimODwYY+DBW/p6tVkPH88LmnS5fnX9tvk8+6YzaRSo2G/fsbiEB9+Bc/3Tsd&#10;5y+W8HgmXiDXdwAAAP//AwBQSwECLQAUAAYACAAAACEA2+H2y+4AAACFAQAAEwAAAAAAAAAAAAAA&#10;AAAAAAAAW0NvbnRlbnRfVHlwZXNdLnhtbFBLAQItABQABgAIAAAAIQBa9CxbvwAAABUBAAALAAAA&#10;AAAAAAAAAAAAAB8BAABfcmVscy8ucmVsc1BLAQItABQABgAIAAAAIQAtDh/LwgAAANwAAAAPAAAA&#10;AAAAAAAAAAAAAAcCAABkcnMvZG93bnJldi54bWxQSwUGAAAAAAMAAwC3AAAA9gIAAAAA&#10;" fillcolor="#e2efd9 [665]" strokecolor="#c5e0b3 [1305]" strokeweight="1pt">
                  <v:stroke joinstyle="miter"/>
                  <v:textbox>
                    <w:txbxContent>
                      <w:p w14:paraId="204E2FE5" w14:textId="3892D9F0" w:rsidR="00D954C0" w:rsidRPr="00465388" w:rsidRDefault="00D954C0" w:rsidP="009961B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4"/>
                          </w:rPr>
                        </w:pPr>
                        <w:r w:rsidRPr="005D169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ringen in die Zellen des Körpers ein und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5D169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vermehren</w:t>
                        </w:r>
                        <w:r w:rsidR="0046538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sich</w:t>
                        </w:r>
                        <w:r w:rsidRPr="005D169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Gerade Verbindung mit Pfeil 190" o:spid="_x0000_s1140" type="#_x0000_t32" style="position:absolute;left:692;top:14903;width:5759;height:3857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wjRwgAAANwAAAAPAAAAZHJzL2Rvd25yZXYueG1sRI9Bi8JA&#10;DIXvC/6HIYK3dbpFFq2OsgqCshet/oDQybZlO5nSGWv99+YgeEt4L+99WW0G16ieulB7NvA1TUAR&#10;F97WXBq4Xvafc1AhIltsPJOBBwXYrEcfK8ysv/OZ+jyWSkI4ZGigirHNtA5FRQ7D1LfEov35zmGU&#10;tSu17fAu4a7RaZJ8a4c1S0OFLe0qKv7zmzNAvz7fb7Ho+TSb28sB23RIj8ZMxsPPElSkIb7Nr+uD&#10;FfyF4MszMoFePwEAAP//AwBQSwECLQAUAAYACAAAACEA2+H2y+4AAACFAQAAEwAAAAAAAAAAAAAA&#10;AAAAAAAAW0NvbnRlbnRfVHlwZXNdLnhtbFBLAQItABQABgAIAAAAIQBa9CxbvwAAABUBAAALAAAA&#10;AAAAAAAAAAAAAB8BAABfcmVscy8ucmVsc1BLAQItABQABgAIAAAAIQCJ3wjRwgAAANwAAAAPAAAA&#10;AAAAAAAAAAAAAAcCAABkcnMvZG93bnJldi54bWxQSwUGAAAAAAMAAwC3AAAA9gIAAAAA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14:paraId="7506B6B3" w14:textId="1D9BE8C4" w:rsidR="009961B0" w:rsidRDefault="009961B0" w:rsidP="00955365">
      <w:pPr>
        <w:spacing w:before="60" w:after="60"/>
        <w:rPr>
          <w:rFonts w:ascii="Arial" w:hAnsi="Arial" w:cs="Arial"/>
        </w:rPr>
      </w:pPr>
    </w:p>
    <w:p w14:paraId="013D64E0" w14:textId="7C362511" w:rsidR="009961B0" w:rsidRDefault="009961B0" w:rsidP="00955365">
      <w:pPr>
        <w:spacing w:before="60" w:after="60"/>
        <w:rPr>
          <w:rFonts w:ascii="Arial" w:hAnsi="Arial" w:cs="Arial"/>
        </w:rPr>
      </w:pPr>
    </w:p>
    <w:p w14:paraId="4438E4F4" w14:textId="55B42E25" w:rsidR="009961B0" w:rsidRDefault="009961B0" w:rsidP="00955365">
      <w:pPr>
        <w:spacing w:before="60" w:after="60"/>
        <w:rPr>
          <w:rFonts w:ascii="Arial" w:hAnsi="Arial" w:cs="Arial"/>
        </w:rPr>
      </w:pPr>
    </w:p>
    <w:p w14:paraId="7C5B228C" w14:textId="4F493E48" w:rsidR="009961B0" w:rsidRDefault="009961B0" w:rsidP="00955365">
      <w:pPr>
        <w:spacing w:before="60" w:after="60"/>
        <w:rPr>
          <w:rFonts w:ascii="Arial" w:hAnsi="Arial" w:cs="Arial"/>
        </w:rPr>
      </w:pPr>
    </w:p>
    <w:p w14:paraId="47E73FE0" w14:textId="0D8A478C" w:rsidR="009961B0" w:rsidRDefault="009961B0" w:rsidP="00955365">
      <w:pPr>
        <w:spacing w:before="60" w:after="60"/>
        <w:rPr>
          <w:rFonts w:ascii="Arial" w:hAnsi="Arial" w:cs="Arial"/>
        </w:rPr>
      </w:pPr>
    </w:p>
    <w:p w14:paraId="0CE7912A" w14:textId="2AB8C0CA" w:rsidR="009961B0" w:rsidRDefault="009961B0" w:rsidP="00955365">
      <w:pPr>
        <w:spacing w:before="60" w:after="60"/>
        <w:rPr>
          <w:rFonts w:ascii="Arial" w:hAnsi="Arial" w:cs="Arial"/>
        </w:rPr>
      </w:pPr>
    </w:p>
    <w:p w14:paraId="0CC8D8A2" w14:textId="102B6AC3" w:rsidR="009961B0" w:rsidRDefault="009961B0" w:rsidP="00955365">
      <w:pPr>
        <w:spacing w:before="60" w:after="60"/>
        <w:rPr>
          <w:rFonts w:ascii="Arial" w:hAnsi="Arial" w:cs="Arial"/>
        </w:rPr>
      </w:pPr>
    </w:p>
    <w:p w14:paraId="6CAB7F3F" w14:textId="0A3D8DE0" w:rsidR="009961B0" w:rsidRDefault="009961B0" w:rsidP="00955365">
      <w:pPr>
        <w:spacing w:before="60" w:after="60"/>
        <w:rPr>
          <w:rFonts w:ascii="Arial" w:hAnsi="Arial" w:cs="Arial"/>
        </w:rPr>
      </w:pPr>
    </w:p>
    <w:p w14:paraId="767872C2" w14:textId="05D77903" w:rsidR="009961B0" w:rsidRDefault="009961B0" w:rsidP="00955365">
      <w:pPr>
        <w:spacing w:before="60" w:after="60"/>
        <w:rPr>
          <w:rFonts w:ascii="Arial" w:hAnsi="Arial" w:cs="Arial"/>
        </w:rPr>
      </w:pPr>
    </w:p>
    <w:p w14:paraId="364A175F" w14:textId="536F6297" w:rsidR="009961B0" w:rsidRDefault="009961B0" w:rsidP="00955365">
      <w:pPr>
        <w:spacing w:before="60" w:after="60"/>
        <w:rPr>
          <w:rFonts w:ascii="Arial" w:hAnsi="Arial" w:cs="Arial"/>
        </w:rPr>
      </w:pPr>
    </w:p>
    <w:p w14:paraId="732614D7" w14:textId="16FA8215" w:rsidR="009961B0" w:rsidRDefault="009961B0" w:rsidP="00955365">
      <w:pPr>
        <w:spacing w:before="60" w:after="60"/>
        <w:rPr>
          <w:rFonts w:ascii="Arial" w:hAnsi="Arial" w:cs="Arial"/>
        </w:rPr>
      </w:pPr>
    </w:p>
    <w:p w14:paraId="235D0A6A" w14:textId="4365537B" w:rsidR="009961B0" w:rsidRDefault="009961B0" w:rsidP="00955365">
      <w:pPr>
        <w:spacing w:before="60" w:after="60"/>
        <w:rPr>
          <w:rFonts w:ascii="Arial" w:hAnsi="Arial" w:cs="Arial"/>
        </w:rPr>
      </w:pPr>
    </w:p>
    <w:p w14:paraId="214080C2" w14:textId="42985B9B" w:rsidR="009961B0" w:rsidRDefault="009961B0" w:rsidP="00955365">
      <w:pPr>
        <w:spacing w:before="60" w:after="60"/>
        <w:rPr>
          <w:rFonts w:ascii="Arial" w:hAnsi="Arial" w:cs="Arial"/>
        </w:rPr>
      </w:pPr>
    </w:p>
    <w:p w14:paraId="69FF2DEF" w14:textId="7D9227DA" w:rsidR="009961B0" w:rsidRDefault="009961B0" w:rsidP="00955365">
      <w:pPr>
        <w:spacing w:before="60" w:after="60"/>
        <w:rPr>
          <w:rFonts w:ascii="Arial" w:hAnsi="Arial" w:cs="Arial"/>
        </w:rPr>
      </w:pPr>
    </w:p>
    <w:p w14:paraId="0F564741" w14:textId="77777777" w:rsidR="00EA747D" w:rsidRDefault="00EA747D" w:rsidP="00955365">
      <w:pPr>
        <w:spacing w:before="60" w:after="60"/>
        <w:rPr>
          <w:rFonts w:ascii="Arial" w:hAnsi="Arial" w:cs="Arial"/>
          <w:b/>
          <w:bCs/>
        </w:rPr>
      </w:pPr>
    </w:p>
    <w:p w14:paraId="7BB340B5" w14:textId="77777777" w:rsidR="00EA747D" w:rsidRDefault="00EA747D" w:rsidP="00955365">
      <w:pPr>
        <w:spacing w:before="60" w:after="60"/>
        <w:rPr>
          <w:rFonts w:ascii="Arial" w:hAnsi="Arial" w:cs="Arial"/>
          <w:b/>
          <w:bCs/>
        </w:rPr>
      </w:pPr>
    </w:p>
    <w:p w14:paraId="227BD5D7" w14:textId="77777777" w:rsidR="00EA747D" w:rsidRDefault="00EA747D" w:rsidP="00955365">
      <w:pPr>
        <w:spacing w:before="60" w:after="60"/>
        <w:rPr>
          <w:rFonts w:ascii="Arial" w:hAnsi="Arial" w:cs="Arial"/>
          <w:b/>
          <w:bCs/>
        </w:rPr>
      </w:pPr>
    </w:p>
    <w:p w14:paraId="12F97D77" w14:textId="77777777" w:rsidR="00EA747D" w:rsidRDefault="00EA747D" w:rsidP="00955365">
      <w:pPr>
        <w:spacing w:before="60" w:after="60"/>
        <w:rPr>
          <w:rFonts w:ascii="Arial" w:hAnsi="Arial" w:cs="Arial"/>
          <w:b/>
          <w:bCs/>
        </w:rPr>
      </w:pPr>
    </w:p>
    <w:p w14:paraId="56792B7D" w14:textId="77777777" w:rsidR="00EA747D" w:rsidRDefault="00EA747D" w:rsidP="00955365">
      <w:pPr>
        <w:spacing w:before="60" w:after="60"/>
        <w:rPr>
          <w:rFonts w:ascii="Arial" w:hAnsi="Arial" w:cs="Arial"/>
          <w:b/>
          <w:bCs/>
        </w:rPr>
      </w:pPr>
    </w:p>
    <w:p w14:paraId="35BAD7C4" w14:textId="0F7269DA" w:rsidR="00EA747D" w:rsidRDefault="00465388" w:rsidP="004653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3538E16" w14:textId="77777777" w:rsidR="00465388" w:rsidRDefault="00465388" w:rsidP="00955365">
      <w:pPr>
        <w:spacing w:before="60" w:after="60"/>
        <w:jc w:val="right"/>
        <w:rPr>
          <w:rFonts w:ascii="Arial" w:hAnsi="Arial" w:cs="Arial"/>
          <w:b/>
        </w:rPr>
      </w:pPr>
    </w:p>
    <w:p w14:paraId="69E0F8A3" w14:textId="457338FE" w:rsidR="00B31447" w:rsidRDefault="00B31447" w:rsidP="00955365">
      <w:pPr>
        <w:spacing w:before="60" w:after="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3</w:t>
      </w:r>
    </w:p>
    <w:p w14:paraId="0002A293" w14:textId="705E4867" w:rsidR="00D31E02" w:rsidRDefault="00B31447" w:rsidP="00955365">
      <w:pPr>
        <w:spacing w:before="6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C</w:t>
      </w:r>
      <w:r w:rsidR="00940D37" w:rsidRPr="00940D37">
        <w:rPr>
          <w:rFonts w:ascii="Arial" w:hAnsi="Arial" w:cs="Arial"/>
          <w:b/>
          <w:bCs/>
        </w:rPr>
        <w:t>Darium</w:t>
      </w:r>
      <w:r w:rsidR="00940D37">
        <w:rPr>
          <w:rFonts w:ascii="Arial" w:hAnsi="Arial" w:cs="Arial"/>
          <w:b/>
          <w:bCs/>
        </w:rPr>
        <w:t xml:space="preserve">   </w:t>
      </w:r>
    </w:p>
    <w:p w14:paraId="5FD305D2" w14:textId="77777777" w:rsidR="00940D37" w:rsidRDefault="00940D37" w:rsidP="00955365">
      <w:pPr>
        <w:spacing w:before="60" w:after="60"/>
        <w:rPr>
          <w:rFonts w:ascii="Arial" w:hAnsi="Arial" w:cs="Arial"/>
          <w:b/>
        </w:rPr>
      </w:pPr>
    </w:p>
    <w:p w14:paraId="3D932E38" w14:textId="77777777" w:rsidR="00940D37" w:rsidRPr="001D3F30" w:rsidRDefault="00940D37" w:rsidP="00955365">
      <w:pPr>
        <w:spacing w:before="60" w:after="60"/>
        <w:rPr>
          <w:rFonts w:ascii="Arial" w:hAnsi="Arial" w:cs="Arial"/>
        </w:rPr>
      </w:pPr>
      <w:r w:rsidRPr="008439D7">
        <w:rPr>
          <w:rFonts w:ascii="Arial" w:hAnsi="Arial" w:cs="Arial"/>
          <w:b/>
        </w:rPr>
        <w:t>A</w:t>
      </w:r>
      <w:r w:rsidRPr="001D3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usbreiten</w:t>
      </w:r>
    </w:p>
    <w:p w14:paraId="5260E785" w14:textId="77777777" w:rsidR="00940D37" w:rsidRPr="006F59D5" w:rsidRDefault="00940D37" w:rsidP="00955365">
      <w:pPr>
        <w:spacing w:before="60" w:after="60"/>
        <w:rPr>
          <w:rFonts w:ascii="Arial" w:hAnsi="Arial" w:cs="Arial"/>
          <w:bCs/>
        </w:rPr>
      </w:pPr>
      <w:r w:rsidRPr="008439D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ab/>
      </w:r>
      <w:r w:rsidRPr="006F59D5">
        <w:rPr>
          <w:rFonts w:ascii="Arial" w:hAnsi="Arial" w:cs="Arial"/>
          <w:bCs/>
        </w:rPr>
        <w:t>befallen</w:t>
      </w:r>
    </w:p>
    <w:p w14:paraId="6A9EB69A" w14:textId="77777777" w:rsidR="00940D37" w:rsidRPr="008439D7" w:rsidRDefault="00940D37" w:rsidP="00955365">
      <w:pPr>
        <w:spacing w:before="60" w:after="60"/>
        <w:rPr>
          <w:rFonts w:ascii="Arial" w:hAnsi="Arial" w:cs="Arial"/>
          <w:b/>
        </w:rPr>
      </w:pPr>
      <w:r w:rsidRPr="008439D7">
        <w:rPr>
          <w:rFonts w:ascii="Arial" w:hAnsi="Arial" w:cs="Arial"/>
          <w:b/>
        </w:rPr>
        <w:t>C</w:t>
      </w:r>
    </w:p>
    <w:p w14:paraId="65D01141" w14:textId="77777777" w:rsidR="00940D37" w:rsidRPr="008439D7" w:rsidRDefault="00940D37" w:rsidP="00955365">
      <w:pPr>
        <w:spacing w:before="60" w:after="60"/>
        <w:rPr>
          <w:rFonts w:ascii="Arial" w:hAnsi="Arial" w:cs="Arial"/>
          <w:b/>
        </w:rPr>
      </w:pPr>
      <w:r w:rsidRPr="008439D7">
        <w:rPr>
          <w:rFonts w:ascii="Arial" w:hAnsi="Arial" w:cs="Arial"/>
          <w:b/>
        </w:rPr>
        <w:t>D</w:t>
      </w:r>
    </w:p>
    <w:p w14:paraId="7A32C63F" w14:textId="77777777" w:rsidR="00940D37" w:rsidRPr="009500AE" w:rsidRDefault="00940D37" w:rsidP="00955365">
      <w:pPr>
        <w:spacing w:before="60" w:after="60"/>
        <w:rPr>
          <w:rFonts w:ascii="Arial" w:hAnsi="Arial" w:cs="Arial"/>
          <w:bCs/>
        </w:rPr>
      </w:pPr>
      <w:r w:rsidRPr="008439D7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ab/>
      </w:r>
      <w:r w:rsidRPr="009500AE">
        <w:rPr>
          <w:rFonts w:ascii="Arial" w:hAnsi="Arial" w:cs="Arial"/>
          <w:bCs/>
        </w:rPr>
        <w:t>eindringen</w:t>
      </w:r>
    </w:p>
    <w:p w14:paraId="08EC64B6" w14:textId="77777777" w:rsidR="00940D37" w:rsidRPr="001D3F30" w:rsidRDefault="00940D37" w:rsidP="00955365">
      <w:pPr>
        <w:spacing w:before="60" w:after="60"/>
        <w:rPr>
          <w:rFonts w:ascii="Arial" w:hAnsi="Arial" w:cs="Arial"/>
        </w:rPr>
      </w:pPr>
      <w:r w:rsidRPr="008439D7">
        <w:rPr>
          <w:rFonts w:ascii="Arial" w:hAnsi="Arial" w:cs="Arial"/>
          <w:b/>
        </w:rPr>
        <w:t>F</w:t>
      </w:r>
      <w:r w:rsidRPr="001D3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FE05D7A" w14:textId="77777777" w:rsidR="00940D37" w:rsidRPr="00033FAB" w:rsidRDefault="00940D37" w:rsidP="00955365">
      <w:pPr>
        <w:spacing w:before="60" w:after="60"/>
        <w:rPr>
          <w:rFonts w:ascii="Arial" w:hAnsi="Arial" w:cs="Arial"/>
          <w:b/>
        </w:rPr>
      </w:pPr>
      <w:r w:rsidRPr="00033FAB">
        <w:rPr>
          <w:rFonts w:ascii="Arial" w:hAnsi="Arial" w:cs="Arial"/>
          <w:b/>
        </w:rPr>
        <w:t>G</w:t>
      </w:r>
    </w:p>
    <w:p w14:paraId="0D6EF67A" w14:textId="669F65B7" w:rsidR="00940D37" w:rsidRPr="00033FAB" w:rsidRDefault="00B31447" w:rsidP="00955365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ab/>
      </w:r>
      <w:r w:rsidR="00940D37" w:rsidRPr="00033FAB">
        <w:rPr>
          <w:rFonts w:ascii="Arial" w:hAnsi="Arial" w:cs="Arial"/>
          <w:bCs/>
        </w:rPr>
        <w:t>hochansteckend</w:t>
      </w:r>
      <w:r w:rsidR="00940D37">
        <w:rPr>
          <w:rFonts w:ascii="Arial" w:hAnsi="Arial" w:cs="Arial"/>
          <w:bCs/>
        </w:rPr>
        <w:t xml:space="preserve"> heilbar</w:t>
      </w:r>
    </w:p>
    <w:p w14:paraId="74F2622F" w14:textId="77777777" w:rsidR="00940D37" w:rsidRPr="00A61371" w:rsidRDefault="00940D37" w:rsidP="00955365">
      <w:pPr>
        <w:spacing w:before="60" w:after="60"/>
        <w:rPr>
          <w:rFonts w:ascii="Arial" w:hAnsi="Arial" w:cs="Arial"/>
        </w:rPr>
      </w:pPr>
      <w:r w:rsidRPr="00A61371">
        <w:rPr>
          <w:rFonts w:ascii="Arial" w:hAnsi="Arial" w:cs="Arial"/>
          <w:b/>
        </w:rPr>
        <w:t>I</w:t>
      </w:r>
      <w:r w:rsidRPr="00A61371">
        <w:rPr>
          <w:rFonts w:ascii="Arial" w:hAnsi="Arial" w:cs="Arial"/>
        </w:rPr>
        <w:tab/>
        <w:t>infektiös</w:t>
      </w:r>
    </w:p>
    <w:p w14:paraId="11ADAA4D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>J</w:t>
      </w:r>
    </w:p>
    <w:p w14:paraId="4E6AFDF3" w14:textId="77777777" w:rsidR="00940D37" w:rsidRPr="00A61371" w:rsidRDefault="00940D37" w:rsidP="00955365">
      <w:pPr>
        <w:spacing w:before="60" w:after="60"/>
        <w:rPr>
          <w:rFonts w:ascii="Arial" w:hAnsi="Arial" w:cs="Arial"/>
        </w:rPr>
      </w:pPr>
      <w:r w:rsidRPr="00A61371">
        <w:rPr>
          <w:rFonts w:ascii="Arial" w:hAnsi="Arial" w:cs="Arial"/>
          <w:b/>
        </w:rPr>
        <w:t>K</w:t>
      </w:r>
      <w:r w:rsidRPr="00A61371">
        <w:rPr>
          <w:rFonts w:ascii="Arial" w:hAnsi="Arial" w:cs="Arial"/>
        </w:rPr>
        <w:t xml:space="preserve"> </w:t>
      </w:r>
      <w:r w:rsidRPr="00A61371">
        <w:rPr>
          <w:rFonts w:ascii="Arial" w:hAnsi="Arial" w:cs="Arial"/>
        </w:rPr>
        <w:tab/>
      </w:r>
    </w:p>
    <w:p w14:paraId="799D3308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 xml:space="preserve">L </w:t>
      </w:r>
      <w:r w:rsidRPr="00A61371">
        <w:rPr>
          <w:rFonts w:ascii="Arial" w:hAnsi="Arial" w:cs="Arial"/>
          <w:b/>
        </w:rPr>
        <w:tab/>
      </w:r>
      <w:r w:rsidRPr="00A61371">
        <w:rPr>
          <w:rFonts w:ascii="Arial" w:hAnsi="Arial" w:cs="Arial"/>
          <w:bCs/>
        </w:rPr>
        <w:t>lindern</w:t>
      </w:r>
    </w:p>
    <w:p w14:paraId="1EBBBF5B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>M</w:t>
      </w:r>
    </w:p>
    <w:p w14:paraId="23A8CCDE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>N</w:t>
      </w:r>
    </w:p>
    <w:p w14:paraId="1DC82D14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>O</w:t>
      </w:r>
    </w:p>
    <w:p w14:paraId="2376163C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>P</w:t>
      </w:r>
    </w:p>
    <w:p w14:paraId="043FB798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>Q</w:t>
      </w:r>
    </w:p>
    <w:p w14:paraId="1B72F3C0" w14:textId="77777777" w:rsidR="00940D37" w:rsidRPr="00A61371" w:rsidRDefault="00940D37" w:rsidP="00955365">
      <w:pPr>
        <w:spacing w:before="60" w:after="60"/>
        <w:rPr>
          <w:rFonts w:ascii="Arial" w:hAnsi="Arial" w:cs="Arial"/>
        </w:rPr>
      </w:pPr>
      <w:r w:rsidRPr="00A61371">
        <w:rPr>
          <w:rFonts w:ascii="Arial" w:hAnsi="Arial" w:cs="Arial"/>
          <w:b/>
        </w:rPr>
        <w:t>R</w:t>
      </w:r>
      <w:r w:rsidRPr="00A61371">
        <w:rPr>
          <w:rFonts w:ascii="Arial" w:hAnsi="Arial" w:cs="Arial"/>
        </w:rPr>
        <w:tab/>
      </w:r>
    </w:p>
    <w:p w14:paraId="23FDC2B3" w14:textId="77777777" w:rsidR="00940D37" w:rsidRPr="00A61371" w:rsidRDefault="00940D37" w:rsidP="00955365">
      <w:pPr>
        <w:spacing w:before="60" w:after="60"/>
        <w:rPr>
          <w:rFonts w:ascii="Arial" w:hAnsi="Arial" w:cs="Arial"/>
        </w:rPr>
      </w:pPr>
      <w:r w:rsidRPr="00A61371">
        <w:rPr>
          <w:rFonts w:ascii="Arial" w:hAnsi="Arial" w:cs="Arial"/>
          <w:b/>
        </w:rPr>
        <w:t>S</w:t>
      </w:r>
      <w:r w:rsidRPr="00A61371">
        <w:rPr>
          <w:rFonts w:ascii="Arial" w:hAnsi="Arial" w:cs="Arial"/>
        </w:rPr>
        <w:tab/>
      </w:r>
    </w:p>
    <w:p w14:paraId="59231E79" w14:textId="77777777" w:rsidR="00940D37" w:rsidRPr="00A61371" w:rsidRDefault="00940D37" w:rsidP="00955365">
      <w:pPr>
        <w:spacing w:before="60" w:after="60"/>
        <w:rPr>
          <w:rFonts w:ascii="Arial" w:hAnsi="Arial" w:cs="Arial"/>
          <w:b/>
        </w:rPr>
      </w:pPr>
      <w:r w:rsidRPr="00A61371">
        <w:rPr>
          <w:rFonts w:ascii="Arial" w:hAnsi="Arial" w:cs="Arial"/>
          <w:b/>
        </w:rPr>
        <w:t>T</w:t>
      </w:r>
    </w:p>
    <w:p w14:paraId="3354F2CE" w14:textId="77777777" w:rsidR="00940D37" w:rsidRPr="00E27104" w:rsidRDefault="00940D37" w:rsidP="00955365">
      <w:pPr>
        <w:spacing w:before="60" w:after="60"/>
        <w:rPr>
          <w:rFonts w:ascii="Arial" w:hAnsi="Arial" w:cs="Arial"/>
        </w:rPr>
      </w:pPr>
      <w:r w:rsidRPr="00E27104">
        <w:rPr>
          <w:rFonts w:ascii="Arial" w:hAnsi="Arial" w:cs="Arial"/>
          <w:b/>
        </w:rPr>
        <w:t>U</w:t>
      </w:r>
      <w:r w:rsidRPr="00E27104">
        <w:rPr>
          <w:rFonts w:ascii="Arial" w:hAnsi="Arial" w:cs="Arial"/>
        </w:rPr>
        <w:tab/>
        <w:t>übertragen, u</w:t>
      </w:r>
      <w:r>
        <w:rPr>
          <w:rFonts w:ascii="Arial" w:hAnsi="Arial" w:cs="Arial"/>
        </w:rPr>
        <w:t>ngehindert</w:t>
      </w:r>
    </w:p>
    <w:p w14:paraId="5CF3A36C" w14:textId="3F14D207" w:rsidR="00940D37" w:rsidRDefault="00940D37" w:rsidP="00955365">
      <w:pPr>
        <w:spacing w:before="60" w:after="60"/>
        <w:rPr>
          <w:rFonts w:ascii="Arial" w:hAnsi="Arial" w:cs="Arial"/>
        </w:rPr>
      </w:pPr>
      <w:r w:rsidRPr="00033FAB">
        <w:rPr>
          <w:rFonts w:ascii="Arial" w:hAnsi="Arial" w:cs="Arial"/>
          <w:b/>
        </w:rPr>
        <w:t>V</w:t>
      </w:r>
      <w:r w:rsidRPr="00033FAB">
        <w:rPr>
          <w:rFonts w:ascii="Arial" w:hAnsi="Arial" w:cs="Arial"/>
        </w:rPr>
        <w:tab/>
        <w:t>vermeh</w:t>
      </w:r>
      <w:r>
        <w:rPr>
          <w:rFonts w:ascii="Arial" w:hAnsi="Arial" w:cs="Arial"/>
        </w:rPr>
        <w:t>ren</w:t>
      </w:r>
    </w:p>
    <w:p w14:paraId="1CCA1FC0" w14:textId="1130CDFD" w:rsidR="00E91E7C" w:rsidRPr="00E91E7C" w:rsidRDefault="00E91E7C" w:rsidP="00955365">
      <w:pPr>
        <w:spacing w:before="60" w:after="60"/>
        <w:rPr>
          <w:rFonts w:ascii="Arial" w:hAnsi="Arial" w:cs="Arial"/>
          <w:b/>
        </w:rPr>
      </w:pPr>
      <w:r w:rsidRPr="00E91E7C">
        <w:rPr>
          <w:rFonts w:ascii="Arial" w:hAnsi="Arial" w:cs="Arial"/>
          <w:b/>
        </w:rPr>
        <w:t>W</w:t>
      </w:r>
    </w:p>
    <w:p w14:paraId="09D1573B" w14:textId="77777777" w:rsidR="00940D37" w:rsidRPr="00033FAB" w:rsidRDefault="00940D37" w:rsidP="00955365">
      <w:pPr>
        <w:spacing w:before="60" w:after="60"/>
        <w:rPr>
          <w:rFonts w:ascii="Arial" w:hAnsi="Arial" w:cs="Arial"/>
          <w:b/>
          <w:bCs/>
        </w:rPr>
      </w:pPr>
      <w:r w:rsidRPr="00033FAB">
        <w:rPr>
          <w:rFonts w:ascii="Arial" w:hAnsi="Arial" w:cs="Arial"/>
          <w:b/>
          <w:bCs/>
        </w:rPr>
        <w:t>X</w:t>
      </w:r>
    </w:p>
    <w:p w14:paraId="3F0C229D" w14:textId="77777777" w:rsidR="00940D37" w:rsidRPr="00033FAB" w:rsidRDefault="00940D37" w:rsidP="00955365">
      <w:pPr>
        <w:spacing w:before="60" w:after="60"/>
        <w:rPr>
          <w:rFonts w:ascii="Arial" w:hAnsi="Arial" w:cs="Arial"/>
          <w:b/>
          <w:bCs/>
        </w:rPr>
      </w:pPr>
      <w:r w:rsidRPr="00033FAB">
        <w:rPr>
          <w:rFonts w:ascii="Arial" w:hAnsi="Arial" w:cs="Arial"/>
          <w:b/>
          <w:bCs/>
        </w:rPr>
        <w:t>Y</w:t>
      </w:r>
    </w:p>
    <w:p w14:paraId="3C2CE70D" w14:textId="5BF45670" w:rsidR="00940D37" w:rsidRPr="00EA747D" w:rsidRDefault="00940D37" w:rsidP="00955365">
      <w:pPr>
        <w:spacing w:before="60" w:after="60"/>
        <w:rPr>
          <w:rFonts w:ascii="Arial" w:hAnsi="Arial" w:cs="Arial"/>
          <w:b/>
        </w:rPr>
      </w:pPr>
      <w:r w:rsidRPr="00033FAB">
        <w:rPr>
          <w:rFonts w:ascii="Arial" w:hAnsi="Arial" w:cs="Arial"/>
          <w:b/>
          <w:bCs/>
        </w:rPr>
        <w:t>Z</w:t>
      </w:r>
    </w:p>
    <w:p w14:paraId="62AAD173" w14:textId="77777777" w:rsidR="00940D37" w:rsidRPr="00940D37" w:rsidRDefault="00940D37" w:rsidP="00955365">
      <w:pPr>
        <w:spacing w:before="60" w:after="60"/>
        <w:rPr>
          <w:rFonts w:ascii="Arial" w:hAnsi="Arial" w:cs="Arial"/>
          <w:b/>
          <w:bCs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22759" w14:paraId="36270BAE" w14:textId="77777777" w:rsidTr="008E11C1">
        <w:tc>
          <w:tcPr>
            <w:tcW w:w="5000" w:type="pct"/>
            <w:shd w:val="clear" w:color="auto" w:fill="BFBFBF" w:themeFill="background1" w:themeFillShade="BF"/>
          </w:tcPr>
          <w:p w14:paraId="74212220" w14:textId="77777777" w:rsidR="00F22759" w:rsidRDefault="00F22759" w:rsidP="0095536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14:paraId="1FE90954" w14:textId="77777777" w:rsidR="00B31447" w:rsidRPr="000360D0" w:rsidRDefault="00B31447" w:rsidP="00955365">
      <w:pPr>
        <w:spacing w:before="60" w:after="60"/>
        <w:rPr>
          <w:rFonts w:ascii="Arial" w:hAnsi="Arial" w:cs="Arial"/>
        </w:rPr>
      </w:pPr>
    </w:p>
    <w:p w14:paraId="442C69B9" w14:textId="77777777" w:rsidR="00465388" w:rsidRPr="00E91E7C" w:rsidRDefault="000360D0" w:rsidP="00955365">
      <w:pPr>
        <w:spacing w:before="60" w:after="60"/>
        <w:rPr>
          <w:rFonts w:ascii="Arial" w:hAnsi="Arial" w:cs="Arial"/>
        </w:rPr>
      </w:pPr>
      <w:r w:rsidRPr="00E91E7C">
        <w:rPr>
          <w:rFonts w:ascii="Arial" w:hAnsi="Arial" w:cs="Arial"/>
        </w:rPr>
        <w:t xml:space="preserve">in Anlehnung an: </w:t>
      </w:r>
    </w:p>
    <w:p w14:paraId="28DAA2F5" w14:textId="30CD7F63" w:rsidR="000360D0" w:rsidRPr="00E91E7C" w:rsidRDefault="000360D0" w:rsidP="00955365">
      <w:pPr>
        <w:spacing w:before="60" w:after="60"/>
        <w:rPr>
          <w:rFonts w:ascii="Arial" w:hAnsi="Arial" w:cs="Arial"/>
        </w:rPr>
      </w:pPr>
      <w:r w:rsidRPr="00E91E7C">
        <w:rPr>
          <w:rFonts w:ascii="Arial" w:hAnsi="Arial" w:cs="Arial"/>
          <w:shd w:val="clear" w:color="auto" w:fill="FFFFFF"/>
        </w:rPr>
        <w:t>Ausfelder, Veronika:</w:t>
      </w:r>
      <w:r w:rsidRPr="00E91E7C">
        <w:rPr>
          <w:rFonts w:ascii="Arial" w:hAnsi="Arial" w:cs="Arial"/>
        </w:rPr>
        <w:t xml:space="preserve"> Salon 3000 </w:t>
      </w:r>
      <w:r w:rsidR="00903840" w:rsidRPr="00E91E7C">
        <w:rPr>
          <w:rFonts w:cs="Arial"/>
        </w:rPr>
        <w:t xml:space="preserve">– </w:t>
      </w:r>
      <w:r w:rsidRPr="00E91E7C">
        <w:rPr>
          <w:rFonts w:ascii="Arial" w:hAnsi="Arial" w:cs="Arial"/>
        </w:rPr>
        <w:t>Grundbildung für Friseurinnen.</w:t>
      </w:r>
      <w:r w:rsidRPr="00E91E7C">
        <w:rPr>
          <w:rFonts w:ascii="Arial" w:hAnsi="Arial" w:cs="Arial"/>
          <w:shd w:val="clear" w:color="auto" w:fill="FFFFFF"/>
        </w:rPr>
        <w:t xml:space="preserve"> Westermann </w:t>
      </w:r>
      <w:r w:rsidR="00465388" w:rsidRPr="00E91E7C">
        <w:rPr>
          <w:rFonts w:ascii="Arial" w:hAnsi="Arial" w:cs="Arial"/>
        </w:rPr>
        <w:t>2009</w:t>
      </w:r>
      <w:r w:rsidRPr="00E91E7C">
        <w:rPr>
          <w:rFonts w:ascii="Arial" w:hAnsi="Arial" w:cs="Arial"/>
        </w:rPr>
        <w:t xml:space="preserve"> </w:t>
      </w:r>
    </w:p>
    <w:p w14:paraId="5F9D75F1" w14:textId="569CB941" w:rsidR="00637CFA" w:rsidRPr="00E91E7C" w:rsidRDefault="000360D0" w:rsidP="00955365">
      <w:pPr>
        <w:spacing w:before="60" w:after="60"/>
        <w:rPr>
          <w:rFonts w:ascii="Arial" w:hAnsi="Arial" w:cs="Arial"/>
        </w:rPr>
      </w:pPr>
      <w:r w:rsidRPr="00E91E7C">
        <w:rPr>
          <w:rFonts w:ascii="Arial" w:hAnsi="Arial" w:cs="Arial"/>
        </w:rPr>
        <w:t>Buhmann, Gero: Haut</w:t>
      </w:r>
      <w:r w:rsidR="0040083F" w:rsidRPr="00E91E7C">
        <w:rPr>
          <w:rFonts w:ascii="Arial" w:hAnsi="Arial" w:cs="Arial"/>
        </w:rPr>
        <w:t xml:space="preserve"> </w:t>
      </w:r>
      <w:r w:rsidRPr="00E91E7C">
        <w:rPr>
          <w:rFonts w:ascii="Arial" w:hAnsi="Arial" w:cs="Arial"/>
        </w:rPr>
        <w:t>&amp;</w:t>
      </w:r>
      <w:r w:rsidR="0040083F" w:rsidRPr="00E91E7C">
        <w:rPr>
          <w:rFonts w:ascii="Arial" w:hAnsi="Arial" w:cs="Arial"/>
        </w:rPr>
        <w:t xml:space="preserve"> </w:t>
      </w:r>
      <w:r w:rsidRPr="00E91E7C">
        <w:rPr>
          <w:rFonts w:ascii="Arial" w:hAnsi="Arial" w:cs="Arial"/>
        </w:rPr>
        <w:t xml:space="preserve">Haar </w:t>
      </w:r>
      <w:r w:rsidR="00903840" w:rsidRPr="00E91E7C">
        <w:rPr>
          <w:rFonts w:cs="Arial"/>
        </w:rPr>
        <w:t xml:space="preserve">– </w:t>
      </w:r>
      <w:r w:rsidRPr="00E91E7C">
        <w:rPr>
          <w:rFonts w:ascii="Arial" w:hAnsi="Arial" w:cs="Arial"/>
        </w:rPr>
        <w:t>Friseurfachkunde. Europa Lehrmittel 2019</w:t>
      </w:r>
    </w:p>
    <w:sectPr w:rsidR="00637CFA" w:rsidRPr="00E91E7C" w:rsidSect="00955365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3252" w14:textId="77777777" w:rsidR="002646CC" w:rsidRDefault="002646CC" w:rsidP="000E5772">
      <w:r>
        <w:separator/>
      </w:r>
    </w:p>
  </w:endnote>
  <w:endnote w:type="continuationSeparator" w:id="0">
    <w:p w14:paraId="0C77D14C" w14:textId="77777777" w:rsidR="002646CC" w:rsidRDefault="002646CC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B387" w14:textId="77777777" w:rsidR="002646CC" w:rsidRDefault="002646CC" w:rsidP="000E5772">
      <w:r>
        <w:separator/>
      </w:r>
    </w:p>
  </w:footnote>
  <w:footnote w:type="continuationSeparator" w:id="0">
    <w:p w14:paraId="596E3525" w14:textId="77777777" w:rsidR="002646CC" w:rsidRDefault="002646CC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D954C0" w:rsidRPr="007B0F17" w14:paraId="4DE72620" w14:textId="77777777" w:rsidTr="00C65C8F">
      <w:trPr>
        <w:jc w:val="center"/>
      </w:trPr>
      <w:tc>
        <w:tcPr>
          <w:tcW w:w="1666" w:type="pct"/>
          <w:vAlign w:val="center"/>
        </w:tcPr>
        <w:p w14:paraId="0D25E1AB" w14:textId="77777777" w:rsidR="00D954C0" w:rsidRPr="007B0F17" w:rsidRDefault="00D954C0" w:rsidP="001413C6">
          <w:pPr>
            <w:rPr>
              <w:rFonts w:ascii="Tw Cen MT" w:hAnsi="Tw Cen MT"/>
              <w:sz w:val="24"/>
              <w:szCs w:val="24"/>
            </w:rPr>
          </w:pPr>
          <w:bookmarkStart w:id="3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3B614401" wp14:editId="1D7AA093">
                <wp:extent cx="1848616" cy="494950"/>
                <wp:effectExtent l="0" t="0" r="0" b="635"/>
                <wp:docPr id="14" name="Grafik 14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014F0822" w14:textId="77777777" w:rsidR="00D954C0" w:rsidRPr="008B7A32" w:rsidRDefault="00D954C0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4FF7BDDE" w14:textId="77777777" w:rsidR="00D954C0" w:rsidRPr="008B7A32" w:rsidRDefault="00D954C0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6E3BCC5B" w14:textId="77777777" w:rsidR="00D954C0" w:rsidRPr="007B0F17" w:rsidRDefault="00D954C0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071BBB25" w14:textId="77777777" w:rsidR="00D954C0" w:rsidRPr="007B0F17" w:rsidRDefault="00D954C0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46EE273" wp14:editId="2CF20E5A">
                <wp:extent cx="1564444" cy="493200"/>
                <wp:effectExtent l="0" t="0" r="0" b="254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4C0" w:rsidRPr="007B0F17" w14:paraId="39F814C2" w14:textId="77777777" w:rsidTr="004170C4">
      <w:trPr>
        <w:jc w:val="center"/>
      </w:trPr>
      <w:tc>
        <w:tcPr>
          <w:tcW w:w="5000" w:type="pct"/>
          <w:gridSpan w:val="3"/>
        </w:tcPr>
        <w:p w14:paraId="37AE6F7E" w14:textId="3EDEE7EC" w:rsidR="00D954C0" w:rsidRPr="009F2123" w:rsidRDefault="00D954C0" w:rsidP="00EA22E8">
          <w:pPr>
            <w:jc w:val="center"/>
            <w:rPr>
              <w:rFonts w:ascii="Arial" w:hAnsi="Arial" w:cs="Arial"/>
              <w:b/>
            </w:rPr>
          </w:pPr>
          <w:r w:rsidRPr="00DA3BB6">
            <w:rPr>
              <w:rFonts w:ascii="Arial" w:hAnsi="Arial" w:cs="Arial"/>
              <w:b/>
              <w:sz w:val="24"/>
            </w:rPr>
            <w:t>Krankheitserreger</w:t>
          </w:r>
          <w:r w:rsidR="00EA22E8">
            <w:rPr>
              <w:rFonts w:ascii="Arial" w:hAnsi="Arial" w:cs="Arial"/>
              <w:b/>
              <w:sz w:val="24"/>
            </w:rPr>
            <w:br/>
          </w:r>
          <w:r w:rsidRPr="00DA3BB6">
            <w:rPr>
              <w:rFonts w:ascii="Arial" w:hAnsi="Arial" w:cs="Arial"/>
              <w:b/>
              <w:sz w:val="24"/>
            </w:rPr>
            <w:t>LF 1: In Ausbildung und Beruf orientieren</w:t>
          </w:r>
          <w:r w:rsidR="00EA22E8">
            <w:rPr>
              <w:rFonts w:ascii="Arial" w:hAnsi="Arial" w:cs="Arial"/>
              <w:b/>
              <w:sz w:val="28"/>
              <w:szCs w:val="24"/>
            </w:rPr>
            <w:br/>
          </w:r>
          <w:r>
            <w:rPr>
              <w:rFonts w:ascii="Arial" w:hAnsi="Arial" w:cs="Arial"/>
              <w:b/>
            </w:rPr>
            <w:t>Friseurin/Friseur (</w:t>
          </w:r>
          <w:r w:rsidRPr="00C90624">
            <w:rPr>
              <w:rFonts w:ascii="Arial" w:hAnsi="Arial" w:cs="Arial"/>
              <w:b/>
            </w:rPr>
            <w:t>Anlage A</w:t>
          </w:r>
          <w:r>
            <w:rPr>
              <w:rFonts w:ascii="Arial" w:hAnsi="Arial" w:cs="Arial"/>
              <w:b/>
            </w:rPr>
            <w:t>)</w:t>
          </w:r>
        </w:p>
      </w:tc>
    </w:tr>
  </w:tbl>
  <w:bookmarkEnd w:id="3"/>
  <w:p w14:paraId="7D412419" w14:textId="77777777" w:rsidR="00D954C0" w:rsidRPr="001413C6" w:rsidRDefault="00D954C0" w:rsidP="001413C6">
    <w:pPr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1D4B7D" wp14:editId="47E5EE79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5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23ACBF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S7RgIAAD8JAAAOAAAAZHJzL2Uyb0RvYy54bWzsVkuP2yAQvlfqf0DcGz/SPGTF2cNum0vV&#10;rrrb3gkGGxUDAhIn/74DdrztvrRK1UqV9oJ5zAzzffOBWV0cWon2zDqhVYmzSYoRU1RXQtUl/nb7&#10;8d0SI+eJqojUipX4yBy+WL99s+pMwXLdaFkxiyCIckVnStx4b4okcbRhLXETbZiCRa5tSzwMbZ1U&#10;lnQQvZVJnqbzpNO2MlZT5hzMXvWLeB3jc86o/8K5Yx7JEkNuPrY2ttvQJusVKWpLTCPokAY5I4uW&#10;CAWbjqGuiCdoZ8WDUK2gVjvN/YTqNtGcC8oiBkCTpffQbKzemYilLrrajDQBtfd4Ojss/by/tkhU&#10;JZ5jpEgLJdrYnTGCWabQPPDTmboAs401N+baDhN1PwqQD9y24Qtg0CEyexyZZQePKEzm2TxNgX8K&#10;S9PZPJ/OBuppA/V54EabD887Jqdtk5DdmExnQEXujij3Z0TdNMSwyL8LDAxEzUaimCVBvd+Z3QoV&#10;elnPV7S+VANZrnDA20uZytLlyFTkaIRKCmOd3zDdotApsRQqZEcKsv/kPBQGTE8mMAhk9DvHnj9K&#10;Foyl+so4VByqkkXveNbYpbRoT+CUVD8iCogVLYMLF1KOTunzToNtcGPx/L3UcbSOO2rlR8dWKG0f&#10;29UfTqny3v6EuscaYG91dYx1iHSANoKe/4FIFk+LJD9DJNlimWWLWfAEXh85G69SiYr+H6WSv39a&#10;K9MztPLb/XrSyuu18revlfgngr90vIaHF0V4Bvw6jvfT3btn/RMAAP//AwBQSwMEFAAGAAgAAAAh&#10;AN9ZPmTjAAAADAEAAA8AAABkcnMvZG93bnJldi54bWxMj01Lw0AQhu+C/2EZwVu6+cC2idmUUtRT&#10;EWwF8bZNpklodjZkt0n67x1PepyZh3eeN9/MphMjDq61pCBahCCQSlu1VCv4PL4GaxDOa6p0ZwkV&#10;3NDBpri/y3VW2Yk+cDz4WnAIuUwraLzvMyld2aDRbmF7JL6d7WC053GoZTXoicNNJ+MwXEqjW+IP&#10;je5x12B5OVyNgrdJT9skehn3l/Pu9n18ev/aR6jU48O8fQbhcfZ/MPzqszoU7HSyV6qc6BQEUbhc&#10;MasgSeIUBCPBKubNScE6TVKQRS7/lyh+AAAA//8DAFBLAQItABQABgAIAAAAIQC2gziS/gAAAOEB&#10;AAATAAAAAAAAAAAAAAAAAAAAAABbQ29udGVudF9UeXBlc10ueG1sUEsBAi0AFAAGAAgAAAAhADj9&#10;If/WAAAAlAEAAAsAAAAAAAAAAAAAAAAALwEAAF9yZWxzLy5yZWxzUEsBAi0AFAAGAAgAAAAhAJZ7&#10;pLtGAgAAPwkAAA4AAAAAAAAAAAAAAAAALgIAAGRycy9lMm9Eb2MueG1sUEsBAi0AFAAGAAgAAAAh&#10;AN9ZPmTjAAAADAEAAA8AAAAAAAAAAAAAAAAAoAQAAGRycy9kb3ducmV2LnhtbFBLBQYAAAAABAAE&#10;APMAAACwBQAAAAA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D2D72"/>
    <w:multiLevelType w:val="hybridMultilevel"/>
    <w:tmpl w:val="78C2464C"/>
    <w:lvl w:ilvl="0" w:tplc="E27664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663DB0"/>
    <w:multiLevelType w:val="hybridMultilevel"/>
    <w:tmpl w:val="EC9A6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64E6C"/>
    <w:multiLevelType w:val="hybridMultilevel"/>
    <w:tmpl w:val="EC9A6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61AC7"/>
    <w:multiLevelType w:val="hybridMultilevel"/>
    <w:tmpl w:val="0FD4A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59"/>
    <w:rsid w:val="00012E8D"/>
    <w:rsid w:val="000360D0"/>
    <w:rsid w:val="0004157C"/>
    <w:rsid w:val="00042DAA"/>
    <w:rsid w:val="0004500D"/>
    <w:rsid w:val="00047FCE"/>
    <w:rsid w:val="00060C8B"/>
    <w:rsid w:val="0008001B"/>
    <w:rsid w:val="0009170A"/>
    <w:rsid w:val="000B3CE9"/>
    <w:rsid w:val="000B4BC6"/>
    <w:rsid w:val="000C1F59"/>
    <w:rsid w:val="000E5772"/>
    <w:rsid w:val="000F0AF3"/>
    <w:rsid w:val="00103706"/>
    <w:rsid w:val="00120609"/>
    <w:rsid w:val="001413C6"/>
    <w:rsid w:val="00143F87"/>
    <w:rsid w:val="0016747B"/>
    <w:rsid w:val="00182239"/>
    <w:rsid w:val="001E3317"/>
    <w:rsid w:val="001E7AA8"/>
    <w:rsid w:val="001E7E66"/>
    <w:rsid w:val="002023FD"/>
    <w:rsid w:val="00213630"/>
    <w:rsid w:val="0022196D"/>
    <w:rsid w:val="00234DDA"/>
    <w:rsid w:val="00256AA1"/>
    <w:rsid w:val="002646CC"/>
    <w:rsid w:val="00287005"/>
    <w:rsid w:val="00290FAE"/>
    <w:rsid w:val="002A5394"/>
    <w:rsid w:val="002C4517"/>
    <w:rsid w:val="002E2FB0"/>
    <w:rsid w:val="002F2A6D"/>
    <w:rsid w:val="003248DA"/>
    <w:rsid w:val="00353496"/>
    <w:rsid w:val="0036207C"/>
    <w:rsid w:val="00382195"/>
    <w:rsid w:val="0038775D"/>
    <w:rsid w:val="003924E6"/>
    <w:rsid w:val="003A0B7B"/>
    <w:rsid w:val="003C295E"/>
    <w:rsid w:val="003E74A9"/>
    <w:rsid w:val="0040083F"/>
    <w:rsid w:val="00401308"/>
    <w:rsid w:val="004170C4"/>
    <w:rsid w:val="004200AA"/>
    <w:rsid w:val="0043316F"/>
    <w:rsid w:val="00445058"/>
    <w:rsid w:val="00457C8B"/>
    <w:rsid w:val="004634DD"/>
    <w:rsid w:val="00465388"/>
    <w:rsid w:val="004A6D67"/>
    <w:rsid w:val="004B0276"/>
    <w:rsid w:val="004D369F"/>
    <w:rsid w:val="004E45AA"/>
    <w:rsid w:val="00504366"/>
    <w:rsid w:val="0051260D"/>
    <w:rsid w:val="0051340E"/>
    <w:rsid w:val="00513ED3"/>
    <w:rsid w:val="00526A14"/>
    <w:rsid w:val="00555EE0"/>
    <w:rsid w:val="0057122B"/>
    <w:rsid w:val="005771BA"/>
    <w:rsid w:val="005B409D"/>
    <w:rsid w:val="005C0F5E"/>
    <w:rsid w:val="005C6620"/>
    <w:rsid w:val="005D16CA"/>
    <w:rsid w:val="00607181"/>
    <w:rsid w:val="00637CFA"/>
    <w:rsid w:val="0064664A"/>
    <w:rsid w:val="00675B42"/>
    <w:rsid w:val="0069797A"/>
    <w:rsid w:val="006A3F3C"/>
    <w:rsid w:val="006A5ABD"/>
    <w:rsid w:val="006F2719"/>
    <w:rsid w:val="007408C0"/>
    <w:rsid w:val="0074098E"/>
    <w:rsid w:val="00763E50"/>
    <w:rsid w:val="00764CD2"/>
    <w:rsid w:val="00765803"/>
    <w:rsid w:val="00794053"/>
    <w:rsid w:val="007A40FE"/>
    <w:rsid w:val="007C4D9D"/>
    <w:rsid w:val="007E74DD"/>
    <w:rsid w:val="007F3DE2"/>
    <w:rsid w:val="00810808"/>
    <w:rsid w:val="00815712"/>
    <w:rsid w:val="00840C4E"/>
    <w:rsid w:val="008446DB"/>
    <w:rsid w:val="008501F5"/>
    <w:rsid w:val="00850A21"/>
    <w:rsid w:val="00861A42"/>
    <w:rsid w:val="00867C61"/>
    <w:rsid w:val="00867D4F"/>
    <w:rsid w:val="008B7A32"/>
    <w:rsid w:val="008C4CB6"/>
    <w:rsid w:val="008D0FD8"/>
    <w:rsid w:val="008D674C"/>
    <w:rsid w:val="008E11C1"/>
    <w:rsid w:val="00903840"/>
    <w:rsid w:val="009342B6"/>
    <w:rsid w:val="00940D37"/>
    <w:rsid w:val="00955365"/>
    <w:rsid w:val="00965ED6"/>
    <w:rsid w:val="0099234A"/>
    <w:rsid w:val="009961B0"/>
    <w:rsid w:val="009C0663"/>
    <w:rsid w:val="009C7862"/>
    <w:rsid w:val="009E6C34"/>
    <w:rsid w:val="009F2123"/>
    <w:rsid w:val="009F7C36"/>
    <w:rsid w:val="00A3577F"/>
    <w:rsid w:val="00A45497"/>
    <w:rsid w:val="00AB2801"/>
    <w:rsid w:val="00AF34CD"/>
    <w:rsid w:val="00B14162"/>
    <w:rsid w:val="00B2488B"/>
    <w:rsid w:val="00B31447"/>
    <w:rsid w:val="00B45BB4"/>
    <w:rsid w:val="00B9384F"/>
    <w:rsid w:val="00BD00B0"/>
    <w:rsid w:val="00BD6D24"/>
    <w:rsid w:val="00C00C7D"/>
    <w:rsid w:val="00C375B3"/>
    <w:rsid w:val="00C37706"/>
    <w:rsid w:val="00C46C2E"/>
    <w:rsid w:val="00C55517"/>
    <w:rsid w:val="00C617CA"/>
    <w:rsid w:val="00C65C8F"/>
    <w:rsid w:val="00C759DC"/>
    <w:rsid w:val="00CA6845"/>
    <w:rsid w:val="00CB2D95"/>
    <w:rsid w:val="00CC5232"/>
    <w:rsid w:val="00CE242F"/>
    <w:rsid w:val="00D02237"/>
    <w:rsid w:val="00D31E02"/>
    <w:rsid w:val="00D3441F"/>
    <w:rsid w:val="00D6277D"/>
    <w:rsid w:val="00D954C0"/>
    <w:rsid w:val="00D96B2F"/>
    <w:rsid w:val="00DA0B05"/>
    <w:rsid w:val="00DA3BB6"/>
    <w:rsid w:val="00DD3617"/>
    <w:rsid w:val="00DD6DDC"/>
    <w:rsid w:val="00E07967"/>
    <w:rsid w:val="00E21FEA"/>
    <w:rsid w:val="00E30C0A"/>
    <w:rsid w:val="00E52813"/>
    <w:rsid w:val="00E73285"/>
    <w:rsid w:val="00E7501E"/>
    <w:rsid w:val="00E75CB7"/>
    <w:rsid w:val="00E91E7C"/>
    <w:rsid w:val="00E933B6"/>
    <w:rsid w:val="00EA22E8"/>
    <w:rsid w:val="00EA747D"/>
    <w:rsid w:val="00ED1118"/>
    <w:rsid w:val="00F01278"/>
    <w:rsid w:val="00F22759"/>
    <w:rsid w:val="00F347B6"/>
    <w:rsid w:val="00F42648"/>
    <w:rsid w:val="00F5475F"/>
    <w:rsid w:val="00F5620E"/>
    <w:rsid w:val="00F67156"/>
    <w:rsid w:val="00F867C4"/>
    <w:rsid w:val="00FA395B"/>
    <w:rsid w:val="00FA7341"/>
    <w:rsid w:val="00FB12BC"/>
    <w:rsid w:val="00FB5324"/>
    <w:rsid w:val="00FC363E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4FED83"/>
  <w15:docId w15:val="{97928928-010E-41D8-ADF6-E6918204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F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F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AF34C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F3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34CD"/>
    <w:rPr>
      <w:vertAlign w:val="superscript"/>
    </w:rPr>
  </w:style>
  <w:style w:type="table" w:customStyle="1" w:styleId="Tabellenraster2">
    <w:name w:val="Tabellenraster2"/>
    <w:basedOn w:val="NormaleTabelle"/>
    <w:next w:val="Tabellenraster"/>
    <w:rsid w:val="00763E5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763E5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127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53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53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53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53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5324"/>
    <w:rPr>
      <w:b/>
      <w:bCs/>
      <w:sz w:val="20"/>
      <w:szCs w:val="20"/>
    </w:rPr>
  </w:style>
  <w:style w:type="paragraph" w:customStyle="1" w:styleId="h1">
    <w:name w:val="h1"/>
    <w:basedOn w:val="Standard"/>
    <w:rsid w:val="00182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ad">
    <w:name w:val="lead"/>
    <w:basedOn w:val="Standard"/>
    <w:rsid w:val="00182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95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45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0%20BK%20Rheine\16%20Kommission%20QUA-LiS%20NRW\Materialien%20Berufliche%20Identit&#228;t\Layout-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6CD4-DAFF-4E4A-BF34-6EE70B25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Vorlage</Template>
  <TotalTime>0</TotalTime>
  <Pages>7</Pages>
  <Words>513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 </cp:lastModifiedBy>
  <cp:revision>26</cp:revision>
  <cp:lastPrinted>2018-12-12T20:59:00Z</cp:lastPrinted>
  <dcterms:created xsi:type="dcterms:W3CDTF">2020-11-20T10:10:00Z</dcterms:created>
  <dcterms:modified xsi:type="dcterms:W3CDTF">2020-12-18T07:38:00Z</dcterms:modified>
</cp:coreProperties>
</file>